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41370" w14:textId="2DDC8E91" w:rsidR="00851C9D" w:rsidRDefault="00217714" w:rsidP="004918A9">
      <w:pPr>
        <w:tabs>
          <w:tab w:val="left" w:pos="2552"/>
        </w:tabs>
        <w:spacing w:line="0" w:lineRule="atLeast"/>
        <w:rPr>
          <w:rFonts w:ascii="HGP行書体" w:eastAsia="HGP行書体"/>
          <w:b/>
          <w:sz w:val="64"/>
          <w:szCs w:val="64"/>
        </w:rPr>
      </w:pPr>
      <w:r>
        <w:rPr>
          <w:rFonts w:ascii="HGP行書体" w:eastAsia="HGP行書体"/>
          <w:b/>
          <w:noProof/>
          <w:sz w:val="64"/>
          <w:szCs w:val="64"/>
        </w:rPr>
        <mc:AlternateContent>
          <mc:Choice Requires="wps">
            <w:drawing>
              <wp:anchor distT="0" distB="0" distL="114300" distR="114300" simplePos="0" relativeHeight="255185408" behindDoc="0" locked="0" layoutInCell="1" allowOverlap="1" wp14:anchorId="60F942EE" wp14:editId="01561949">
                <wp:simplePos x="0" y="0"/>
                <wp:positionH relativeFrom="column">
                  <wp:posOffset>541833</wp:posOffset>
                </wp:positionH>
                <wp:positionV relativeFrom="paragraph">
                  <wp:posOffset>289649</wp:posOffset>
                </wp:positionV>
                <wp:extent cx="3907458" cy="548640"/>
                <wp:effectExtent l="0" t="0" r="0" b="3810"/>
                <wp:wrapNone/>
                <wp:docPr id="3" name="テキスト ボックス 3"/>
                <wp:cNvGraphicFramePr/>
                <a:graphic xmlns:a="http://schemas.openxmlformats.org/drawingml/2006/main">
                  <a:graphicData uri="http://schemas.microsoft.com/office/word/2010/wordprocessingShape">
                    <wps:wsp>
                      <wps:cNvSpPr txBox="1"/>
                      <wps:spPr>
                        <a:xfrm>
                          <a:off x="0" y="0"/>
                          <a:ext cx="3907458" cy="548640"/>
                        </a:xfrm>
                        <a:prstGeom prst="rect">
                          <a:avLst/>
                        </a:prstGeom>
                        <a:noFill/>
                        <a:ln w="6350">
                          <a:noFill/>
                        </a:ln>
                        <a:effectLst/>
                      </wps:spPr>
                      <wps:txbx>
                        <w:txbxContent>
                          <w:p w14:paraId="72CD6397" w14:textId="7A597A5F" w:rsidR="001541C8" w:rsidRPr="007124C5" w:rsidRDefault="000016EA" w:rsidP="00FC410C">
                            <w:pPr>
                              <w:rPr>
                                <w:rFonts w:ascii="HGSｺﾞｼｯｸE" w:eastAsia="HGSｺﾞｼｯｸE" w:hAnsi="HGSｺﾞｼｯｸE"/>
                                <w:sz w:val="52"/>
                                <w:szCs w:val="52"/>
                              </w:rPr>
                            </w:pPr>
                            <w:r w:rsidRPr="007124C5">
                              <w:rPr>
                                <w:rFonts w:ascii="HGSｺﾞｼｯｸE" w:eastAsia="HGSｺﾞｼｯｸE" w:hAnsi="HGSｺﾞｼｯｸE" w:hint="eastAsia"/>
                                <w:sz w:val="52"/>
                                <w:szCs w:val="52"/>
                              </w:rPr>
                              <w:t>第</w:t>
                            </w:r>
                            <w:r w:rsidR="00F659C4" w:rsidRPr="007124C5">
                              <w:rPr>
                                <w:rFonts w:ascii="HGSｺﾞｼｯｸE" w:eastAsia="HGSｺﾞｼｯｸE" w:hAnsi="HGSｺﾞｼｯｸE" w:hint="eastAsia"/>
                                <w:sz w:val="52"/>
                                <w:szCs w:val="52"/>
                              </w:rPr>
                              <w:t>4</w:t>
                            </w:r>
                            <w:r w:rsidR="00C76474">
                              <w:rPr>
                                <w:rFonts w:ascii="HGSｺﾞｼｯｸE" w:eastAsia="HGSｺﾞｼｯｸE" w:hAnsi="HGSｺﾞｼｯｸE" w:hint="eastAsia"/>
                                <w:sz w:val="52"/>
                                <w:szCs w:val="52"/>
                              </w:rPr>
                              <w:t>8</w:t>
                            </w:r>
                            <w:r w:rsidRPr="007124C5">
                              <w:rPr>
                                <w:rFonts w:ascii="HGSｺﾞｼｯｸE" w:eastAsia="HGSｺﾞｼｯｸE" w:hAnsi="HGSｺﾞｼｯｸE" w:hint="eastAsia"/>
                                <w:sz w:val="52"/>
                                <w:szCs w:val="52"/>
                              </w:rPr>
                              <w:t>回</w:t>
                            </w:r>
                            <w:r w:rsidR="00281E02" w:rsidRPr="007124C5">
                              <w:rPr>
                                <w:rFonts w:ascii="HGSｺﾞｼｯｸE" w:eastAsia="HGSｺﾞｼｯｸE" w:hAnsi="HGSｺﾞｼｯｸE" w:hint="eastAsia"/>
                                <w:sz w:val="52"/>
                                <w:szCs w:val="52"/>
                              </w:rPr>
                              <w:t>春日井まつ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F942EE" id="_x0000_t202" coordsize="21600,21600" o:spt="202" path="m,l,21600r21600,l21600,xe">
                <v:stroke joinstyle="miter"/>
                <v:path gradientshapeok="t" o:connecttype="rect"/>
              </v:shapetype>
              <v:shape id="テキスト ボックス 3" o:spid="_x0000_s1026" type="#_x0000_t202" style="position:absolute;left:0;text-align:left;margin-left:42.65pt;margin-top:22.8pt;width:307.65pt;height:43.2pt;z-index:25518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8CHgIAADoEAAAOAAAAZHJzL2Uyb0RvYy54bWysU0tv2zAMvg/YfxB0X+ykTtoacYqsRYYB&#10;QVsgHXpWZCk2IIuapMTOfv0o2Xmg22nYRSJFio/vI+cPXaPIQVhXgy7oeJRSIjSHsta7gv54W325&#10;o8R5pkumQIuCHoWjD4vPn+atycUEKlClsASDaJe3pqCV9yZPEscr0TA3AiM0GiXYhnlU7S4pLWsx&#10;eqOSSZrOkhZsaSxw4Ry+PvVGuojxpRTcv0jphCeqoFibj6eN5zacyWLO8p1lpqr5UAb7hyoaVmtM&#10;eg71xDwje1v/EaqpuQUH0o84NAlIWXMRe8BuxumHbjYVMyL2guA4c4bJ/b+w/PmwMa+W+O4rdEhg&#10;AKQ1Lnf4GPrppG3CjZUStCOExzNsovOE4+PNfXqbTZFojrZpdjfLIq7J5bexzn8T0JAgFNQiLREt&#10;dlg7jxnR9eQSkmlY1UpFapQmbUFnN9M0fjhb8IfSwVdEkocwl8qD5LttN7SzhfKIXVroB8AZvqqx&#10;lDVz/pVZZBwbwyn2L3hIBZgSBomSCuyvv70HfyQCrZS0OEEFdT/3zApK1HeNFN2PMwSC+Khk09sJ&#10;Kvbasr226H3zCDikY9wXw6MY/L06idJC847DvgxZ0cQ0x9wF9Sfx0fdzjcvCxXIZnXDIDPNrvTE8&#10;hA6ABaDfundmzcCGRx6f4TRrLP9ASu/b07Lce5B1ZCwA3KOK9AUFBzQSOSxT2IBrPXpdVn7xGwAA&#10;//8DAFBLAwQUAAYACAAAACEAP+W63OAAAAAJAQAADwAAAGRycy9kb3ducmV2LnhtbEyPQUvDQBCF&#10;74L/YRnBm92YmhrSbEoJFEH00NqLt0l2moRmd2N220Z/veOpHof38d43+WoyvTjT6DtnFTzOIhBk&#10;a6c72yjYf2weUhA+oNXYO0sKvsnDqri9yTHT7mK3dN6FRnCJ9RkqaEMYMil93ZJBP3MDWc4ObjQY&#10;+BwbqUe8cLnpZRxFC2mws7zQ4kBlS/VxdzIKXsvNO26r2KQ/ffnydlgPX/vPRKn7u2m9BBFoClcY&#10;/vRZHQp2qtzJai96BWkyZ1LBU7IAwfkzr4GoGJzHEcgil/8/KH4BAAD//wMAUEsBAi0AFAAGAAgA&#10;AAAhALaDOJL+AAAA4QEAABMAAAAAAAAAAAAAAAAAAAAAAFtDb250ZW50X1R5cGVzXS54bWxQSwEC&#10;LQAUAAYACAAAACEAOP0h/9YAAACUAQAACwAAAAAAAAAAAAAAAAAvAQAAX3JlbHMvLnJlbHNQSwEC&#10;LQAUAAYACAAAACEADDP/Ah4CAAA6BAAADgAAAAAAAAAAAAAAAAAuAgAAZHJzL2Uyb0RvYy54bWxQ&#10;SwECLQAUAAYACAAAACEAP+W63OAAAAAJAQAADwAAAAAAAAAAAAAAAAB4BAAAZHJzL2Rvd25yZXYu&#10;eG1sUEsFBgAAAAAEAAQA8wAAAIUFAAAAAA==&#10;" filled="f" stroked="f" strokeweight=".5pt">
                <v:textbox>
                  <w:txbxContent>
                    <w:p w14:paraId="72CD6397" w14:textId="7A597A5F" w:rsidR="001541C8" w:rsidRPr="007124C5" w:rsidRDefault="000016EA" w:rsidP="00FC410C">
                      <w:pPr>
                        <w:rPr>
                          <w:rFonts w:ascii="HGSｺﾞｼｯｸE" w:eastAsia="HGSｺﾞｼｯｸE" w:hAnsi="HGSｺﾞｼｯｸE"/>
                          <w:sz w:val="52"/>
                          <w:szCs w:val="52"/>
                        </w:rPr>
                      </w:pPr>
                      <w:r w:rsidRPr="007124C5">
                        <w:rPr>
                          <w:rFonts w:ascii="HGSｺﾞｼｯｸE" w:eastAsia="HGSｺﾞｼｯｸE" w:hAnsi="HGSｺﾞｼｯｸE" w:hint="eastAsia"/>
                          <w:sz w:val="52"/>
                          <w:szCs w:val="52"/>
                        </w:rPr>
                        <w:t>第</w:t>
                      </w:r>
                      <w:r w:rsidR="00F659C4" w:rsidRPr="007124C5">
                        <w:rPr>
                          <w:rFonts w:ascii="HGSｺﾞｼｯｸE" w:eastAsia="HGSｺﾞｼｯｸE" w:hAnsi="HGSｺﾞｼｯｸE" w:hint="eastAsia"/>
                          <w:sz w:val="52"/>
                          <w:szCs w:val="52"/>
                        </w:rPr>
                        <w:t>4</w:t>
                      </w:r>
                      <w:r w:rsidR="00C76474">
                        <w:rPr>
                          <w:rFonts w:ascii="HGSｺﾞｼｯｸE" w:eastAsia="HGSｺﾞｼｯｸE" w:hAnsi="HGSｺﾞｼｯｸE" w:hint="eastAsia"/>
                          <w:sz w:val="52"/>
                          <w:szCs w:val="52"/>
                        </w:rPr>
                        <w:t>8</w:t>
                      </w:r>
                      <w:r w:rsidRPr="007124C5">
                        <w:rPr>
                          <w:rFonts w:ascii="HGSｺﾞｼｯｸE" w:eastAsia="HGSｺﾞｼｯｸE" w:hAnsi="HGSｺﾞｼｯｸE" w:hint="eastAsia"/>
                          <w:sz w:val="52"/>
                          <w:szCs w:val="52"/>
                        </w:rPr>
                        <w:t>回</w:t>
                      </w:r>
                      <w:r w:rsidR="00281E02" w:rsidRPr="007124C5">
                        <w:rPr>
                          <w:rFonts w:ascii="HGSｺﾞｼｯｸE" w:eastAsia="HGSｺﾞｼｯｸE" w:hAnsi="HGSｺﾞｼｯｸE" w:hint="eastAsia"/>
                          <w:sz w:val="52"/>
                          <w:szCs w:val="52"/>
                        </w:rPr>
                        <w:t>春日井まつり</w:t>
                      </w:r>
                    </w:p>
                  </w:txbxContent>
                </v:textbox>
              </v:shape>
            </w:pict>
          </mc:Fallback>
        </mc:AlternateContent>
      </w:r>
      <w:r>
        <w:rPr>
          <w:rFonts w:ascii="HGP行書体" w:eastAsia="HGP行書体"/>
          <w:b/>
          <w:noProof/>
          <w:sz w:val="64"/>
          <w:szCs w:val="64"/>
        </w:rPr>
        <mc:AlternateContent>
          <mc:Choice Requires="wps">
            <w:drawing>
              <wp:anchor distT="0" distB="0" distL="114300" distR="114300" simplePos="0" relativeHeight="255141375" behindDoc="0" locked="0" layoutInCell="1" allowOverlap="1" wp14:anchorId="2B15B321" wp14:editId="5291F3EA">
                <wp:simplePos x="0" y="0"/>
                <wp:positionH relativeFrom="column">
                  <wp:posOffset>229235</wp:posOffset>
                </wp:positionH>
                <wp:positionV relativeFrom="paragraph">
                  <wp:posOffset>153035</wp:posOffset>
                </wp:positionV>
                <wp:extent cx="6776720" cy="5306060"/>
                <wp:effectExtent l="19050" t="19050" r="43180" b="46990"/>
                <wp:wrapNone/>
                <wp:docPr id="20" name="フローチャート: 代替処理 20"/>
                <wp:cNvGraphicFramePr/>
                <a:graphic xmlns:a="http://schemas.openxmlformats.org/drawingml/2006/main">
                  <a:graphicData uri="http://schemas.microsoft.com/office/word/2010/wordprocessingShape">
                    <wps:wsp>
                      <wps:cNvSpPr/>
                      <wps:spPr>
                        <a:xfrm>
                          <a:off x="0" y="0"/>
                          <a:ext cx="6776720" cy="5306060"/>
                        </a:xfrm>
                        <a:prstGeom prst="flowChartAlternateProcess">
                          <a:avLst/>
                        </a:prstGeom>
                        <a:solidFill>
                          <a:srgbClr val="FFFFCC"/>
                        </a:solid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C76331" w14:textId="451F486A" w:rsidR="00CD0057" w:rsidRDefault="00CD0057" w:rsidP="007D0270">
                            <w:pPr>
                              <w:jc w:val="center"/>
                            </w:pPr>
                          </w:p>
                          <w:p w14:paraId="20F1031C" w14:textId="77777777" w:rsidR="00F420BA" w:rsidRDefault="00F420BA" w:rsidP="00F420B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15B321"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20" o:spid="_x0000_s1027" type="#_x0000_t176" style="position:absolute;left:0;text-align:left;margin-left:18.05pt;margin-top:12.05pt;width:533.6pt;height:417.8pt;z-index:2551413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n4oQIAALkFAAAOAAAAZHJzL2Uyb0RvYy54bWysVNtu2zAMfR+wfxD0vtrOmmQL6hRBigwD&#10;ijZYO/RZkaXYgCxplBI7+/pR8iW9YQ/DHECRRPKQPCJ5dd3WihwFuMronGYXKSVCc1NUep/Tn4+b&#10;T18ocZ7pgimjRU5PwtHr5ccPV41diIkpjSoEEATRbtHYnJbe20WSOF6KmrkLY4VGoTRQM49H2CcF&#10;sAbRa5VM0nSWNAYKC4YL5/D2phPSZcSXUnB/L6UTnqicYmw+rhDXXViT5RVb7IHZsuJ9GOwfoqhZ&#10;pdHpCHXDPCMHqN5A1RUH44z0F9zUiZGy4iLmgNlk6atsHkpmRcwFyXF2pMn9P1h+d3ywW0AaGusW&#10;Drchi1ZCHf4xPtJGsk4jWaL1hOPlbD6fzSfIKUfZ9HM6w1+gMzmbW3D+mzA1CZucSmWadcnAr5QX&#10;oJkX2+7hInPseOt8Zz/YhRCcUVWxqZSKB9jv1grIkeFzbvBbr3uXL9SUJg3GNM+maYR+IYylJUYU&#10;32ZvITAHpTGVMydx509KhDCU/iEkqQpkYdI5COV6xmScC+2zTlSyQnQBT1P8BmeDRSQsAgZkiYmO&#10;2D3AoNmBDNgdU71+MBWx2kfjPvO/GY8W0bPRfjSuK23gvcwUZtV77vQHkjpqAku+3bXIDQ6DoBlu&#10;dqY4bYGA6brPWb6psCBumfNbBthuWEQ4Qvw9LqFGcmr6HSWlgd/v3Qd97AKUUtJg++bU/TowEJSo&#10;7xr742t2eRn6PR4up7FQ4blk91yiD/XaYEllOKwsj1s0Bq+GrQRTP+GkWQWvKGKao++ccg/DYe27&#10;sYKziovVKqphj1vmb/WD5QE88Bxq+7F9YmD7rvDYUHdmaHW2eNUHnW6w1GZ18EZWsUnOvPYvgPMh&#10;llI/y8IAen6OWueJu/wDAAD//wMAUEsDBBQABgAIAAAAIQDRhTLQ3wAAAAoBAAAPAAAAZHJzL2Rv&#10;d25yZXYueG1sTI/BTsMwEETvSPyDtUhcEHXSQFNCnAqBCmdaDnBz7SUO2Osodprw97gnOI1WM5p5&#10;W29mZ9kRh9B5EpAvMmBIyuuOWgFv++31GliIkrS0nlDADwbYNOdntay0n+gVj7vYslRCoZICTIx9&#10;xXlQBp0MC98jJe/TD07GdA4t14OcUrmzfJllK+5kR2nByB4fDarv3egEvJj843lbXqluUoV5L+0+&#10;jE9fQlxezA/3wCLO8S8MJ/yEDk1iOviRdGBWQLHKU1LA8ibpyc+zogB2ELC+vSuBNzX//0LzCwAA&#10;//8DAFBLAQItABQABgAIAAAAIQC2gziS/gAAAOEBAAATAAAAAAAAAAAAAAAAAAAAAABbQ29udGVu&#10;dF9UeXBlc10ueG1sUEsBAi0AFAAGAAgAAAAhADj9If/WAAAAlAEAAAsAAAAAAAAAAAAAAAAALwEA&#10;AF9yZWxzLy5yZWxzUEsBAi0AFAAGAAgAAAAhALfX+fihAgAAuQUAAA4AAAAAAAAAAAAAAAAALgIA&#10;AGRycy9lMm9Eb2MueG1sUEsBAi0AFAAGAAgAAAAhANGFMtDfAAAACgEAAA8AAAAAAAAAAAAAAAAA&#10;+wQAAGRycy9kb3ducmV2LnhtbFBLBQYAAAAABAAEAPMAAAAHBgAAAAA=&#10;" fillcolor="#ffc" strokecolor="black [3213]" strokeweight="4.5pt">
                <v:textbox>
                  <w:txbxContent>
                    <w:p w14:paraId="63C76331" w14:textId="451F486A" w:rsidR="00CD0057" w:rsidRDefault="00CD0057" w:rsidP="007D0270">
                      <w:pPr>
                        <w:jc w:val="center"/>
                      </w:pPr>
                    </w:p>
                    <w:p w14:paraId="20F1031C" w14:textId="77777777" w:rsidR="00F420BA" w:rsidRDefault="00F420BA" w:rsidP="00F420BA"/>
                  </w:txbxContent>
                </v:textbox>
              </v:shape>
            </w:pict>
          </mc:Fallback>
        </mc:AlternateContent>
      </w:r>
      <w:r w:rsidR="00E56CA5">
        <w:rPr>
          <w:noProof/>
        </w:rPr>
        <w:drawing>
          <wp:anchor distT="0" distB="0" distL="114300" distR="114300" simplePos="0" relativeHeight="255205888" behindDoc="1" locked="0" layoutInCell="1" allowOverlap="1" wp14:anchorId="242BED52" wp14:editId="10DA4851">
            <wp:simplePos x="0" y="0"/>
            <wp:positionH relativeFrom="column">
              <wp:posOffset>134</wp:posOffset>
            </wp:positionH>
            <wp:positionV relativeFrom="paragraph">
              <wp:posOffset>134</wp:posOffset>
            </wp:positionV>
            <wp:extent cx="7199630" cy="5594684"/>
            <wp:effectExtent l="0" t="0" r="1270" b="6350"/>
            <wp:wrapNone/>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duotone>
                        <a:prstClr val="black"/>
                        <a:schemeClr val="accent2">
                          <a:tint val="45000"/>
                          <a:satMod val="400000"/>
                        </a:schemeClr>
                      </a:duotone>
                      <a:extLst>
                        <a:ext uri="{BEBA8EAE-BF5A-486C-A8C5-ECC9F3942E4B}">
                          <a14:imgProps xmlns:a14="http://schemas.microsoft.com/office/drawing/2010/main">
                            <a14:imgLayer r:embed="rId9">
                              <a14:imgEffect>
                                <a14:brightnessContrast bright="-20000" contrast="-40000"/>
                              </a14:imgEffect>
                            </a14:imgLayer>
                          </a14:imgProps>
                        </a:ext>
                        <a:ext uri="{28A0092B-C50C-407E-A947-70E740481C1C}">
                          <a14:useLocalDpi xmlns:a14="http://schemas.microsoft.com/office/drawing/2010/main" val="0"/>
                        </a:ext>
                      </a:extLst>
                    </a:blip>
                    <a:srcRect b="2882"/>
                    <a:stretch/>
                  </pic:blipFill>
                  <pic:spPr bwMode="auto">
                    <a:xfrm>
                      <a:off x="0" y="0"/>
                      <a:ext cx="7199630" cy="5594684"/>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68A9E22" w14:textId="21180A23" w:rsidR="00851C9D" w:rsidRDefault="004449C5" w:rsidP="00EA06E7">
      <w:pPr>
        <w:spacing w:line="0" w:lineRule="atLeast"/>
        <w:rPr>
          <w:rFonts w:ascii="HGP行書体" w:eastAsia="HGP行書体"/>
          <w:b/>
          <w:sz w:val="64"/>
          <w:szCs w:val="64"/>
        </w:rPr>
      </w:pPr>
      <w:r>
        <w:rPr>
          <w:noProof/>
        </w:rPr>
        <mc:AlternateContent>
          <mc:Choice Requires="wps">
            <w:drawing>
              <wp:anchor distT="0" distB="0" distL="114300" distR="114300" simplePos="0" relativeHeight="255270400" behindDoc="0" locked="0" layoutInCell="1" allowOverlap="1" wp14:anchorId="1155FC23" wp14:editId="502362B1">
                <wp:simplePos x="0" y="0"/>
                <wp:positionH relativeFrom="column">
                  <wp:posOffset>361315</wp:posOffset>
                </wp:positionH>
                <wp:positionV relativeFrom="paragraph">
                  <wp:posOffset>251155</wp:posOffset>
                </wp:positionV>
                <wp:extent cx="6401324" cy="1200426"/>
                <wp:effectExtent l="0" t="0" r="0" b="0"/>
                <wp:wrapNone/>
                <wp:docPr id="91" name="正方形/長方形 91"/>
                <wp:cNvGraphicFramePr/>
                <a:graphic xmlns:a="http://schemas.openxmlformats.org/drawingml/2006/main">
                  <a:graphicData uri="http://schemas.microsoft.com/office/word/2010/wordprocessingShape">
                    <wps:wsp>
                      <wps:cNvSpPr/>
                      <wps:spPr>
                        <a:xfrm>
                          <a:off x="0" y="0"/>
                          <a:ext cx="6401324" cy="120042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3624B1" w14:textId="49C7A73D" w:rsidR="004449C5" w:rsidRPr="00217714" w:rsidRDefault="004449C5" w:rsidP="004449C5">
                            <w:pPr>
                              <w:jc w:val="center"/>
                              <w:rPr>
                                <w:b/>
                                <w:color w:val="000000" w:themeColor="text1"/>
                                <w:sz w:val="100"/>
                                <w:szCs w:val="10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217714">
                              <w:rPr>
                                <w:rFonts w:hint="eastAsia"/>
                                <w:b/>
                                <w:color w:val="000000" w:themeColor="text1"/>
                                <w:sz w:val="100"/>
                                <w:szCs w:val="10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道風平安朝行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55FC23" id="正方形/長方形 91" o:spid="_x0000_s1028" style="position:absolute;left:0;text-align:left;margin-left:28.45pt;margin-top:19.8pt;width:504.05pt;height:94.5pt;z-index:25527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6NWdQIAAEkFAAAOAAAAZHJzL2Uyb0RvYy54bWysVE1v2zAMvQ/YfxB0X21nabcFdYqgRYcB&#10;RRusHXpWZKk2IIsapcTOfv0o2XG6tthhWA6OxI9H8pHU+UXfGrZT6BuwJS9Ocs6UlVA19qnkPx6u&#10;P3zmzAdhK2HAqpLvlecXy/fvzju3UDOowVQKGYFYv+hcyesQ3CLLvKxVK/wJOGVJqQFbEeiKT1mF&#10;oiP01mSzPD/LOsDKIUjlPUmvBiVfJnytlQx3WnsVmCk55RbSF9N3E7/Z8lwsnlC4upFjGuIfsmhF&#10;YynoBHUlgmBbbF5BtY1E8KDDiYQ2A60bqVINVE2Rv6jmvhZOpVqIHO8mmvz/g5W3u3u3RqKhc37h&#10;6Rir6DW28Z/yY30iaz+RpfrAJAnP5nnxcTbnTJKuoF7MZ2eRzuzo7tCHrwpaFg8lR+pGIknsbnwY&#10;TA8mMZqF68aY1BFj/xAQZpRkxxzTKeyNinbGfleaNRVlNUsB0vioS4NsJ6jxQkplQzGoalGpQXya&#10;029MefJIBSTAiKwpoQl7BIij+Rp7KGe0j64qTd/knP8tscF58kiRwYbJuW0s4FsAhqoaIw/2B5IG&#10;aiJLod/0xE2khiyjZAPVfo0MYdgG7+R1Qw26ET6sBdL406LQSoc7+mgDXclhPHFWA/56Sx7taSpJ&#10;y1lH61Ry/3MrUHFmvlma1y/FfB73L13mp59mdMHnms1zjd22l0CNK+jxcDIdo30wh6NGaB9p81cx&#10;KqmElRS75DLg4XIZhjWnt0Oq1SqZ0c45EW7svZMRPPIcB/ChfxToxikNNOC3cFg9sXgxrINt9LSw&#10;2gbQTZrkI69jB2hf0yiNb0t8EJ7fk9XxBVz+BgAA//8DAFBLAwQUAAYACAAAACEAgGnd+N8AAAAK&#10;AQAADwAAAGRycy9kb3ducmV2LnhtbEyPQU+DQBSE7yb+h80z8WYX0W5ayqMhRk16tJgYbwu8Asq+&#10;JeyW0n/v9lSPk5nMfJNuZ9OLiUbXWUZ4XEQgiCtbd9wgfBZvDysQzmuudW+ZEM7kYJvd3qQ6qe2J&#10;P2ja+0aEEnaJRmi9HxIpXdWS0W5hB+LgHexotA9ybGQ96lMoN72Mo0hJozsOC60e6KWl6nd/NAiu&#10;nHbFeci/fr5dVeavbIrn3Tvi/d2cb0B4mv01DBf8gA5ZYCrtkWsneoSlWockwtNagbj4kVqGcyVC&#10;HK8UyCyV/y9kfwAAAP//AwBQSwECLQAUAAYACAAAACEAtoM4kv4AAADhAQAAEwAAAAAAAAAAAAAA&#10;AAAAAAAAW0NvbnRlbnRfVHlwZXNdLnhtbFBLAQItABQABgAIAAAAIQA4/SH/1gAAAJQBAAALAAAA&#10;AAAAAAAAAAAAAC8BAABfcmVscy8ucmVsc1BLAQItABQABgAIAAAAIQBx46NWdQIAAEkFAAAOAAAA&#10;AAAAAAAAAAAAAC4CAABkcnMvZTJvRG9jLnhtbFBLAQItABQABgAIAAAAIQCAad343wAAAAoBAAAP&#10;AAAAAAAAAAAAAAAAAM8EAABkcnMvZG93bnJldi54bWxQSwUGAAAAAAQABADzAAAA2wUAAAAA&#10;" filled="f" stroked="f" strokeweight="2pt">
                <v:textbox>
                  <w:txbxContent>
                    <w:p w14:paraId="423624B1" w14:textId="49C7A73D" w:rsidR="004449C5" w:rsidRPr="00217714" w:rsidRDefault="004449C5" w:rsidP="004449C5">
                      <w:pPr>
                        <w:jc w:val="center"/>
                        <w:rPr>
                          <w:b/>
                          <w:color w:val="000000" w:themeColor="text1"/>
                          <w:sz w:val="100"/>
                          <w:szCs w:val="10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217714">
                        <w:rPr>
                          <w:rFonts w:hint="eastAsia"/>
                          <w:b/>
                          <w:color w:val="000000" w:themeColor="text1"/>
                          <w:sz w:val="100"/>
                          <w:szCs w:val="10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道風平安朝行列</w:t>
                      </w:r>
                    </w:p>
                  </w:txbxContent>
                </v:textbox>
              </v:rect>
            </w:pict>
          </mc:Fallback>
        </mc:AlternateContent>
      </w:r>
    </w:p>
    <w:p w14:paraId="2EE14E4D" w14:textId="1FE87BA6" w:rsidR="00851C9D" w:rsidRDefault="00AA6057" w:rsidP="00EA06E7">
      <w:pPr>
        <w:spacing w:line="0" w:lineRule="atLeast"/>
        <w:rPr>
          <w:rFonts w:ascii="HGP行書体" w:eastAsia="HGP行書体"/>
          <w:b/>
          <w:sz w:val="64"/>
          <w:szCs w:val="64"/>
        </w:rPr>
      </w:pPr>
      <w:r>
        <w:rPr>
          <w:noProof/>
        </w:rPr>
        <mc:AlternateContent>
          <mc:Choice Requires="wps">
            <w:drawing>
              <wp:anchor distT="45720" distB="45720" distL="114300" distR="114300" simplePos="0" relativeHeight="255098368" behindDoc="0" locked="0" layoutInCell="1" allowOverlap="1" wp14:anchorId="0AC554E7" wp14:editId="4CDF85B1">
                <wp:simplePos x="0" y="0"/>
                <wp:positionH relativeFrom="column">
                  <wp:posOffset>5725160</wp:posOffset>
                </wp:positionH>
                <wp:positionV relativeFrom="paragraph">
                  <wp:posOffset>88265</wp:posOffset>
                </wp:positionV>
                <wp:extent cx="476250" cy="478155"/>
                <wp:effectExtent l="0" t="1905" r="0" b="0"/>
                <wp:wrapSquare wrapText="bothSides"/>
                <wp:docPr id="75"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478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19D789" w14:textId="77777777" w:rsidR="002918E6" w:rsidRPr="002918E6" w:rsidRDefault="002918E6">
                            <w:pPr>
                              <w:rPr>
                                <w:rFonts w:ascii="HG正楷書体-PRO" w:eastAsia="HG正楷書体-PRO"/>
                                <w:b/>
                                <w:sz w:val="52"/>
                                <w:szCs w:val="5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C554E7" id="Text Box 208" o:spid="_x0000_s1029" type="#_x0000_t202" style="position:absolute;left:0;text-align:left;margin-left:450.8pt;margin-top:6.95pt;width:37.5pt;height:37.65pt;z-index:255098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bnt5AEAAKcDAAAOAAAAZHJzL2Uyb0RvYy54bWysU8Fu2zAMvQ/YPwi6L46zpOmMOEXXosOA&#10;rhvQ9QNkWbKF2aJGKbGzrx8lp2m23oZdBJGUH997pDdXY9+xvUJvwJY8n805U1ZCbWxT8qfvd+8u&#10;OfNB2Fp0YFXJD8rzq+3bN5vBFWoBLXS1QkYg1heDK3kbgiuyzMtW9cLPwClLRQ3Yi0AhNlmNYiD0&#10;vssW8/lFNgDWDkEq7yl7OxX5NuFrrWT4qrVXgXUlJ24hnZjOKp7ZdiOKBoVrjTzSEP/AohfGUtMT&#10;1K0Igu3QvILqjUTwoMNMQp+B1kaqpIHU5PO/1Dy2wqmkhczx7mST/3+w8mH/6L4hC+NHGGmASYR3&#10;9yB/eGbhphW2UdeIMLRK1NQ4j5Zlg/PF8dNotS98BKmGL1DTkMUuQAIaNfbRFdLJCJ0GcDiZrsbA&#10;JCWX64vFiiqSSsv1Zb5apQ6ieP7YoQ+fFPQsXkqONNMELvb3PkQyonh+EntZuDNdl+ba2T8S9DBm&#10;EvnId2Iexmpkpi75+9g3aqmgPpAahGlbaLvp0gL+4mygTSm5/7kTqDjrPlty5EO+XMbVSsFytV5Q&#10;gOeV6rwirCSokgfOputNmNZx59A0LXWaZmDhmlzUJil8YXWkT9uQhB83N67beZxevfxf298AAAD/&#10;/wMAUEsDBBQABgAIAAAAIQDhNdLX3QAAAAkBAAAPAAAAZHJzL2Rvd25yZXYueG1sTI/BTsMwDIbv&#10;SHuHyEjcWLIBZSlNJwTiCmIbSNyyxmurNU7VZGt5e8wJjvb/6ffnYj35TpxxiG0gA4u5AoFUBddS&#10;bWC3fblegYjJkrNdIDTwjRHW5eyisLkLI73jeZNqwSUUc2ugSanPpYxVg97GeeiRODuEwdvE41BL&#10;N9iRy30nl0pl0tuW+EJje3xqsDpuTt7Ax+vh6/NWvdXP/q4fw6QkeS2NubqcHh9AJJzSHwy/+qwO&#10;JTvtw4lcFJ0BrRYZoxzcaBAM6PuMF3sDK70EWRby/wflDwAAAP//AwBQSwECLQAUAAYACAAAACEA&#10;toM4kv4AAADhAQAAEwAAAAAAAAAAAAAAAAAAAAAAW0NvbnRlbnRfVHlwZXNdLnhtbFBLAQItABQA&#10;BgAIAAAAIQA4/SH/1gAAAJQBAAALAAAAAAAAAAAAAAAAAC8BAABfcmVscy8ucmVsc1BLAQItABQA&#10;BgAIAAAAIQB7Pbnt5AEAAKcDAAAOAAAAAAAAAAAAAAAAAC4CAABkcnMvZTJvRG9jLnhtbFBLAQIt&#10;ABQABgAIAAAAIQDhNdLX3QAAAAkBAAAPAAAAAAAAAAAAAAAAAD4EAABkcnMvZG93bnJldi54bWxQ&#10;SwUGAAAAAAQABADzAAAASAUAAAAA&#10;" filled="f" stroked="f">
                <v:textbox>
                  <w:txbxContent>
                    <w:p w14:paraId="2C19D789" w14:textId="77777777" w:rsidR="002918E6" w:rsidRPr="002918E6" w:rsidRDefault="002918E6">
                      <w:pPr>
                        <w:rPr>
                          <w:rFonts w:ascii="HG正楷書体-PRO" w:eastAsia="HG正楷書体-PRO"/>
                          <w:b/>
                          <w:sz w:val="52"/>
                          <w:szCs w:val="52"/>
                        </w:rPr>
                      </w:pPr>
                    </w:p>
                  </w:txbxContent>
                </v:textbox>
                <w10:wrap type="square"/>
              </v:shape>
            </w:pict>
          </mc:Fallback>
        </mc:AlternateContent>
      </w:r>
    </w:p>
    <w:p w14:paraId="1485B28C" w14:textId="336C27FC" w:rsidR="00851C9D" w:rsidRDefault="00F420BA" w:rsidP="00921077">
      <w:pPr>
        <w:tabs>
          <w:tab w:val="left" w:pos="8680"/>
        </w:tabs>
        <w:spacing w:line="0" w:lineRule="atLeast"/>
        <w:rPr>
          <w:rFonts w:ascii="HGP行書体" w:eastAsia="HGP行書体"/>
          <w:b/>
          <w:sz w:val="64"/>
          <w:szCs w:val="64"/>
        </w:rPr>
      </w:pPr>
      <w:r>
        <w:rPr>
          <w:noProof/>
        </w:rPr>
        <w:drawing>
          <wp:anchor distT="0" distB="0" distL="114300" distR="114300" simplePos="0" relativeHeight="255279616" behindDoc="0" locked="0" layoutInCell="1" allowOverlap="1" wp14:anchorId="50FE5B6A" wp14:editId="5163A8C5">
            <wp:simplePos x="0" y="0"/>
            <wp:positionH relativeFrom="margin">
              <wp:posOffset>1420559</wp:posOffset>
            </wp:positionH>
            <wp:positionV relativeFrom="paragraph">
              <wp:posOffset>179705</wp:posOffset>
            </wp:positionV>
            <wp:extent cx="4305300" cy="2870031"/>
            <wp:effectExtent l="0" t="0" r="0" b="6985"/>
            <wp:wrapNone/>
            <wp:docPr id="66" name="図 66" descr="建物, 人, 屋外, 男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建物, 人, 屋外, 男 が含まれている画像&#10;&#10;自動的に生成された説明"/>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05300" cy="2870031"/>
                    </a:xfrm>
                    <a:prstGeom prst="rect">
                      <a:avLst/>
                    </a:prstGeom>
                  </pic:spPr>
                </pic:pic>
              </a:graphicData>
            </a:graphic>
            <wp14:sizeRelH relativeFrom="margin">
              <wp14:pctWidth>0</wp14:pctWidth>
            </wp14:sizeRelH>
            <wp14:sizeRelV relativeFrom="margin">
              <wp14:pctHeight>0</wp14:pctHeight>
            </wp14:sizeRelV>
          </wp:anchor>
        </w:drawing>
      </w:r>
      <w:r w:rsidR="00217714">
        <w:rPr>
          <w:rFonts w:ascii="HGP行書体" w:eastAsia="HGP行書体"/>
          <w:b/>
          <w:noProof/>
          <w:sz w:val="64"/>
          <w:szCs w:val="64"/>
        </w:rPr>
        <mc:AlternateContent>
          <mc:Choice Requires="wpg">
            <w:drawing>
              <wp:anchor distT="0" distB="0" distL="114300" distR="114300" simplePos="0" relativeHeight="255267328" behindDoc="0" locked="0" layoutInCell="1" allowOverlap="1" wp14:anchorId="418B2237" wp14:editId="64967D9D">
                <wp:simplePos x="0" y="0"/>
                <wp:positionH relativeFrom="column">
                  <wp:posOffset>-379265</wp:posOffset>
                </wp:positionH>
                <wp:positionV relativeFrom="paragraph">
                  <wp:posOffset>573456</wp:posOffset>
                </wp:positionV>
                <wp:extent cx="2516306" cy="829340"/>
                <wp:effectExtent l="0" t="71120" r="3810" b="80010"/>
                <wp:wrapNone/>
                <wp:docPr id="4" name="グループ化 4"/>
                <wp:cNvGraphicFramePr/>
                <a:graphic xmlns:a="http://schemas.openxmlformats.org/drawingml/2006/main">
                  <a:graphicData uri="http://schemas.microsoft.com/office/word/2010/wordprocessingGroup">
                    <wpg:wgp>
                      <wpg:cNvGrpSpPr/>
                      <wpg:grpSpPr>
                        <a:xfrm rot="15975914">
                          <a:off x="0" y="0"/>
                          <a:ext cx="2516306" cy="829340"/>
                          <a:chOff x="0" y="0"/>
                          <a:chExt cx="2655393" cy="875258"/>
                        </a:xfrm>
                      </wpg:grpSpPr>
                      <pic:pic xmlns:pic="http://schemas.openxmlformats.org/drawingml/2006/picture">
                        <pic:nvPicPr>
                          <pic:cNvPr id="77" name="図 77"/>
                          <pic:cNvPicPr>
                            <a:picLocks noChangeAspect="1"/>
                          </pic:cNvPicPr>
                        </pic:nvPicPr>
                        <pic:blipFill>
                          <a:blip r:embed="rId11" cstate="print">
                            <a:clrChange>
                              <a:clrFrom>
                                <a:srgbClr val="FFFFFF"/>
                              </a:clrFrom>
                              <a:clrTo>
                                <a:srgbClr val="FFFFFF">
                                  <a:alpha val="0"/>
                                </a:srgbClr>
                              </a:clrTo>
                            </a:clrChange>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4152467">
                            <a:off x="779831" y="26365"/>
                            <a:ext cx="385445" cy="384175"/>
                          </a:xfrm>
                          <a:prstGeom prst="rect">
                            <a:avLst/>
                          </a:prstGeom>
                          <a:noFill/>
                          <a:ln>
                            <a:noFill/>
                          </a:ln>
                        </pic:spPr>
                      </pic:pic>
                      <pic:pic xmlns:pic="http://schemas.openxmlformats.org/drawingml/2006/picture">
                        <pic:nvPicPr>
                          <pic:cNvPr id="79" name="図 79"/>
                          <pic:cNvPicPr>
                            <a:picLocks noChangeAspect="1"/>
                          </pic:cNvPicPr>
                        </pic:nvPicPr>
                        <pic:blipFill>
                          <a:blip r:embed="rId11" cstate="print">
                            <a:clrChange>
                              <a:clrFrom>
                                <a:srgbClr val="FFFFFF"/>
                              </a:clrFrom>
                              <a:clrTo>
                                <a:srgbClr val="FFFFFF">
                                  <a:alpha val="0"/>
                                </a:srgbClr>
                              </a:clrTo>
                            </a:clrChange>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9870243">
                            <a:off x="0" y="0"/>
                            <a:ext cx="485140" cy="483870"/>
                          </a:xfrm>
                          <a:prstGeom prst="rect">
                            <a:avLst/>
                          </a:prstGeom>
                          <a:noFill/>
                          <a:ln>
                            <a:noFill/>
                          </a:ln>
                        </pic:spPr>
                      </pic:pic>
                      <pic:pic xmlns:pic="http://schemas.openxmlformats.org/drawingml/2006/picture">
                        <pic:nvPicPr>
                          <pic:cNvPr id="80" name="図 80"/>
                          <pic:cNvPicPr>
                            <a:picLocks noChangeAspect="1"/>
                          </pic:cNvPicPr>
                        </pic:nvPicPr>
                        <pic:blipFill>
                          <a:blip r:embed="rId11" cstate="print">
                            <a:clrChange>
                              <a:clrFrom>
                                <a:srgbClr val="FFFFFF"/>
                              </a:clrFrom>
                              <a:clrTo>
                                <a:srgbClr val="FFFFFF">
                                  <a:alpha val="0"/>
                                </a:srgbClr>
                              </a:clrTo>
                            </a:clrChange>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4868833">
                            <a:off x="361341" y="90678"/>
                            <a:ext cx="471170" cy="468630"/>
                          </a:xfrm>
                          <a:prstGeom prst="rect">
                            <a:avLst/>
                          </a:prstGeom>
                          <a:noFill/>
                          <a:ln>
                            <a:noFill/>
                          </a:ln>
                        </pic:spPr>
                      </pic:pic>
                      <pic:pic xmlns:pic="http://schemas.openxmlformats.org/drawingml/2006/picture">
                        <pic:nvPicPr>
                          <pic:cNvPr id="82" name="図 82"/>
                          <pic:cNvPicPr>
                            <a:picLocks noChangeAspect="1"/>
                          </pic:cNvPicPr>
                        </pic:nvPicPr>
                        <pic:blipFill>
                          <a:blip r:embed="rId12" cstate="print">
                            <a:clrChange>
                              <a:clrFrom>
                                <a:srgbClr val="FFFFFF"/>
                              </a:clrFrom>
                              <a:clrTo>
                                <a:srgbClr val="FFFFFF">
                                  <a:alpha val="0"/>
                                </a:srgbClr>
                              </a:clrTo>
                            </a:clrChange>
                            <a:duotone>
                              <a:schemeClr val="accent6">
                                <a:shade val="45000"/>
                                <a:satMod val="135000"/>
                              </a:schemeClr>
                              <a:prstClr val="white"/>
                            </a:duotone>
                            <a:lum/>
                            <a:extLst>
                              <a:ext uri="{28A0092B-C50C-407E-A947-70E740481C1C}">
                                <a14:useLocalDpi xmlns:a14="http://schemas.microsoft.com/office/drawing/2010/main" val="0"/>
                              </a:ext>
                            </a:extLst>
                          </a:blip>
                          <a:srcRect/>
                          <a:stretch>
                            <a:fillRect/>
                          </a:stretch>
                        </pic:blipFill>
                        <pic:spPr bwMode="auto">
                          <a:xfrm rot="19089579" flipV="1">
                            <a:off x="1032968" y="83515"/>
                            <a:ext cx="534035" cy="463550"/>
                          </a:xfrm>
                          <a:prstGeom prst="rect">
                            <a:avLst/>
                          </a:prstGeom>
                          <a:noFill/>
                          <a:ln>
                            <a:noFill/>
                          </a:ln>
                        </pic:spPr>
                      </pic:pic>
                      <pic:pic xmlns:pic="http://schemas.openxmlformats.org/drawingml/2006/picture">
                        <pic:nvPicPr>
                          <pic:cNvPr id="87" name="図 87"/>
                          <pic:cNvPicPr>
                            <a:picLocks noChangeAspect="1"/>
                          </pic:cNvPicPr>
                        </pic:nvPicPr>
                        <pic:blipFill>
                          <a:blip r:embed="rId11" cstate="print">
                            <a:clrChange>
                              <a:clrFrom>
                                <a:srgbClr val="FFFFFF"/>
                              </a:clrFrom>
                              <a:clrTo>
                                <a:srgbClr val="FFFFFF">
                                  <a:alpha val="0"/>
                                </a:srgbClr>
                              </a:clrTo>
                            </a:clrChange>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8482305">
                            <a:off x="1447038" y="49835"/>
                            <a:ext cx="481330" cy="478155"/>
                          </a:xfrm>
                          <a:prstGeom prst="rect">
                            <a:avLst/>
                          </a:prstGeom>
                          <a:noFill/>
                          <a:ln>
                            <a:noFill/>
                          </a:ln>
                        </pic:spPr>
                      </pic:pic>
                      <pic:pic xmlns:pic="http://schemas.openxmlformats.org/drawingml/2006/picture">
                        <pic:nvPicPr>
                          <pic:cNvPr id="88" name="図 88"/>
                          <pic:cNvPicPr>
                            <a:picLocks noChangeAspect="1"/>
                          </pic:cNvPicPr>
                        </pic:nvPicPr>
                        <pic:blipFill>
                          <a:blip r:embed="rId11" cstate="print">
                            <a:clrChange>
                              <a:clrFrom>
                                <a:srgbClr val="FFFFFF"/>
                              </a:clrFrom>
                              <a:clrTo>
                                <a:srgbClr val="FFFFFF">
                                  <a:alpha val="0"/>
                                </a:srgbClr>
                              </a:clrTo>
                            </a:clrChange>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4152467">
                            <a:off x="2253526" y="262268"/>
                            <a:ext cx="266700" cy="266065"/>
                          </a:xfrm>
                          <a:prstGeom prst="rect">
                            <a:avLst/>
                          </a:prstGeom>
                          <a:noFill/>
                          <a:ln>
                            <a:noFill/>
                          </a:ln>
                        </pic:spPr>
                      </pic:pic>
                      <pic:pic xmlns:pic="http://schemas.openxmlformats.org/drawingml/2006/picture">
                        <pic:nvPicPr>
                          <pic:cNvPr id="89" name="図 89"/>
                          <pic:cNvPicPr>
                            <a:picLocks noChangeAspect="1"/>
                          </pic:cNvPicPr>
                        </pic:nvPicPr>
                        <pic:blipFill>
                          <a:blip r:embed="rId12" cstate="print">
                            <a:clrChange>
                              <a:clrFrom>
                                <a:srgbClr val="FFFFFF"/>
                              </a:clrFrom>
                              <a:clrTo>
                                <a:srgbClr val="FFFFFF">
                                  <a:alpha val="0"/>
                                </a:srgbClr>
                              </a:clrTo>
                            </a:clrChange>
                            <a:duotone>
                              <a:schemeClr val="accent6">
                                <a:shade val="45000"/>
                                <a:satMod val="135000"/>
                              </a:schemeClr>
                              <a:prstClr val="white"/>
                            </a:duotone>
                            <a:lum/>
                            <a:extLst>
                              <a:ext uri="{28A0092B-C50C-407E-A947-70E740481C1C}">
                                <a14:useLocalDpi xmlns:a14="http://schemas.microsoft.com/office/drawing/2010/main" val="0"/>
                              </a:ext>
                            </a:extLst>
                          </a:blip>
                          <a:srcRect/>
                          <a:stretch>
                            <a:fillRect/>
                          </a:stretch>
                        </pic:blipFill>
                        <pic:spPr bwMode="auto">
                          <a:xfrm rot="13992779" flipV="1">
                            <a:off x="1834668" y="178537"/>
                            <a:ext cx="384810" cy="334010"/>
                          </a:xfrm>
                          <a:prstGeom prst="rect">
                            <a:avLst/>
                          </a:prstGeom>
                          <a:noFill/>
                          <a:ln>
                            <a:noFill/>
                          </a:ln>
                        </pic:spPr>
                      </pic:pic>
                      <pic:pic xmlns:pic="http://schemas.openxmlformats.org/drawingml/2006/picture">
                        <pic:nvPicPr>
                          <pic:cNvPr id="2" name="図 2"/>
                          <pic:cNvPicPr>
                            <a:picLocks noChangeAspect="1"/>
                          </pic:cNvPicPr>
                        </pic:nvPicPr>
                        <pic:blipFill>
                          <a:blip r:embed="rId11" cstate="print">
                            <a:clrChange>
                              <a:clrFrom>
                                <a:srgbClr val="FFFFFF"/>
                              </a:clrFrom>
                              <a:clrTo>
                                <a:srgbClr val="FFFFFF">
                                  <a:alpha val="0"/>
                                </a:srgbClr>
                              </a:clrTo>
                            </a:clrChange>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2550308">
                            <a:off x="2294078" y="516483"/>
                            <a:ext cx="361315" cy="3587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4ADADEE" id="グループ化 4" o:spid="_x0000_s1026" style="position:absolute;left:0;text-align:left;margin-left:-29.85pt;margin-top:45.15pt;width:198.15pt;height:65.3pt;rotation:-6143002fd;z-index:255267328;mso-width-relative:margin;mso-height-relative:margin" coordsize="26553,875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oJ7y6BAAAQSEAAA4AAABkcnMvZTJvRG9jLnhtbOxa226kNhi+r9R3&#10;QNxvBmwMZpTJqkqaqNK2jdpt7z2MGdACRsaTSZ6lj7HP1PfoZ8McSLqbaFUlSkqkjGxj//ynj/8A&#10;p+9v68q7kborVbPww5PA92STqVXZrBf+Hx8v33Hf64xoVqJSjVz4d7Lz3599/93ptp1LogpVraT2&#10;QKTp5tt24RfGtPPZrMsKWYvuRLWywcVc6VoYTPV6ttJiC+p1NSNBEM+2Sq9arTLZdVi96C/6Z45+&#10;nsvM/JrnnTRetfDBm3G/2v0u7e/s7FTM11q0RZkNbIhv4KIWZYOb7kldCCO8jS4fkKrLTKtO5eYk&#10;U/VM5XmZSScDpAmDe9JcabVpnSzr+Xbd7tUE1d7T0zeTzX65udLt7+21hia27Rq6cDMry22ua08r&#10;6CxkacLSMHIigmnv1mnwbq9BeWu8DIuEhTENYt/LcI2TlEaDirMCdnhwLCt+3B2MGaMpHQ4mjDBu&#10;bTPrucBgxFtbZnP8DwrB6IFCHnccnDIbLf2BSP0kGrXQnzbtO9iuFaZcllVp7pwfQjOWqebmusyu&#10;dT+Bbq+1V64WfpL4XiNq+P/ff332MINodrvd0e8XVp4PKvvUeY06L0Szlj90LdwXyneKGG+f2eno&#10;ZsuqbC/LqrKGs+NBLLj6PVf5F830bnihsk0tG9PjSssKEqqmK8q28z09l/VSQhT90yqElYBpA3Fa&#10;XTbGeUVW6Z5tywAml1rVdtjp9fK80t6NAAIv3d9g2KNNGH5UX9pt10XVFqKn4RwKfjEQdj4ynMcq&#10;Rgc2Vhtl8NRxhO0DRZ7vGBFZBkmJ47wrxEr2tCMWBIPDdsL8rFb9ckh36/a+O0qWbKs7sye6LUoj&#10;B+H2t8YJa45euOw3WBS2BxWjpckKO8xhtWHdkt9dcCY+WNUavANMveUWfEH1YmOU4/8IplHISBQn&#10;bnmAaZKknMJiwCOJacwsf2K+wyvlLIpYjzrKozBx18GGJWo3WgGvpKo9O4D1wb+jLm4+dFYSbN1t&#10;sdsbZX3Q3aJqRgvYaFecVFaOYQixeihg8HrgnI7gnFqdWvtMcO4xP8Bxj9ER+K1XTHB+CpxTngQk&#10;osdoRgrzMOhGnIWIsy7mRpzi1PAQmkBs1TwKk4eYzKGxQ0zGbALxKHC/EIhj5+5vJyZHPOacjkBM&#10;45BGfUhOgzhxie4hJEdJGALBPZpjjnR6QrOt9OAXX0MzGaGZvG40Q5i3kWE/B5qRWG7qPhV9vkw7&#10;DXjKEuSBOZL7P22RZvOaIecOA0rSGJ0PWwRTFt5LuhmqYjok3VFMGZsQ/oQamo9qaMymeD3F6/++&#10;huYRJzRgIzhHURLQHs4Rqul7cI54SBGk+4Cd8JBNNfRT4Ax9HqXfLgmaauhD3+yF0u//Q0uMEEYZ&#10;QZPa9cQIQaRGLDlk4CSOE7QBHaAxDvqm2dQUeyQDHzXF+Ctvik0ZuOuWW1g83uN+kQycpilBc/sL&#10;GTinUTxk4GHCGXXp4gHi6HXzcIA4RTqOcV9BTC2zrxTZoxr7lZfYb+Yl1nOU2Ih9z1daExTENODH&#10;GTghaRSgUWYjNt4wo8k9jti2o4Yq20VsynjyMq+x3DtqvKd3b8WGbwrshwDHc4yPv3w4+wcAAP//&#10;AwBQSwMEFAAGAAgAAAAhADBZdzv8HgAAmAQHABQAAABkcnMvbWVkaWEvaW1hZ2UxLmVtZuydu5Ik&#10;x3lGG7HYoCfKkEETIUuWPDwC6TEgXiRD9oYsmUQEX2CeYB2axAPgAUY2TEaMDZdrrwt31d9AqanJ&#10;zbrk/c/MsxG93dPdVVmVef5Tea3+4na7/ff94f794Yvb7Xf3h/v3P/96u/3p/vjq17/9ze32xe0v&#10;X/7i9ub+4eYrz1/9j7f3p/sHf79/8Evvw//6z1/c/v2fv7z97v6VX923d//8tNz7f7xv//v749/u&#10;b/zL/fHn++Ovb37e7qvb327uc33mXn9x++r+18v3nv/4v/8+ffp040EewAAMwAAMwAAMwAAMwAAM&#10;wAAMwAAMwAAMwAAM1GTgw4cP9EPSFwsDMAADmQz88MMPt2+//ZZ8zMzHmtc79k19CgbGYEAuffPm&#10;7Y066hjlRVxRTjBgk4Eff/zx2aXy6fv376mjUkeFARiAgUQGHh4e/t+ncurHjx/Jy8S8pM5gs85A&#10;uVAuLRiQO+XQ7ePx8RGf4lMYgAEYiGRA7futS6mfch1vcR0nDTibjYFQ3ZT+UzifjXPOB6ZbMEDd&#10;FM5acEYacDY7A9RNYXx2xjk/GG/FwHfffUe/aWRfc6uyIR08AAPjMPDTTz/dvv7661c+pd90nPIj&#10;1igrGLDDwPfff//KpYzp2ykb4oSygIFxGKBuOk5ZEVeUFQzYZoC6qe3yIX4oHxgYgwHG9McoJ+KJ&#10;coIB+www39R+GRFHlBEM2GeAuqn9MiKOKCMYGIMB6qZjlBPxRDnBgG0GQnVTzeen3GyXG+VD+cCA&#10;PQb8uqnm8mveFGVlr6woE8oEBuwysL33vrsvn+ZMUWZ2y4yyoWxgwCYD7nehnEupm9osJ+KHcoEB&#10;2wyE6qb6HVPKzXa5UT6UDwzYY+Ddu3ev1ul/8803uJR7SsEADMBAJAOqh7o2vntWfZXrnr3rHmVC&#10;mcCAXQY0dq+6qPOontWPSpnZLTPKhrKBAZsMhO558uHDB3waWceHb5t8Uy6USysGuB8frLVijXRg&#10;bXYGmLsP47MzzvnBeAsGQutKmbsPey3YIw04m40Bf+6+xqRYVwrns3HO+cB0bQaenp5ejedrTF/v&#10;1U6X/cM2DMDAbAwwPwqmZ2Oa84HpHgwwPwruenBHmnA3GwOh+VHc2xTOZ+Oc84HpFgwwPwrOWnDW&#10;Mw3GAWC8BX/cPwrOWnDWOw3NW3l4eGCuCuv7qo6v+/ePYo0+fu3tvhrpPz4+Ps9dEe+sm4bxmoxt&#10;73kCa7BWgzUL+3T9WrofOu1/OC/JJGNQ8FSSp1H2tV2vwro/YqAUt+5a7eqm/IYJbJViy/J+tj4V&#10;+4oD1v/Bfg6zoTEo2j8wlcPUKNuq3uDqEO5Z41SjHD/HaS9OGYOyVybESZsy0bxq59Hts8arKIM2&#10;ZTBTPrtxzi1LuqfUTOfIuRAXRwyofRaqp/JbPnBzxI3/mbzpc0SfPAz5nMz+t/pLt/UJ91qxQd2C&#10;eLjKv/qJHDt65rdKYecqOzN9T2MF2zjYvlZf2EznyrnUifEQQ7Rv6uQ1DNvO170+VOdVjflThrbL&#10;sGf5qH3j34uP+53AS08me6btj8c6j26f9VvpPY+RtO3Gp389Vj8Rc+7slhexVK9s9vpOty51r5mb&#10;Wq8cRmWcuaYwMSq7NY5b9U7nyyvPqnswZksMORb9tg1zl2HDsbHis78u8IpT9R31l7HmZe3Y8e+5&#10;Tzt/bR5W9Kd/zv5606s+dd/T9sypWi+OdJ8ox4B7po99PQ58n6z+d65PXSwxnrtWLPntfHG0eixx&#10;/mvFQKi8/bFZ58eUZ+ZVrcFTqJ1PG2WNsg85hPdeyt6PjRSPbrdRPYW5Mi/5OxtroXY+93qYt7xn&#10;47f2+YTuX7H1Y8prtQVx6pwxRjt/znKt7ZlV9h+aP5jiUH8bxd1Mv22h68PqdW+/LcP9HXDrKp68&#10;ep61fCq/Kt5mcKr6Bl29bNUxbNr5uPOqU1b+nlzh1y1L/i2nqk9h1PEKeUTn4PJEXl2RF3c9cfnA&#10;eD5+XTEOzs45Zr2pi6XUZ62dGW0NgO8RnfsMde4zLrafh9r59I/j0y0jvP6Zh5rt/T3vam2V5mlZ&#10;r7OG2rg6p5XmhYXyYLRrIrGO+1sx0MOnW8+q3WjVq3tzc9X+X6F+pnP06+esz8dNrdw0Yjp+W27r&#10;ulavrY5b+ff03ObHCuNS/vVklevIiHHMMdu4zlnwqTxlzamhdu7Wp7OPx4TaLXqPuLURt5SDzXLw&#10;f/Nn64wery3U+0LtXD8vZh7n1/nr+rY9Z9VViWGbMUy52CkX1bO2cWPhdU+nXnGpy6NZOfavsbp2&#10;KF9mPV/Oy46PRi+Loz5C540ezz3G0GNcqjyZ0TGh9cerzQ8bPaY5/n7XB78u0sOde2m2vGd1rEt1&#10;zLP1J8qbfjufe530i028OF7eq2295zMr76tPora7UvKh9jG1jid/btTsY26t85f0xvNjbJmpXmbF&#10;m2fHUdOr/tygs2PR55obEZvfVr/vnz9zo+aPfassjn5cqb8hdcU5Nb4jr5bu0/PrZleOexafar2T&#10;f76sgcKno3ut1/GH4smPL2t/q2+11HhQah19hvaw1qb5fabMjcKlvVw0S7p+TFnzZ+h4Sq19zLme&#10;jN6HqmvCNm+ZG4VLZ3Faz/MYrc3vHJA7/pwyru/S1rP807PcctIO9ZmW7kfJOT62xe2jMpBTR9v6&#10;pfVr1atzHODXz1KOv+f6g1TeQuU94nmknj/b4eqaDKjdmuISC9uk1hFL1clHGwsP9Zn2WD9Rk2f2&#10;jS97MqA6ngU3ph5D7BhKynzTo2Mbaazfn8tAnynu6emeWdM+8sUIn8W0V0u08/08sXof1y2vfp08&#10;t79ku29e42UYeGHA98OIf2vM/8o8qho+td5mDtXJY65BxMpLrJAX5MUZA1bvjRLrddW5zjxRw6c6&#10;zisuPyuHGp+rP0f5ss1L6/6vkQ/sEw+2YqCWY7Yx3PL10bh/rWuHxs1bldfVdOR4/3xTx/Cupsn3&#10;8NbqDMzm06Mxolpet1jn88efVE8doa939Xjk/Me+Jvnzu2s5p9V+9+pgNeeGyVWW4sAff1Lej76m&#10;y1L+cixjO69m+YXuJdzKfbXSCdXDatfDj/oZapafv+/Q+FPuejI/Df7GJzAQZkD9bP6YRS3Ptdqv&#10;3/6uWTd15xQ7F7YGj6Hz9POiRrrsMxxb5Mua+aI+R+eFWZ63HqldN1We7fUztIqp0Fi+jsnq3INW&#10;+UI6azqtd7n7Y8EzeFVODdXZap1brzZ/aCyf8Sc80tspK6cf6ner5Z2W+235W1lyWOv6oNLzx/KV&#10;v73cvnIMce5cw7YMzFhHlVtanlfrNnboenG2rmFb5rzGATBQh4HQ/dxa1iVnSUv9tS0YVX+Gn2cW&#10;xsVanDtp1HEA+Vo2X1uM3fgOmPHv7XhYDUZDY4i106xxHuyzbPySn7bys+X4zYwe3Z5TrXWoob7u&#10;1v0MxK2tuKU87JZHy/7GrX9me3209jWVf1xqN25Sy5Tt5i7T2dag9vJ06X7UkEs1p4Cx/LnjEd+O&#10;Xb6MS739bJwnxclyXalYwKVjx1QpDtjPmBzIBSkOYZvXLi5Rdwy5VPlcYt/E55jxSbmNVW6huTi4&#10;8rUrr+SHXJjD/p5Lc/ebc0xsay+WdW3l+nqtXHS/JI27u4diSWMdetQaQ6bNH+/OkF9z5jDh0mvx&#10;gd8/PbvUtSnVb68xEPEjZ4yYP1r3p+NX/JyNj+u8dc57j9D6wVCsuve0P6Wr9Euud3Tl49LhOc2x&#10;KUzjUlwa60FxthejcoocoTpYCo+xx5LyfR2XrgOx/ts751Lvy9O652XoPqAx56n8L3VMK+9H5RGT&#10;77gUl8bwsv3uHjt+/KmupLXK8kSvfgKlq/QVH/7xWf1brpfzU/JM21g9r9GOS5xvud97vXcNu7r9&#10;3n55fx1HX3XqNoau+lV1SD2Uhutz3GtnH70/Q9tX/RChczzqg00pm2058frnPgLl/VFfjD7Dpes4&#10;r/b1LTdu5TvnCmvt7xGccvQb9rllM8L5tzhGXc9DcSSXhpgV00fXutC+eA8nOwaI27TxjlIuUB1q&#10;r6+asskvG13vHevuWX0qobaP3kvpo3H75RmvigHiNj9uS/h12zfgxgQpm7yy8eun6osPlZXqqrgU&#10;H5a6JhK3eXEbitES77n5FiX2teI+nE/VvlddNZQHev+on7VUjLGftXyNU206VQ4ItU9DbuC912Wo&#10;vlBxvZd/moeB59byXMvyxqmv4xE/jZ0f6kMJlaH8utdv3TLeSGt+lx9dz0Ns8t7Yzlmt/DSvws3p&#10;U3+q+gT0jF/nd1uv65fW+ez1N60Wf5zvWtcLjU2p3xrH4tfS/hVTe31PeGYtz6xc3nKs6hdXHqr/&#10;qo1XOhbZ3xx+V101NPd55fji3LmWnDGgeojquawPmMODpa9n6mc6Y4jP8QwMfM6AxsVS7+lQOo7Z&#10;nx2/a84zddXP4wWHkCdXGVD8qG6ih+quGgfLvS8ZjrTjyJSyoK6KP676g+/FsaI+Wvpgx/ZjilOp&#10;q8bFCV4hv2IZUD+BxoRZv7WOX6mr4olYT/D9OGY0tqU4o19gDa+qrsq8qrgYwSnkVwoDmjOgPlfu&#10;3zK3W3EqfkjxA9vkc+Pmxbr756iPgLrs+L5lrmp+bOAX8rAUA/Ir9dixvbp37/NSjLAffAMDcQyo&#10;/sq6gnG9enS/SWIhLhbIL/KrFAOaL8Ba2HG9qvZGKRbYD16BgXwGjn63LGXeJNu09TNOzY8BPEIe&#10;5jKg+Te0+du6r9a1RuONuTywPU6BgesMyJ+6Z4Da94xJzeHRrZ9VrsTD9Xggr8irHAa4P/Z8Dt36&#10;VK/lVOb944kcT7DtOT/8Ltb8LnVuVdtj73d9iJXzWCGPyKMjBhRbrPdfx6fyqspb65Gpq+KGIzfw&#10;2XU+5FHFFC5dy6WunqpnrafS/A3i5nrckFfk1ZYB3U+VOaXrOnTrU/dafefcpxpPbD3B63MeFDPU&#10;R3Gp86j/zHjVeQzhGfJIDOBSPOr7M/S3rrcan8QbeAMGwgzgUlwacufRe+pb1X0ciKlwTJEva+YL&#10;LsWlR948+0xr5JhftaY7uGa8LndcikvPfHn1c35X5XVs4Zo18kNzCt3v8zH2hE+v+vLK97QWQNdo&#10;XLKGS1YtZzGuMQTWjOLPK17M/Q7jVfh0NteqHspv7uHPXDembq9rN/2qeHUGr6p+QFsel6a6sNR2&#10;zK3CpyP7VPNX+N08PFrKh6X2Q10Vr47kVbWr6BvFo6X8V2M/1FVxqhWnqi/U/w1n9Y1q7h8exaM1&#10;/Fdrn2KW+1bh1p5uVf1TfaLcFx931vJcy/2qrsp9q3BqT6e6tHErTm3pvpppqX6gdhbrVnGr81vP&#10;Z7WbVG+tyTz7xt8tGFCdVX0B4pl5Vvi1p1f5zWac18J5LdPQPBXdH1Bs09+KX1v7VWugmCuFV1s6&#10;r2VaGndV3wDrWXFrK7fqOs6YFU5t6bkeaalvQHXX9+/fU3e937u4lV9WTYffK8GpPTzXK031u8qt&#10;9Lvi1lrOZ80pTu3lt57pqn3GmBZereFVtf913aYPALf2dFyvtDWe8Pj4SJ8rfQLF+0TUj08/AF7t&#10;5bbe6W7nC9Sou7DPNevEbs4qcwFwa2/HjZS++mhZd7CmM69cK5kLgE9H8lmPY9U8As3RYpwLj+JU&#10;fNnDQTOkqbabxh2uxBDfwbU+A/Sr4t4ZPFjiHLj/FX70/ZjyN07FqSV8NPI+FAMpscM2ODjEgPqK&#10;Ro4Hjp1rQioDmlcVignew5U5DOj+E4z946VUL424HX2lODPHmWfbauyfuipOHdGNsceMS3HpmQ9L&#10;fa55IvyeCl6NddQI31dfKfOgcGkpV8bshz4AnDqCI68co+oHzMvHozH+q/Fd+gBw6hVfWf0OHsWh&#10;NbyYu0/6APCqVWeGjktrnKiP4tJc79Xenj4AvBryl7X3uJ8/Lq3twlL7pw8Ap1rz5/Z4dB/UUqyz&#10;H7zcigHNOdlyzGs825sB1jrhv1b+q5EOTsWhvR3q0tf909V2qsE5+8TTrRjAqTjVOa3Xs8afmFeK&#10;81o5r3Y6OBWn9nKp0tU4aW3G2T++bskAa1Vxag+n6lreknPSwqutGOD+fzi1pVNxKW5r5bZe6eBU&#10;nFrbqeovxaW4tJfjWqeLU3FqLafKpczXx6WtndY7PZyKU0s7FZfi0d5e65k+TsWppZyKS3FpT5dZ&#10;SRun4tRcp+JSXGrFZxaOg/mpODXVqbgUl1pwmLVj0BiCYiM1rthuPSfjUlxqzWOWjkfrq7XOGjeu&#10;58bYMtfvQzKOj08t+cvqsdCnik+P/Mq9TfCoVXdZPS76VHFqyKm4FJceOUv3auA+YmFG6FPFqb5T&#10;aeOHY+XIMSt9pvuE6HfBVjrnmHOlTxWnOqeqHyiGHb67nntduxZWjsuePtW1vaqxfNpxxzHC9ePt&#10;8+8scv29xom79rj84nkdx6odhy+uxcnK+aTfrd16Qb8XxnV4nxvqqes41MWF5kat7AjOfd8Hft6o&#10;f91xs31+enp6vucYbv08L5mjupZTub/+5zHge4S/X/JI19+tS/3XuPUlr8SNrjGspVrDqYzVvmYf&#10;b57nR0y/oNzK9frt89oY/7rD3/M5lvlR5/7AsZ/n0Vkd1XeF6mfqS1z5dxtjrkN+/vG3ffcy5+Vz&#10;T+S4c6W+wxw3qM6qca2cvB5128fHx8O+Erxp35uhMmJ+VHmXKlZGjfOU487tE1QdV15OSXvkbdTH&#10;FopJ3hvTpSo35keV9anq+hrHHTnOY4+9VF1LXhaPq/QFqB0T21+Ca+26VmUZGzt8f9+/8oDjfaV8&#10;kgPdeZd61nVJ+9VDdVf1C7jHTL5lrb9dP8ayzHjrvhtTfLhtv600vlfDpzEsqz2gvlitKRixPzan&#10;Dzomn/huPXczP6qsSxXHW15Xulb19uk2391rOVb9EHJVzrVNdeFa9WK197VvsUK7v57rHBM1n3MY&#10;S6m7zb6Nv/ZFjpn9nN35WfRpKHZUh9Cxyl/ymF67h+q3+lyPK+Nr7rvbfgnfu4oxvSenKx19V9v5&#10;rISOlffG8etq488u7ms9h9pripta6Vnbr1xB/I8T/5RVubJiflTZdv7eGsKVxvrwabn4xHVj5aXq&#10;UtbqNyMfz5FLRj6vmGNX+xkPjOUByiu/vFZqg8b4IPW7Gqs46mtT31nqvkfaTnV04jM/PsnDsfJw&#10;pnl7Fnyj8YWjGND8HQvH2eIYGJ8eywVH3PLZeVmqXdoirlZJQ2O3Z9ytNO53dm05yys+P49h8shG&#10;HqnuoDbZKq6rfZ7KyytzXlbqX1FdnHi3Ee+UQ91yWKUfr7ZHtf+rLhXT6lttcUwW0rhSXyfO68Y5&#10;+Vs/fzVP2UK8zXAMckZsP+FKfdbEc/14Jo/75TFzTcvNNZVLj8by9zhfqW2g/o29fOD9fh4g78vk&#10;/UrjyzXrv6H1T1cZXWkc8Ggu7tX84ntlYp98LJuPGi+p6ZhV9p3jUjG9Ujkwr79sDONEO/mp9ukq&#10;zqt1nqXmAK1SFszrtxP/uLhcWaw079G6S8W1vFzrOK3tN3a8jrgvF/fkZfm8ZK5p3hhUzHyoGH61&#10;X2vuq3E8per0MXnLd8t7hDz9OU9XGv8o7QPNbboyTz+FtVXGBpnXj9tS4sPqNivNzynp09T5UFc5&#10;ULuh5PFa3Zfy8Wqe8D3ca5mBldbjlPRJbZc6Zla51rnz5RlfjswAa6Hi+05buVRcrTIuxbx+PDqy&#10;R92xr9JHV6pumju31OV7zPMK60+Z149PY2LC6ndXiNWRXSpuVhgvZF4/PrXqyKvHtcp4Rwmf9qiX&#10;unJcoZyY149PHe+jPq/SN5frUwttUdXfcs/D+va6bowaSxw314MVYjTXIVbmmq8wbmglr3Ejbkxh&#10;YJX1N6lOtRbfs/d1M68fj6V4zMI2K93DKNanus5Yc6mYmf0eC8zrx6cW3JhyDLPHZqxD9X3V/9RX&#10;mnIP6JQyiN1mhbUXsXnC93GwBQZWWXdzxauqF1msj4Y4mb3Pm3n9+DHEvfX3rnhm9u/ITaPFr7w/&#10;c7mo3WQ9djg+nL9lYIWx4j3nqG9Uc0lHnZsze5vfwty0bazwGneeMbDiGlPrfaNnZbb9fOY2Pz7F&#10;X1vWR3it/sK9+tts78ujo/SNXmVn5ja/rhVX84Hv4d7eDKi/cDZnhs5nRo86dmZu82uc1J0nz/jS&#10;OgPqOwz5Z5b31D9qec5TKT5mbfPjUxxaKkZq72f2+2qoX9jq3NHSZTtrm1/Xw9J5xf5wdA0GZq2b&#10;jjxen1POcs8s7YrteeTkCdvizhYMzNjnprbhaPNHS5b1rNfHknnEvvBrDQbUp7itA4z8WmNNK3vU&#10;8THrPOJR5wa7cuF5boerbjpD23DmMfvUGJyhXP1rO9fKuX2UyrqV7Ua/94mcscKYfQovM7b58Sk+&#10;TYmFVtuoXufXAUb4W+sOdC1YZcw+hYcZ2/yzrb9IKVe2sXlNGW1ejXMofWjXeZqtzc+a0+tlj3fb&#10;5tUIa0txaB4Ts7X58WkeDzi2Tv5Znr+PQ8uV+Wy/taDrA04oxwd5WSYvrY1Dab6ojom2fJny3cbJ&#10;TPPhWHNano8tK7xOy18La7x1DOrDZUwprQxj2JeHRhhnPDtGfFqflRiu+O6nZ3+dcVvrc42PqM1G&#10;PbRtXCi/Zxib0nwUYrgtO+T3cX73mEfDPNHjMmnBbI9yr3FdbpFXpNGf11HKoOWYLx61xeUMv78w&#10;SpxxnLbYr1UeLdp9eNQmS+qrHmGe3FG9lr4im2zV8pXl/daeP4NH7bNem4EjF5b4jDWn9hmz7MCS&#10;x1arvcf9SMZi3Np8uRjP4tOxWCvpL2v7Kt3Ww6Pjsm1hzlyMR913WcM/LnPWfJhzPCXbeXh0fKZH&#10;vVcja07HZy/HY1a2LVE31dwA2lvz8KyydPW+UZ7x6Tz8WXFj7HHkrDlUXVTbs45pTo5r9anX8jNr&#10;pObkMNZpvb6f2s5X/5rmgPc6btJtFzcl2i61/OnvV9d32GjHBnn9ktex8w1dXZQ5fi95uAJPo61H&#10;XaFMOEd7MXi1Lac2FHVRe+XXMqZGur84ffhrs9oyLlxaZ2MNmnsv31IXhU3HTMu1yH47PuZv5kzB&#10;rGO2xbPa+Wq7hxhVXxk8wmOIwyNuQiz1ek/1gNDx8x5c12Bgr52vOin1UZg7Yi51/LKlWxnjh+Ej&#10;hkt+dnRfNuqlcHiFNevrUVUvuHIefAfecxnYa+dr/lPuvtl+HT5VB2xZ54xNi/nQ67DYyzt7Y7Ry&#10;LPzBXwyX4kX1wFjPtfo+Y/zwHMNzynf9OoX+hju4S2FJ25zNEWnlzlA66pNIPS+2IybOGNiyr7Y9&#10;404wc8bMlc/3xjZDjmv5HmP88H2F39TvuLqp2mi07WEtlaPQdhbXo4r30LHyHuznMrCtm7LOCZ5y&#10;efK3t7gelTF+OPc5LfW3W9fCNRvGSjHl72dvrLNlG99Pi3YYvPuc5v6tuoM40/WaPlP4yuXpaHt3&#10;3fa91utvxlrh/YjXlM/EuFyqdS0p27MNTF5lQPVBS32pjPHD7lV2r3xP9VHxjUvh6govJb4jp7qx&#10;z171Upeu6hIlzol9ED9iQO0d+pBgoYcPLLT9GS+A/R7skybc1WAg53d0XB0z97nGebFP4gUGYKAH&#10;A73H/RmDhfse3JMm3NViQP1OGhPNrWumbM8YP1zX4pr9wlYvBjQm2sOp/H40zPdinnRhryYDPeZT&#10;McYP0zWZZt/w1ZOB1vOpGOOH9568kzb8tWCg5XyqFudDGsQNDMBATwZazafqeY6kTYzBAAy0YqDF&#10;fKpW50I6xA0MwEBvBmo7lTlTMN6bcdKHwZYM1HQqPoXlliyTFrxZYKDW71DjU/i2wDfHAIetGagx&#10;7o9P4bg1x6QHc1YYKO1U1kjBthW2OQ5Y7MFAyXuo4lMY7sEwacKdFQZKrk3Fp3BthWuOAxZ7MVDK&#10;qfgUhnsxTLqwZ4kBOTX3vlSs4YdpS0xzLPDYk4Hce/3hU/jtyS9pw581BnKcik/h2RrPHA9M9mbg&#10;6ekp6R7/+BR2e7NL+jBokYGUdanqf7V4LhwTMQYDMNCbATk1doyq9zGTPnEDAzBglYHY/lSr58Fx&#10;EWMwAAMWGIiZn2rheDkG4gYGYMA6A1fW+6s+a/08OD5iDQZgwAIDZ/f64x5TcGqBU44BDkdhQM7c&#10;G6fCp3A8CsccJ6xaYeDjx4+3d+/efTZPFZ/CqBVGOQ5YHIkBjVM9PDy8cqr6A0Y6B46VmIMBGLDE&#10;gO4r9ebN2+cH95iCTUtscizwOCIDbu4/PoXfEfnlmOHWGgOaKyWvWjsujodYgQEYgAEYgAEYgAEY&#10;gAEYgAEYgAEYgAEYgAEYgAEYgAEYgAEYgAEYgAEYgAEYgAEYgAEYgAEYgAEYgAEYgAEYgAEYgAEY&#10;gAEYgAEYgAEYgAEYgAEYgAEYgAEYgAEYgAEYgAEYgAEYgAEYgAEYgAEYgAEYgAEYgAEYgAEYgAEY&#10;gAEYgAEYgAEYgAEYgAEYgAEYgAEYgAEYgAEYgAEYgAEYgAEYgAEYgAEYgAEYgAEYgAEYgAEYgAEY&#10;gAEYgAEYgAEYgAEYgAEYgAEYgAEYgAEYgAEYgAEYgAEYgAEYaM3AP9xut3+6P/TvH+8Pvf5fAAAA&#10;//8DAFBLAwQUAAYACAAAACEA3kIylT4IAABobwEAFAAAAGRycy9tZWRpYS9pbWFnZTIuZW1m7N2/&#10;jtxEHMDxOYWIDpBA1BEVL3CPAB0KFFBQR4gCAU2kvEBaKO4JImjvAa5PiZQ6LWlo0qY9/D3yI5Zv&#10;dr3n9aw94+9Jzv7xenbW8/Fv/u7mLKX0U7fF3x/dnd/iQXf75NOULj5O6cEXX32Z0ln68ZezdK97&#10;/qz3Gu5+d7/7p9vxd7fjw8HOH75/P3372Xvpm+4l//z8bufwvUiHvz+77fdu+7rbPu+2J93269vj&#10;HqS//t/PvnjtWXrQPXr3upsHb/+5vr5Obp4DDWhAAxrQgAY0oAENaEADGtCABjSgAQ1oQAMa0IAG&#10;NKABDWhAAxrQgAY0oAENaEADGtCABjSgAQ1oQAMa0IAGNKCBJQ28fv06vXz58mZ7/vx5ury8TFdX&#10;V+nNmzd+98Xv/xQzgLnw9vjx4/Tw4cN07979ndujR480qcdZPL569eomxl1cXCRc7XO3b9+zZ89m&#10;yc+S8d/3Pn37I/w9ffo0nZ+fH+SPGMmGOepoNvwOfVKfW6anL9OazjltuxcvXtz42eePfZjDGnU1&#10;dfbY58R2P6Zy7Ngx7t+eVwxiihg4jGHxOOxh9dj+CHGTdGln6m173nJlPmaQOEb8OiTu5dIfe450&#10;6WuPvc79bXvFAW25YV3MY+IjcfLY+Kehtg0dW74RC3PjMNikDj72PTxeg2MG6L9S5w5jIXWxcVA/&#10;Y37m2o/D4fgKJnmOPu5c72M6mt5nIOeQOto5Ot3sczP3PtqH1MsxNhNjKdTJc7+X6Wl7nwFiX799&#10;SDzUoWb2mSmxj3Gbfn8Zk8536LCEtX1p0kYczqPQT3HMUIv73JTYl6ubS82flMi/abZxzQzXIdBf&#10;YQ7YmNhG+dZyneb6zbQT7a/o8NSGh/0VYiIWHc/W4iktEhNjPVZ/PJE5PutnLZ7SYq6diEkt6vCU&#10;Dnmv4fxKxEbGGI2LejyVx10x0faiBk9lMN5nV0yM2Gg/WpNhpeQtfWfahOEud8scTMk8mLbWaQcO&#10;1yXmLDKuY5tRL6ViBraom3GW8zd8zu85abGExbs6xCX96RJ5Mc3tGmcNDmPah8bDfny0D7NdN3PG&#10;DAxSz471U/r2hvfxO2eeTOu2beos+pOttc8ZNySWEQePMdg3SVoaum1oznOCxf45JwbE7w0xpkE7&#10;PzbKl9f3tyUcxzVEPvhucuSPfM9lr39O4j4xds5zb1q3bQ89xrmf6zZsT73tr/mfK09T0sG5fm77&#10;mfuclPY4pezXeAwxeO5zb3p532ss/7XlyXWNeTslrqm1lf3a8mO/+nQW8T1lHG5tZkrmh7ZviThg&#10;mnnnnO+S5Vl72rYd825KXU+HrCGo3dQx+ff37k7rkev/mPJq/VjHHU/r0TGf+3uvx1L1kunmnXP9&#10;tx7jpn4+x8HzZkpfS2uZB5nqptRx9q2X8WifJl9n27dexiNrJUrFmJrT1eMyHm1D5uOj62+X8Uj7&#10;1DbkbZOMPZRuu5t+3nzud2lqrmvnyLse81ZOcQ2xhuXYMiTG0iel3TXn2uxj8zX1eD0u5xHznH8s&#10;Hbrxejbm1GKtNuvKW1mjscT691PEnprfg7gZ7sIp5oiDrbc5ay63FvJOPxtnrcS3qfV0HNdCmdb+&#10;GUp+JyrKuZbb2suyhfw7Nv5u3KeF8qz9M9CGt77+z2TtZdlK/h2L1OOaLPfnD7ccK9dUJlvPS4zz&#10;1NL3KJHPrRtY2+ffel97beWx9fxsfV3k1st/bZ+/344sUR+uPc21lYf5uT7oN7XX7mpq/py/XnY9&#10;Re762/J4JPP2uXPic8s6ZR3F1BhT83F6XNbdvuu+9bU8uevG/0thvR6JFbkya/k56oV916j7lvXK&#10;useW/Q0/m9+/Xtbb2PW+tb4Nc6Vj58T9y5rlewnDONLyY8ZgNbesubHzv6V629/bW7dFrFJvb6W/&#10;7f87s36PmNxKf9vfOKvDIya3Mk5uG7Iek4yJtNyf4bP5Oz71eNxCW5L+21gfz/3rMcta8ta/18B1&#10;p7n1mBsri9bHJZ3LrsdiWKXMWm1L2s+uzyMuW/6Og+vPNLmmeMu1FnWBt/XYpO3f6ncTHYusx2E/&#10;ZrRq0hhZp0dstmiScS1jpCZLtiPv2rYwRtbrsYY4OWVMwBipyVIxkjn4u8ZI5xDr9hhxknJkW9P6&#10;SSxO+Y1BxyPrN4lL6rq51gXdNa7tirFT1nNyTTmv3YbJueYW53I9dU2I68fb8EicZA3GseuC5loT&#10;zBrHKf0a4q31djsmiUvH1Lk4OtY0pohzU3/L33q7HY/Rz5nSn8ARnueos7kmaAvual+OPW9/uy2T&#10;uKTeu2u/m+Pm8Ig3PE6tszneNZLtmcTEobESh1M95gxTXx+7rti2ZHsmI1aOtSujb3uo336dSz3f&#10;f8z9qHPvGqP76dCWJW0+g1t754CYtctH/HbElD42VvqOuI8lnp/iu59WtEX12J5HypQ6HHPDfnTM&#10;IU/1uKvOJt2+ryn3NdmmxX6MwWXES2Jm7Jsyts6xuTgYdTa3Uxz2j9Fk+ybDYL+NNmWuj+NzbUg8&#10;ER+npNm3GPc1uR2TYRM/u9qY4WJ4G/3gXJ1N/U/auX3DdA55rMntmcQPLqm7D3EU5nJxMPo1uX2H&#10;+IvXkA7jmdHviuvH2+35pK2JA9zlfIbHXXEwDOWODW/DW2I07U6uiX57Qn/b83dImUe7EItRX3Nc&#10;bt46xjaHMZK6F6O4Ix2O7ad1SD58jT41oAENaEADGtCABjSgAQ1oQAMa0IAGNKABDWhAAxrQgAY0&#10;oAENaEADGtCABjSgAQ1oQAMa0IAGNKABDWhAAxrQgAY0UK+BD1JKn3Qbfx91G/f/BQAA//8DAFBL&#10;AwQUAAYACAAAACEA+hO7bN0AAAAKAQAADwAAAGRycy9kb3ducmV2LnhtbEyPQU7DMBBF90jcwRok&#10;dq3TuLQoZFJVSKhr0h7AcYY4NLaj2G0Dp2dYwXI0T/+/X+5mN4grTbEPHmG1zECQN6HtfYdwOr4t&#10;nkHEpH2rh+AJ4Ysi7Kr7u1IXbbj5d7rWqRMc4mOhEWxKYyFlNJacjsswkuffR5icTnxOnWwnfeNw&#10;N8g8yzbS6d5zg9UjvVoy5/riEJr1HEx/PCiz/w7pM9R2dT5YxMeHef8CItGc/mD41Wd1qNipCRff&#10;RjEgbFXOJMJinW9AMJBnirc0COpJbUFWpfw/ofoBAAD//wMAUEsDBBQABgAIAAAAIQB/QjLiwwAA&#10;AKUBAAAZAAAAZHJzL19yZWxzL2Uyb0RvYy54bWwucmVsc7yQywrCMBBF94L/EGZv03YhIqbdiOBW&#10;6gcMybQNNg+SKPr3BkSwILhzOTPccw+za+9mYjcKUTsroCpKYGSlU9oOAs7dYbUBFhNahZOzJOBB&#10;EdpmudidaMKUQ3HUPrJMsVHAmJLfch7lSAZj4TzZfOldMJjyGAbuUV5wIF6X5ZqHTwY0MyY7KgHh&#10;qGpg3cPn5t9s1/da0t7JqyGbvlRwbXJ3BmIYKAkwpDS+lnVBpgf+3aH6j0P1duCz5zZPAAAA//8D&#10;AFBLAQItABQABgAIAAAAIQCm5lH7DAEAABUCAAATAAAAAAAAAAAAAAAAAAAAAABbQ29udGVudF9U&#10;eXBlc10ueG1sUEsBAi0AFAAGAAgAAAAhADj9If/WAAAAlAEAAAsAAAAAAAAAAAAAAAAAPQEAAF9y&#10;ZWxzLy5yZWxzUEsBAi0AFAAGAAgAAAAhAFyoJ7y6BAAAQSEAAA4AAAAAAAAAAAAAAAAAPAIAAGRy&#10;cy9lMm9Eb2MueG1sUEsBAi0AFAAGAAgAAAAhADBZdzv8HgAAmAQHABQAAAAAAAAAAAAAAAAAIgcA&#10;AGRycy9tZWRpYS9pbWFnZTEuZW1mUEsBAi0AFAAGAAgAAAAhAN5CMpU+CAAAaG8BABQAAAAAAAAA&#10;AAAAAAAAUCYAAGRycy9tZWRpYS9pbWFnZTIuZW1mUEsBAi0AFAAGAAgAAAAhAPoTu2zdAAAACgEA&#10;AA8AAAAAAAAAAAAAAAAAwC4AAGRycy9kb3ducmV2LnhtbFBLAQItABQABgAIAAAAIQB/QjLiwwAA&#10;AKUBAAAZAAAAAAAAAAAAAAAAAMovAABkcnMvX3JlbHMvZTJvRG9jLnhtbC5yZWxzUEsFBgAAAAAH&#10;AAcAvgEAAMQ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77" o:spid="_x0000_s1027" type="#_x0000_t75" style="position:absolute;left:7798;top:263;width:3854;height:3842;rotation:-813469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M2CxAAAANsAAAAPAAAAZHJzL2Rvd25yZXYueG1sRI9Pa8JA&#10;FMTvgt9heYK3ulHaKtFVNDSll4L/QLw9ss8kmH0bsmuSfvtuoeBxmJnfMKtNbyrRUuNKywqmkwgE&#10;cWZ1ybmC8yl9WYBwHlljZZkU/JCDzXo4WGGsbccHao8+FwHCLkYFhfd1LKXLCjLoJrYmDt7NNgZ9&#10;kE0udYNdgJtKzqLoXRosOSwUWFNSUHY/PoyC71075T69anm7JGlSfXSvb597pcajfrsE4an3z/B/&#10;+0srmM/h70v4AXL9CwAA//8DAFBLAQItABQABgAIAAAAIQDb4fbL7gAAAIUBAAATAAAAAAAAAAAA&#10;AAAAAAAAAABbQ29udGVudF9UeXBlc10ueG1sUEsBAi0AFAAGAAgAAAAhAFr0LFu/AAAAFQEAAAsA&#10;AAAAAAAAAAAAAAAAHwEAAF9yZWxzLy5yZWxzUEsBAi0AFAAGAAgAAAAhAEhUzYLEAAAA2wAAAA8A&#10;AAAAAAAAAAAAAAAABwIAAGRycy9kb3ducmV2LnhtbFBLBQYAAAAAAwADALcAAAD4AgAAAAA=&#10;">
                  <v:imagedata r:id="rId13" o:title="" chromakey="white" recolortarget="#58201f [1445]"/>
                </v:shape>
                <v:shape id="図 79" o:spid="_x0000_s1028" type="#_x0000_t75" style="position:absolute;width:4851;height:4838;rotation:1078093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zjzxQAAANsAAAAPAAAAZHJzL2Rvd25yZXYueG1sRI9bawIx&#10;FITfC/0P4RR8q1kV1nZrVkQUfCgUL5Q+HjbHvTQ5WTbR3f77RhB8HGbmG2axHKwRV+p87VjBZJyA&#10;IC6crrlUcDpuX99A+ICs0TgmBX/kYZk/Py0w067nPV0PoRQRwj5DBVUIbSalLyqy6MeuJY7e2XUW&#10;Q5RdKXWHfYRbI6dJkkqLNceFCltaV1T8Hi5WweYk0+arOU5Mv/7hc+q5//yeKTV6GVYfIAIN4RG+&#10;t3dawfwdbl/iD5D5PwAAAP//AwBQSwECLQAUAAYACAAAACEA2+H2y+4AAACFAQAAEwAAAAAAAAAA&#10;AAAAAAAAAAAAW0NvbnRlbnRfVHlwZXNdLnhtbFBLAQItABQABgAIAAAAIQBa9CxbvwAAABUBAAAL&#10;AAAAAAAAAAAAAAAAAB8BAABfcmVscy8ucmVsc1BLAQItABQABgAIAAAAIQAKdzjzxQAAANsAAAAP&#10;AAAAAAAAAAAAAAAAAAcCAABkcnMvZG93bnJldi54bWxQSwUGAAAAAAMAAwC3AAAA+QIAAAAA&#10;">
                  <v:imagedata r:id="rId13" o:title="" chromakey="white" recolortarget="#58201f [1445]"/>
                </v:shape>
                <v:shape id="図 80" o:spid="_x0000_s1029" type="#_x0000_t75" style="position:absolute;left:3613;top:907;width:4711;height:4686;rotation:531806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jTwAAAANsAAAAPAAAAZHJzL2Rvd25yZXYueG1sRE9Li8Iw&#10;EL4L/ocwgjdNVRDpGmVZUDx48O11aGbbajMpzajd/fXmsLDHj+89X7auUk9qQunZwGiYgCLOvC05&#10;N3A6rgYzUEGQLVaeycAPBVguup05pta/eE/Pg+QqhnBI0UAhUqdah6wgh2Hoa+LIffvGoUTY5No2&#10;+IrhrtLjJJlqhyXHhgJr+iooux8ezsDvZU/b610uq8nDkax3t+M5vxnT77WfH6CEWvkX/7k31sAs&#10;ro9f4g/QizcAAAD//wMAUEsBAi0AFAAGAAgAAAAhANvh9svuAAAAhQEAABMAAAAAAAAAAAAAAAAA&#10;AAAAAFtDb250ZW50X1R5cGVzXS54bWxQSwECLQAUAAYACAAAACEAWvQsW78AAAAVAQAACwAAAAAA&#10;AAAAAAAAAAAfAQAAX3JlbHMvLnJlbHNQSwECLQAUAAYACAAAACEAtBgo08AAAADbAAAADwAAAAAA&#10;AAAAAAAAAAAHAgAAZHJzL2Rvd25yZXYueG1sUEsFBgAAAAADAAMAtwAAAPQCAAAAAA==&#10;">
                  <v:imagedata r:id="rId13" o:title="" chromakey="white" recolortarget="#874006 [1449]"/>
                </v:shape>
                <v:shape id="図 82" o:spid="_x0000_s1030" type="#_x0000_t75" style="position:absolute;left:10329;top:835;width:5341;height:4635;rotation:2742049fd;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vSNwgAAANsAAAAPAAAAZHJzL2Rvd25yZXYueG1sRI9Pa8JA&#10;EMXvBb/DMoK3umkOVlJXKYLgQcRaL96G7DQbzM7E7Kqxn74rCD0+3p8fb7bofaOu1IVa2MDbOANF&#10;XIqtuTJw+F69TkGFiGyxESYDdwqwmA9eZlhYufEXXfexUmmEQ4EGXIxtoXUoHXkMY2mJk/cjnceY&#10;ZFdp2+EtjftG51k20R5rTgSHLS0dlaf9xSfIZnk8oZzb/Pj7vtuJk+2KxJjRsP/8ABWpj//hZ3tt&#10;DUxzeHxJP0DP/wAAAP//AwBQSwECLQAUAAYACAAAACEA2+H2y+4AAACFAQAAEwAAAAAAAAAAAAAA&#10;AAAAAAAAW0NvbnRlbnRfVHlwZXNdLnhtbFBLAQItABQABgAIAAAAIQBa9CxbvwAAABUBAAALAAAA&#10;AAAAAAAAAAAAAB8BAABfcmVscy8ucmVsc1BLAQItABQABgAIAAAAIQBFtvSNwgAAANsAAAAPAAAA&#10;AAAAAAAAAAAAAAcCAABkcnMvZG93bnJldi54bWxQSwUGAAAAAAMAAwC3AAAA9gIAAAAA&#10;">
                  <v:imagedata r:id="rId14" o:title="" chromakey="white" recolortarget="#874006 [1449]"/>
                </v:shape>
                <v:shape id="図 87" o:spid="_x0000_s1031" type="#_x0000_t75" style="position:absolute;left:14470;top:498;width:4813;height:4781;rotation:92649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ZbfxAAAANsAAAAPAAAAZHJzL2Rvd25yZXYueG1sRI9bawIx&#10;FITfhf6HcAq+abYFL6xGKUqhtL54ofTxsDnurm5OliTdy783guDjMDPfMMt1ZyrRkPOlZQVv4wQE&#10;cWZ1ybmC0/FzNAfhA7LGyjIp6MnDevUyWGKqbct7ag4hFxHCPkUFRQh1KqXPCjLox7Ymjt7ZOoMh&#10;SpdL7bCNcFPJ9ySZSoMlx4UCa9oUlF0P/0ZBQ1v3s/nufTnZtdPq1G//ft1FqeFr97EAEagLz/Cj&#10;/aUVzGdw/xJ/gFzdAAAA//8DAFBLAQItABQABgAIAAAAIQDb4fbL7gAAAIUBAAATAAAAAAAAAAAA&#10;AAAAAAAAAABbQ29udGVudF9UeXBlc10ueG1sUEsBAi0AFAAGAAgAAAAhAFr0LFu/AAAAFQEAAAsA&#10;AAAAAAAAAAAAAAAAHwEAAF9yZWxzLy5yZWxzUEsBAi0AFAAGAAgAAAAhAMJ9lt/EAAAA2wAAAA8A&#10;AAAAAAAAAAAAAAAABwIAAGRycy9kb3ducmV2LnhtbFBLBQYAAAAAAwADALcAAAD4AgAAAAA=&#10;">
                  <v:imagedata r:id="rId13" o:title="" chromakey="white" recolortarget="#874006 [1449]"/>
                </v:shape>
                <v:shape id="図 88" o:spid="_x0000_s1032" type="#_x0000_t75" style="position:absolute;left:22535;top:2622;width:2667;height:2661;rotation:-813469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inXwAAAANsAAAAPAAAAZHJzL2Rvd25yZXYueG1sRE/LisIw&#10;FN0P+A/hCu7GVHFEOkYZi5XZCL5AZndprm2Z5qY0sa1/bxaCy8N5L9e9qURLjSstK5iMIxDEmdUl&#10;5wou5/RzAcJ5ZI2VZVLwIAfr1eBjibG2HR+pPflchBB2MSoovK9jKV1WkEE3tjVx4G62MegDbHKp&#10;G+xCuKnkNIrm0mDJoaHAmpKCsv/T3SjYb9oJ9+mflrdrkibVtpt97Q5KjYb9zzcIT71/i1/uX61g&#10;EcaGL+EHyNUTAAD//wMAUEsBAi0AFAAGAAgAAAAhANvh9svuAAAAhQEAABMAAAAAAAAAAAAAAAAA&#10;AAAAAFtDb250ZW50X1R5cGVzXS54bWxQSwECLQAUAAYACAAAACEAWvQsW78AAAAVAQAACwAAAAAA&#10;AAAAAAAAAAAfAQAAX3JlbHMvLnJlbHNQSwECLQAUAAYACAAAACEADB4p18AAAADbAAAADwAAAAAA&#10;AAAAAAAAAAAHAgAAZHJzL2Rvd25yZXYueG1sUEsFBgAAAAADAAMAtwAAAPQCAAAAAA==&#10;">
                  <v:imagedata r:id="rId13" o:title="" chromakey="white" recolortarget="#58201f [1445]"/>
                </v:shape>
                <v:shape id="図 89" o:spid="_x0000_s1033" type="#_x0000_t75" style="position:absolute;left:18346;top:1785;width:3848;height:3340;rotation:8309114fd;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6ZExAAAANsAAAAPAAAAZHJzL2Rvd25yZXYueG1sRI9Ba8JA&#10;FITvBf/D8gRvdWPBaFNXEVvB4qWmen9kX5Ng9m2aXZPtv+8WhB6HmfmGWW2CaURPnastK5hNExDE&#10;hdU1lwrOn/vHJQjnkTU2lknBDznYrEcPK8y0HfhEfe5LESHsMlRQed9mUrqiIoNualvi6H3ZzqCP&#10;siul7nCIcNPIpyRJpcGa40KFLe0qKq75zSgYvhdpPT9+3N6Pb5ekOeXBta9Bqck4bF9AeAr+P3xv&#10;H7SC5TP8fYk/QK5/AQAA//8DAFBLAQItABQABgAIAAAAIQDb4fbL7gAAAIUBAAATAAAAAAAAAAAA&#10;AAAAAAAAAABbQ29udGVudF9UeXBlc10ueG1sUEsBAi0AFAAGAAgAAAAhAFr0LFu/AAAAFQEAAAsA&#10;AAAAAAAAAAAAAAAAHwEAAF9yZWxzLy5yZWxzUEsBAi0AFAAGAAgAAAAhACkfpkTEAAAA2wAAAA8A&#10;AAAAAAAAAAAAAAAABwIAAGRycy9kb3ducmV2LnhtbFBLBQYAAAAAAwADALcAAAD4AgAAAAA=&#10;">
                  <v:imagedata r:id="rId14" o:title="" chromakey="white" recolortarget="#874006 [1449]"/>
                </v:shape>
                <v:shape id="図 2" o:spid="_x0000_s1034" type="#_x0000_t75" style="position:absolute;left:22940;top:5164;width:3613;height:3588;rotation:-988467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QBcwQAAANoAAAAPAAAAZHJzL2Rvd25yZXYueG1sRI9Bi8Iw&#10;FITvC/6H8ARva1qFZalGUUERb3YVPT6aZ1tsXmoTa/33ZkHwOMzMN8x03plKtNS40rKCeBiBIM6s&#10;LjlXcPhbf/+CcB5ZY2WZFDzJwXzW+5piou2D99SmPhcBwi5BBYX3dSKlywoy6Ia2Jg7exTYGfZBN&#10;LnWDjwA3lRxF0Y80WHJYKLCmVUHZNb0bBbd4N8Y0Pz3j82a7WuyPx2XbxUoN+t1iAsJT5z/hd3ur&#10;FYzg/0q4AXL2AgAA//8DAFBLAQItABQABgAIAAAAIQDb4fbL7gAAAIUBAAATAAAAAAAAAAAAAAAA&#10;AAAAAABbQ29udGVudF9UeXBlc10ueG1sUEsBAi0AFAAGAAgAAAAhAFr0LFu/AAAAFQEAAAsAAAAA&#10;AAAAAAAAAAAAHwEAAF9yZWxzLy5yZWxzUEsBAi0AFAAGAAgAAAAhAHa9AFzBAAAA2gAAAA8AAAAA&#10;AAAAAAAAAAAABwIAAGRycy9kb3ducmV2LnhtbFBLBQYAAAAAAwADALcAAAD1AgAAAAA=&#10;">
                  <v:imagedata r:id="rId13" o:title="" chromakey="white" recolortarget="#874006 [1449]"/>
                </v:shape>
              </v:group>
            </w:pict>
          </mc:Fallback>
        </mc:AlternateContent>
      </w:r>
      <w:r w:rsidR="007509C1">
        <w:rPr>
          <w:rFonts w:ascii="HGP行書体" w:eastAsia="HGP行書体"/>
          <w:b/>
          <w:sz w:val="64"/>
          <w:szCs w:val="64"/>
        </w:rPr>
        <w:tab/>
      </w:r>
      <w:r w:rsidR="000E19CB">
        <w:rPr>
          <w:rFonts w:ascii="HGP行書体" w:eastAsia="HGP行書体" w:hint="eastAsia"/>
          <w:b/>
          <w:sz w:val="64"/>
          <w:szCs w:val="64"/>
        </w:rPr>
        <w:t xml:space="preserve"> </w:t>
      </w:r>
    </w:p>
    <w:p w14:paraId="681F5EC7" w14:textId="36A055E2" w:rsidR="00892D4E" w:rsidRPr="00892D4E" w:rsidRDefault="00217714" w:rsidP="00EA06E7">
      <w:pPr>
        <w:spacing w:line="0" w:lineRule="atLeast"/>
      </w:pPr>
      <w:r>
        <w:rPr>
          <w:rFonts w:ascii="HGP行書体" w:eastAsia="HGP行書体"/>
          <w:b/>
          <w:noProof/>
          <w:sz w:val="64"/>
          <w:szCs w:val="64"/>
        </w:rPr>
        <mc:AlternateContent>
          <mc:Choice Requires="wpg">
            <w:drawing>
              <wp:anchor distT="0" distB="0" distL="114300" distR="114300" simplePos="0" relativeHeight="255277568" behindDoc="0" locked="0" layoutInCell="1" allowOverlap="1" wp14:anchorId="6EBA40EA" wp14:editId="293F02B0">
                <wp:simplePos x="0" y="0"/>
                <wp:positionH relativeFrom="column">
                  <wp:posOffset>5008441</wp:posOffset>
                </wp:positionH>
                <wp:positionV relativeFrom="paragraph">
                  <wp:posOffset>10912</wp:posOffset>
                </wp:positionV>
                <wp:extent cx="2516306" cy="829340"/>
                <wp:effectExtent l="0" t="71120" r="0" b="80010"/>
                <wp:wrapNone/>
                <wp:docPr id="24" name="グループ化 24"/>
                <wp:cNvGraphicFramePr/>
                <a:graphic xmlns:a="http://schemas.openxmlformats.org/drawingml/2006/main">
                  <a:graphicData uri="http://schemas.microsoft.com/office/word/2010/wordprocessingGroup">
                    <wpg:wgp>
                      <wpg:cNvGrpSpPr/>
                      <wpg:grpSpPr>
                        <a:xfrm rot="5624086" flipH="1">
                          <a:off x="0" y="0"/>
                          <a:ext cx="2516306" cy="829340"/>
                          <a:chOff x="0" y="0"/>
                          <a:chExt cx="2655393" cy="875258"/>
                        </a:xfrm>
                      </wpg:grpSpPr>
                      <pic:pic xmlns:pic="http://schemas.openxmlformats.org/drawingml/2006/picture">
                        <pic:nvPicPr>
                          <pic:cNvPr id="25" name="図 25"/>
                          <pic:cNvPicPr>
                            <a:picLocks noChangeAspect="1"/>
                          </pic:cNvPicPr>
                        </pic:nvPicPr>
                        <pic:blipFill>
                          <a:blip r:embed="rId11" cstate="print">
                            <a:clrChange>
                              <a:clrFrom>
                                <a:srgbClr val="FFFFFF"/>
                              </a:clrFrom>
                              <a:clrTo>
                                <a:srgbClr val="FFFFFF">
                                  <a:alpha val="0"/>
                                </a:srgbClr>
                              </a:clrTo>
                            </a:clrChange>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4152467">
                            <a:off x="779831" y="26365"/>
                            <a:ext cx="385445" cy="384175"/>
                          </a:xfrm>
                          <a:prstGeom prst="rect">
                            <a:avLst/>
                          </a:prstGeom>
                          <a:noFill/>
                          <a:ln>
                            <a:noFill/>
                          </a:ln>
                        </pic:spPr>
                      </pic:pic>
                      <pic:pic xmlns:pic="http://schemas.openxmlformats.org/drawingml/2006/picture">
                        <pic:nvPicPr>
                          <pic:cNvPr id="26" name="図 26"/>
                          <pic:cNvPicPr>
                            <a:picLocks noChangeAspect="1"/>
                          </pic:cNvPicPr>
                        </pic:nvPicPr>
                        <pic:blipFill>
                          <a:blip r:embed="rId11" cstate="print">
                            <a:clrChange>
                              <a:clrFrom>
                                <a:srgbClr val="FFFFFF"/>
                              </a:clrFrom>
                              <a:clrTo>
                                <a:srgbClr val="FFFFFF">
                                  <a:alpha val="0"/>
                                </a:srgbClr>
                              </a:clrTo>
                            </a:clrChange>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9870243">
                            <a:off x="0" y="0"/>
                            <a:ext cx="485140" cy="483870"/>
                          </a:xfrm>
                          <a:prstGeom prst="rect">
                            <a:avLst/>
                          </a:prstGeom>
                          <a:noFill/>
                          <a:ln>
                            <a:noFill/>
                          </a:ln>
                        </pic:spPr>
                      </pic:pic>
                      <pic:pic xmlns:pic="http://schemas.openxmlformats.org/drawingml/2006/picture">
                        <pic:nvPicPr>
                          <pic:cNvPr id="27" name="図 27"/>
                          <pic:cNvPicPr>
                            <a:picLocks noChangeAspect="1"/>
                          </pic:cNvPicPr>
                        </pic:nvPicPr>
                        <pic:blipFill>
                          <a:blip r:embed="rId11" cstate="print">
                            <a:clrChange>
                              <a:clrFrom>
                                <a:srgbClr val="FFFFFF"/>
                              </a:clrFrom>
                              <a:clrTo>
                                <a:srgbClr val="FFFFFF">
                                  <a:alpha val="0"/>
                                </a:srgbClr>
                              </a:clrTo>
                            </a:clrChange>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4868833">
                            <a:off x="361341" y="90678"/>
                            <a:ext cx="471170" cy="468630"/>
                          </a:xfrm>
                          <a:prstGeom prst="rect">
                            <a:avLst/>
                          </a:prstGeom>
                          <a:noFill/>
                          <a:ln>
                            <a:noFill/>
                          </a:ln>
                        </pic:spPr>
                      </pic:pic>
                      <pic:pic xmlns:pic="http://schemas.openxmlformats.org/drawingml/2006/picture">
                        <pic:nvPicPr>
                          <pic:cNvPr id="28" name="図 28"/>
                          <pic:cNvPicPr>
                            <a:picLocks noChangeAspect="1"/>
                          </pic:cNvPicPr>
                        </pic:nvPicPr>
                        <pic:blipFill>
                          <a:blip r:embed="rId12" cstate="print">
                            <a:clrChange>
                              <a:clrFrom>
                                <a:srgbClr val="FFFFFF"/>
                              </a:clrFrom>
                              <a:clrTo>
                                <a:srgbClr val="FFFFFF">
                                  <a:alpha val="0"/>
                                </a:srgbClr>
                              </a:clrTo>
                            </a:clrChange>
                            <a:duotone>
                              <a:schemeClr val="accent6">
                                <a:shade val="45000"/>
                                <a:satMod val="135000"/>
                              </a:schemeClr>
                              <a:prstClr val="white"/>
                            </a:duotone>
                            <a:lum/>
                            <a:extLst>
                              <a:ext uri="{28A0092B-C50C-407E-A947-70E740481C1C}">
                                <a14:useLocalDpi xmlns:a14="http://schemas.microsoft.com/office/drawing/2010/main" val="0"/>
                              </a:ext>
                            </a:extLst>
                          </a:blip>
                          <a:srcRect/>
                          <a:stretch>
                            <a:fillRect/>
                          </a:stretch>
                        </pic:blipFill>
                        <pic:spPr bwMode="auto">
                          <a:xfrm rot="19089579" flipV="1">
                            <a:off x="1032968" y="83515"/>
                            <a:ext cx="534035" cy="463550"/>
                          </a:xfrm>
                          <a:prstGeom prst="rect">
                            <a:avLst/>
                          </a:prstGeom>
                          <a:noFill/>
                          <a:ln>
                            <a:noFill/>
                          </a:ln>
                        </pic:spPr>
                      </pic:pic>
                      <pic:pic xmlns:pic="http://schemas.openxmlformats.org/drawingml/2006/picture">
                        <pic:nvPicPr>
                          <pic:cNvPr id="29" name="図 29"/>
                          <pic:cNvPicPr>
                            <a:picLocks noChangeAspect="1"/>
                          </pic:cNvPicPr>
                        </pic:nvPicPr>
                        <pic:blipFill>
                          <a:blip r:embed="rId11" cstate="print">
                            <a:clrChange>
                              <a:clrFrom>
                                <a:srgbClr val="FFFFFF"/>
                              </a:clrFrom>
                              <a:clrTo>
                                <a:srgbClr val="FFFFFF">
                                  <a:alpha val="0"/>
                                </a:srgbClr>
                              </a:clrTo>
                            </a:clrChange>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8482305">
                            <a:off x="1447038" y="49835"/>
                            <a:ext cx="481330" cy="478155"/>
                          </a:xfrm>
                          <a:prstGeom prst="rect">
                            <a:avLst/>
                          </a:prstGeom>
                          <a:noFill/>
                          <a:ln>
                            <a:noFill/>
                          </a:ln>
                        </pic:spPr>
                      </pic:pic>
                      <pic:pic xmlns:pic="http://schemas.openxmlformats.org/drawingml/2006/picture">
                        <pic:nvPicPr>
                          <pic:cNvPr id="30" name="図 30"/>
                          <pic:cNvPicPr>
                            <a:picLocks noChangeAspect="1"/>
                          </pic:cNvPicPr>
                        </pic:nvPicPr>
                        <pic:blipFill>
                          <a:blip r:embed="rId11" cstate="print">
                            <a:clrChange>
                              <a:clrFrom>
                                <a:srgbClr val="FFFFFF"/>
                              </a:clrFrom>
                              <a:clrTo>
                                <a:srgbClr val="FFFFFF">
                                  <a:alpha val="0"/>
                                </a:srgbClr>
                              </a:clrTo>
                            </a:clrChange>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4152467">
                            <a:off x="2253526" y="262268"/>
                            <a:ext cx="266700" cy="266065"/>
                          </a:xfrm>
                          <a:prstGeom prst="rect">
                            <a:avLst/>
                          </a:prstGeom>
                          <a:noFill/>
                          <a:ln>
                            <a:noFill/>
                          </a:ln>
                        </pic:spPr>
                      </pic:pic>
                      <pic:pic xmlns:pic="http://schemas.openxmlformats.org/drawingml/2006/picture">
                        <pic:nvPicPr>
                          <pic:cNvPr id="31" name="図 31"/>
                          <pic:cNvPicPr>
                            <a:picLocks noChangeAspect="1"/>
                          </pic:cNvPicPr>
                        </pic:nvPicPr>
                        <pic:blipFill>
                          <a:blip r:embed="rId12" cstate="print">
                            <a:clrChange>
                              <a:clrFrom>
                                <a:srgbClr val="FFFFFF"/>
                              </a:clrFrom>
                              <a:clrTo>
                                <a:srgbClr val="FFFFFF">
                                  <a:alpha val="0"/>
                                </a:srgbClr>
                              </a:clrTo>
                            </a:clrChange>
                            <a:duotone>
                              <a:schemeClr val="accent6">
                                <a:shade val="45000"/>
                                <a:satMod val="135000"/>
                              </a:schemeClr>
                              <a:prstClr val="white"/>
                            </a:duotone>
                            <a:lum/>
                            <a:extLst>
                              <a:ext uri="{28A0092B-C50C-407E-A947-70E740481C1C}">
                                <a14:useLocalDpi xmlns:a14="http://schemas.microsoft.com/office/drawing/2010/main" val="0"/>
                              </a:ext>
                            </a:extLst>
                          </a:blip>
                          <a:srcRect/>
                          <a:stretch>
                            <a:fillRect/>
                          </a:stretch>
                        </pic:blipFill>
                        <pic:spPr bwMode="auto">
                          <a:xfrm rot="13992779" flipV="1">
                            <a:off x="1834668" y="178537"/>
                            <a:ext cx="384810" cy="334010"/>
                          </a:xfrm>
                          <a:prstGeom prst="rect">
                            <a:avLst/>
                          </a:prstGeom>
                          <a:noFill/>
                          <a:ln>
                            <a:noFill/>
                          </a:ln>
                        </pic:spPr>
                      </pic:pic>
                      <pic:pic xmlns:pic="http://schemas.openxmlformats.org/drawingml/2006/picture">
                        <pic:nvPicPr>
                          <pic:cNvPr id="64" name="図 64"/>
                          <pic:cNvPicPr>
                            <a:picLocks noChangeAspect="1"/>
                          </pic:cNvPicPr>
                        </pic:nvPicPr>
                        <pic:blipFill>
                          <a:blip r:embed="rId11" cstate="print">
                            <a:clrChange>
                              <a:clrFrom>
                                <a:srgbClr val="FFFFFF"/>
                              </a:clrFrom>
                              <a:clrTo>
                                <a:srgbClr val="FFFFFF">
                                  <a:alpha val="0"/>
                                </a:srgbClr>
                              </a:clrTo>
                            </a:clrChange>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2550308">
                            <a:off x="2294078" y="516483"/>
                            <a:ext cx="361315" cy="3587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E54E867" id="グループ化 24" o:spid="_x0000_s1026" style="position:absolute;left:0;text-align:left;margin-left:394.35pt;margin-top:.85pt;width:198.15pt;height:65.3pt;rotation:-6143002fd;flip:x;z-index:255277568;mso-width-relative:margin;mso-height-relative:margin" coordsize="26553,875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0fhC+BAAATCEAAA4AAABkcnMvZTJvRG9jLnhtbOxa3W6kNhS+r9R3&#10;QNxvBmwDZpRkVSVNWmnbRu229x7GDGgBI+PJJM/Sx+gz9T362TAzzKSbpls1u4mIlJFt7MP5+zg/&#10;cPr2rq68W6m7UjVnfngS+J5sMrUsm9WZ/+v7qzfc9zojmqWoVCPP/HvZ+W/Pv/7qdNPOJVGFqpZS&#10;eyDSdPNNe+YXxrTz2azLClmL7kS1ssHFXOlaGEz1arbUYgPqdTUjQRDPNkovW60y2XVYvewv+ueO&#10;fp7LzPyU5500XnXmgzfjfrX7Xdjf2fmpmK+0aIsyG9gQn8BFLcoGN92RuhRGeGtdPiBVl5lWncrN&#10;SabqmcrzMpNOBkgTBkfSXGu1bp0sq/lm1e7UBNUe6emTyWY/3l7r9pf2RkMTm3YFXbiZleUu17Wn&#10;FXQWxYQFPPa9vCrb72BnJyu49+6cKu93qpR3xsuwSKIwpgFOZLjGSUrZoOusgEEeHMuKb7cH4yii&#10;KR0OJhGJuDXSrGcHgwMm2zKb43/QDEYPNPPPHoRTZq2lPxCpn0SjFvrDun0DI7bClIuyKs29c0ho&#10;xjLV3N6U2Y3uJ1DyjfbKpVWL7zWiBhD+/P0PDzOIZrfbHf1+YeV5p7IPndeoi0I0K/lN18KPrdat&#10;Ig63u+nBzRYw0VVZVdaCdjyIBZ8/8pm/0Uzvj5cqW9eyMT3AtKwgoWq6omw739NzWS8kRNHfL0NY&#10;CeA2EKfVZWOcV2SV7tm2DGBypVVth51eLS4q7d0KQPHK/Q2GHW3C8L362G67Lqq2ED0N51Dwi4Gw&#10;85HhPFYx2rOxXCuDx48jbJ8s8mLLiMgySEoc510hlrKnzaIgGBy2E+YHteyXQ7pdt/fdUrJkW92Z&#10;HdFNURo5CLe7NU5Yc/TCZT/DorAmqBgtTVbYYQ6rDeuW/PaCM/Heqtb+HfDqLTbgC6oXa6Mc/3u8&#10;hiyMCIsTtzzANElSTmEx4JHENHauJ+ZbvFIeMQbntHClnIWJuw42LNGtgNdS1Z6VFNYH/466uH3X&#10;WUmw1V6xW+z2RlkfdBJWzcECNtoVJ5WVYxhCrB4KGLwcOOMBN4JzPMEZ1gXytpjHcIJzD47/AueU&#10;JwFhdIxm5DIPgy7jUYg460DMOMWp4SE0gdg+NQ/C5CgmJwcgTiYQfxEgjp27v56YzHjMOT0AMY1D&#10;yvqQnAZx4hLdfUhmSRgCwT2aY450ekKzLfngF4+hGQXnKCQ7ndrtLzPDJq8lw34ONCOxXNd9tH2+&#10;TDsNeBolaV8a/3ZUGocBJWkMj7RFMI3Co6Q7QlVMh6SbxTSKJoQ/pYaGskcIT6d4PcXr/6GG5owT&#10;GkTjpDtkLAloD2eGavoIzoyHFEG6D9gJD6Ophn4CnK3G9nDuk5yXG7Cnlphrrm07Rl92S4yQiEYE&#10;PRzXEyMEkdp1rLZNMRLHCdqADtAYB33TDE/bqZ5+JAO3TcYRoF3X+uUCesrA/wWgP0sGTtOUoLn9&#10;kQycUxYPGXiY8Ii69s6+yEavm4cDxCnScYz7CmKC+CMQj9kY4phBZy8X4q8mZj9HkY3o93zFNUFJ&#10;TAM+zsEJSVmAVpmN2XjHjDb3Ycy2PTXU2S5m04gnn+dFlntLjVf27r3Y8HmB/SZgPMd4/BHE+V8A&#10;AAD//wMAUEsDBBQABgAIAAAAIQAwWXc7/B4AAJgEBwAUAAAAZHJzL21lZGlhL2ltYWdlMS5lbWbs&#10;nbuSJMd5Rhux2KAnypBBEyFLljw8AukxIF4kQ/aGLJlEBF9gnmAdmsQD4AFGNkxGjA2Xa68Ld9Xf&#10;QKmpyc265P3PzLMRvd3T3VVZlXn+U3mt/uJ2u/33/eH+/eGL2+1394f79z//erv96f746te//c3t&#10;9sXtL1/+4vbm/uHmK89f/Y+396f7B3+/f/BL78P/+s9f3P79n7+8/e7+lV/dt3f//LTc+3+8b//7&#10;++Pf7m/8y/3x5/vjr29+3u6r299u7nN95l5/cfvq/tfL957/+L//Pn36dONBHsAADMAADMAADMAA&#10;DMAADMAADMAADMAADMAADNRk4MOHD/RD0hcLAzAAA5kM/PDDD7dvv/2WfMzMx5rXO/ZNfQoGxmBA&#10;Ln3z5u2NOuoY5UVcUU4wYJOBH3/88dml8un79++po1JHhQEYgIFEBh4eHv7fp3Lqx48fycvEvKTO&#10;YLPOQLlQLi0YkDvl0O3j8fERn+JTGIABGIhkQO37rUupn3Idb3EdJw04m42BUN2U/lM4n41zzgem&#10;WzBA3RTOWnBGGnA2OwPUTWF8dsY5PxhvxcB3331Hv2lkX3OrsiEdPAAD4zDw008/3b7++utXPqXf&#10;dJzyI9YoKxiww8D333//yqWM6dspG+KEsoCBcRigbjpOWRFXlBUM2GaAuqnt8iF+KB8YGIMBxvTH&#10;KCfiiXKCAfsMMN/UfhkRR5QRDNhngLqp/TIijigjGBiDAeqmY5QT8UQ5wYBtBkJ1U83np9xslxvl&#10;Q/nAgD0G/Lqp5vJr3hRlZa+sKBPKBAbsMrC99767L5/mTFFmdsuMsqFsYMAmA+53oZxLqZvaLCfi&#10;h3KBAdsMhOqm+h1Tys12uVE+lA8M2GPg3bt3r9bpf/PNN7iUe0rBAAzAQCQDqoe6Nr57Vn2V6569&#10;6x5lQpnAgF0GNHavuqjzqJ7Vj0qZ2S0zyoaygQGbDITuefLhwwd8GlnHh2+bfFMulEsrBrgfH6y1&#10;Yo10YG12Bpi7D+OzM875wXgLBkLrSpm7D3st2CMNOJuNAX/uvsakWFcK57NxzvnAdG0Gnp6eXo3n&#10;a0xf79VOl/3DNgzAwGwMMD8KpmdjmvOB6R4MMD8K7npwR5pwNxsDoflR3NsUzmfjnPOB6RYMMD8K&#10;zlpw1jMNxgFgvAV/3D8Kzlpw1jsNzVt5eHhgrgrr+6qOr/v3j2KNPn7t7b4a6T8+Pj7PXRHvrJuG&#10;8ZqMbe95AmuwVoM1C/t0/Vq6HzrtfzgvySRjUPBUkqdR9rVdr8K6P2KgFLfuWu3qpvyGCWyVYsvy&#10;frY+FfuKA9b/wX4Os6ExKNo/MJXD1Cjbqt7g6hDuWeNUoxw/x2kvThmDslcmxEmbMtG8aufR7bPG&#10;qyiDNmUwUz67cc4tS7qn1EznyLkQF0cMqH0WqqfyWz5wc8SN/5m86XNEnzwM+ZzM/rf6S7f1Cfda&#10;sUHdgni4yr/6iRw7eua3SmHnKjszfU9jBds42L5WX9hM58q51InxEEO0b+rkNQzbzte9PlTnVY35&#10;U4a2y7Bn+ah949+Lj/udwEtPJnum7Y/HOo9un/Vb6T2PkbTtxqd/PVY/EXPu7JYXsVSvbPb6Trcu&#10;da+Zm1qvHEZlnLmmMDEquzWOW/VO58srz6p7MGZLDDkW/bYNc5dhw7Gx4rO/LvCKU/Ud9Zex5mXt&#10;2PHvuU87f20eVvSnf87+etOrPnXf0/bMqVovjnSfKMeAe6aPfT0OfJ+s/neuT10sMZ67Viz57Xxx&#10;tHoscf5rxUCovP2xWefHlGfmVa3BU6idTxtljbIPOYT3Xsrej40Uj263UT2FuTIv+Tsba6F2Pvd6&#10;mLe8Z+O39vmE7l+x9WPKa7UFceqcMUY7f85yre2ZVfYfmj+Y4lB/G8XdTL9toevD6nVvvy3D/R1w&#10;6yqevHqetXwqvyreZnCq+gZdvWzVMWza+bjzqlNW/p5c4dctS/4tp6pPYdTxCnlE5+DyRF5dkRd3&#10;PXH5wHg+fl0xDs7OOWa9qYul1GetnRltDYDvEZ37DHXuMy62n4fa+fSP49MtI7z+mYea7f0972pt&#10;leZpWa+zhtq4OqeV5oWF8mC0ayKxjvtbMdDDp1vPqt1o1at7c3PV/l+hfqZz9OvnrM/HTa3cNGI6&#10;fltu67pWr62OW/n39NzmxwrjUv71ZJXryIhxzDHbuM5Z8Kk8Zc2poXbu1qezj8eE2i16j7i1EbeU&#10;g81y8H/zZ+uMHq8t1PtC7Vw/L2Ye59f56/q2PWfVVYlhmzFMudgpF9WztnFj4XVPp15xqcujWTn2&#10;r7G6dihfZj1fzsuOj0Yvi6M+QueNHs89xtBjXKo8mdExofXHq80PGz2mOf5+1we/LtLDnXtptrxn&#10;daxLdcyz9SfKm347n3ud9ItNvDhe3qttveczK++rT6K2u1LyofYxtY4nf27U7GNurfOX9MbzY2yZ&#10;qV5mxZtnx1HTq/7coLNj0eeaGxGb31a/758/c6Pmj32rLI5+XKm/IXXFOTW+I6+W7tPz62ZXjnsW&#10;n2q9k3++rIHCp6N7rdfxh+LJjy9rf6tvtdR4UGodfYb2sNam+X2mzI3Cpb1cNEu6fkxZ82foeEqt&#10;fcy5nozeh6prwjZvmRuFS2dxWs/zGK3N7xyQO/6cMq7v0taz/NOz3HLSDvWZlu5HyTk+tsXtozKQ&#10;U0fb+qX1a9Wrcxzg189Sjr/n+oNU3kLlPeJ5pJ4/2+Hqmgyo3ZriEgvbpNYRS9XJRxsLD/WZ9lg/&#10;UZNn9o0vezKgOp4FN6YeQ+wYSsp806NjG2ms35/LQJ8p7unpnlnTPvLFCJ/FtFdLtPP9PLF6H9ct&#10;r36dPLe/ZLtvXuNlGHhhwPfDiH9rzP/KPKoaPrXeZg7VyWOuQcTKS6yQF+TFGQNW740S63XVuc48&#10;UcOnOs4rLj8rhxqfqz9H+bLNS+v+r5EP7BMPtmKglmO2Mdzy9dG4f61rh8bNW5XX1XTkeP98U8fw&#10;rqbJ9/DW6gzM5tOjMaJaXrdY5/PHn1RPHaGvd/V45PzHvib587trOafVfvfqYDXnhslVluLAH39S&#10;3o++pstS/nIsYzuvZvmF7iXcyn210gnVw2rXw4/6GWqWn7/v0PhT7noyPw3+xicwEGZA/Wz+mEUt&#10;z7Xar9/+rlk3decUOxe2Bo+h8/Tzoka67DMcW+TLmvmiPkfnhVmetx6pXTdVnu31M7SKqdBYvo7J&#10;6tyDVvlCOms6rXe5+2PBM3hVTg3V2WqdW682f2gsn/EnPNLbKSunH+p3q+Wdlvtt+VtZcljr+qDS&#10;88fylb+93L5yDHHuXMO2DMxYR5VbWp5X6zZ26Hpxtq5hW+a8xgEwUIeB0P3cWtYlZ0lL/bUtGFV/&#10;hp9nFsbFWpw7adRxAPlaNl9bjN34Dpjx7+14WA1GQ2OItdOscR7ss2z8kp+28rPl+M2MHt2eU611&#10;qKG+7tb9DMStrbilPOyWR8v+xq1/Znt9tPY1lX9cajduUsuU7eYu09nWoPbydOl+1JBLNaeAsfy5&#10;4xHfjl2+jEu9/WycJ8XJcl2pWMClY8dUKQ7Yz5gcyAUpDmGb1y4uUXcMuVT5XGLfxOeY8Um5jVVu&#10;obk4uPK1K6/kh1yYw/6eS3P3m3NMbGsvlnVt5fp6rVx0vySNu7uHYkljHXrUGkOmzR/vzpBfc+Yw&#10;4dJr8YHfPz271LUp1W+vMRDxI2eMmD9a96fjV/ycjY/rvHXOe4/Q+sFQrLr3tD+lq/RLrnd05ePS&#10;4TnNsSlM41JcGutBcbYXo3KKHKE6WAqPsceS8n0dl64Dsf7bO+dS78vTuudl6D6gMeep/C91TCvv&#10;R+URk++4FJfG8LL97h47fvyprqS1yvJEr34Cpav0FR/+8Vn9W66X81PyTNtYPa/Rjkucb7nfe713&#10;Dbu6/d5+eX8dR1916jaGrvpVdUg9lIbrc9xrZx+9P0PbV/0QoXM86oNNKZttOfH65z4C5f1RX4w+&#10;w6XrOK/29S03buU75wpr7e8RnHL0G/a5ZTPC+bc4Rl3PQ3Ekl4aYFdNH17rQvngPJzsGiNu08Y5S&#10;LlAdaq+vmrLJLxtd7x3r7ll9KqG2j95L6aNx++UZr4oB4jY/bkv4dds34MYEKZu8svHrp+qLD5WV&#10;6qq4FB+WuiYSt3lxG4rREu+5+RYl9rXiPpxP1b5XXTWUB3r/qJ+1VIyxn7V8jVNtOlUOCLVPQ27g&#10;vddlqL5Qcb2Xf5qHgefW8lzL8sapr+MRP42dH+pDCZWh/LrXb90y3khrfpcfXc9DbPLe2M5Zrfw0&#10;r8LN6VN/qvoE9Ixf53dbr+uX1vns9TetFn+c71rXC41Nqd8ax+LX0v4VU3t9T3hmLc+sXN5yrOoX&#10;Vx6q/6qNVzoW2d8cflddNTT3eeX44ty5lpwxoHqI6rmsD5jDg6WvZ+pnOmOIz/EMDHzOgMbFUu/p&#10;UDqO2Z8dv2vOM3XVz+MFh5AnVxlQ/KhuoofqrhoHy70vGY6048iUsqCuij+u+oPvxbGiPlr6YMf2&#10;Y4pTqavGxQleIb9iGVA/gcaEWb+1jl+pq+KJWE/w/ThmNLalOKNfYA2vqq7KvKq4GMEp5FcKA5oz&#10;oD5X7t8yt1txKn5I8QPb5HPj5sW6++eoj4C67Pi+Za5qfmzgF/KwFAPyK/XYsb26d+/zUoywH3wD&#10;A3EMqP7KuoJxvXp0v0liIS4WyC/yqxQDmi/AWthxvar2RikW2A9egYF8Bo5+tyxl3iTbtPUzTs2P&#10;ATxCHuYyoPk3tPnbuq/WtUbjjbk8sD1OgYHrDMifumeA2veMSc3h0a2fVa7Ew/V4IK/IqxwGuD/2&#10;fA7d+lSv5VTm/eOJHE+w7Tk//C7W/C51blXbY+93fYiV81ghj8ijIwYUW6z3X8en8qrKW+uRqavi&#10;hiM38Nl1PuRRxRQuXculrp6qZ62n0vwN4uZ63JBX5NWWAd1PlTml6zp061P3Wn3n3KcaT2w9wetz&#10;HhQz1EdxqfOo/8x41XkM4RnySAzgUjzq+zP0t663Gp/EG3gDBsIM4FJcGnLn0XvqW9V9HIipcEyR&#10;L2vmCy7FpUfePPtMa+SYX7WmO7hmvC53XIpLz3x59XN+V+V1bOGaNfJDcwrd7/Mx9oRPr/ryyve0&#10;FkDXaFyyhktWLWcxrjEE1ozizytezP0O41X4dDbXqh7Kb+7hz1w3pm6vazf9qnh1Bq+qfkBbHpem&#10;urDUdsytwqcj+1TzV/jdPDxayoel9kNdFa+O5FW1q+gbxaOl/FdjP9RVcaoVp6ov1P8NZ/WNau4f&#10;HsWjNfxXa59ilvtW4daeblX9U32i3Bcfd9byXMv9qq7Kfatwak+nurRxK05t6b6aaal+oHYW61Zx&#10;q/Nbz2e1m1Rvrck8+8bfLRhQnVV9AeKZeVb4tadX+c1mnNfCeS3T0DwV3R9QbNPfil9b+1VroJgr&#10;hVdbOq9lWhp3Vd8A61lxayu36jrOmBVObem5Hmmpb0B11/fv31N3vd+7uJVfVk2H3yvBqT081ytN&#10;9bvKrfS74tZazmfNKU7t5bee6ap9xpgWXq3hVbX/dd2mDwC39nRcr7Q1nvD4+EifK30CxftE1I9P&#10;PwBe7eW23ulu5wvUqLuwzzXrxG7OKnMBcGtvx42UvvpoWXewpjOvXCuZC4BPR/JZj2PVPALN0WKc&#10;C4/iVHzZw0EzpKm2m8YdrsQQ38G1PgP0q+LeGTxY4hy4/xV+9P2Y8jdOxaklfDTyPhQDKbHDNjg4&#10;xID6ikaOB46da0IqA5pXFYoJ3sOVOQzo/hOM/eOlVC+NuB19pTgzx5ln22rsn7oqTh3RjbHHjEtx&#10;6ZkPS32ueSL8ngpejXXUCN9XXynzoHBpKVfG7Ic+AJw6giOvHKPqB8zLx6Mx/qvxXfoAcOoVX1n9&#10;Dh7FoTW8mLtP+gDwqlVnho5La5yoj+LSXO/V3p4+ALwa8pe197ifPy6t7cJS+6cPAKda8+f2eHQf&#10;1FKssx+83IoBzTnZcsxrPNubAdY64b9W/quRDk7Fob0d6tLX/dPVdqrBOfvE060YwKk41Tmt17PG&#10;n5hXivNaOa92OjgVp/ZyqdLVOGltxtk/vm7JAGtVcWoPp+pa3pJz0sKrrRjg/n84taVTcSlua+W2&#10;XungVJxa26nqL8WluLSX41qni1Nxai2nyqXM18elrZ3WOz2cilNLOxWX4tHeXuuZPk7FqaWciktx&#10;aU+XWUkbp+LUXKfiUlxqxWcWjoP5qTg11am4FJdacJi1Y9AYgmIjNa7Ybj0n41Jcas1jlo5H66u1&#10;zho3rufG2DLX70Myjo9PLfnL6rHQp4pPj/zKvU3wqFV3WT0u+lRxasipuBSXHjlL92rgPmJhRuhT&#10;xam+U2njh2PlyDErfab7hOh3wVY655hzpU8Vpzqnqh8ohh2+u557XbsWVo7Lnj7Vtb2qsXzacccx&#10;wvXj7fPvLHL9vcaJu/a4/OJ5HceqHYcvrsXJyvmk363dekG/F8Z1eJ8b6qnrONTFheZGrewIzn3f&#10;B37eqH/dcbN9fnp6er7nGG79PC+Zo7qWU7m//ucx4HuEv1/ySNffrUv917j1Ja/Eja4xrKVaw6mM&#10;1b5mH2+e50dMv6DcyvX67fPaGP+6w9/zOZb5Uef+wLGf59FZHdV3hepn6ktc+XcbY65Dfv7xt333&#10;Muflc0/kuHOlvsMcN6jOqnGtnLweddvHx8fDvhK8ad+boTJiflR5lypWRo3zlOPO7RNUHVdeTkl7&#10;5G3UxxaKSd4b06UqN+ZHlfWp6voaxx05zmOPvVRdS14Wj6v0BagdE9tfgmvtulZlGRs7fH/fv/KA&#10;432lfJID3XmXetZ1SfvVQ3VX9Qu4x0y+Za2/XT/Gssx4674bU3y4bb+tNL5Xw6cxLKs9oL5YrSkY&#10;sT82pw86Jp/4bj13Mz+qrEsVx1teV7pW9fbpNt/dazlW/RByVc61TXXhWvVitfe1b7FCu7+e6xwT&#10;NZ9zGEupu82+jb/2RY6Z/Zzd+Vn0aSh2VIfQscpf8pheu4fqt/pcjyvja+67234J37uKMb0npysd&#10;fVfb+ayEjpX3xvHrauPPLu5rPYfaa4qbWulZ269cQfyPE/+UVbmyYn5U2Xb+3hrClcb68Gm5+MR1&#10;Y+Wl6lLW6jcjH8+RS0Y+r5hjV/sZD4zlAcorv7xWaoPG+CD1uxqrOOprU99Z6r5H2k51dOIzPz7J&#10;w7HycKZ5exZ8o/GFoxjQ/B0Lx9niGBifHssFR9zy2XlZql3aIq5WSUNjt2fcrTTud3ZtOcsrPj+P&#10;YfLIRh6p7qA22Squq32eyssrc15W6l9RXZx4txHvlEPdclilH6+2R7X/qy4V0+pbbXFMFtK4Ul8n&#10;zuvGOflbP381T9lCvM1wDHJGbD/hSn3WxHP9eCaP++Uxc03LzTWVS4/G8vc4X6ltoP6NvXzg/X4e&#10;IO/L5P1K48s167+h9U9XGV1pHPBoLu7V/OJ7ZWKffCybjxovqemYVfad41IxvVI5MK+/bAzjRDv5&#10;qfbpKs6rdZ6l5gCtUhbM67cT/7i4XFmsNO/RukvFtbxc6zit7Td2vI64Lxf35GX5vGSuad4YVMx8&#10;qBh+tV9r7qtxPKXq9DF5y3fLe4Q8/TlPVxr/KO0DzW26Mk8/hbVVxgaZ14/bUuLD6jYrzc8p6dPU&#10;+VBXOVC7oeTxWt2X8vFqnvA93GuZgZXW45T0SW2XOmZWuda58+UZX47MAGuh4vtOW7lUXK0yLsW8&#10;fjw6skfdsa/SR1eqbpo7t9Tle8zzCutPmdePT2Niwup3V4jVkV0qblYYL2RePz616sirx7XKeEcJ&#10;n/aol7pyXKGcmNePTx3voz6v0jeX61MLbVHV33LPw/r2um6MGkscN9eDFWI01yFW5pqvMG5oJa9x&#10;I25MYWCV9TepTrUW37P3dTOvH4+leMzCNivdwyjWp7rOWHOpmJn9HgvM68enFtyYcgyzx2asQ/V9&#10;1f/UV5pyD+iUMojdZoW1F7F5wvdxsAUGVll3c8WrqhdZrI+GOJm9z5t5/fgxxL319654ZvbvyE2j&#10;xa+8P3O5qN1kPXY4Ppy/ZWCFseI956hvVHNJR52bM3ub38LctG2s8Bp3njGw4hpT632jZ2W2/Xzm&#10;Nj8+xV9b1kd4rf7CvfrbbO/Lo6P0jV5lZ+Y2v64VV/OB7+He3gyov3A2Z4bOZ0aPOnZmbvNrnNSd&#10;J8/40joD6jsM+WeW99Q/annOUyk+Zm3z41McWipGau9n9vtqqF/Y6tzR0mU7a5tf18PSecX+cHQN&#10;Bmatm448Xp9TznLPLO2K7Xnk5Anb4s4WDMzY56a24WjzR0uW9azXx5J5xL7waw0G1Ke4rQOM/Fpj&#10;TSt71PEx6zziUecGu3LheW6Hq246Q9tw5jH71BicoVz9azvXyrl9lMq6le1Gv/eJnLHCmH0KLzO2&#10;+fEpPk2JhVbbqF7n1wFG+FvrDnQtWGXMPoWHGdv8s62/SClXtrF5TRltXo1zKH1o13marc3PmtPr&#10;ZY932+bVCGtLcWgeE7O1+fFpHg84tk7+WZ6/j0PLlflsv7Wg6wNOKMcHeVkmL62NQ2m+qI6JtnyZ&#10;8t3GyUzz4VhzWp6PLSu8TstfC2u8dQzqw2VMKa0MY9iXh0YYZzw7Rnxan5UYrvjup2d/nXFb63ON&#10;j6jNRj20bVwov2cYm9J8FGK4LTvk93F+95hHwzzR4zJpwWyPcq9xXW6RV6TRn9dRyqDlmC8etcXl&#10;DL+/MEqccZy22K9VHi3afXjUJkvqqx5hntxRvZa+Ipts1fKV5f3Wnj+DR+2zXpuBIxeW+Iw1p/YZ&#10;s+zAksdWq73H/UjGYtzafLkYz+LTsVgr6S9r+yrd1sOj47JtYc5cjEfdd1nDPy5z1nyYczwl23l4&#10;dHymR71XI2tOx2cvx2NWti1RN9XcANpb8/CssnT1vlGe8ek8/FlxY+xx5Kw5VF1U27OOaU6Oa/Wp&#10;1/Iza6Tm5DDWab2+n9rOV/+a5oD3Om7SbRc3Jdoutfzp71fXd9hoxwZ5/ZLXsfMNXV2UOX4vebgC&#10;T6OtR12hTDhHezF4tS2nNhR1UXvl1zKmRrq/OH34a7PaMi5cWmdjDZp7L99SF4VNx0zLtch+Oz7m&#10;b+ZMwaxjtsWz2vlqu4cYVV8ZPMJjiMMjbkIs9XpP9YDQ8fMeXNdgYK+drzop9VGYO2IudfyypVsZ&#10;44fhI4ZLfnZ0XzbqpXB4hTXr61FVL7hyHnwH3nMZ2Gvna/5T7r7Zfh0+VQdsWeeMTYv50Ouw2Ms7&#10;e2O0ciz8wV8Ml+JF9cBYz7X6PmP88BzDc8p3/TqF/oY7uEthSduczRFp5c5QOuqTSD0vtiMmzhjY&#10;sq+2PeNOMHPGzJXP98Y2Q45r+R5j/PB9hd/U77i6qdpotO1hLZWj0HYW16OK99Cx8h7s5zKwrZuy&#10;zgmecnnyt7e4HpUxfjj3OS31t1vXwjUbxkox5e9nb6yzZRvfT4t2GLz7nOb+rbqDONP1mj5T+Mrl&#10;6Wh7d932vdbrb8Za4f2I15TPxLhcqnUtKduzDUxeZUD1QUt9qYzxw+5Vdq98T/VR8Y1L4eoKLyW+&#10;I6e6sc9e9VKXruoSJc6JfRA/YkDtHfqQYKGHDyy0/RkvgP0e7JMm3NVgIOd3dFwdM/e5xnmxT+IF&#10;BmCgBwO9x/0Zg4X7HtyTJtzVYkD9ThoTza1rpmzPGD9c1+Ka/cJWLwY0JtrDqfx+NMz3Yp50Ya8m&#10;Az3mUzHGD9M1mWbf8NWTgdbzqRjjh/eevJM2/LVgoOV8qhbnQxrEDQzAQE8GWs2n6nmOpE2MwQAM&#10;tGKgxXyqVudCOsQNDMBAbwZqO5U5UzDem3HSh8GWDNR0Kj6F5ZYskxa8WWCg1u9Q41P4tsA3xwCH&#10;rRmoMe6PT+G4NcekB3NWGCjtVNZIwbYVtjkOWOzBQMl7qOJTGO7BMGnCnRUGSq5NxadwbYVrjgMW&#10;ezFQyqn4FIZ7MUy6sGeJATk1975UrOGHaUtMcyzw2JOB3Hv94VP47ckvacOfNQZynIpP4dkazxwP&#10;TPZm4OnpKeke//gUdnuzS/owaJGBlHWp6n+1eC4cEzEGAzDQmwE5NXaMqvcxkz5xAwMwYJWB2P5U&#10;q+fBcRFjMAADFhiImZ9q4Xg5BuIGBmDAOgNX1vurPmv9PDg+Yg0GYMACA2f3+uMeU3BqgVOOAQ5H&#10;YUDO3BunwqdwPArHHCesWmHg48ePt3fv3n02TxWfwqgVRjkOWByJAY1TPTw8vHKq+gNGOgeOlZiD&#10;ARiwxIDuK/XmzdvnB/eYgk1LbHIs8DgiA27uPz6F3xH55Zjh1hoDmislr1o7Lo6HWIE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GjNwD/cbrd/uj/07x/vD73+&#10;XwAAAP//AwBQSwMEFAAGAAgAAAAhAN5CMpU+CAAAaG8BABQAAABkcnMvbWVkaWEvaW1hZ2UyLmVt&#10;Zuzdv47cRBzA8TmFiA6QQNQRFS9wjwAdChRQUEeIAgFNpLxAWijuCSJo7wGuT4mUOi1paNKmPfw9&#10;8iOWb3a95/WsPePvSc7+8Xp21vPxb/7u5iyl9FO3xd8f3Z3f4kF3++TTlC4+TunBF199mdJZ+vGX&#10;s3Sve/6s9xrufne/+6fb8Xe348PBzh++fz99+9l76ZvuJf/8/G7n8L1Ih78/u+33bvu62z7vtifd&#10;9uvb4x6kv/7fz7547Vl60D1697qbB2//ub6+Tm6eAw1oQAMa0IAGNKABDWhAAxrQgAY0oAENaEAD&#10;GtCABjSgAQ1oQAMa0IAGNKABDWhAAxrQgAY0oAENaEADGtCABjSggSUNvH79Or18+fJme/78ebq8&#10;vExXV1fpzZs3fvfF7/8UM4C58Pb48eP08OHDdO/e/Z3bo0ePNKnHWTy+evXqJsZdXFwkXO1zt2/f&#10;s2fPZsnPkvHf9z59+yP8PX36NJ2fnx/kjxjJhjnqaDb8Dn1Sn1umpy/Tms45bbsXL17c+Nnnj32Y&#10;wxp1NXX22OfEdj+mcuzYMe7fnlcMYooYOIxh8TjsYfXY/ghxk3RpZ+pte95yZT5mkDhG/Dok7uXS&#10;H3uOdOlrj73O/W17xQFtuWFdzGPiI3Hy2PinobYNHVu+EQtz4zDYpA4+9j08XoNjBui/UucOYyF1&#10;sXFQP2N+5tqPw+H4CiZ5jj7uXO9jOpreZyDnkDraOTrd7HMz9z7ah9TLMTYTYynUyXO/l+lpe58B&#10;Yl+/fUg81KFm9pkpsY9xm35/GZPOd+iwhLV9adJGHM6j0E9xzFCL+9yU2Jerm0vNn5TIv2m2cc0M&#10;1yHQX2EO2JjYRvnWcp3m+s20E+2v6PDUhof9FWIiFh3P1uIpLRITYz1WfzyROT7rZy2e0mKunYhJ&#10;LerwlA55r+H8SsRGxhiNi3o8lcddMdH2ogZPZTDeZ1dMjNhoP1qTYaXkLX1n2oThLnfLHEzJPJi2&#10;1mkHDtcl5iwyrmObUS+lYga2qJtxlvM3fM7vOWmxhMW7OsQl/ekSeTHN7RpnDQ5j2ofGw358tA+z&#10;XTdzxgwMUs+O9VP69ob38Ttnnkzrtm3qLPqTrbXPGTcklhEHjzHYN0laGrptaM5zgsX+OScGxO8N&#10;MaZBOz82ypfX97clHMc1RD74bnLkj3zPZa9/TuI+MXbOc29at20PPca5n+s2bE+97a/5nytPU9LB&#10;uX5u+5n7nJT2OKXs13gMMXjuc296ed9rLP+15cl1jXk7Ja6ptZX92vJjv/p0FvE9ZRxubWZK5oe2&#10;b4k4YJp555zvkuVZe9q2HfNuSl1Ph6whqN3UMfn39+5O65Hr/5jyav1Yxx1P69Exn/t7r8dS9ZLp&#10;5p1z/bce46Z+PsfB82ZKX0trmQeZ6qbUcfatl/FonyZfZ9u3XsYjayVKxZia09XjMh5tQ+bjo+tv&#10;l/FI+9Q25G2TjD2Ubrubft587ndpaq5r58i7HvNWTnENsYbl2DIkxtInpd0159rsY/M19Xg9LucR&#10;85x/LB268Xo25tRirTbryltZo7HE+vdTxJ6a34O4Ge7CKeaIg623OWsutxbyTj8bZ63Et6n1dBzX&#10;QpnW/hlKficqyrmW29rLsoX8Ozb+btynhfKs/TPQhre+/s9k7WXZSv4di9Tjmiz35w+3HCvXVCZb&#10;z0uM89TS9yiRz60bWNvn33pfe23lsfX8bH1d5NbLf22fv9+OLFEfrj3NtZWH+bk+6De11+5qav6c&#10;v152PUXu+tvyeCTz9rlz4nPLOmUdxdQYU/NxelzW3b7rvvW1PLnrxv9LYb0eiRW5Mmv5OeqFfdeo&#10;+5b1yrrHlv0NP5vfv17W29j1vrW+DXOlY+fE/cua5XsJwzjS8mPGYDW3rLmx87+letvf21u3RaxS&#10;b2+lv+3/O7N+j5jcSn/b3zirwyMmtzJObhuyHpOMibTcn+Gz+Ts+9XjcQluS/ttYH8/96zHLWvLW&#10;v9fAdae59ZgbK4vWxyWdy67HYlilzFptS9rPrs8jLlv+joPrzzS5pnjLtRZ1gbf12KTt3+p3Ex2L&#10;rMdhP2a0atIYWadHbLZoknEtY6QmS7Yj79q2MEbW67GGODllTMAYqclSMZI5+LvGSOcQ6/YYcZJy&#10;ZFvT+kksTvmNQccj6zeJS+q6udYF3TWu7YqxU9Zzck05r92GybnmFudyPXVNiOvH2/BInGQNxrHr&#10;guZaE8waxyn9GuKt9XY7JolLx9S5ODrWNKaIc1N/y996ux2P0c+Z0p/AEZ7nqLO5JmgL7mpfjj1v&#10;f7stk7ik3rtrv5vj5vCINzxOrbM53jWS7ZnExKGxEodTPeYMU18fu67YtmR7JiNWjrUro297qN9+&#10;nUs933/M/ahz7xqj++nQliVtPoNbe+eAmLXLR/x2xJQ+Nlb6jriPJZ6f4rufVrRF9dieR8qUOhxz&#10;w350zCFP9birzibdvq8p9zXZpsV+jMFlxEtiZuybMrbOsbk4GHU2t1Mc9o/RZPsmw2C/jTZlro/j&#10;c21IPBEfp6TZtxj3Nbkdk2ETP7vamOFieBv94FydTf1P2rl9w3QOeazJ7ZnEDy6puw9xFOZycTD6&#10;Nbl9h/iL15AO45nR74rrx9vt+aStiQPc5XyGx11xMAzljg1vw1tiNO1Orol+e0J/2/N3SJlHuxCL&#10;UV9zXG7eOsY2hzGSuhejuCMdju2ndUg+fI0+NaABDWhAAxrQgAY0oAENaEADGtCABjSgAQ1oQAMa&#10;0IAGNKABDWhAAxrQgAY0oAENaEADGtCABjSgAQ1oQAMa0IAGNFCvgQ9SSp90G38fdRv3/wUAAP//&#10;AwBQSwMEFAAGAAgAAAAhAAHvep7gAAAADQEAAA8AAABkcnMvZG93bnJldi54bWxMj8FOwzAMhu9I&#10;vENkJG5bmqBWo2s6IQSnwYENade08dpqjVMl2VbenuwEN1v+9Pv7q81sR3ZBHwZHCsQyA4bUOjNQ&#10;p+B7/75YAQtRk9GjI1TwgwE29f1dpUvjrvSFl13sWAqhUGoFfYxTyXloe7Q6LN2ElG5H562OafUd&#10;N15fU7gducyygls9UPrQ6wlfe2xPu7NV4MMhvE3bnDLeHD8Pwq/ktvlQ6vFhflkDizjHPxhu+kkd&#10;6uTUuDOZwEYFz1IUCVWwEE9CArshWS7T1CiQRS6A1xX/36L+BQAA//8DAFBLAwQUAAYACAAAACEA&#10;f0Iy4sMAAAClAQAAGQAAAGRycy9fcmVscy9lMm9Eb2MueG1sLnJlbHO8kMsKwjAQRfeC/xBmb9N2&#10;ISKm3YjgVuoHDMm0DTYPkij69wZEsCC4czkz3HMPs2vvZmI3ClE7K6AqSmBkpVPaDgLO3WG1ARYT&#10;WoWTsyTgQRHaZrnYnWjClENx1D6yTLFRwJiS33Ie5UgGY+E82XzpXTCY8hgG7lFecCBel+Wah08G&#10;NDMmOyoB4ahqYN3D5+bfbNf3WtLeyashm75UcG1ydwZiGCgJMKQ0vpZ1QaYH/t2h+o9D9Xbgs+c2&#10;TwAAAP//AwBQSwECLQAUAAYACAAAACEApuZR+wwBAAAVAgAAEwAAAAAAAAAAAAAAAAAAAAAAW0Nv&#10;bnRlbnRfVHlwZXNdLnhtbFBLAQItABQABgAIAAAAIQA4/SH/1gAAAJQBAAALAAAAAAAAAAAAAAAA&#10;AD0BAABfcmVscy8ucmVsc1BLAQItABQABgAIAAAAIQDiNH4QvgQAAEwhAAAOAAAAAAAAAAAAAAAA&#10;ADwCAABkcnMvZTJvRG9jLnhtbFBLAQItABQABgAIAAAAIQAwWXc7/B4AAJgEBwAUAAAAAAAAAAAA&#10;AAAAACYHAABkcnMvbWVkaWEvaW1hZ2UxLmVtZlBLAQItABQABgAIAAAAIQDeQjKVPggAAGhvAQAU&#10;AAAAAAAAAAAAAAAAAFQmAABkcnMvbWVkaWEvaW1hZ2UyLmVtZlBLAQItABQABgAIAAAAIQAB73qe&#10;4AAAAA0BAAAPAAAAAAAAAAAAAAAAAMQuAABkcnMvZG93bnJldi54bWxQSwECLQAUAAYACAAAACEA&#10;f0Iy4sMAAAClAQAAGQAAAAAAAAAAAAAAAADRLwAAZHJzL19yZWxzL2Uyb0RvYy54bWwucmVsc1BL&#10;BQYAAAAABwAHAL4BAADLMAAAAAA=&#10;">
                <v:shape id="図 25" o:spid="_x0000_s1027" type="#_x0000_t75" style="position:absolute;left:7798;top:263;width:3854;height:3842;rotation:-813469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dlzxAAAANsAAAAPAAAAZHJzL2Rvd25yZXYueG1sRI9Ba8JA&#10;FITvgv9heQVvulFUSuoqNTTipWBVEG+P7DMJzb4N2W0S/71bEDwOM/MNs9r0phItNa60rGA6iUAQ&#10;Z1aXnCs4n9LxOwjnkTVWlknBnRxs1sPBCmNtO/6h9uhzESDsYlRQeF/HUrqsIINuYmvi4N1sY9AH&#10;2eRSN9gFuKnkLIqW0mDJYaHAmpKCst/jn1HwvW2n3KdXLW+XJE2qr26+2B2UGr31nx8gPPX+FX62&#10;91rBbAH/X8IPkOsHAAAA//8DAFBLAQItABQABgAIAAAAIQDb4fbL7gAAAIUBAAATAAAAAAAAAAAA&#10;AAAAAAAAAABbQ29udGVudF9UeXBlc10ueG1sUEsBAi0AFAAGAAgAAAAhAFr0LFu/AAAAFQEAAAsA&#10;AAAAAAAAAAAAAAAAHwEAAF9yZWxzLy5yZWxzUEsBAi0AFAAGAAgAAAAhAMR52XPEAAAA2wAAAA8A&#10;AAAAAAAAAAAAAAAABwIAAGRycy9kb3ducmV2LnhtbFBLBQYAAAAAAwADALcAAAD4AgAAAAA=&#10;">
                  <v:imagedata r:id="rId15" o:title="" chromakey="white" recolortarget="#58201f [1445]"/>
                </v:shape>
                <v:shape id="図 26" o:spid="_x0000_s1028" type="#_x0000_t75" style="position:absolute;width:4851;height:4838;rotation:1078093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4OcwwAAANsAAAAPAAAAZHJzL2Rvd25yZXYueG1sRI9Pi8Iw&#10;FMTvC36H8ARva6pCWaqpiLjgQZDVIh4fzesfbV5Kk7X1228EYY/DzPyGWa0H04gHda62rGA2jUAQ&#10;51bXXCrIzt+fXyCcR9bYWCYFT3KwTkcfK0y07fmHHidfigBhl6CCyvs2kdLlFRl0U9sSB6+wnUEf&#10;ZFdK3WEf4KaR8yiKpcGaw0KFLW0ryu+nX6Ngl8n4drydZ02/vXIRO+4Pl4VSk/GwWYLwNPj/8Lu9&#10;1wrmMby+hB8g0z8AAAD//wMAUEsBAi0AFAAGAAgAAAAhANvh9svuAAAAhQEAABMAAAAAAAAAAAAA&#10;AAAAAAAAAFtDb250ZW50X1R5cGVzXS54bWxQSwECLQAUAAYACAAAACEAWvQsW78AAAAVAQAACwAA&#10;AAAAAAAAAAAAAAAfAQAAX3JlbHMvLnJlbHNQSwECLQAUAAYACAAAACEAaFuDnMMAAADbAAAADwAA&#10;AAAAAAAAAAAAAAAHAgAAZHJzL2Rvd25yZXYueG1sUEsFBgAAAAADAAMAtwAAAPcCAAAAAA==&#10;">
                  <v:imagedata r:id="rId15" o:title="" chromakey="white" recolortarget="#58201f [1445]"/>
                </v:shape>
                <v:shape id="図 27" o:spid="_x0000_s1029" type="#_x0000_t75" style="position:absolute;left:3613;top:907;width:4711;height:4686;rotation:531806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dwwAAANsAAAAPAAAAZHJzL2Rvd25yZXYueG1sRI9Pa8JA&#10;FMTvhX6H5RV6q5taUImuUgqWHnrwv9dH9plEs29D9qnRT+8KgsdhZn7DjCatq9SJmlB6NvDZSUAR&#10;Z96WnBtYLacfA1BBkC1WnsnAhQJMxq8vI0ytP/OcTgvJVYRwSNFAIVKnWoesIIeh42vi6O1841Ci&#10;bHJtGzxHuKt0N0l62mHJcaHAmn4Kyg6LozNw3czpf3uQzfTr6Eh+Z/vlOt8b8/7Wfg9BCbXyDD/a&#10;f9ZAtw/3L/EH6PENAAD//wMAUEsBAi0AFAAGAAgAAAAhANvh9svuAAAAhQEAABMAAAAAAAAAAAAA&#10;AAAAAAAAAFtDb250ZW50X1R5cGVzXS54bWxQSwECLQAUAAYACAAAACEAWvQsW78AAAAVAQAACwAA&#10;AAAAAAAAAAAAAAAfAQAAX3JlbHMvLnJlbHNQSwECLQAUAAYACAAAACEAHZfvncMAAADbAAAADwAA&#10;AAAAAAAAAAAAAAAHAgAAZHJzL2Rvd25yZXYueG1sUEsFBgAAAAADAAMAtwAAAPcCAAAAAA==&#10;">
                  <v:imagedata r:id="rId15" o:title="" chromakey="white" recolortarget="#874006 [1449]"/>
                </v:shape>
                <v:shape id="図 28" o:spid="_x0000_s1030" type="#_x0000_t75" style="position:absolute;left:10329;top:835;width:5341;height:4635;rotation:2742049fd;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JxdwAAAANsAAAAPAAAAZHJzL2Rvd25yZXYueG1sRE9Na8JA&#10;EL0X/A/LCL3VjTm0JXUVEYQeSrHWi7chO80GszNpdqtpf33nIHh8vO/FaoydOdOQWmEH81kBhrgW&#10;33Lj4PC5fXgGkzKyx06YHPxSgtVycrfAysuFP+i8z43REE4VOgg595W1qQ4UMc2kJ1buS4aIWeHQ&#10;WD/gRcNjZ8uieLQRW9aGgD1tAtWn/U/UkrfN8YTy3ZfHv6fdToK8b0mcu5+O6xcwmcZ8E1/dr95B&#10;qWP1i/4Au/wHAAD//wMAUEsBAi0AFAAGAAgAAAAhANvh9svuAAAAhQEAABMAAAAAAAAAAAAAAAAA&#10;AAAAAFtDb250ZW50X1R5cGVzXS54bWxQSwECLQAUAAYACAAAACEAWvQsW78AAAAVAQAACwAAAAAA&#10;AAAAAAAAAAAfAQAAX3JlbHMvLnJlbHNQSwECLQAUAAYACAAAACEAAjicXcAAAADbAAAADwAAAAAA&#10;AAAAAAAAAAAHAgAAZHJzL2Rvd25yZXYueG1sUEsFBgAAAAADAAMAtwAAAPQCAAAAAA==&#10;">
                  <v:imagedata r:id="rId16" o:title="" chromakey="white" recolortarget="#874006 [1449]"/>
                </v:shape>
                <v:shape id="図 29" o:spid="_x0000_s1031" type="#_x0000_t75" style="position:absolute;left:14470;top:498;width:4813;height:4781;rotation:92649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PgMwwAAANsAAAAPAAAAZHJzL2Rvd25yZXYueG1sRI9PawIx&#10;FMTvBb9DeEJvNatQqatRRBFK66Uq4vGxee6ubl6WJN0/394UCh6HmfkNs1h1phINOV9aVjAeJSCI&#10;M6tLzhWcjru3DxA+IGusLJOCnjysloOXBabatvxDzSHkIkLYp6igCKFOpfRZQQb9yNbE0btaZzBE&#10;6XKpHbYRbio5SZKpNFhyXCiwpk1B2f3waxQ0tHXfm6/el+/7dlqd+u3l7G5KvQ679RxEoC48w//t&#10;T61gMoO/L/EHyOUDAAD//wMAUEsBAi0AFAAGAAgAAAAhANvh9svuAAAAhQEAABMAAAAAAAAAAAAA&#10;AAAAAAAAAFtDb250ZW50X1R5cGVzXS54bWxQSwECLQAUAAYACAAAACEAWvQsW78AAAAVAQAACwAA&#10;AAAAAAAAAAAAAAAfAQAAX3JlbHMvLnJlbHNQSwECLQAUAAYACAAAACEA+sj4DMMAAADbAAAADwAA&#10;AAAAAAAAAAAAAAAHAgAAZHJzL2Rvd25yZXYueG1sUEsFBgAAAAADAAMAtwAAAPcCAAAAAA==&#10;">
                  <v:imagedata r:id="rId15" o:title="" chromakey="white" recolortarget="#874006 [1449]"/>
                </v:shape>
                <v:shape id="図 30" o:spid="_x0000_s1032" type="#_x0000_t75" style="position:absolute;left:22535;top:2622;width:2667;height:2661;rotation:-813469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w2wQAAANsAAAAPAAAAZHJzL2Rvd25yZXYueG1sRE9Na8JA&#10;EL0X/A/LCN7qxmpFoqtoaEovBY2CeBuyYxLMzobsNon/vnso9Ph435vdYGrRUesqywpm0wgEcW51&#10;xYWCyzl9XYFwHlljbZkUPMnBbjt62WCsbc8n6jJfiBDCLkYFpfdNLKXLSzLoprYhDtzdtgZ9gG0h&#10;dYt9CDe1fIuipTRYcWgosaGkpPyR/RgF34duxkN60/J+TdKk/ugX759HpSbjYb8G4Wnw/+I/95dW&#10;MA/rw5fwA+T2FwAA//8DAFBLAQItABQABgAIAAAAIQDb4fbL7gAAAIUBAAATAAAAAAAAAAAAAAAA&#10;AAAAAABbQ29udGVudF9UeXBlc10ueG1sUEsBAi0AFAAGAAgAAAAhAFr0LFu/AAAAFQEAAAsAAAAA&#10;AAAAAAAAAAAAHwEAAF9yZWxzLy5yZWxzUEsBAi0AFAAGAAgAAAAhAFHX7DbBAAAA2wAAAA8AAAAA&#10;AAAAAAAAAAAABwIAAGRycy9kb3ducmV2LnhtbFBLBQYAAAAAAwADALcAAAD1AgAAAAA=&#10;">
                  <v:imagedata r:id="rId15" o:title="" chromakey="white" recolortarget="#58201f [1445]"/>
                </v:shape>
                <v:shape id="図 31" o:spid="_x0000_s1033" type="#_x0000_t75" style="position:absolute;left:18346;top:1785;width:3848;height:3340;rotation:8309114fd;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mOlxAAAANsAAAAPAAAAZHJzL2Rvd25yZXYueG1sRI9Ba8JA&#10;FITvhf6H5RW86UaLVqKrFFvB4qVGvT+yzyQ0+zbNbpLtv+8WhB6HmfmGWW+DqUVPrassK5hOEhDE&#10;udUVFwou5/14CcJ5ZI21ZVLwQw62m8eHNabaDnyiPvOFiBB2KSoovW9SKV1ekkE3sQ1x9G62Neij&#10;bAupWxwi3NRyliQLabDiuFBiQ7uS8q+sMwqG75dFNT9+dh/H92tSn7Lgmreg1OgpvK5AeAr+P3xv&#10;H7SC5yn8fYk/QG5+AQAA//8DAFBLAQItABQABgAIAAAAIQDb4fbL7gAAAIUBAAATAAAAAAAAAAAA&#10;AAAAAAAAAABbQ29udGVudF9UeXBlc10ueG1sUEsBAi0AFAAGAAgAAAAhAFr0LFu/AAAAFQEAAAsA&#10;AAAAAAAAAAAAAAAAHwEAAF9yZWxzLy5yZWxzUEsBAi0AFAAGAAgAAAAhAHTWY6XEAAAA2wAAAA8A&#10;AAAAAAAAAAAAAAAABwIAAGRycy9kb3ducmV2LnhtbFBLBQYAAAAAAwADALcAAAD4AgAAAAA=&#10;">
                  <v:imagedata r:id="rId16" o:title="" chromakey="white" recolortarget="#874006 [1449]"/>
                </v:shape>
                <v:shape id="図 64" o:spid="_x0000_s1034" type="#_x0000_t75" style="position:absolute;left:22940;top:5164;width:3613;height:3588;rotation:-988467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b74wwAAANsAAAAPAAAAZHJzL2Rvd25yZXYueG1sRI9Bi8Iw&#10;FITvC/6H8ARvmlYXkWoUFRTZm90VPT6aZ1tsXmoTa/33mwVhj8PMfMMsVp2pREuNKy0riEcRCOLM&#10;6pJzBT/fu+EMhPPIGivLpOBFDlbL3scCE22ffKQ29bkIEHYJKii8rxMpXVaQQTeyNXHwrrYx6INs&#10;cqkbfAa4qeQ4iqbSYMlhocCatgVlt/RhFNzjrwmm+fkVX/aH7fp4Om3aLlZq0O/WcxCeOv8ffrcP&#10;WsH0E/6+hB8gl78AAAD//wMAUEsBAi0AFAAGAAgAAAAhANvh9svuAAAAhQEAABMAAAAAAAAAAAAA&#10;AAAAAAAAAFtDb250ZW50X1R5cGVzXS54bWxQSwECLQAUAAYACAAAACEAWvQsW78AAAAVAQAACwAA&#10;AAAAAAAAAAAAAAAfAQAAX3JlbHMvLnJlbHNQSwECLQAUAAYACAAAACEA7h2++MMAAADbAAAADwAA&#10;AAAAAAAAAAAAAAAHAgAAZHJzL2Rvd25yZXYueG1sUEsFBgAAAAADAAMAtwAAAPcCAAAAAA==&#10;">
                  <v:imagedata r:id="rId15" o:title="" chromakey="white" recolortarget="#874006 [1449]"/>
                </v:shape>
              </v:group>
            </w:pict>
          </mc:Fallback>
        </mc:AlternateContent>
      </w:r>
    </w:p>
    <w:p w14:paraId="1683E1CB" w14:textId="6FAB989C" w:rsidR="00287200" w:rsidRDefault="00287200" w:rsidP="00EA06E7">
      <w:pPr>
        <w:spacing w:line="0" w:lineRule="atLeast"/>
      </w:pPr>
    </w:p>
    <w:p w14:paraId="5C79F8FE" w14:textId="53FBE163" w:rsidR="006B17B0" w:rsidRDefault="006B17B0" w:rsidP="00EA06E7">
      <w:pPr>
        <w:spacing w:line="0" w:lineRule="atLeast"/>
      </w:pPr>
    </w:p>
    <w:p w14:paraId="4E5216B8" w14:textId="2E8C1917" w:rsidR="0008028F" w:rsidRDefault="0008028F" w:rsidP="00EA06E7">
      <w:pPr>
        <w:spacing w:line="0" w:lineRule="atLeast"/>
      </w:pPr>
    </w:p>
    <w:p w14:paraId="3E3E60A5" w14:textId="20A56648" w:rsidR="0008028F" w:rsidRDefault="0008028F" w:rsidP="00EA06E7">
      <w:pPr>
        <w:spacing w:line="0" w:lineRule="atLeast"/>
      </w:pPr>
    </w:p>
    <w:p w14:paraId="7A0E5E93" w14:textId="34458297" w:rsidR="0008028F" w:rsidRDefault="0008028F" w:rsidP="00EA06E7">
      <w:pPr>
        <w:spacing w:line="0" w:lineRule="atLeast"/>
      </w:pPr>
    </w:p>
    <w:p w14:paraId="144F15EE" w14:textId="56F734BA" w:rsidR="0008028F" w:rsidRDefault="0008028F" w:rsidP="00EA06E7">
      <w:pPr>
        <w:spacing w:line="0" w:lineRule="atLeast"/>
      </w:pPr>
    </w:p>
    <w:p w14:paraId="39090DEC" w14:textId="0E4A585C" w:rsidR="0008028F" w:rsidRDefault="0008028F" w:rsidP="00EA06E7">
      <w:pPr>
        <w:spacing w:line="0" w:lineRule="atLeast"/>
      </w:pPr>
    </w:p>
    <w:p w14:paraId="2B67F4FF" w14:textId="41E60F59" w:rsidR="0008028F" w:rsidRDefault="0008028F" w:rsidP="00EA06E7">
      <w:pPr>
        <w:spacing w:line="0" w:lineRule="atLeast"/>
      </w:pPr>
    </w:p>
    <w:p w14:paraId="4E2EA172" w14:textId="735A40BD" w:rsidR="0008028F" w:rsidRDefault="0008028F" w:rsidP="00EA06E7">
      <w:pPr>
        <w:spacing w:line="0" w:lineRule="atLeast"/>
      </w:pPr>
    </w:p>
    <w:p w14:paraId="6DF45ED7" w14:textId="703B7108" w:rsidR="0008028F" w:rsidRDefault="0008028F" w:rsidP="00EA06E7">
      <w:pPr>
        <w:spacing w:line="0" w:lineRule="atLeast"/>
      </w:pPr>
    </w:p>
    <w:p w14:paraId="52E7426F" w14:textId="04F136B3" w:rsidR="0008028F" w:rsidRDefault="00217714" w:rsidP="00EA06E7">
      <w:pPr>
        <w:spacing w:line="0" w:lineRule="atLeast"/>
      </w:pPr>
      <w:r w:rsidRPr="00221477">
        <w:rPr>
          <w:rFonts w:ascii="HGP行書体" w:eastAsia="HGP行書体"/>
          <w:b/>
          <w:noProof/>
          <w:sz w:val="64"/>
          <w:szCs w:val="64"/>
        </w:rPr>
        <w:drawing>
          <wp:anchor distT="0" distB="0" distL="114300" distR="114300" simplePos="0" relativeHeight="255272448" behindDoc="0" locked="0" layoutInCell="1" allowOverlap="1" wp14:anchorId="726B1707" wp14:editId="2483FF39">
            <wp:simplePos x="0" y="0"/>
            <wp:positionH relativeFrom="page">
              <wp:posOffset>6046242</wp:posOffset>
            </wp:positionH>
            <wp:positionV relativeFrom="paragraph">
              <wp:posOffset>7620</wp:posOffset>
            </wp:positionV>
            <wp:extent cx="874251" cy="753466"/>
            <wp:effectExtent l="0" t="0" r="0" b="8890"/>
            <wp:wrapNone/>
            <wp:docPr id="92" name="図 92" descr="Z:\1020_市民生活部\10_市民活動推進課\40市民交流担当\42市民交流\02春日井まつり\000常用_春日井まつり\道風くん\PNGorGIF(背景_透明)\4C(カラー)\道風くんまつり03[道風平安朝行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1020_市民生活部\10_市民活動推進課\40市民交流担当\42市民交流\02春日井まつり\000常用_春日井まつり\道風くん\PNGorGIF(背景_透明)\4C(カラー)\道風くんまつり03[道風平安朝行列].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74251" cy="75346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P行書体" w:eastAsia="HGP行書体"/>
          <w:b/>
          <w:noProof/>
          <w:sz w:val="64"/>
          <w:szCs w:val="64"/>
        </w:rPr>
        <w:drawing>
          <wp:anchor distT="0" distB="0" distL="114300" distR="114300" simplePos="0" relativeHeight="255274496" behindDoc="0" locked="0" layoutInCell="1" allowOverlap="1" wp14:anchorId="7EAFBFD8" wp14:editId="20525DE5">
            <wp:simplePos x="0" y="0"/>
            <wp:positionH relativeFrom="margin">
              <wp:posOffset>529933</wp:posOffset>
            </wp:positionH>
            <wp:positionV relativeFrom="paragraph">
              <wp:posOffset>56312</wp:posOffset>
            </wp:positionV>
            <wp:extent cx="596265" cy="730250"/>
            <wp:effectExtent l="0" t="0" r="0" b="0"/>
            <wp:wrapNone/>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7"/>
                    <pic:cNvPicPr>
                      <a:picLocks noChangeAspect="1" noChangeArrowheads="1"/>
                    </pic:cNvPicPr>
                  </pic:nvPicPr>
                  <pic:blipFill>
                    <a:blip r:embed="rId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flipH="1">
                      <a:off x="0" y="0"/>
                      <a:ext cx="596265" cy="730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EC7E8F" w14:textId="3062968E" w:rsidR="0008028F" w:rsidRDefault="0008028F" w:rsidP="00EA06E7">
      <w:pPr>
        <w:spacing w:line="0" w:lineRule="atLeast"/>
      </w:pPr>
    </w:p>
    <w:p w14:paraId="67BFEC71" w14:textId="0E0A7BFF" w:rsidR="0008028F" w:rsidRDefault="0008028F" w:rsidP="00EA06E7">
      <w:pPr>
        <w:spacing w:line="0" w:lineRule="atLeast"/>
      </w:pPr>
    </w:p>
    <w:p w14:paraId="48DEA99B" w14:textId="320AE344" w:rsidR="006B17B0" w:rsidRDefault="006B17B0" w:rsidP="00EA06E7">
      <w:pPr>
        <w:spacing w:line="0" w:lineRule="atLeast"/>
      </w:pPr>
    </w:p>
    <w:p w14:paraId="211D7122" w14:textId="27595D37" w:rsidR="0008028F" w:rsidRDefault="0008028F" w:rsidP="00EA06E7">
      <w:pPr>
        <w:spacing w:line="0" w:lineRule="atLeast"/>
      </w:pPr>
    </w:p>
    <w:p w14:paraId="0189E652" w14:textId="7C3EBC9C" w:rsidR="0008028F" w:rsidRDefault="00217714" w:rsidP="00EA06E7">
      <w:pPr>
        <w:spacing w:line="0" w:lineRule="atLeast"/>
      </w:pPr>
      <w:r>
        <w:rPr>
          <w:noProof/>
        </w:rPr>
        <mc:AlternateContent>
          <mc:Choice Requires="wps">
            <w:drawing>
              <wp:anchor distT="0" distB="0" distL="114300" distR="114300" simplePos="0" relativeHeight="255206912" behindDoc="0" locked="0" layoutInCell="1" allowOverlap="1" wp14:anchorId="3C41B3EE" wp14:editId="59C45790">
                <wp:simplePos x="0" y="0"/>
                <wp:positionH relativeFrom="column">
                  <wp:posOffset>463143</wp:posOffset>
                </wp:positionH>
                <wp:positionV relativeFrom="paragraph">
                  <wp:posOffset>82728</wp:posOffset>
                </wp:positionV>
                <wp:extent cx="6464935" cy="641350"/>
                <wp:effectExtent l="0" t="0" r="0" b="0"/>
                <wp:wrapNone/>
                <wp:docPr id="81" name="テキスト ボックス 81"/>
                <wp:cNvGraphicFramePr/>
                <a:graphic xmlns:a="http://schemas.openxmlformats.org/drawingml/2006/main">
                  <a:graphicData uri="http://schemas.microsoft.com/office/word/2010/wordprocessingShape">
                    <wps:wsp>
                      <wps:cNvSpPr txBox="1"/>
                      <wps:spPr>
                        <a:xfrm>
                          <a:off x="0" y="0"/>
                          <a:ext cx="6464935" cy="641350"/>
                        </a:xfrm>
                        <a:prstGeom prst="rect">
                          <a:avLst/>
                        </a:prstGeom>
                        <a:noFill/>
                        <a:ln w="19050">
                          <a:noFill/>
                        </a:ln>
                        <a:effectLst/>
                      </wps:spPr>
                      <wps:style>
                        <a:lnRef idx="0">
                          <a:schemeClr val="accent1"/>
                        </a:lnRef>
                        <a:fillRef idx="0">
                          <a:schemeClr val="accent1"/>
                        </a:fillRef>
                        <a:effectRef idx="0">
                          <a:schemeClr val="accent1"/>
                        </a:effectRef>
                        <a:fontRef idx="minor">
                          <a:schemeClr val="dk1"/>
                        </a:fontRef>
                      </wps:style>
                      <wps:txbx>
                        <w:txbxContent>
                          <w:p w14:paraId="4C5A961A" w14:textId="669D4336" w:rsidR="00192FE6" w:rsidRPr="00DD3326" w:rsidRDefault="00192FE6" w:rsidP="002B70E4">
                            <w:pPr>
                              <w:jc w:val="center"/>
                              <w:rPr>
                                <w:rFonts w:ascii="HGｺﾞｼｯｸM" w:eastAsia="HGｺﾞｼｯｸM" w:hAnsi="HG丸ｺﾞｼｯｸM-PRO"/>
                                <w:b/>
                                <w:color w:val="FFFFFF" w:themeColor="background1"/>
                                <w:sz w:val="52"/>
                                <w14:shadow w14:blurRad="0" w14:dist="38100" w14:dir="2700000" w14:sx="100000" w14:sy="100000" w14:kx="0" w14:ky="0" w14:algn="bl">
                                  <w14:schemeClr w14:val="accent5"/>
                                </w14:shadow>
                                <w14:textOutline w14:w="6731" w14:cap="flat" w14:cmpd="sng" w14:algn="ctr">
                                  <w14:solidFill>
                                    <w14:schemeClr w14:val="tx1"/>
                                  </w14:solidFill>
                                  <w14:prstDash w14:val="solid"/>
                                  <w14:round/>
                                </w14:textOutline>
                              </w:rPr>
                            </w:pPr>
                            <w:r w:rsidRPr="00DD3326">
                              <w:rPr>
                                <w:rFonts w:ascii="HGｺﾞｼｯｸM" w:eastAsia="HGｺﾞｼｯｸM" w:hAnsi="HG丸ｺﾞｼｯｸM-PRO" w:hint="eastAsia"/>
                                <w:b/>
                                <w:color w:val="FFFFFF" w:themeColor="background1"/>
                                <w:sz w:val="52"/>
                                <w14:shadow w14:blurRad="0" w14:dist="38100" w14:dir="2700000" w14:sx="100000" w14:sy="100000" w14:kx="0" w14:ky="0" w14:algn="bl">
                                  <w14:schemeClr w14:val="accent5"/>
                                </w14:shadow>
                                <w14:textOutline w14:w="6731" w14:cap="flat" w14:cmpd="sng" w14:algn="ctr">
                                  <w14:solidFill>
                                    <w14:schemeClr w14:val="tx1"/>
                                  </w14:solidFill>
                                  <w14:prstDash w14:val="solid"/>
                                  <w14:round/>
                                </w14:textOutline>
                              </w:rPr>
                              <w:t>平安</w:t>
                            </w:r>
                            <w:r w:rsidR="00FF4AAC" w:rsidRPr="00DD3326">
                              <w:rPr>
                                <w:rFonts w:ascii="HGｺﾞｼｯｸM" w:eastAsia="HGｺﾞｼｯｸM" w:hAnsi="HG丸ｺﾞｼｯｸM-PRO" w:hint="eastAsia"/>
                                <w:b/>
                                <w:color w:val="FFFFFF" w:themeColor="background1"/>
                                <w:sz w:val="52"/>
                                <w14:shadow w14:blurRad="0" w14:dist="38100" w14:dir="2700000" w14:sx="100000" w14:sy="100000" w14:kx="0" w14:ky="0" w14:algn="bl">
                                  <w14:schemeClr w14:val="accent5"/>
                                </w14:shadow>
                                <w14:textOutline w14:w="6731" w14:cap="flat" w14:cmpd="sng" w14:algn="ctr">
                                  <w14:solidFill>
                                    <w14:schemeClr w14:val="tx1"/>
                                  </w14:solidFill>
                                  <w14:prstDash w14:val="solid"/>
                                  <w14:round/>
                                </w14:textOutline>
                              </w:rPr>
                              <w:t>時代の</w:t>
                            </w:r>
                            <w:r w:rsidR="00992BAF" w:rsidRPr="00DD3326">
                              <w:rPr>
                                <w:rFonts w:ascii="HGｺﾞｼｯｸM" w:eastAsia="HGｺﾞｼｯｸM" w:hAnsi="HG丸ｺﾞｼｯｸM-PRO" w:hint="eastAsia"/>
                                <w:b/>
                                <w:color w:val="FFFFFF" w:themeColor="background1"/>
                                <w:sz w:val="52"/>
                                <w14:shadow w14:blurRad="0" w14:dist="38100" w14:dir="2700000" w14:sx="100000" w14:sy="100000" w14:kx="0" w14:ky="0" w14:algn="bl">
                                  <w14:schemeClr w14:val="accent5"/>
                                </w14:shadow>
                                <w14:textOutline w14:w="6731" w14:cap="flat" w14:cmpd="sng" w14:algn="ctr">
                                  <w14:solidFill>
                                    <w14:schemeClr w14:val="tx1"/>
                                  </w14:solidFill>
                                  <w14:prstDash w14:val="solid"/>
                                  <w14:round/>
                                </w14:textOutline>
                              </w:rPr>
                              <w:t>衣装</w:t>
                            </w:r>
                            <w:r w:rsidRPr="00DD3326">
                              <w:rPr>
                                <w:rFonts w:ascii="HGｺﾞｼｯｸM" w:eastAsia="HGｺﾞｼｯｸM" w:hAnsi="HG丸ｺﾞｼｯｸM-PRO" w:hint="eastAsia"/>
                                <w:b/>
                                <w:color w:val="FFFFFF" w:themeColor="background1"/>
                                <w:sz w:val="52"/>
                                <w14:shadow w14:blurRad="0" w14:dist="38100" w14:dir="2700000" w14:sx="100000" w14:sy="100000" w14:kx="0" w14:ky="0" w14:algn="bl">
                                  <w14:schemeClr w14:val="accent5"/>
                                </w14:shadow>
                                <w14:textOutline w14:w="6731" w14:cap="flat" w14:cmpd="sng" w14:algn="ctr">
                                  <w14:solidFill>
                                    <w14:schemeClr w14:val="tx1"/>
                                  </w14:solidFill>
                                  <w14:prstDash w14:val="solid"/>
                                  <w14:round/>
                                </w14:textOutline>
                              </w:rPr>
                              <w:t>で</w:t>
                            </w:r>
                            <w:r w:rsidR="00992BAF" w:rsidRPr="00DD3326">
                              <w:rPr>
                                <w:rFonts w:ascii="HGｺﾞｼｯｸM" w:eastAsia="HGｺﾞｼｯｸM" w:hAnsi="HG丸ｺﾞｼｯｸM-PRO" w:hint="eastAsia"/>
                                <w:b/>
                                <w:color w:val="FFFFFF" w:themeColor="background1"/>
                                <w:sz w:val="52"/>
                                <w14:shadow w14:blurRad="0" w14:dist="38100" w14:dir="2700000" w14:sx="100000" w14:sy="100000" w14:kx="0" w14:ky="0" w14:algn="bl">
                                  <w14:schemeClr w14:val="accent5"/>
                                </w14:shadow>
                                <w14:textOutline w14:w="6731" w14:cap="flat" w14:cmpd="sng" w14:algn="ctr">
                                  <w14:solidFill>
                                    <w14:schemeClr w14:val="tx1"/>
                                  </w14:solidFill>
                                  <w14:prstDash w14:val="solid"/>
                                  <w14:round/>
                                </w14:textOutline>
                              </w:rPr>
                              <w:t>パレード</w:t>
                            </w:r>
                            <w:r w:rsidRPr="00DD3326">
                              <w:rPr>
                                <w:rFonts w:ascii="HGｺﾞｼｯｸM" w:eastAsia="HGｺﾞｼｯｸM" w:hAnsi="HG丸ｺﾞｼｯｸM-PRO" w:hint="eastAsia"/>
                                <w:b/>
                                <w:color w:val="FFFFFF" w:themeColor="background1"/>
                                <w:sz w:val="52"/>
                                <w14:shadow w14:blurRad="0" w14:dist="38100" w14:dir="2700000" w14:sx="100000" w14:sy="100000" w14:kx="0" w14:ky="0" w14:algn="bl">
                                  <w14:schemeClr w14:val="accent5"/>
                                </w14:shadow>
                                <w14:textOutline w14:w="6731" w14:cap="flat" w14:cmpd="sng" w14:algn="ctr">
                                  <w14:solidFill>
                                    <w14:schemeClr w14:val="tx1"/>
                                  </w14:solidFill>
                                  <w14:prstDash w14:val="solid"/>
                                  <w14:round/>
                                </w14:textOutline>
                              </w:rPr>
                              <w:t>に出よう！</w:t>
                            </w:r>
                          </w:p>
                          <w:p w14:paraId="4F862A71" w14:textId="77777777" w:rsidR="00281E02" w:rsidRPr="00E552C9" w:rsidRDefault="00281E02" w:rsidP="002B70E4">
                            <w:pPr>
                              <w:jc w:val="center"/>
                              <w:rPr>
                                <w:rFonts w:ascii="HGｺﾞｼｯｸM" w:eastAsia="HGｺﾞｼｯｸM" w:hAnsi="HG丸ｺﾞｼｯｸM-PRO"/>
                                <w:b/>
                                <w:color w:val="403152" w:themeColor="accent4" w:themeShade="80"/>
                                <w:sz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5E270691" w14:textId="77777777" w:rsidR="00281E02" w:rsidRPr="002B70E4" w:rsidRDefault="00281E02" w:rsidP="002B70E4">
                            <w:pPr>
                              <w:jc w:val="center"/>
                              <w:rPr>
                                <w:rFonts w:ascii="HGｺﾞｼｯｸM" w:eastAsia="HGｺﾞｼｯｸM" w:hAnsi="HG丸ｺﾞｼｯｸM-PRO"/>
                                <w:sz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1B3EE" id="テキスト ボックス 81" o:spid="_x0000_s1030" type="#_x0000_t202" style="position:absolute;left:0;text-align:left;margin-left:36.45pt;margin-top:6.5pt;width:509.05pt;height:50.5pt;z-index:25520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QITbQIAAEUFAAAOAAAAZHJzL2Uyb0RvYy54bWysVE1v2zAMvQ/YfxB0X520brYGcYqsRYcB&#10;RVusHXpWZCkxJouaxMTOfn0p2U6ybpcOu9iU+Pj1SGp22daGbZUPFdiCj09GnCkroazsquDfn24+&#10;fOIsoLClMGBVwXcq8Mv5+3ezxk3VKazBlMozcmLDtHEFXyO6aZYFuVa1CCfglCWlBl8LpKNfZaUX&#10;DXmvTXY6Gk2yBnzpPEgVAt1ed0o+T/61VhLvtQ4KmSk45Ybp69N3Gb/ZfCamKy/cupJ9GuIfsqhF&#10;ZSno3tW1QME2vvrDVV1JDwE0nkioM9C6kirVQNWMR6+qeVwLp1ItRE5we5rC/3Mr77aP7sEzbD9D&#10;Sw2MhDQuTANdxnpa7ev4p0wZ6YnC3Z421SKTdDnJJ/nF2TlnknSTfHx2nnjNDtbOB/yioGZRKLin&#10;tiS2xPY2IEUk6ACJwSzcVMak1hjLGkrrYkQ+f1ORibHxRqUu934OqScJd0ZFjLHflGZVmSqIF2m+&#10;1JXxbCtoMoSUymIqPvkldERpyuIthj3+kNVbjLs6hshgcW9cVxZ8qv5V2uWPIWXd4YnJo7qjiO2y&#10;pcILng+dXUK5o4Z76HYhOHlTUVduRcAH4Wn4qce00HhPH22A2Ide4mwN/tff7iOeZpK0nDW0TAUP&#10;PzfCK87MV0vTejHO87h96ZCffzylgz/WLI81dlNfAXVlTE+Hk0mMeDSDqD3Uz7T3ixiVVMJKil1w&#10;HMQr7Fac3g2pFosEon1zAm/to5PRdWxSnLmn9ll41w8m0kjfwbB2YvpqPjtstLSw2CDoKg1v5Llj&#10;teefdjXNdP+uxMfg+JxQh9dv/gIAAP//AwBQSwMEFAAGAAgAAAAhAIAIsPbbAAAACgEAAA8AAABk&#10;cnMvZG93bnJldi54bWxMT8tOwzAQvCPxD9YicaN2CgIa4lSA4IaQ2kbiuo1NEhGvI9vN4+/ZnuA2&#10;szOanSm2s+vFaEPsPGnIVgqEpdqbjhoN1eH95hFETEgGe09Ww2IjbMvLiwJz4yfa2XGfGsEhFHPU&#10;0KY05FLGurUO48oPllj79sFhYhoaaQJOHO56uVbqXjrsiD+0ONjX1tY/+5PT4D7U1+7zLWurpRox&#10;LYeXQNOs9fXV/PwEItk5/ZnhXJ+rQ8mdjv5EJopew8N6w06+3/Kks642GaMjo+xOgSwL+X9C+QsA&#10;AP//AwBQSwECLQAUAAYACAAAACEAtoM4kv4AAADhAQAAEwAAAAAAAAAAAAAAAAAAAAAAW0NvbnRl&#10;bnRfVHlwZXNdLnhtbFBLAQItABQABgAIAAAAIQA4/SH/1gAAAJQBAAALAAAAAAAAAAAAAAAAAC8B&#10;AABfcmVscy8ucmVsc1BLAQItABQABgAIAAAAIQDyeQITbQIAAEUFAAAOAAAAAAAAAAAAAAAAAC4C&#10;AABkcnMvZTJvRG9jLnhtbFBLAQItABQABgAIAAAAIQCACLD22wAAAAoBAAAPAAAAAAAAAAAAAAAA&#10;AMcEAABkcnMvZG93bnJldi54bWxQSwUGAAAAAAQABADzAAAAzwUAAAAA&#10;" filled="f" stroked="f" strokeweight="1.5pt">
                <v:textbox>
                  <w:txbxContent>
                    <w:p w14:paraId="4C5A961A" w14:textId="669D4336" w:rsidR="00192FE6" w:rsidRPr="00DD3326" w:rsidRDefault="00192FE6" w:rsidP="002B70E4">
                      <w:pPr>
                        <w:jc w:val="center"/>
                        <w:rPr>
                          <w:rFonts w:ascii="HGｺﾞｼｯｸM" w:eastAsia="HGｺﾞｼｯｸM" w:hAnsi="HG丸ｺﾞｼｯｸM-PRO"/>
                          <w:b/>
                          <w:color w:val="FFFFFF" w:themeColor="background1"/>
                          <w:sz w:val="52"/>
                          <w14:shadow w14:blurRad="0" w14:dist="38100" w14:dir="2700000" w14:sx="100000" w14:sy="100000" w14:kx="0" w14:ky="0" w14:algn="bl">
                            <w14:schemeClr w14:val="accent5"/>
                          </w14:shadow>
                          <w14:textOutline w14:w="6731" w14:cap="flat" w14:cmpd="sng" w14:algn="ctr">
                            <w14:solidFill>
                              <w14:schemeClr w14:val="tx1"/>
                            </w14:solidFill>
                            <w14:prstDash w14:val="solid"/>
                            <w14:round/>
                          </w14:textOutline>
                        </w:rPr>
                      </w:pPr>
                      <w:r w:rsidRPr="00DD3326">
                        <w:rPr>
                          <w:rFonts w:ascii="HGｺﾞｼｯｸM" w:eastAsia="HGｺﾞｼｯｸM" w:hAnsi="HG丸ｺﾞｼｯｸM-PRO" w:hint="eastAsia"/>
                          <w:b/>
                          <w:color w:val="FFFFFF" w:themeColor="background1"/>
                          <w:sz w:val="52"/>
                          <w14:shadow w14:blurRad="0" w14:dist="38100" w14:dir="2700000" w14:sx="100000" w14:sy="100000" w14:kx="0" w14:ky="0" w14:algn="bl">
                            <w14:schemeClr w14:val="accent5"/>
                          </w14:shadow>
                          <w14:textOutline w14:w="6731" w14:cap="flat" w14:cmpd="sng" w14:algn="ctr">
                            <w14:solidFill>
                              <w14:schemeClr w14:val="tx1"/>
                            </w14:solidFill>
                            <w14:prstDash w14:val="solid"/>
                            <w14:round/>
                          </w14:textOutline>
                        </w:rPr>
                        <w:t>平安</w:t>
                      </w:r>
                      <w:r w:rsidR="00FF4AAC" w:rsidRPr="00DD3326">
                        <w:rPr>
                          <w:rFonts w:ascii="HGｺﾞｼｯｸM" w:eastAsia="HGｺﾞｼｯｸM" w:hAnsi="HG丸ｺﾞｼｯｸM-PRO" w:hint="eastAsia"/>
                          <w:b/>
                          <w:color w:val="FFFFFF" w:themeColor="background1"/>
                          <w:sz w:val="52"/>
                          <w14:shadow w14:blurRad="0" w14:dist="38100" w14:dir="2700000" w14:sx="100000" w14:sy="100000" w14:kx="0" w14:ky="0" w14:algn="bl">
                            <w14:schemeClr w14:val="accent5"/>
                          </w14:shadow>
                          <w14:textOutline w14:w="6731" w14:cap="flat" w14:cmpd="sng" w14:algn="ctr">
                            <w14:solidFill>
                              <w14:schemeClr w14:val="tx1"/>
                            </w14:solidFill>
                            <w14:prstDash w14:val="solid"/>
                            <w14:round/>
                          </w14:textOutline>
                        </w:rPr>
                        <w:t>時代の</w:t>
                      </w:r>
                      <w:r w:rsidR="00992BAF" w:rsidRPr="00DD3326">
                        <w:rPr>
                          <w:rFonts w:ascii="HGｺﾞｼｯｸM" w:eastAsia="HGｺﾞｼｯｸM" w:hAnsi="HG丸ｺﾞｼｯｸM-PRO" w:hint="eastAsia"/>
                          <w:b/>
                          <w:color w:val="FFFFFF" w:themeColor="background1"/>
                          <w:sz w:val="52"/>
                          <w14:shadow w14:blurRad="0" w14:dist="38100" w14:dir="2700000" w14:sx="100000" w14:sy="100000" w14:kx="0" w14:ky="0" w14:algn="bl">
                            <w14:schemeClr w14:val="accent5"/>
                          </w14:shadow>
                          <w14:textOutline w14:w="6731" w14:cap="flat" w14:cmpd="sng" w14:algn="ctr">
                            <w14:solidFill>
                              <w14:schemeClr w14:val="tx1"/>
                            </w14:solidFill>
                            <w14:prstDash w14:val="solid"/>
                            <w14:round/>
                          </w14:textOutline>
                        </w:rPr>
                        <w:t>衣装</w:t>
                      </w:r>
                      <w:r w:rsidRPr="00DD3326">
                        <w:rPr>
                          <w:rFonts w:ascii="HGｺﾞｼｯｸM" w:eastAsia="HGｺﾞｼｯｸM" w:hAnsi="HG丸ｺﾞｼｯｸM-PRO" w:hint="eastAsia"/>
                          <w:b/>
                          <w:color w:val="FFFFFF" w:themeColor="background1"/>
                          <w:sz w:val="52"/>
                          <w14:shadow w14:blurRad="0" w14:dist="38100" w14:dir="2700000" w14:sx="100000" w14:sy="100000" w14:kx="0" w14:ky="0" w14:algn="bl">
                            <w14:schemeClr w14:val="accent5"/>
                          </w14:shadow>
                          <w14:textOutline w14:w="6731" w14:cap="flat" w14:cmpd="sng" w14:algn="ctr">
                            <w14:solidFill>
                              <w14:schemeClr w14:val="tx1"/>
                            </w14:solidFill>
                            <w14:prstDash w14:val="solid"/>
                            <w14:round/>
                          </w14:textOutline>
                        </w:rPr>
                        <w:t>で</w:t>
                      </w:r>
                      <w:r w:rsidR="00992BAF" w:rsidRPr="00DD3326">
                        <w:rPr>
                          <w:rFonts w:ascii="HGｺﾞｼｯｸM" w:eastAsia="HGｺﾞｼｯｸM" w:hAnsi="HG丸ｺﾞｼｯｸM-PRO" w:hint="eastAsia"/>
                          <w:b/>
                          <w:color w:val="FFFFFF" w:themeColor="background1"/>
                          <w:sz w:val="52"/>
                          <w14:shadow w14:blurRad="0" w14:dist="38100" w14:dir="2700000" w14:sx="100000" w14:sy="100000" w14:kx="0" w14:ky="0" w14:algn="bl">
                            <w14:schemeClr w14:val="accent5"/>
                          </w14:shadow>
                          <w14:textOutline w14:w="6731" w14:cap="flat" w14:cmpd="sng" w14:algn="ctr">
                            <w14:solidFill>
                              <w14:schemeClr w14:val="tx1"/>
                            </w14:solidFill>
                            <w14:prstDash w14:val="solid"/>
                            <w14:round/>
                          </w14:textOutline>
                        </w:rPr>
                        <w:t>パレード</w:t>
                      </w:r>
                      <w:r w:rsidRPr="00DD3326">
                        <w:rPr>
                          <w:rFonts w:ascii="HGｺﾞｼｯｸM" w:eastAsia="HGｺﾞｼｯｸM" w:hAnsi="HG丸ｺﾞｼｯｸM-PRO" w:hint="eastAsia"/>
                          <w:b/>
                          <w:color w:val="FFFFFF" w:themeColor="background1"/>
                          <w:sz w:val="52"/>
                          <w14:shadow w14:blurRad="0" w14:dist="38100" w14:dir="2700000" w14:sx="100000" w14:sy="100000" w14:kx="0" w14:ky="0" w14:algn="bl">
                            <w14:schemeClr w14:val="accent5"/>
                          </w14:shadow>
                          <w14:textOutline w14:w="6731" w14:cap="flat" w14:cmpd="sng" w14:algn="ctr">
                            <w14:solidFill>
                              <w14:schemeClr w14:val="tx1"/>
                            </w14:solidFill>
                            <w14:prstDash w14:val="solid"/>
                            <w14:round/>
                          </w14:textOutline>
                        </w:rPr>
                        <w:t>に出よう！</w:t>
                      </w:r>
                    </w:p>
                    <w:p w14:paraId="4F862A71" w14:textId="77777777" w:rsidR="00281E02" w:rsidRPr="00E552C9" w:rsidRDefault="00281E02" w:rsidP="002B70E4">
                      <w:pPr>
                        <w:jc w:val="center"/>
                        <w:rPr>
                          <w:rFonts w:ascii="HGｺﾞｼｯｸM" w:eastAsia="HGｺﾞｼｯｸM" w:hAnsi="HG丸ｺﾞｼｯｸM-PRO"/>
                          <w:b/>
                          <w:color w:val="403152" w:themeColor="accent4" w:themeShade="80"/>
                          <w:sz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5E270691" w14:textId="77777777" w:rsidR="00281E02" w:rsidRPr="002B70E4" w:rsidRDefault="00281E02" w:rsidP="002B70E4">
                      <w:pPr>
                        <w:jc w:val="center"/>
                        <w:rPr>
                          <w:rFonts w:ascii="HGｺﾞｼｯｸM" w:eastAsia="HGｺﾞｼｯｸM" w:hAnsi="HG丸ｺﾞｼｯｸM-PRO"/>
                          <w:sz w:val="52"/>
                        </w:rPr>
                      </w:pPr>
                    </w:p>
                  </w:txbxContent>
                </v:textbox>
              </v:shape>
            </w:pict>
          </mc:Fallback>
        </mc:AlternateContent>
      </w:r>
    </w:p>
    <w:p w14:paraId="22557769" w14:textId="594EF705" w:rsidR="0008028F" w:rsidRDefault="0008028F" w:rsidP="00EA06E7">
      <w:pPr>
        <w:spacing w:line="0" w:lineRule="atLeast"/>
      </w:pPr>
    </w:p>
    <w:p w14:paraId="43D2C3A6" w14:textId="6703084A" w:rsidR="0008028F" w:rsidRDefault="0008028F" w:rsidP="00EA06E7">
      <w:pPr>
        <w:spacing w:line="0" w:lineRule="atLeast"/>
      </w:pPr>
    </w:p>
    <w:p w14:paraId="07A887BE" w14:textId="730AF059" w:rsidR="0008028F" w:rsidRDefault="0008028F" w:rsidP="00EA06E7">
      <w:pPr>
        <w:spacing w:line="0" w:lineRule="atLeast"/>
      </w:pPr>
    </w:p>
    <w:p w14:paraId="676C4A4E" w14:textId="77777777" w:rsidR="008C0804" w:rsidRDefault="008C0804" w:rsidP="00EA06E7">
      <w:pPr>
        <w:spacing w:line="0" w:lineRule="atLeast"/>
      </w:pPr>
    </w:p>
    <w:p w14:paraId="406B7AB6" w14:textId="51CCF501" w:rsidR="008C0804" w:rsidRDefault="008C0804" w:rsidP="00EA06E7">
      <w:pPr>
        <w:spacing w:line="0" w:lineRule="atLeast"/>
      </w:pPr>
    </w:p>
    <w:p w14:paraId="764F72ED" w14:textId="1B563815" w:rsidR="00287200" w:rsidRPr="00892D4E" w:rsidRDefault="00AA6057" w:rsidP="002B0B02">
      <w:pPr>
        <w:spacing w:line="200" w:lineRule="exact"/>
      </w:pPr>
      <w:r>
        <w:rPr>
          <w:noProof/>
        </w:rPr>
        <mc:AlternateContent>
          <mc:Choice Requires="wpg">
            <w:drawing>
              <wp:anchor distT="0" distB="0" distL="114300" distR="114300" simplePos="0" relativeHeight="255081984" behindDoc="0" locked="0" layoutInCell="1" allowOverlap="1" wp14:anchorId="6A565EB7" wp14:editId="68075DDB">
                <wp:simplePos x="0" y="0"/>
                <wp:positionH relativeFrom="column">
                  <wp:posOffset>356870</wp:posOffset>
                </wp:positionH>
                <wp:positionV relativeFrom="paragraph">
                  <wp:posOffset>4986020</wp:posOffset>
                </wp:positionV>
                <wp:extent cx="1316990" cy="1318895"/>
                <wp:effectExtent l="22860" t="12700" r="31750" b="11430"/>
                <wp:wrapNone/>
                <wp:docPr id="6"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6990" cy="1318895"/>
                          <a:chOff x="7090" y="9693"/>
                          <a:chExt cx="2074" cy="2077"/>
                        </a:xfrm>
                      </wpg:grpSpPr>
                      <wpg:grpSp>
                        <wpg:cNvPr id="10" name="Group 184"/>
                        <wpg:cNvGrpSpPr>
                          <a:grpSpLocks/>
                        </wpg:cNvGrpSpPr>
                        <wpg:grpSpPr bwMode="auto">
                          <a:xfrm>
                            <a:off x="7090" y="9693"/>
                            <a:ext cx="2074" cy="2077"/>
                            <a:chOff x="9231" y="7920"/>
                            <a:chExt cx="2074" cy="2077"/>
                          </a:xfrm>
                        </wpg:grpSpPr>
                        <wps:wsp>
                          <wps:cNvPr id="11" name="AutoShape 182"/>
                          <wps:cNvSpPr>
                            <a:spLocks noChangeArrowheads="1"/>
                          </wps:cNvSpPr>
                          <wps:spPr bwMode="auto">
                            <a:xfrm>
                              <a:off x="11101" y="9489"/>
                              <a:ext cx="171" cy="281"/>
                            </a:xfrm>
                            <a:prstGeom prst="can">
                              <a:avLst>
                                <a:gd name="adj" fmla="val 41082"/>
                              </a:avLst>
                            </a:prstGeom>
                            <a:solidFill>
                              <a:srgbClr val="000000"/>
                            </a:solidFill>
                            <a:ln w="9525">
                              <a:solidFill>
                                <a:srgbClr val="FFFFFF"/>
                              </a:solidFill>
                              <a:round/>
                              <a:headEnd/>
                              <a:tailEnd/>
                            </a:ln>
                          </wps:spPr>
                          <wps:bodyPr rot="0" vert="horz" wrap="square" lIns="74295" tIns="8890" rIns="74295" bIns="8890" anchor="t" anchorCtr="0" upright="1">
                            <a:noAutofit/>
                          </wps:bodyPr>
                        </wps:wsp>
                        <wps:wsp>
                          <wps:cNvPr id="12" name="AutoShape 181"/>
                          <wps:cNvSpPr>
                            <a:spLocks noChangeArrowheads="1"/>
                          </wps:cNvSpPr>
                          <wps:spPr bwMode="auto">
                            <a:xfrm>
                              <a:off x="9264" y="9716"/>
                              <a:ext cx="171" cy="281"/>
                            </a:xfrm>
                            <a:prstGeom prst="can">
                              <a:avLst>
                                <a:gd name="adj" fmla="val 41082"/>
                              </a:avLst>
                            </a:prstGeom>
                            <a:solidFill>
                              <a:srgbClr val="000000"/>
                            </a:solidFill>
                            <a:ln w="9525">
                              <a:solidFill>
                                <a:srgbClr val="FFFFFF"/>
                              </a:solidFill>
                              <a:round/>
                              <a:headEnd/>
                              <a:tailEnd/>
                            </a:ln>
                          </wps:spPr>
                          <wps:bodyPr rot="0" vert="horz" wrap="square" lIns="74295" tIns="8890" rIns="74295" bIns="8890" anchor="t" anchorCtr="0" upright="1">
                            <a:noAutofit/>
                          </wps:bodyPr>
                        </wps:wsp>
                        <wps:wsp>
                          <wps:cNvPr id="13" name="AutoShape 175" descr="市松模様 (大)"/>
                          <wps:cNvSpPr>
                            <a:spLocks noChangeArrowheads="1"/>
                          </wps:cNvSpPr>
                          <wps:spPr bwMode="auto">
                            <a:xfrm>
                              <a:off x="9231" y="7984"/>
                              <a:ext cx="2074" cy="1881"/>
                            </a:xfrm>
                            <a:prstGeom prst="horizontalScroll">
                              <a:avLst>
                                <a:gd name="adj" fmla="val 12500"/>
                              </a:avLst>
                            </a:prstGeom>
                            <a:pattFill prst="lgCheck">
                              <a:fgClr>
                                <a:srgbClr val="77933C"/>
                              </a:fgClr>
                              <a:bgClr>
                                <a:srgbClr val="FFFFFF"/>
                              </a:bgClr>
                            </a:pattFill>
                            <a:ln w="38100">
                              <a:solidFill>
                                <a:srgbClr val="000000"/>
                              </a:solidFill>
                              <a:round/>
                              <a:headEnd/>
                              <a:tailEnd/>
                            </a:ln>
                            <a:effectLst>
                              <a:outerShdw dist="28398" dir="3806097" algn="ctr" rotWithShape="0">
                                <a:srgbClr val="4F6228">
                                  <a:alpha val="50000"/>
                                </a:srgbClr>
                              </a:outerShdw>
                            </a:effectLst>
                          </wps:spPr>
                          <wps:bodyPr rot="0" vert="horz" wrap="square" lIns="74295" tIns="8890" rIns="74295" bIns="8890" anchor="t" anchorCtr="0" upright="1">
                            <a:noAutofit/>
                          </wps:bodyPr>
                        </wps:wsp>
                        <wps:wsp>
                          <wps:cNvPr id="14" name="Text Box 190"/>
                          <wps:cNvSpPr txBox="1">
                            <a:spLocks noChangeArrowheads="1"/>
                          </wps:cNvSpPr>
                          <wps:spPr bwMode="auto">
                            <a:xfrm>
                              <a:off x="9639" y="8404"/>
                              <a:ext cx="1473" cy="10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BB14DA" w14:textId="77777777" w:rsidR="00576A31" w:rsidRPr="00246473" w:rsidRDefault="00576A31" w:rsidP="00576A31">
                                <w:pPr>
                                  <w:spacing w:line="300" w:lineRule="exact"/>
                                  <w:jc w:val="center"/>
                                  <w:rPr>
                                    <w:rFonts w:ascii="HG行書体" w:eastAsia="HG行書体"/>
                                    <w:sz w:val="32"/>
                                    <w:szCs w:val="32"/>
                                  </w:rPr>
                                </w:pPr>
                              </w:p>
                            </w:txbxContent>
                          </wps:txbx>
                          <wps:bodyPr rot="0" vert="horz" wrap="square" lIns="91440" tIns="45720" rIns="91440" bIns="45720" anchor="t" anchorCtr="0" upright="1">
                            <a:noAutofit/>
                          </wps:bodyPr>
                        </wps:wsp>
                        <wps:wsp>
                          <wps:cNvPr id="15" name="AutoShape 179"/>
                          <wps:cNvSpPr>
                            <a:spLocks noChangeArrowheads="1"/>
                          </wps:cNvSpPr>
                          <wps:spPr bwMode="auto">
                            <a:xfrm>
                              <a:off x="9275" y="8178"/>
                              <a:ext cx="150" cy="227"/>
                            </a:xfrm>
                            <a:prstGeom prst="can">
                              <a:avLst>
                                <a:gd name="adj" fmla="val 37833"/>
                              </a:avLst>
                            </a:prstGeom>
                            <a:solidFill>
                              <a:srgbClr val="000000"/>
                            </a:solidFill>
                            <a:ln w="9525">
                              <a:solidFill>
                                <a:srgbClr val="FFFFFF"/>
                              </a:solidFill>
                              <a:round/>
                              <a:headEnd/>
                              <a:tailEnd/>
                            </a:ln>
                          </wps:spPr>
                          <wps:bodyPr rot="0" vert="horz" wrap="square" lIns="74295" tIns="8890" rIns="74295" bIns="8890" anchor="t" anchorCtr="0" upright="1">
                            <a:noAutofit/>
                          </wps:bodyPr>
                        </wps:wsp>
                        <wps:wsp>
                          <wps:cNvPr id="16" name="AutoShape 180"/>
                          <wps:cNvSpPr>
                            <a:spLocks noChangeArrowheads="1"/>
                          </wps:cNvSpPr>
                          <wps:spPr bwMode="auto">
                            <a:xfrm>
                              <a:off x="11101" y="7920"/>
                              <a:ext cx="160" cy="237"/>
                            </a:xfrm>
                            <a:prstGeom prst="can">
                              <a:avLst>
                                <a:gd name="adj" fmla="val 37031"/>
                              </a:avLst>
                            </a:prstGeom>
                            <a:solidFill>
                              <a:srgbClr val="000000"/>
                            </a:solidFill>
                            <a:ln w="9525">
                              <a:solidFill>
                                <a:srgbClr val="FFFFFF"/>
                              </a:solidFill>
                              <a:round/>
                              <a:headEnd/>
                              <a:tailEnd/>
                            </a:ln>
                          </wps:spPr>
                          <wps:bodyPr rot="0" vert="horz" wrap="square" lIns="74295" tIns="8890" rIns="74295" bIns="8890" anchor="t" anchorCtr="0" upright="1">
                            <a:noAutofit/>
                          </wps:bodyPr>
                        </wps:wsp>
                      </wpg:grpSp>
                      <wps:wsp>
                        <wps:cNvPr id="17" name="Text Box 193"/>
                        <wps:cNvSpPr txBox="1">
                          <a:spLocks noChangeArrowheads="1"/>
                        </wps:cNvSpPr>
                        <wps:spPr bwMode="auto">
                          <a:xfrm>
                            <a:off x="7425" y="10134"/>
                            <a:ext cx="1602" cy="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5075E" w14:textId="77777777" w:rsidR="00576A31" w:rsidRPr="009B36D9" w:rsidRDefault="00576A31" w:rsidP="00576A31">
                              <w:pPr>
                                <w:spacing w:line="460" w:lineRule="exact"/>
                                <w:jc w:val="center"/>
                                <w:rPr>
                                  <w:rFonts w:ascii="HGS行書体" w:eastAsia="HGS行書体"/>
                                  <w:b/>
                                  <w:sz w:val="36"/>
                                  <w:szCs w:val="36"/>
                                </w:rPr>
                              </w:pPr>
                              <w:r w:rsidRPr="008720E6">
                                <w:rPr>
                                  <w:rFonts w:ascii="HGS行書体" w:eastAsia="HGS行書体" w:hint="eastAsia"/>
                                  <w:b/>
                                  <w:spacing w:val="29"/>
                                  <w:w w:val="86"/>
                                  <w:kern w:val="0"/>
                                  <w:sz w:val="36"/>
                                  <w:szCs w:val="36"/>
                                  <w:fitText w:val="651" w:id="869487361"/>
                                </w:rPr>
                                <w:t>締</w:t>
                              </w:r>
                              <w:r w:rsidRPr="008720E6">
                                <w:rPr>
                                  <w:rFonts w:ascii="HGS行書体" w:eastAsia="HGS行書体" w:hint="eastAsia"/>
                                  <w:b/>
                                  <w:spacing w:val="-14"/>
                                  <w:w w:val="86"/>
                                  <w:kern w:val="0"/>
                                  <w:sz w:val="36"/>
                                  <w:szCs w:val="36"/>
                                  <w:fitText w:val="651" w:id="869487361"/>
                                </w:rPr>
                                <w:t>切</w:t>
                              </w:r>
                            </w:p>
                            <w:p w14:paraId="44D86C00" w14:textId="77777777" w:rsidR="00576A31" w:rsidRPr="009B36D9" w:rsidRDefault="00576A31" w:rsidP="00576A31">
                              <w:pPr>
                                <w:spacing w:line="460" w:lineRule="exact"/>
                                <w:jc w:val="center"/>
                                <w:rPr>
                                  <w:rFonts w:ascii="HGS行書体" w:eastAsia="HGS行書体"/>
                                  <w:b/>
                                  <w:sz w:val="36"/>
                                  <w:szCs w:val="36"/>
                                </w:rPr>
                              </w:pPr>
                              <w:r w:rsidRPr="009B36D9">
                                <w:rPr>
                                  <w:rFonts w:ascii="HGS行書体" w:eastAsia="HGS行書体" w:hint="eastAsia"/>
                                  <w:b/>
                                  <w:sz w:val="36"/>
                                  <w:szCs w:val="36"/>
                                </w:rPr>
                                <w:t>６/</w:t>
                              </w:r>
                              <w:r>
                                <w:rPr>
                                  <w:rFonts w:ascii="HGS行書体" w:eastAsia="HGS行書体" w:hint="eastAsia"/>
                                  <w:b/>
                                  <w:sz w:val="36"/>
                                  <w:szCs w:val="36"/>
                                </w:rPr>
                                <w:t>３０</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565EB7" id="Group 186" o:spid="_x0000_s1031" style="position:absolute;left:0;text-align:left;margin-left:28.1pt;margin-top:392.6pt;width:103.7pt;height:103.85pt;z-index:255081984" coordorigin="7090,9693" coordsize="2074,2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Vo4CgUAAJ8XAAAOAAAAZHJzL2Uyb0RvYy54bWzsWMtu3DYU3RfoPxBatYt69Bq94HGQTmKj&#10;QNoGcIquOXo3kqiSHGucZb+imy4KFEg/oav+TfwdvbyUNE/DrhsbDTCzGJAidUlennvuuTp9tqor&#10;cpVyUbJmZlgnpkHSJmZJ2eQz44c3518FBhGSNgmtWJPOjOtUGM/OPv/stGuj1GYFq5KUEzDSiKhr&#10;Z0YhZRtNJiIu0pqKE9amDQxmjNdUQpfnk4TTDqzX1cQ2TW/SMZ60nMWpEPD0hR40ztB+lqWx/D7L&#10;RCpJNTNgbxL/Of4v1P/k7JRGOadtUcb9NugDdlHTsoFFR1MvqKRkycs9U3UZcyZYJk9iVk9YlpVx&#10;imeA01jmzmkuOFu2eJY86vJ2dBO4dsdPDzYbf3d1wdvL9jXXu4fmKxa/FeCXSdfm0ea46ud6Mll0&#10;37IE7pMuJcODrzJeKxNwJLJC/16P/k1XksTw0HIsLwzhGmIYg04QhFN9A3EB16Te8001DsOhFzrD&#10;2Mv+fdv0Xf0ytHw1OqGRXhg3229OXX6/U92EQ7zmpExgUTDe0Bo2jr4lVuAqM7snVff4sTxx4ESD&#10;P/bPQ6PRE6HtWOgJP7R7nMbFAzwBcSXW0BH/DTqXBW1TRKRQ0Bi8ChvVXn0OcMA54FlbexYnDgAT&#10;Gl2kYfOCNnn6nHPWFSlNYF8WXmjXbrygOgKweSfcLMsytbdCNwiVIRoNXrZ8GFGIswO9xIAZGrVc&#10;yIuU1UQ1ZkZMdRDTq1dCYjwk/blo8pNBsroCbriiFXEtUx8P8NdPhtZgTb0pWFUm52VVYYfni3nF&#10;CbwKMYE/POvOtKohHQB/ak8xom43cY6/QyaAMJoET6+c+rJvS1pWug27rBoMbe1YBX0RLVhyDU7m&#10;TNMj0Dk0CsbfGaQDapwZ4ucl5alBqm8auCjftSFuicQOxDDEFN8cWGwM0CYGQzNDGkQ351Kz77Ll&#10;ZV7AOhYetmEKOlkpVVCv99R3AMF6p48PZfsQlBE3W8iEq3skKIe2BySnGNC3vCOSaXRE8h0y4RZS&#10;dg4g2Ye4TVIRQwx++OuXm9/+vvnz95v3v5IvPvzx/ksFticD+ZjcdAZe0/U6KYI+uIOwgVrKd6yR&#10;tLoEWVVVSCV3srdlT03MqLeyd0ulVOTd54Uqnxdp/BatZzkw+R6p+37oOPOekccpi4Nzt9i7n6Ky&#10;R7+msq0zgRNYsM+HZpN7pgJwPMrkPuOxpUz5ZZF0JClVSrQDJwQJn5SAGCcwPTP0gcmrHMR+LDkQ&#10;P5M/lrJACCq9t+cZ99yz7QCf06otqE6CcAHjFQidHVHMjctjb2NnmBOUFDhmrCFGB/EF2UKLrzdK&#10;8XzNVsSClLwdy0SuYGBIto+WujwnxNQVuCbq6nVUW64PfIS633RRGQLkh5phEE59uHGo2jRglA5T&#10;guC+2mortLb0k1I9NGqYimpt8YAOkqvFCssErErWKuTeyii0XBfUkFZG7tQH4d5Lo35ES6N+5JPT&#10;RpA89mS+j2r7ydKGSmCgjQLLD3a00RR8jSrf3q4M19j5tyrf8QMHa9Bb88QWxHoeO6p8yMr/d5Xv&#10;HUBysEuamMseSeWvC9Z1eT8WrN4AZefjQdkEwaWJ71iwjqzcV7KPVLCuv0k9VfEK2mxPCiCDbfDz&#10;00gB8Kxmavgu4+xqAc+EKhu1gAWsrVH5QC0wZnT9YeP+KR5L608pxSOa4CswyqH+i7X6zLzZh/bm&#10;d/WzfwAAAP//AwBQSwMEFAAGAAgAAAAhAFMOQG/hAAAACgEAAA8AAABkcnMvZG93bnJldi54bWxM&#10;j8Fqg0AQhu+FvsMyhd6aVYM2WscQQttTKCQplN42OlGJOyvuRs3bd3tqbzPMxz/fn69n3YmRBtsa&#10;RggXAQji0lQt1wifx7enFQjrFFeqM0wIN7KwLu7vcpVVZuI9jQdXCx/CNlMIjXN9JqUtG9LKLkxP&#10;7G9nM2jl/DrUshrU5MN1J6MgSKRWLfsPjepp21B5OVw1wvukps0yfB13l/P29n2MP752ISE+Psyb&#10;FxCOZvcHw6++V4fCO53MlSsrOoQ4iTyJ8LyK/eCBKFkmIE4IaRqlIItc/q9Q/AAAAP//AwBQSwEC&#10;LQAUAAYACAAAACEAtoM4kv4AAADhAQAAEwAAAAAAAAAAAAAAAAAAAAAAW0NvbnRlbnRfVHlwZXNd&#10;LnhtbFBLAQItABQABgAIAAAAIQA4/SH/1gAAAJQBAAALAAAAAAAAAAAAAAAAAC8BAABfcmVscy8u&#10;cmVsc1BLAQItABQABgAIAAAAIQCkhVo4CgUAAJ8XAAAOAAAAAAAAAAAAAAAAAC4CAABkcnMvZTJv&#10;RG9jLnhtbFBLAQItABQABgAIAAAAIQBTDkBv4QAAAAoBAAAPAAAAAAAAAAAAAAAAAGQHAABkcnMv&#10;ZG93bnJldi54bWxQSwUGAAAAAAQABADzAAAAcggAAAAA&#10;">
                <v:group id="Group 184" o:spid="_x0000_s1032" style="position:absolute;left:7090;top:9693;width:2074;height:2077" coordorigin="9231,7920" coordsize="2074,2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182" o:spid="_x0000_s1033" type="#_x0000_t22" style="position:absolute;left:11101;top:9489;width:171;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tQcwAAAANsAAAAPAAAAZHJzL2Rvd25yZXYueG1sRE9Li8Iw&#10;EL4L/ocwwt5s2l1fVKMsgrCiFx94Hpqx7W4zKU2s3X9vBMHbfHzPWaw6U4mWGldaVpBEMQjizOqS&#10;cwXn02Y4A+E8ssbKMin4JwerZb+3wFTbOx+oPfpchBB2KSoovK9TKV1WkEEX2Zo4cFfbGPQBNrnU&#10;Dd5DuKnkZxxPpMGSQ0OBNa0Lyv6ON6NgPz1N1r96OsadG7XbffJ12Z1ZqY9B9z0H4anzb/HL/aPD&#10;/ASev4QD5PIBAAD//wMAUEsBAi0AFAAGAAgAAAAhANvh9svuAAAAhQEAABMAAAAAAAAAAAAAAAAA&#10;AAAAAFtDb250ZW50X1R5cGVzXS54bWxQSwECLQAUAAYACAAAACEAWvQsW78AAAAVAQAACwAAAAAA&#10;AAAAAAAAAAAfAQAAX3JlbHMvLnJlbHNQSwECLQAUAAYACAAAACEA14rUHMAAAADbAAAADwAAAAAA&#10;AAAAAAAAAAAHAgAAZHJzL2Rvd25yZXYueG1sUEsFBgAAAAADAAMAtwAAAPQCAAAAAA==&#10;" fillcolor="black" strokecolor="white">
                    <v:textbox inset="5.85pt,.7pt,5.85pt,.7pt"/>
                  </v:shape>
                  <v:shape id="AutoShape 181" o:spid="_x0000_s1034" type="#_x0000_t22" style="position:absolute;left:9264;top:9716;width:171;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EprvwAAANsAAAAPAAAAZHJzL2Rvd25yZXYueG1sRE/LqsIw&#10;EN0L/kMYwZ2m6vVBNYoIF7zoxgeuh2Zsq82kNLm1/r0RBHdzOM9ZrBpTiJoql1tWMOhHIIgTq3NO&#10;FZxPv70ZCOeRNRaWScGTHKyW7dYCY20ffKD66FMRQtjFqCDzvoyldElGBl3flsSBu9rKoA+wSqWu&#10;8BHCTSGHUTSRBnMODRmWtMkouR//jYL99DTZ3PR0jDv3U//tB6PL7sxKdTvNeg7CU+O/4o97q8P8&#10;Ibx/CQfI5QsAAP//AwBQSwECLQAUAAYACAAAACEA2+H2y+4AAACFAQAAEwAAAAAAAAAAAAAAAAAA&#10;AAAAW0NvbnRlbnRfVHlwZXNdLnhtbFBLAQItABQABgAIAAAAIQBa9CxbvwAAABUBAAALAAAAAAAA&#10;AAAAAAAAAB8BAABfcmVscy8ucmVsc1BLAQItABQABgAIAAAAIQAnWEprvwAAANsAAAAPAAAAAAAA&#10;AAAAAAAAAAcCAABkcnMvZG93bnJldi54bWxQSwUGAAAAAAMAAwC3AAAA8wIAAAAA&#10;" fillcolor="black" strokecolor="white">
                    <v:textbox inset="5.85pt,.7pt,5.85pt,.7pt"/>
                  </v:shape>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175" o:spid="_x0000_s1035" type="#_x0000_t98" alt="市松模様 (大)" style="position:absolute;left:9231;top:7984;width:2074;height:1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LuYwgAAANsAAAAPAAAAZHJzL2Rvd25yZXYueG1sRE9NawIx&#10;EL0L/Q9hCr2IZqsgshqlFQo9FFnXFq9DMu4u3UyWTdT4740geJvH+5zlOtpWnKn3jWMF7+MMBLF2&#10;puFKwe/+azQH4QOywdYxKbiSh/XqZbDE3LgL7+hchkqkEPY5KqhD6HIpva7Joh+7jjhxR9dbDAn2&#10;lTQ9XlK4beUky2bSYsOpocaONjXp//JkFfwUVdx2RXuKfxOpN7qYDvefB6XeXuPHAkSgGJ7ih/vb&#10;pPlTuP+SDpCrGwAAAP//AwBQSwECLQAUAAYACAAAACEA2+H2y+4AAACFAQAAEwAAAAAAAAAAAAAA&#10;AAAAAAAAW0NvbnRlbnRfVHlwZXNdLnhtbFBLAQItABQABgAIAAAAIQBa9CxbvwAAABUBAAALAAAA&#10;AAAAAAAAAAAAAB8BAABfcmVscy8ucmVsc1BLAQItABQABgAIAAAAIQBtBLuYwgAAANsAAAAPAAAA&#10;AAAAAAAAAAAAAAcCAABkcnMvZG93bnJldi54bWxQSwUGAAAAAAMAAwC3AAAA9gIAAAAA&#10;" fillcolor="#77933c" strokeweight="3pt">
                    <v:fill r:id="rId19" o:title="" type="pattern"/>
                    <v:shadow on="t" color="#4f6228" opacity=".5" offset="1pt"/>
                    <v:textbox inset="5.85pt,.7pt,5.85pt,.7pt"/>
                  </v:shape>
                  <v:shape id="Text Box 190" o:spid="_x0000_s1036" type="#_x0000_t202" style="position:absolute;left:9639;top:8404;width:1473;height:1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14:paraId="05BB14DA" w14:textId="77777777" w:rsidR="00576A31" w:rsidRPr="00246473" w:rsidRDefault="00576A31" w:rsidP="00576A31">
                          <w:pPr>
                            <w:spacing w:line="300" w:lineRule="exact"/>
                            <w:jc w:val="center"/>
                            <w:rPr>
                              <w:rFonts w:ascii="HG行書体" w:eastAsia="HG行書体"/>
                              <w:sz w:val="32"/>
                              <w:szCs w:val="32"/>
                            </w:rPr>
                          </w:pPr>
                        </w:p>
                      </w:txbxContent>
                    </v:textbox>
                  </v:shape>
                  <v:shape id="AutoShape 179" o:spid="_x0000_s1037" type="#_x0000_t22" style="position:absolute;left:9275;top:8178;width:150;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dIfwQAAANsAAAAPAAAAZHJzL2Rvd25yZXYueG1sRE9La8JA&#10;EL4L/odlhN50Y1sfRNcggUIlXqrS85Adk2h2NmS3Sfz33ULB23x8z9kmg6lFR62rLCuYzyIQxLnV&#10;FRcKLueP6RqE88gaa8uk4EEOkt14tMVY256/qDv5QoQQdjEqKL1vYildXpJBN7MNceCutjXoA2wL&#10;qVvsQ7ip5WsULaXBikNDiQ2lJeX3049RcFydl+lNrxaYuffucJy/fWcXVuplMuw3IDwN/in+d3/q&#10;MH8Bf7+EA+TuFwAA//8DAFBLAQItABQABgAIAAAAIQDb4fbL7gAAAIUBAAATAAAAAAAAAAAAAAAA&#10;AAAAAABbQ29udGVudF9UeXBlc10ueG1sUEsBAi0AFAAGAAgAAAAhAFr0LFu/AAAAFQEAAAsAAAAA&#10;AAAAAAAAAAAAHwEAAF9yZWxzLy5yZWxzUEsBAi0AFAAGAAgAAAAhAKix0h/BAAAA2wAAAA8AAAAA&#10;AAAAAAAAAAAABwIAAGRycy9kb3ducmV2LnhtbFBLBQYAAAAAAwADALcAAAD1AgAAAAA=&#10;" fillcolor="black" strokecolor="white">
                    <v:textbox inset="5.85pt,.7pt,5.85pt,.7pt"/>
                  </v:shape>
                  <v:shape id="AutoShape 180" o:spid="_x0000_s1038" type="#_x0000_t22" style="position:absolute;left:11101;top:7920;width:160;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0xowgAAANsAAAAPAAAAZHJzL2Rvd25yZXYueG1sRE9La8JA&#10;EL4L/odlhN50k7bGkrqGEhBa9OKDnofsNEmbnQ3ZNUn/vSsI3ubje846G00jeupcbVlBvIhAEBdW&#10;11wqOJ+28zcQziNrbCyTgn9ykG2mkzWm2g58oP7oSxFC2KWooPK+TaV0RUUG3cK2xIH7sZ1BH2BX&#10;St3hEMJNI5+jKJEGaw4NFbaUV1T8HS9GwX51SvJfvVrizr32X/v45Xt3ZqWeZuPHOwhPo3+I7+5P&#10;HeYncPslHCA3VwAAAP//AwBQSwECLQAUAAYACAAAACEA2+H2y+4AAACFAQAAEwAAAAAAAAAAAAAA&#10;AAAAAAAAW0NvbnRlbnRfVHlwZXNdLnhtbFBLAQItABQABgAIAAAAIQBa9CxbvwAAABUBAAALAAAA&#10;AAAAAAAAAAAAAB8BAABfcmVscy8ucmVsc1BLAQItABQABgAIAAAAIQBYY0xowgAAANsAAAAPAAAA&#10;AAAAAAAAAAAAAAcCAABkcnMvZG93bnJldi54bWxQSwUGAAAAAAMAAwC3AAAA9gIAAAAA&#10;" fillcolor="black" strokecolor="white">
                    <v:textbox inset="5.85pt,.7pt,5.85pt,.7pt"/>
                  </v:shape>
                </v:group>
                <v:shape id="Text Box 193" o:spid="_x0000_s1039" type="#_x0000_t202" style="position:absolute;left:7425;top:10134;width:1602;height:1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3E65075E" w14:textId="77777777" w:rsidR="00576A31" w:rsidRPr="009B36D9" w:rsidRDefault="00576A31" w:rsidP="00576A31">
                        <w:pPr>
                          <w:spacing w:line="460" w:lineRule="exact"/>
                          <w:jc w:val="center"/>
                          <w:rPr>
                            <w:rFonts w:ascii="HGS行書体" w:eastAsia="HGS行書体"/>
                            <w:b/>
                            <w:sz w:val="36"/>
                            <w:szCs w:val="36"/>
                          </w:rPr>
                        </w:pPr>
                        <w:r w:rsidRPr="008720E6">
                          <w:rPr>
                            <w:rFonts w:ascii="HGS行書体" w:eastAsia="HGS行書体" w:hint="eastAsia"/>
                            <w:b/>
                            <w:spacing w:val="29"/>
                            <w:w w:val="86"/>
                            <w:kern w:val="0"/>
                            <w:sz w:val="36"/>
                            <w:szCs w:val="36"/>
                            <w:fitText w:val="651" w:id="869487361"/>
                          </w:rPr>
                          <w:t>締</w:t>
                        </w:r>
                        <w:r w:rsidRPr="008720E6">
                          <w:rPr>
                            <w:rFonts w:ascii="HGS行書体" w:eastAsia="HGS行書体" w:hint="eastAsia"/>
                            <w:b/>
                            <w:spacing w:val="-14"/>
                            <w:w w:val="86"/>
                            <w:kern w:val="0"/>
                            <w:sz w:val="36"/>
                            <w:szCs w:val="36"/>
                            <w:fitText w:val="651" w:id="869487361"/>
                          </w:rPr>
                          <w:t>切</w:t>
                        </w:r>
                      </w:p>
                      <w:p w14:paraId="44D86C00" w14:textId="77777777" w:rsidR="00576A31" w:rsidRPr="009B36D9" w:rsidRDefault="00576A31" w:rsidP="00576A31">
                        <w:pPr>
                          <w:spacing w:line="460" w:lineRule="exact"/>
                          <w:jc w:val="center"/>
                          <w:rPr>
                            <w:rFonts w:ascii="HGS行書体" w:eastAsia="HGS行書体"/>
                            <w:b/>
                            <w:sz w:val="36"/>
                            <w:szCs w:val="36"/>
                          </w:rPr>
                        </w:pPr>
                        <w:r w:rsidRPr="009B36D9">
                          <w:rPr>
                            <w:rFonts w:ascii="HGS行書体" w:eastAsia="HGS行書体" w:hint="eastAsia"/>
                            <w:b/>
                            <w:sz w:val="36"/>
                            <w:szCs w:val="36"/>
                          </w:rPr>
                          <w:t>６/</w:t>
                        </w:r>
                        <w:r>
                          <w:rPr>
                            <w:rFonts w:ascii="HGS行書体" w:eastAsia="HGS行書体" w:hint="eastAsia"/>
                            <w:b/>
                            <w:sz w:val="36"/>
                            <w:szCs w:val="36"/>
                          </w:rPr>
                          <w:t>３０</w:t>
                        </w:r>
                      </w:p>
                    </w:txbxContent>
                  </v:textbox>
                </v:shape>
              </v:group>
            </w:pict>
          </mc:Fallback>
        </mc:AlternateContent>
      </w:r>
    </w:p>
    <w:tbl>
      <w:tblPr>
        <w:tblW w:w="107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4"/>
        <w:gridCol w:w="9336"/>
      </w:tblGrid>
      <w:tr w:rsidR="00287200" w:rsidRPr="001541C8" w14:paraId="239B4468" w14:textId="77777777" w:rsidTr="00F6668A">
        <w:trPr>
          <w:trHeight w:val="20"/>
          <w:jc w:val="center"/>
        </w:trPr>
        <w:tc>
          <w:tcPr>
            <w:tcW w:w="10750" w:type="dxa"/>
            <w:gridSpan w:val="2"/>
            <w:tcBorders>
              <w:top w:val="dotDotDash" w:sz="4" w:space="0" w:color="auto"/>
              <w:left w:val="dotDotDash" w:sz="4" w:space="0" w:color="auto"/>
              <w:bottom w:val="dotDotDash" w:sz="4" w:space="0" w:color="auto"/>
              <w:right w:val="dotDotDash" w:sz="4" w:space="0" w:color="auto"/>
            </w:tcBorders>
            <w:shd w:val="clear" w:color="auto" w:fill="auto"/>
            <w:vAlign w:val="center"/>
          </w:tcPr>
          <w:p w14:paraId="60F8F3FE" w14:textId="77777777" w:rsidR="00287200" w:rsidRPr="00812644" w:rsidRDefault="00287200" w:rsidP="00EA06E7">
            <w:pPr>
              <w:spacing w:line="0" w:lineRule="atLeast"/>
              <w:rPr>
                <w:rFonts w:ascii="ＭＳ Ｐゴシック" w:eastAsia="ＭＳ Ｐゴシック" w:hAnsi="ＭＳ Ｐゴシック"/>
                <w:b/>
                <w:szCs w:val="21"/>
              </w:rPr>
            </w:pPr>
            <w:r w:rsidRPr="00812644">
              <w:rPr>
                <w:rFonts w:ascii="ＭＳ Ｐゴシック" w:eastAsia="ＭＳ Ｐゴシック" w:hAnsi="ＭＳ Ｐゴシック" w:hint="eastAsia"/>
                <w:b/>
                <w:szCs w:val="21"/>
              </w:rPr>
              <w:t>＜募集する役及び定員＞</w:t>
            </w:r>
          </w:p>
          <w:p w14:paraId="49B547E4" w14:textId="3887E5FF" w:rsidR="00287200" w:rsidRPr="00812644" w:rsidRDefault="00287200" w:rsidP="00F63789">
            <w:pPr>
              <w:spacing w:line="0" w:lineRule="atLeast"/>
              <w:ind w:firstLineChars="100" w:firstLine="218"/>
              <w:rPr>
                <w:rFonts w:ascii="ＭＳ Ｐゴシック" w:eastAsia="ＭＳ Ｐゴシック" w:hAnsi="ＭＳ Ｐゴシック"/>
                <w:b/>
                <w:szCs w:val="21"/>
              </w:rPr>
            </w:pPr>
            <w:r w:rsidRPr="00812644">
              <w:rPr>
                <w:rFonts w:ascii="ＭＳ Ｐゴシック" w:eastAsia="ＭＳ Ｐゴシック" w:hAnsi="ＭＳ Ｐゴシック" w:hint="eastAsia"/>
                <w:b/>
                <w:szCs w:val="21"/>
                <w:u w:val="single"/>
              </w:rPr>
              <w:t>①小野道風、</w:t>
            </w:r>
            <w:r w:rsidR="00404BBF">
              <w:rPr>
                <w:rFonts w:ascii="ＭＳ Ｐゴシック" w:eastAsia="ＭＳ Ｐゴシック" w:hAnsi="ＭＳ Ｐゴシック" w:hint="eastAsia"/>
                <w:b/>
                <w:szCs w:val="21"/>
                <w:u w:val="single"/>
              </w:rPr>
              <w:t>②</w:t>
            </w:r>
            <w:r w:rsidRPr="00812644">
              <w:rPr>
                <w:rFonts w:ascii="ＭＳ Ｐゴシック" w:eastAsia="ＭＳ Ｐゴシック" w:hAnsi="ＭＳ Ｐゴシック" w:hint="eastAsia"/>
                <w:b/>
                <w:szCs w:val="21"/>
                <w:u w:val="single"/>
              </w:rPr>
              <w:t>小野小町　各１名（</w:t>
            </w:r>
            <w:r w:rsidR="00E37AED">
              <w:rPr>
                <w:rFonts w:ascii="ＭＳ Ｐゴシック" w:eastAsia="ＭＳ Ｐゴシック" w:hAnsi="ＭＳ Ｐゴシック" w:hint="eastAsia"/>
                <w:b/>
                <w:szCs w:val="21"/>
                <w:u w:val="single"/>
              </w:rPr>
              <w:t>①</w:t>
            </w:r>
            <w:r w:rsidR="00404BBF">
              <w:rPr>
                <w:rFonts w:ascii="ＭＳ Ｐゴシック" w:eastAsia="ＭＳ Ｐゴシック" w:hAnsi="ＭＳ Ｐゴシック" w:hint="eastAsia"/>
                <w:b/>
                <w:szCs w:val="21"/>
                <w:u w:val="single"/>
              </w:rPr>
              <w:t>、②</w:t>
            </w:r>
            <w:r w:rsidR="00E37AED">
              <w:rPr>
                <w:rFonts w:ascii="ＭＳ Ｐゴシック" w:eastAsia="ＭＳ Ｐゴシック" w:hAnsi="ＭＳ Ｐゴシック" w:hint="eastAsia"/>
                <w:b/>
                <w:szCs w:val="21"/>
                <w:u w:val="single"/>
              </w:rPr>
              <w:t>は</w:t>
            </w:r>
            <w:r w:rsidRPr="00812644">
              <w:rPr>
                <w:rFonts w:ascii="ＭＳ Ｐゴシック" w:eastAsia="ＭＳ Ｐゴシック" w:hAnsi="ＭＳ Ｐゴシック" w:hint="eastAsia"/>
                <w:b/>
                <w:szCs w:val="21"/>
                <w:u w:val="single"/>
              </w:rPr>
              <w:t>選考）</w:t>
            </w:r>
          </w:p>
          <w:p w14:paraId="4A93CFE4" w14:textId="67155FCB" w:rsidR="00287200" w:rsidRPr="00812644" w:rsidRDefault="00643EFE" w:rsidP="001541C8">
            <w:pPr>
              <w:spacing w:line="0" w:lineRule="atLeast"/>
              <w:ind w:left="228"/>
              <w:rPr>
                <w:rFonts w:ascii="ＭＳ Ｐゴシック" w:eastAsia="ＭＳ Ｐゴシック" w:hAnsi="ＭＳ Ｐゴシック"/>
                <w:kern w:val="0"/>
                <w:szCs w:val="21"/>
              </w:rPr>
            </w:pPr>
            <w:r>
              <w:rPr>
                <w:rFonts w:ascii="ＭＳ Ｐゴシック" w:eastAsia="ＭＳ Ｐゴシック" w:hAnsi="ＭＳ Ｐゴシック" w:hint="eastAsia"/>
                <w:b/>
                <w:szCs w:val="21"/>
                <w:u w:val="single"/>
              </w:rPr>
              <w:t>③</w:t>
            </w:r>
            <w:r w:rsidR="007F5990">
              <w:rPr>
                <w:rFonts w:ascii="ＭＳ Ｐゴシック" w:eastAsia="ＭＳ Ｐゴシック" w:hAnsi="ＭＳ Ｐゴシック" w:hint="eastAsia"/>
                <w:b/>
                <w:szCs w:val="21"/>
                <w:u w:val="single"/>
              </w:rPr>
              <w:t>男性役１０</w:t>
            </w:r>
            <w:r w:rsidR="00FF4AAC">
              <w:rPr>
                <w:rFonts w:ascii="ＭＳ Ｐゴシック" w:eastAsia="ＭＳ Ｐゴシック" w:hAnsi="ＭＳ Ｐゴシック" w:hint="eastAsia"/>
                <w:b/>
                <w:szCs w:val="21"/>
                <w:u w:val="single"/>
              </w:rPr>
              <w:t>名、</w:t>
            </w:r>
            <w:r>
              <w:rPr>
                <w:rFonts w:ascii="ＭＳ Ｐゴシック" w:eastAsia="ＭＳ Ｐゴシック" w:hAnsi="ＭＳ Ｐゴシック" w:hint="eastAsia"/>
                <w:b/>
                <w:szCs w:val="21"/>
                <w:u w:val="single"/>
              </w:rPr>
              <w:t>④</w:t>
            </w:r>
            <w:r w:rsidR="00FF4AAC">
              <w:rPr>
                <w:rFonts w:ascii="ＭＳ Ｐゴシック" w:eastAsia="ＭＳ Ｐゴシック" w:hAnsi="ＭＳ Ｐゴシック" w:hint="eastAsia"/>
                <w:b/>
                <w:szCs w:val="21"/>
                <w:u w:val="single"/>
              </w:rPr>
              <w:t>女性役１０</w:t>
            </w:r>
            <w:r w:rsidR="00287200" w:rsidRPr="00812644">
              <w:rPr>
                <w:rFonts w:ascii="ＭＳ Ｐゴシック" w:eastAsia="ＭＳ Ｐゴシック" w:hAnsi="ＭＳ Ｐゴシック" w:hint="eastAsia"/>
                <w:b/>
                <w:szCs w:val="21"/>
                <w:u w:val="single"/>
              </w:rPr>
              <w:t>名、</w:t>
            </w:r>
            <w:r>
              <w:rPr>
                <w:rFonts w:ascii="ＭＳ Ｐゴシック" w:eastAsia="ＭＳ Ｐゴシック" w:hAnsi="ＭＳ Ｐゴシック" w:hint="eastAsia"/>
                <w:b/>
                <w:szCs w:val="21"/>
                <w:u w:val="single"/>
              </w:rPr>
              <w:t>⑤⑥</w:t>
            </w:r>
            <w:r w:rsidR="00287200" w:rsidRPr="00812644">
              <w:rPr>
                <w:rFonts w:ascii="ＭＳ Ｐゴシック" w:eastAsia="ＭＳ Ｐゴシック" w:hAnsi="ＭＳ Ｐゴシック" w:hint="eastAsia"/>
                <w:b/>
                <w:szCs w:val="21"/>
                <w:u w:val="single"/>
              </w:rPr>
              <w:t>稚児</w:t>
            </w:r>
            <w:r w:rsidR="007F5990">
              <w:rPr>
                <w:rFonts w:ascii="ＭＳ Ｐゴシック" w:eastAsia="ＭＳ Ｐゴシック" w:hAnsi="ＭＳ Ｐゴシック" w:hint="eastAsia"/>
                <w:b/>
                <w:szCs w:val="21"/>
                <w:u w:val="single"/>
              </w:rPr>
              <w:t>男の子</w:t>
            </w:r>
            <w:r w:rsidR="00287200" w:rsidRPr="00812644">
              <w:rPr>
                <w:rFonts w:ascii="ＭＳ Ｐゴシック" w:eastAsia="ＭＳ Ｐゴシック" w:hAnsi="ＭＳ Ｐゴシック" w:hint="eastAsia"/>
                <w:b/>
                <w:szCs w:val="21"/>
                <w:u w:val="single"/>
              </w:rPr>
              <w:t>役</w:t>
            </w:r>
            <w:r w:rsidR="007F5990">
              <w:rPr>
                <w:rFonts w:ascii="ＭＳ Ｐゴシック" w:eastAsia="ＭＳ Ｐゴシック" w:hAnsi="ＭＳ Ｐゴシック" w:hint="eastAsia"/>
                <w:b/>
                <w:szCs w:val="21"/>
                <w:u w:val="single"/>
              </w:rPr>
              <w:t>または稚児女の子役計</w:t>
            </w:r>
            <w:r w:rsidR="007D0270">
              <w:rPr>
                <w:rFonts w:ascii="ＭＳ Ｐゴシック" w:eastAsia="ＭＳ Ｐゴシック" w:hAnsi="ＭＳ Ｐゴシック" w:hint="eastAsia"/>
                <w:b/>
                <w:szCs w:val="21"/>
                <w:u w:val="single"/>
              </w:rPr>
              <w:t>約</w:t>
            </w:r>
            <w:r w:rsidR="00404BBF">
              <w:rPr>
                <w:rFonts w:ascii="ＭＳ Ｐゴシック" w:eastAsia="ＭＳ Ｐゴシック" w:hAnsi="ＭＳ Ｐゴシック" w:hint="eastAsia"/>
                <w:b/>
                <w:szCs w:val="21"/>
                <w:u w:val="single"/>
              </w:rPr>
              <w:t>２０</w:t>
            </w:r>
            <w:r w:rsidR="00287200" w:rsidRPr="00812644">
              <w:rPr>
                <w:rFonts w:ascii="ＭＳ Ｐゴシック" w:eastAsia="ＭＳ Ｐゴシック" w:hAnsi="ＭＳ Ｐゴシック" w:hint="eastAsia"/>
                <w:b/>
                <w:szCs w:val="21"/>
                <w:u w:val="single"/>
              </w:rPr>
              <w:t>名（</w:t>
            </w:r>
            <w:r>
              <w:rPr>
                <w:rFonts w:ascii="ＭＳ Ｐゴシック" w:eastAsia="ＭＳ Ｐゴシック" w:hAnsi="ＭＳ Ｐゴシック" w:hint="eastAsia"/>
                <w:b/>
                <w:szCs w:val="21"/>
                <w:u w:val="single"/>
              </w:rPr>
              <w:t>③</w:t>
            </w:r>
            <w:r w:rsidR="00287200" w:rsidRPr="00812644">
              <w:rPr>
                <w:rFonts w:ascii="ＭＳ Ｐゴシック" w:eastAsia="ＭＳ Ｐゴシック" w:hAnsi="ＭＳ Ｐゴシック" w:hint="eastAsia"/>
                <w:b/>
                <w:szCs w:val="21"/>
                <w:u w:val="single"/>
              </w:rPr>
              <w:t>～</w:t>
            </w:r>
            <w:r>
              <w:rPr>
                <w:rFonts w:ascii="ＭＳ Ｐゴシック" w:eastAsia="ＭＳ Ｐゴシック" w:hAnsi="ＭＳ Ｐゴシック" w:hint="eastAsia"/>
                <w:b/>
                <w:szCs w:val="21"/>
                <w:u w:val="single"/>
              </w:rPr>
              <w:t>⑥</w:t>
            </w:r>
            <w:r w:rsidR="00287200" w:rsidRPr="00812644">
              <w:rPr>
                <w:rFonts w:ascii="ＭＳ Ｐゴシック" w:eastAsia="ＭＳ Ｐゴシック" w:hAnsi="ＭＳ Ｐゴシック" w:hint="eastAsia"/>
                <w:b/>
                <w:szCs w:val="21"/>
                <w:u w:val="single"/>
              </w:rPr>
              <w:t>は</w:t>
            </w:r>
            <w:r w:rsidR="001541C8">
              <w:rPr>
                <w:rFonts w:ascii="ＭＳ Ｐゴシック" w:eastAsia="ＭＳ Ｐゴシック" w:hAnsi="ＭＳ Ｐゴシック" w:hint="eastAsia"/>
                <w:b/>
                <w:szCs w:val="21"/>
                <w:u w:val="single"/>
              </w:rPr>
              <w:t>先着順</w:t>
            </w:r>
            <w:r w:rsidR="00287200" w:rsidRPr="00812644">
              <w:rPr>
                <w:rFonts w:ascii="ＭＳ Ｐゴシック" w:eastAsia="ＭＳ Ｐゴシック" w:hAnsi="ＭＳ Ｐゴシック" w:hint="eastAsia"/>
                <w:b/>
                <w:szCs w:val="21"/>
                <w:u w:val="single"/>
              </w:rPr>
              <w:t>）</w:t>
            </w:r>
          </w:p>
        </w:tc>
      </w:tr>
      <w:tr w:rsidR="007F5990" w:rsidRPr="00812644" w14:paraId="7D23D28B" w14:textId="77777777" w:rsidTr="00F6668A">
        <w:trPr>
          <w:trHeight w:val="94"/>
          <w:jc w:val="center"/>
        </w:trPr>
        <w:tc>
          <w:tcPr>
            <w:tcW w:w="10750" w:type="dxa"/>
            <w:gridSpan w:val="2"/>
            <w:tcBorders>
              <w:top w:val="dotDotDash" w:sz="4" w:space="0" w:color="auto"/>
              <w:left w:val="nil"/>
              <w:bottom w:val="double" w:sz="4" w:space="0" w:color="auto"/>
              <w:right w:val="nil"/>
            </w:tcBorders>
            <w:shd w:val="clear" w:color="auto" w:fill="auto"/>
            <w:vAlign w:val="center"/>
          </w:tcPr>
          <w:p w14:paraId="169C16CF" w14:textId="77777777" w:rsidR="007F5990" w:rsidRPr="00812644" w:rsidRDefault="007F5990" w:rsidP="002B0B02">
            <w:pPr>
              <w:spacing w:line="120" w:lineRule="exact"/>
              <w:rPr>
                <w:rFonts w:ascii="ＭＳ Ｐゴシック" w:eastAsia="ＭＳ Ｐゴシック" w:hAnsi="ＭＳ Ｐゴシック"/>
                <w:b/>
                <w:szCs w:val="21"/>
              </w:rPr>
            </w:pPr>
          </w:p>
        </w:tc>
      </w:tr>
      <w:tr w:rsidR="00287200" w:rsidRPr="00812644" w14:paraId="26184027" w14:textId="77777777" w:rsidTr="00F6668A">
        <w:trPr>
          <w:trHeight w:val="20"/>
          <w:jc w:val="center"/>
        </w:trPr>
        <w:tc>
          <w:tcPr>
            <w:tcW w:w="1414" w:type="dxa"/>
            <w:tcBorders>
              <w:top w:val="double" w:sz="4" w:space="0" w:color="auto"/>
              <w:left w:val="double" w:sz="4" w:space="0" w:color="auto"/>
              <w:bottom w:val="dotted" w:sz="4" w:space="0" w:color="auto"/>
              <w:right w:val="nil"/>
            </w:tcBorders>
            <w:shd w:val="clear" w:color="auto" w:fill="auto"/>
            <w:vAlign w:val="center"/>
          </w:tcPr>
          <w:p w14:paraId="62512C69" w14:textId="77777777" w:rsidR="00287200" w:rsidRPr="00497871" w:rsidRDefault="00287200" w:rsidP="00EA06E7">
            <w:pPr>
              <w:tabs>
                <w:tab w:val="left" w:pos="2730"/>
                <w:tab w:val="center" w:pos="4252"/>
                <w:tab w:val="right" w:pos="8504"/>
              </w:tabs>
              <w:snapToGrid w:val="0"/>
              <w:spacing w:line="0" w:lineRule="atLeast"/>
              <w:rPr>
                <w:rFonts w:ascii="ＭＳ Ｐ明朝" w:eastAsia="ＭＳ Ｐ明朝" w:hAnsi="ＭＳ Ｐ明朝"/>
                <w:kern w:val="0"/>
                <w:szCs w:val="21"/>
              </w:rPr>
            </w:pPr>
            <w:r w:rsidRPr="00497871">
              <w:rPr>
                <w:rFonts w:ascii="ＭＳ Ｐ明朝" w:eastAsia="ＭＳ Ｐ明朝" w:hAnsi="ＭＳ Ｐ明朝" w:hint="eastAsia"/>
                <w:szCs w:val="21"/>
              </w:rPr>
              <w:t xml:space="preserve">■ </w:t>
            </w:r>
            <w:r w:rsidRPr="00497871">
              <w:rPr>
                <w:rFonts w:ascii="ＭＳ Ｐ明朝" w:eastAsia="ＭＳ Ｐ明朝" w:hAnsi="ＭＳ Ｐ明朝" w:hint="eastAsia"/>
                <w:spacing w:val="525"/>
                <w:kern w:val="0"/>
                <w:szCs w:val="21"/>
                <w:fitText w:val="840" w:id="326343936"/>
              </w:rPr>
              <w:t>と</w:t>
            </w:r>
            <w:r w:rsidRPr="00497871">
              <w:rPr>
                <w:rFonts w:ascii="ＭＳ Ｐ明朝" w:eastAsia="ＭＳ Ｐ明朝" w:hAnsi="ＭＳ Ｐ明朝" w:hint="eastAsia"/>
                <w:spacing w:val="1"/>
                <w:kern w:val="0"/>
                <w:szCs w:val="21"/>
                <w:fitText w:val="840" w:id="326343936"/>
              </w:rPr>
              <w:t>き</w:t>
            </w:r>
          </w:p>
        </w:tc>
        <w:tc>
          <w:tcPr>
            <w:tcW w:w="9336" w:type="dxa"/>
            <w:tcBorders>
              <w:top w:val="double" w:sz="4" w:space="0" w:color="auto"/>
              <w:left w:val="nil"/>
              <w:bottom w:val="dotted" w:sz="4" w:space="0" w:color="auto"/>
              <w:right w:val="double" w:sz="4" w:space="0" w:color="auto"/>
            </w:tcBorders>
            <w:shd w:val="clear" w:color="auto" w:fill="auto"/>
            <w:vAlign w:val="center"/>
          </w:tcPr>
          <w:p w14:paraId="5F21932E" w14:textId="7E9CAD30" w:rsidR="00287200" w:rsidRPr="00497871" w:rsidRDefault="007124C5" w:rsidP="00E37AED">
            <w:pPr>
              <w:spacing w:line="0" w:lineRule="atLeast"/>
              <w:rPr>
                <w:rFonts w:ascii="ＭＳ Ｐ明朝" w:eastAsia="ＭＳ Ｐ明朝" w:hAnsi="ＭＳ Ｐ明朝"/>
                <w:kern w:val="0"/>
                <w:szCs w:val="21"/>
              </w:rPr>
            </w:pPr>
            <w:r>
              <w:rPr>
                <w:rFonts w:ascii="ＭＳ Ｐ明朝" w:eastAsia="ＭＳ Ｐ明朝" w:hAnsi="ＭＳ Ｐ明朝" w:hint="eastAsia"/>
                <w:szCs w:val="21"/>
              </w:rPr>
              <w:t>令和</w:t>
            </w:r>
            <w:r w:rsidR="00C76474">
              <w:rPr>
                <w:rFonts w:ascii="ＭＳ Ｐ明朝" w:eastAsia="ＭＳ Ｐ明朝" w:hAnsi="ＭＳ Ｐ明朝" w:hint="eastAsia"/>
                <w:szCs w:val="21"/>
              </w:rPr>
              <w:t>６</w:t>
            </w:r>
            <w:r w:rsidR="00025BBE">
              <w:rPr>
                <w:rFonts w:ascii="ＭＳ Ｐ明朝" w:eastAsia="ＭＳ Ｐ明朝" w:hAnsi="ＭＳ Ｐ明朝" w:hint="eastAsia"/>
                <w:szCs w:val="21"/>
              </w:rPr>
              <w:t>年１０月</w:t>
            </w:r>
            <w:r w:rsidR="00404BBF">
              <w:rPr>
                <w:rFonts w:ascii="ＭＳ Ｐ明朝" w:eastAsia="ＭＳ Ｐ明朝" w:hAnsi="ＭＳ Ｐ明朝" w:hint="eastAsia"/>
                <w:szCs w:val="21"/>
              </w:rPr>
              <w:t>２</w:t>
            </w:r>
            <w:r w:rsidR="00C76474">
              <w:rPr>
                <w:rFonts w:ascii="ＭＳ Ｐ明朝" w:eastAsia="ＭＳ Ｐ明朝" w:hAnsi="ＭＳ Ｐ明朝" w:hint="eastAsia"/>
                <w:szCs w:val="21"/>
              </w:rPr>
              <w:t>０</w:t>
            </w:r>
            <w:r w:rsidR="00287200" w:rsidRPr="00497871">
              <w:rPr>
                <w:rFonts w:ascii="ＭＳ Ｐ明朝" w:eastAsia="ＭＳ Ｐ明朝" w:hAnsi="ＭＳ Ｐ明朝" w:hint="eastAsia"/>
                <w:szCs w:val="21"/>
              </w:rPr>
              <w:t>日（日）</w:t>
            </w:r>
            <w:r w:rsidR="00497871" w:rsidRPr="002E243B">
              <w:rPr>
                <w:rFonts w:ascii="ＭＳ Ｐ明朝" w:eastAsia="ＭＳ Ｐ明朝" w:hAnsi="ＭＳ Ｐ明朝" w:hint="eastAsia"/>
                <w:szCs w:val="21"/>
              </w:rPr>
              <w:t>１２：００～１５：００</w:t>
            </w:r>
          </w:p>
        </w:tc>
      </w:tr>
      <w:tr w:rsidR="00287200" w:rsidRPr="00812644" w14:paraId="14065757" w14:textId="77777777" w:rsidTr="00F6668A">
        <w:trPr>
          <w:trHeight w:val="20"/>
          <w:jc w:val="center"/>
        </w:trPr>
        <w:tc>
          <w:tcPr>
            <w:tcW w:w="1414" w:type="dxa"/>
            <w:tcBorders>
              <w:top w:val="dotted" w:sz="4" w:space="0" w:color="auto"/>
              <w:left w:val="double" w:sz="4" w:space="0" w:color="auto"/>
              <w:bottom w:val="dotted" w:sz="4" w:space="0" w:color="auto"/>
              <w:right w:val="nil"/>
            </w:tcBorders>
            <w:shd w:val="clear" w:color="auto" w:fill="auto"/>
            <w:vAlign w:val="center"/>
          </w:tcPr>
          <w:p w14:paraId="0B61D5FD" w14:textId="77777777" w:rsidR="00287200" w:rsidRPr="00497871" w:rsidRDefault="00287200" w:rsidP="00EA06E7">
            <w:pPr>
              <w:tabs>
                <w:tab w:val="left" w:pos="2730"/>
                <w:tab w:val="center" w:pos="4252"/>
                <w:tab w:val="right" w:pos="8504"/>
              </w:tabs>
              <w:snapToGrid w:val="0"/>
              <w:spacing w:line="0" w:lineRule="atLeast"/>
              <w:rPr>
                <w:rFonts w:ascii="ＭＳ Ｐ明朝" w:eastAsia="ＭＳ Ｐ明朝" w:hAnsi="ＭＳ Ｐ明朝"/>
                <w:kern w:val="0"/>
                <w:szCs w:val="21"/>
              </w:rPr>
            </w:pPr>
            <w:r w:rsidRPr="00497871">
              <w:rPr>
                <w:rFonts w:ascii="ＭＳ Ｐ明朝" w:eastAsia="ＭＳ Ｐ明朝" w:hAnsi="ＭＳ Ｐ明朝" w:hint="eastAsia"/>
                <w:szCs w:val="21"/>
              </w:rPr>
              <w:t xml:space="preserve">■ </w:t>
            </w:r>
            <w:r w:rsidRPr="00497871">
              <w:rPr>
                <w:rFonts w:ascii="ＭＳ Ｐ明朝" w:eastAsia="ＭＳ Ｐ明朝" w:hAnsi="ＭＳ Ｐ明朝" w:hint="eastAsia"/>
                <w:spacing w:val="210"/>
                <w:kern w:val="0"/>
                <w:szCs w:val="21"/>
                <w:fitText w:val="840" w:id="326343937"/>
              </w:rPr>
              <w:t>内</w:t>
            </w:r>
            <w:r w:rsidRPr="00497871">
              <w:rPr>
                <w:rFonts w:ascii="ＭＳ Ｐ明朝" w:eastAsia="ＭＳ Ｐ明朝" w:hAnsi="ＭＳ Ｐ明朝" w:hint="eastAsia"/>
                <w:kern w:val="0"/>
                <w:szCs w:val="21"/>
                <w:fitText w:val="840" w:id="326343937"/>
              </w:rPr>
              <w:t>容</w:t>
            </w:r>
          </w:p>
        </w:tc>
        <w:tc>
          <w:tcPr>
            <w:tcW w:w="9336" w:type="dxa"/>
            <w:tcBorders>
              <w:top w:val="dotted" w:sz="4" w:space="0" w:color="auto"/>
              <w:left w:val="nil"/>
              <w:bottom w:val="dotted" w:sz="4" w:space="0" w:color="auto"/>
              <w:right w:val="double" w:sz="4" w:space="0" w:color="auto"/>
            </w:tcBorders>
            <w:shd w:val="clear" w:color="auto" w:fill="auto"/>
            <w:vAlign w:val="center"/>
          </w:tcPr>
          <w:p w14:paraId="435AF8C4" w14:textId="77777777" w:rsidR="00287200" w:rsidRPr="00497871" w:rsidRDefault="00E67FD4" w:rsidP="00EA06E7">
            <w:pPr>
              <w:spacing w:line="0" w:lineRule="atLeast"/>
              <w:rPr>
                <w:rFonts w:ascii="ＭＳ Ｐ明朝" w:eastAsia="ＭＳ Ｐ明朝" w:hAnsi="ＭＳ Ｐ明朝"/>
                <w:kern w:val="0"/>
                <w:szCs w:val="21"/>
              </w:rPr>
            </w:pPr>
            <w:r w:rsidRPr="00497871">
              <w:rPr>
                <w:rFonts w:ascii="ＭＳ Ｐ明朝" w:eastAsia="ＭＳ Ｐ明朝" w:hAnsi="ＭＳ Ｐ明朝" w:hint="eastAsia"/>
                <w:kern w:val="0"/>
                <w:szCs w:val="21"/>
              </w:rPr>
              <w:t>平安</w:t>
            </w:r>
            <w:r w:rsidR="007F5990" w:rsidRPr="00497871">
              <w:rPr>
                <w:rFonts w:ascii="ＭＳ Ｐ明朝" w:eastAsia="ＭＳ Ｐ明朝" w:hAnsi="ＭＳ Ｐ明朝" w:hint="eastAsia"/>
                <w:kern w:val="0"/>
                <w:szCs w:val="21"/>
              </w:rPr>
              <w:t>時代</w:t>
            </w:r>
            <w:r w:rsidR="00E37AED" w:rsidRPr="00497871">
              <w:rPr>
                <w:rFonts w:ascii="ＭＳ Ｐ明朝" w:eastAsia="ＭＳ Ｐ明朝" w:hAnsi="ＭＳ Ｐ明朝" w:hint="eastAsia"/>
                <w:kern w:val="0"/>
                <w:szCs w:val="21"/>
              </w:rPr>
              <w:t>の衣装を身にまとい、パレードコース</w:t>
            </w:r>
            <w:r w:rsidR="00105C88">
              <w:rPr>
                <w:rFonts w:ascii="ＭＳ Ｐ明朝" w:eastAsia="ＭＳ Ｐ明朝" w:hAnsi="ＭＳ Ｐ明朝" w:hint="eastAsia"/>
                <w:kern w:val="0"/>
                <w:szCs w:val="21"/>
              </w:rPr>
              <w:t>（県道</w:t>
            </w:r>
            <w:r w:rsidR="00FF4AAC">
              <w:rPr>
                <w:rFonts w:ascii="ＭＳ Ｐ明朝" w:eastAsia="ＭＳ Ｐ明朝" w:hAnsi="ＭＳ Ｐ明朝" w:hint="eastAsia"/>
                <w:kern w:val="0"/>
                <w:szCs w:val="21"/>
              </w:rPr>
              <w:t>内津勝川線）</w:t>
            </w:r>
            <w:r w:rsidR="00E37AED" w:rsidRPr="00497871">
              <w:rPr>
                <w:rFonts w:ascii="ＭＳ Ｐ明朝" w:eastAsia="ＭＳ Ｐ明朝" w:hAnsi="ＭＳ Ｐ明朝" w:hint="eastAsia"/>
                <w:kern w:val="0"/>
                <w:szCs w:val="21"/>
              </w:rPr>
              <w:t>を行進</w:t>
            </w:r>
            <w:r w:rsidR="00105C88">
              <w:rPr>
                <w:rFonts w:ascii="ＭＳ Ｐ明朝" w:eastAsia="ＭＳ Ｐ明朝" w:hAnsi="ＭＳ Ｐ明朝" w:hint="eastAsia"/>
                <w:kern w:val="0"/>
                <w:szCs w:val="21"/>
              </w:rPr>
              <w:t>します。</w:t>
            </w:r>
          </w:p>
        </w:tc>
      </w:tr>
      <w:tr w:rsidR="00287200" w:rsidRPr="00812644" w14:paraId="5B1BF5D9" w14:textId="77777777" w:rsidTr="00F6668A">
        <w:trPr>
          <w:trHeight w:val="20"/>
          <w:jc w:val="center"/>
        </w:trPr>
        <w:tc>
          <w:tcPr>
            <w:tcW w:w="1414" w:type="dxa"/>
            <w:tcBorders>
              <w:top w:val="dotted" w:sz="4" w:space="0" w:color="auto"/>
              <w:left w:val="double" w:sz="4" w:space="0" w:color="auto"/>
              <w:bottom w:val="dotted" w:sz="4" w:space="0" w:color="auto"/>
              <w:right w:val="nil"/>
            </w:tcBorders>
            <w:shd w:val="clear" w:color="auto" w:fill="auto"/>
            <w:vAlign w:val="center"/>
          </w:tcPr>
          <w:p w14:paraId="525159CE" w14:textId="77777777" w:rsidR="00287200" w:rsidRPr="00497871" w:rsidRDefault="00287200" w:rsidP="00EA06E7">
            <w:pPr>
              <w:tabs>
                <w:tab w:val="left" w:pos="2730"/>
                <w:tab w:val="center" w:pos="4252"/>
                <w:tab w:val="right" w:pos="8504"/>
              </w:tabs>
              <w:snapToGrid w:val="0"/>
              <w:spacing w:line="0" w:lineRule="atLeast"/>
              <w:rPr>
                <w:rFonts w:ascii="ＭＳ Ｐ明朝" w:eastAsia="ＭＳ Ｐ明朝" w:hAnsi="ＭＳ Ｐ明朝"/>
                <w:kern w:val="0"/>
                <w:szCs w:val="21"/>
              </w:rPr>
            </w:pPr>
            <w:r w:rsidRPr="00497871">
              <w:rPr>
                <w:rFonts w:ascii="ＭＳ Ｐ明朝" w:eastAsia="ＭＳ Ｐ明朝" w:hAnsi="ＭＳ Ｐ明朝" w:hint="eastAsia"/>
                <w:szCs w:val="21"/>
              </w:rPr>
              <w:t xml:space="preserve">■ </w:t>
            </w:r>
            <w:r w:rsidRPr="00497871">
              <w:rPr>
                <w:rFonts w:ascii="ＭＳ Ｐ明朝" w:eastAsia="ＭＳ Ｐ明朝" w:hAnsi="ＭＳ Ｐ明朝" w:hint="eastAsia"/>
                <w:kern w:val="0"/>
                <w:szCs w:val="21"/>
                <w:fitText w:val="840" w:id="326343938"/>
              </w:rPr>
              <w:t>参加要件</w:t>
            </w:r>
          </w:p>
          <w:p w14:paraId="15EF0C54" w14:textId="77777777" w:rsidR="00B17655" w:rsidRPr="00497871" w:rsidRDefault="00B17655" w:rsidP="007F5990">
            <w:pPr>
              <w:tabs>
                <w:tab w:val="left" w:pos="2730"/>
                <w:tab w:val="center" w:pos="4252"/>
                <w:tab w:val="right" w:pos="8504"/>
              </w:tabs>
              <w:snapToGrid w:val="0"/>
              <w:spacing w:line="0" w:lineRule="atLeast"/>
              <w:ind w:left="1" w:hanging="1"/>
              <w:rPr>
                <w:rFonts w:ascii="ＭＳ Ｐ明朝" w:eastAsia="ＭＳ Ｐ明朝" w:hAnsi="ＭＳ Ｐ明朝"/>
                <w:kern w:val="0"/>
                <w:sz w:val="18"/>
                <w:szCs w:val="18"/>
              </w:rPr>
            </w:pPr>
            <w:r w:rsidRPr="00497871">
              <w:rPr>
                <w:rFonts w:ascii="ＭＳ Ｐ明朝" w:eastAsia="ＭＳ Ｐ明朝" w:hAnsi="ＭＳ Ｐ明朝" w:hint="eastAsia"/>
                <w:kern w:val="0"/>
                <w:sz w:val="18"/>
                <w:szCs w:val="18"/>
                <w:shd w:val="pct15" w:color="auto" w:fill="FFFFFF"/>
              </w:rPr>
              <w:t>（必ずお読みになってください）</w:t>
            </w:r>
          </w:p>
        </w:tc>
        <w:tc>
          <w:tcPr>
            <w:tcW w:w="9336" w:type="dxa"/>
            <w:tcBorders>
              <w:top w:val="dotted" w:sz="4" w:space="0" w:color="auto"/>
              <w:left w:val="nil"/>
              <w:bottom w:val="dotted" w:sz="4" w:space="0" w:color="auto"/>
              <w:right w:val="double" w:sz="4" w:space="0" w:color="auto"/>
            </w:tcBorders>
            <w:shd w:val="clear" w:color="auto" w:fill="auto"/>
            <w:vAlign w:val="center"/>
          </w:tcPr>
          <w:p w14:paraId="0EB8B9DA" w14:textId="77777777" w:rsidR="00287200" w:rsidRPr="00497871" w:rsidRDefault="00B17655" w:rsidP="00EA06E7">
            <w:pPr>
              <w:spacing w:line="0" w:lineRule="atLeast"/>
              <w:rPr>
                <w:rFonts w:ascii="ＭＳ Ｐ明朝" w:eastAsia="ＭＳ Ｐ明朝" w:hAnsi="ＭＳ Ｐ明朝"/>
                <w:szCs w:val="21"/>
                <w:u w:val="single"/>
              </w:rPr>
            </w:pPr>
            <w:r w:rsidRPr="00497871">
              <w:rPr>
                <w:rFonts w:ascii="ＭＳ Ｐ明朝" w:eastAsia="ＭＳ Ｐ明朝" w:hAnsi="ＭＳ Ｐ明朝" w:hint="eastAsia"/>
                <w:szCs w:val="21"/>
              </w:rPr>
              <w:t>・</w:t>
            </w:r>
            <w:r w:rsidR="00287200" w:rsidRPr="00497871">
              <w:rPr>
                <w:rFonts w:ascii="ＭＳ Ｐ明朝" w:eastAsia="ＭＳ Ｐ明朝" w:hAnsi="ＭＳ Ｐ明朝" w:hint="eastAsia"/>
                <w:szCs w:val="21"/>
                <w:u w:val="single"/>
              </w:rPr>
              <w:t>春日井市内に在住か在勤、在学の人</w:t>
            </w:r>
          </w:p>
          <w:p w14:paraId="5FBE90AC" w14:textId="5ECB4423" w:rsidR="0039276E" w:rsidRPr="00497871" w:rsidRDefault="00B17655" w:rsidP="0039276E">
            <w:pPr>
              <w:spacing w:line="0" w:lineRule="atLeast"/>
              <w:ind w:left="217" w:hangingChars="100" w:hanging="217"/>
              <w:rPr>
                <w:rFonts w:ascii="ＭＳ Ｐ明朝" w:eastAsia="ＭＳ Ｐ明朝" w:hAnsi="ＭＳ Ｐ明朝"/>
                <w:szCs w:val="21"/>
                <w:u w:val="single"/>
              </w:rPr>
            </w:pPr>
            <w:r w:rsidRPr="00497871">
              <w:rPr>
                <w:rFonts w:ascii="ＭＳ Ｐ明朝" w:eastAsia="ＭＳ Ｐ明朝" w:hAnsi="ＭＳ Ｐ明朝" w:hint="eastAsia"/>
                <w:szCs w:val="21"/>
              </w:rPr>
              <w:t>・</w:t>
            </w:r>
            <w:r w:rsidR="00FF4AAC">
              <w:rPr>
                <w:rFonts w:ascii="ＭＳ Ｐ明朝" w:eastAsia="ＭＳ Ｐ明朝" w:hAnsi="ＭＳ Ｐ明朝" w:hint="eastAsia"/>
                <w:szCs w:val="21"/>
                <w:u w:val="single"/>
              </w:rPr>
              <w:t>稚児に応募するお子さんは</w:t>
            </w:r>
            <w:r w:rsidR="006A752E">
              <w:rPr>
                <w:rFonts w:ascii="ＭＳ Ｐ明朝" w:eastAsia="ＭＳ Ｐ明朝" w:hAnsi="ＭＳ Ｐ明朝" w:hint="eastAsia"/>
                <w:szCs w:val="21"/>
                <w:u w:val="single"/>
              </w:rPr>
              <w:t>、</w:t>
            </w:r>
            <w:r w:rsidRPr="00497871">
              <w:rPr>
                <w:rFonts w:ascii="ＭＳ Ｐ明朝" w:eastAsia="ＭＳ Ｐ明朝" w:hAnsi="ＭＳ Ｐ明朝" w:hint="eastAsia"/>
                <w:szCs w:val="21"/>
                <w:u w:val="single"/>
              </w:rPr>
              <w:t>パレードコース（約１km）を自力で歩ける身長150cm</w:t>
            </w:r>
            <w:r w:rsidR="007F5990" w:rsidRPr="00497871">
              <w:rPr>
                <w:rFonts w:ascii="ＭＳ Ｐ明朝" w:eastAsia="ＭＳ Ｐ明朝" w:hAnsi="ＭＳ Ｐ明朝" w:hint="eastAsia"/>
                <w:szCs w:val="21"/>
                <w:u w:val="single"/>
              </w:rPr>
              <w:t>以下の人</w:t>
            </w:r>
          </w:p>
          <w:p w14:paraId="2CC10455" w14:textId="77777777" w:rsidR="00FA1A38" w:rsidRPr="00497871" w:rsidRDefault="001541C8" w:rsidP="008C358E">
            <w:pPr>
              <w:spacing w:line="0" w:lineRule="atLeast"/>
              <w:ind w:leftChars="50" w:left="109" w:firstLine="1"/>
              <w:rPr>
                <w:rFonts w:ascii="ＭＳ Ｐ明朝" w:eastAsia="ＭＳ Ｐ明朝" w:hAnsi="ＭＳ Ｐ明朝"/>
                <w:szCs w:val="21"/>
              </w:rPr>
            </w:pPr>
            <w:r>
              <w:rPr>
                <w:rFonts w:ascii="ＭＳ Ｐ明朝" w:eastAsia="ＭＳ Ｐ明朝" w:hAnsi="ＭＳ Ｐ明朝" w:hint="eastAsia"/>
                <w:szCs w:val="21"/>
              </w:rPr>
              <w:t>ただし、</w:t>
            </w:r>
            <w:r w:rsidR="0039276E" w:rsidRPr="00497871">
              <w:rPr>
                <w:rFonts w:ascii="ＭＳ Ｐ明朝" w:eastAsia="ＭＳ Ｐ明朝" w:hAnsi="ＭＳ Ｐ明朝" w:hint="eastAsia"/>
                <w:szCs w:val="21"/>
                <w:u w:val="single"/>
              </w:rPr>
              <w:t>小学</w:t>
            </w:r>
            <w:r w:rsidR="00FB28B0" w:rsidRPr="00497871">
              <w:rPr>
                <w:rFonts w:ascii="ＭＳ Ｐ明朝" w:eastAsia="ＭＳ Ｐ明朝" w:hAnsi="ＭＳ Ｐ明朝" w:hint="eastAsia"/>
                <w:szCs w:val="21"/>
                <w:u w:val="single"/>
              </w:rPr>
              <w:t>生</w:t>
            </w:r>
            <w:r w:rsidR="00F21F2A" w:rsidRPr="00497871">
              <w:rPr>
                <w:rFonts w:ascii="ＭＳ Ｐ明朝" w:eastAsia="ＭＳ Ｐ明朝" w:hAnsi="ＭＳ Ｐ明朝" w:hint="eastAsia"/>
                <w:szCs w:val="21"/>
                <w:u w:val="single"/>
              </w:rPr>
              <w:t>未満</w:t>
            </w:r>
            <w:r w:rsidR="00FB28B0" w:rsidRPr="00497871">
              <w:rPr>
                <w:rFonts w:ascii="ＭＳ Ｐ明朝" w:eastAsia="ＭＳ Ｐ明朝" w:hAnsi="ＭＳ Ｐ明朝"/>
                <w:szCs w:val="21"/>
              </w:rPr>
              <w:t>は保護者同伴</w:t>
            </w:r>
            <w:r w:rsidR="00FF4AAC">
              <w:rPr>
                <w:rFonts w:ascii="ＭＳ Ｐ明朝" w:eastAsia="ＭＳ Ｐ明朝" w:hAnsi="ＭＳ Ｐ明朝" w:hint="eastAsia"/>
                <w:szCs w:val="21"/>
              </w:rPr>
              <w:t>でパレード</w:t>
            </w:r>
            <w:r w:rsidR="00FB28B0" w:rsidRPr="00497871">
              <w:rPr>
                <w:rFonts w:ascii="ＭＳ Ｐ明朝" w:eastAsia="ＭＳ Ｐ明朝" w:hAnsi="ＭＳ Ｐ明朝" w:hint="eastAsia"/>
                <w:szCs w:val="21"/>
              </w:rPr>
              <w:t>をお願いします</w:t>
            </w:r>
            <w:r w:rsidR="0039276E" w:rsidRPr="00497871">
              <w:rPr>
                <w:rFonts w:ascii="ＭＳ Ｐ明朝" w:eastAsia="ＭＳ Ｐ明朝" w:hAnsi="ＭＳ Ｐ明朝"/>
                <w:szCs w:val="21"/>
              </w:rPr>
              <w:t>。</w:t>
            </w:r>
            <w:r w:rsidR="00FF4AAC">
              <w:rPr>
                <w:rFonts w:ascii="ＭＳ Ｐ明朝" w:eastAsia="ＭＳ Ｐ明朝" w:hAnsi="ＭＳ Ｐ明朝" w:hint="eastAsia"/>
                <w:szCs w:val="21"/>
              </w:rPr>
              <w:t>（同伴する保護者は</w:t>
            </w:r>
            <w:r w:rsidR="0070116A">
              <w:rPr>
                <w:rFonts w:ascii="ＭＳ Ｐ明朝" w:eastAsia="ＭＳ Ｐ明朝" w:hAnsi="ＭＳ Ｐ明朝" w:hint="eastAsia"/>
                <w:szCs w:val="21"/>
              </w:rPr>
              <w:t>１家族に１人までとし、</w:t>
            </w:r>
            <w:r w:rsidR="003D3966">
              <w:rPr>
                <w:rFonts w:ascii="ＭＳ Ｐ明朝" w:eastAsia="ＭＳ Ｐ明朝" w:hAnsi="ＭＳ Ｐ明朝" w:hint="eastAsia"/>
                <w:szCs w:val="21"/>
              </w:rPr>
              <w:t>同伴の際</w:t>
            </w:r>
            <w:r w:rsidR="0070116A">
              <w:rPr>
                <w:rFonts w:ascii="ＭＳ Ｐ明朝" w:eastAsia="ＭＳ Ｐ明朝" w:hAnsi="ＭＳ Ｐ明朝" w:hint="eastAsia"/>
                <w:szCs w:val="21"/>
              </w:rPr>
              <w:t>はこちらで用意する羽織</w:t>
            </w:r>
            <w:r w:rsidR="00A05395">
              <w:rPr>
                <w:rFonts w:ascii="ＭＳ Ｐ明朝" w:eastAsia="ＭＳ Ｐ明朝" w:hAnsi="ＭＳ Ｐ明朝" w:hint="eastAsia"/>
                <w:szCs w:val="21"/>
              </w:rPr>
              <w:t>物を</w:t>
            </w:r>
            <w:r w:rsidR="0070116A">
              <w:rPr>
                <w:rFonts w:ascii="ＭＳ Ｐ明朝" w:eastAsia="ＭＳ Ｐ明朝" w:hAnsi="ＭＳ Ｐ明朝" w:hint="eastAsia"/>
                <w:szCs w:val="21"/>
              </w:rPr>
              <w:t>着用してください。</w:t>
            </w:r>
            <w:r w:rsidR="00045603">
              <w:rPr>
                <w:rFonts w:ascii="ＭＳ Ｐ明朝" w:eastAsia="ＭＳ Ｐ明朝" w:hAnsi="ＭＳ Ｐ明朝" w:hint="eastAsia"/>
                <w:szCs w:val="21"/>
              </w:rPr>
              <w:t>）</w:t>
            </w:r>
          </w:p>
          <w:p w14:paraId="03CFEF4C" w14:textId="70B771E8" w:rsidR="00B17655" w:rsidRPr="00497871" w:rsidRDefault="00B17655" w:rsidP="007F5990">
            <w:pPr>
              <w:spacing w:line="0" w:lineRule="atLeast"/>
              <w:ind w:left="217" w:hangingChars="100" w:hanging="217"/>
              <w:rPr>
                <w:rFonts w:ascii="ＭＳ Ｐ明朝" w:eastAsia="ＭＳ Ｐ明朝" w:hAnsi="ＭＳ Ｐ明朝"/>
                <w:szCs w:val="21"/>
              </w:rPr>
            </w:pPr>
            <w:r w:rsidRPr="00497871">
              <w:rPr>
                <w:rFonts w:ascii="ＭＳ Ｐ明朝" w:eastAsia="ＭＳ Ｐ明朝" w:hAnsi="ＭＳ Ｐ明朝" w:hint="eastAsia"/>
                <w:szCs w:val="21"/>
              </w:rPr>
              <w:t>・</w:t>
            </w:r>
            <w:r w:rsidR="00322EE2" w:rsidRPr="00497871">
              <w:rPr>
                <w:rFonts w:ascii="ＭＳ Ｐ明朝" w:eastAsia="ＭＳ Ｐ明朝" w:hAnsi="ＭＳ Ｐ明朝" w:hint="eastAsia"/>
                <w:szCs w:val="21"/>
                <w:u w:val="single"/>
              </w:rPr>
              <w:t>過去に、</w:t>
            </w:r>
            <w:r w:rsidR="002A2697" w:rsidRPr="00497871">
              <w:rPr>
                <w:rFonts w:ascii="ＭＳ Ｐ明朝" w:eastAsia="ＭＳ Ｐ明朝" w:hAnsi="ＭＳ Ｐ明朝" w:hint="eastAsia"/>
                <w:szCs w:val="21"/>
                <w:u w:val="single"/>
              </w:rPr>
              <w:t>①</w:t>
            </w:r>
            <w:r w:rsidR="00404BBF">
              <w:rPr>
                <w:rFonts w:ascii="ＭＳ Ｐ明朝" w:eastAsia="ＭＳ Ｐ明朝" w:hAnsi="ＭＳ Ｐ明朝" w:hint="eastAsia"/>
                <w:szCs w:val="21"/>
                <w:u w:val="single"/>
              </w:rPr>
              <w:t>、②</w:t>
            </w:r>
            <w:r w:rsidR="00322EE2" w:rsidRPr="00497871">
              <w:rPr>
                <w:rFonts w:ascii="ＭＳ Ｐ明朝" w:eastAsia="ＭＳ Ｐ明朝" w:hAnsi="ＭＳ Ｐ明朝" w:hint="eastAsia"/>
                <w:szCs w:val="21"/>
                <w:u w:val="single"/>
              </w:rPr>
              <w:t>に当選さ</w:t>
            </w:r>
            <w:r w:rsidRPr="00497871">
              <w:rPr>
                <w:rFonts w:ascii="ＭＳ Ｐ明朝" w:eastAsia="ＭＳ Ｐ明朝" w:hAnsi="ＭＳ Ｐ明朝" w:hint="eastAsia"/>
                <w:szCs w:val="21"/>
                <w:u w:val="single"/>
              </w:rPr>
              <w:t>れた方は、</w:t>
            </w:r>
            <w:r w:rsidR="00322EE2" w:rsidRPr="00497871">
              <w:rPr>
                <w:rFonts w:ascii="ＭＳ Ｐ明朝" w:eastAsia="ＭＳ Ｐ明朝" w:hAnsi="ＭＳ Ｐ明朝" w:hint="eastAsia"/>
                <w:szCs w:val="21"/>
                <w:u w:val="single"/>
              </w:rPr>
              <w:t>①</w:t>
            </w:r>
            <w:r w:rsidR="00404BBF">
              <w:rPr>
                <w:rFonts w:ascii="ＭＳ Ｐ明朝" w:eastAsia="ＭＳ Ｐ明朝" w:hAnsi="ＭＳ Ｐ明朝" w:hint="eastAsia"/>
                <w:szCs w:val="21"/>
                <w:u w:val="single"/>
              </w:rPr>
              <w:t>、②</w:t>
            </w:r>
            <w:r w:rsidRPr="00497871">
              <w:rPr>
                <w:rFonts w:ascii="ＭＳ Ｐ明朝" w:eastAsia="ＭＳ Ｐ明朝" w:hAnsi="ＭＳ Ｐ明朝" w:hint="eastAsia"/>
                <w:szCs w:val="21"/>
                <w:u w:val="single"/>
              </w:rPr>
              <w:t>への応募はできません。</w:t>
            </w:r>
          </w:p>
        </w:tc>
      </w:tr>
      <w:tr w:rsidR="00F21F2A" w:rsidRPr="00812644" w14:paraId="6A892DDD" w14:textId="77777777" w:rsidTr="00F6668A">
        <w:trPr>
          <w:trHeight w:val="20"/>
          <w:jc w:val="center"/>
        </w:trPr>
        <w:tc>
          <w:tcPr>
            <w:tcW w:w="1414" w:type="dxa"/>
            <w:tcBorders>
              <w:top w:val="dotted" w:sz="4" w:space="0" w:color="auto"/>
              <w:left w:val="double" w:sz="4" w:space="0" w:color="auto"/>
              <w:bottom w:val="dotted" w:sz="4" w:space="0" w:color="auto"/>
              <w:right w:val="nil"/>
            </w:tcBorders>
            <w:shd w:val="clear" w:color="auto" w:fill="auto"/>
          </w:tcPr>
          <w:p w14:paraId="5AB36B5C" w14:textId="77777777" w:rsidR="00F21F2A" w:rsidRPr="00497871" w:rsidRDefault="00F21F2A" w:rsidP="00F21F2A">
            <w:pPr>
              <w:pStyle w:val="aa"/>
              <w:numPr>
                <w:ilvl w:val="0"/>
                <w:numId w:val="27"/>
              </w:numPr>
              <w:tabs>
                <w:tab w:val="left" w:pos="2730"/>
                <w:tab w:val="center" w:pos="4252"/>
                <w:tab w:val="right" w:pos="8504"/>
              </w:tabs>
              <w:snapToGrid w:val="0"/>
              <w:spacing w:line="0" w:lineRule="atLeast"/>
              <w:ind w:leftChars="0"/>
              <w:rPr>
                <w:rFonts w:ascii="ＭＳ Ｐ明朝" w:eastAsia="ＭＳ Ｐ明朝" w:hAnsi="ＭＳ Ｐ明朝"/>
                <w:szCs w:val="21"/>
              </w:rPr>
            </w:pPr>
            <w:r w:rsidRPr="00B54020">
              <w:rPr>
                <w:rFonts w:ascii="ＭＳ Ｐ明朝" w:eastAsia="ＭＳ Ｐ明朝" w:hAnsi="ＭＳ Ｐ明朝" w:hint="eastAsia"/>
                <w:w w:val="98"/>
                <w:kern w:val="0"/>
                <w:szCs w:val="21"/>
                <w:fitText w:val="831" w:id="869430272"/>
              </w:rPr>
              <w:t>注意事</w:t>
            </w:r>
            <w:r w:rsidRPr="00B54020">
              <w:rPr>
                <w:rFonts w:ascii="ＭＳ Ｐ明朝" w:eastAsia="ＭＳ Ｐ明朝" w:hAnsi="ＭＳ Ｐ明朝" w:hint="eastAsia"/>
                <w:spacing w:val="5"/>
                <w:w w:val="98"/>
                <w:kern w:val="0"/>
                <w:szCs w:val="21"/>
                <w:fitText w:val="831" w:id="869430272"/>
              </w:rPr>
              <w:t>項</w:t>
            </w:r>
          </w:p>
        </w:tc>
        <w:tc>
          <w:tcPr>
            <w:tcW w:w="9336" w:type="dxa"/>
            <w:tcBorders>
              <w:top w:val="dotted" w:sz="4" w:space="0" w:color="auto"/>
              <w:left w:val="nil"/>
              <w:bottom w:val="dotted" w:sz="4" w:space="0" w:color="auto"/>
              <w:right w:val="double" w:sz="4" w:space="0" w:color="auto"/>
            </w:tcBorders>
            <w:shd w:val="clear" w:color="auto" w:fill="auto"/>
          </w:tcPr>
          <w:p w14:paraId="302A86FC" w14:textId="77777777" w:rsidR="00F21F2A" w:rsidRPr="00497871" w:rsidRDefault="00F21F2A" w:rsidP="00F21F2A">
            <w:pPr>
              <w:spacing w:line="0" w:lineRule="atLeast"/>
              <w:rPr>
                <w:rFonts w:ascii="ＭＳ Ｐ明朝" w:eastAsia="ＭＳ Ｐ明朝" w:hAnsi="ＭＳ Ｐ明朝"/>
                <w:szCs w:val="21"/>
              </w:rPr>
            </w:pPr>
            <w:r w:rsidRPr="00497871">
              <w:rPr>
                <w:rFonts w:ascii="ＭＳ Ｐ明朝" w:eastAsia="ＭＳ Ｐ明朝" w:hAnsi="ＭＳ Ｐ明朝" w:hint="eastAsia"/>
                <w:szCs w:val="21"/>
              </w:rPr>
              <w:t>雨天時、中止になる可能性があります。</w:t>
            </w:r>
            <w:r w:rsidR="00105C88">
              <w:rPr>
                <w:rFonts w:ascii="ＭＳ Ｐ明朝" w:eastAsia="ＭＳ Ｐ明朝" w:hAnsi="ＭＳ Ｐ明朝" w:hint="eastAsia"/>
                <w:szCs w:val="21"/>
              </w:rPr>
              <w:t>（雨天中止の場合も参加協賛金は返金いたしません。）</w:t>
            </w:r>
          </w:p>
        </w:tc>
      </w:tr>
      <w:tr w:rsidR="00F21F2A" w:rsidRPr="00812644" w14:paraId="60E69CA4" w14:textId="77777777" w:rsidTr="00F6668A">
        <w:trPr>
          <w:trHeight w:val="20"/>
          <w:jc w:val="center"/>
        </w:trPr>
        <w:tc>
          <w:tcPr>
            <w:tcW w:w="1414" w:type="dxa"/>
            <w:tcBorders>
              <w:top w:val="dotted" w:sz="4" w:space="0" w:color="auto"/>
              <w:left w:val="double" w:sz="4" w:space="0" w:color="auto"/>
              <w:bottom w:val="dotted" w:sz="4" w:space="0" w:color="auto"/>
              <w:right w:val="nil"/>
            </w:tcBorders>
            <w:shd w:val="clear" w:color="auto" w:fill="auto"/>
            <w:vAlign w:val="center"/>
          </w:tcPr>
          <w:p w14:paraId="2BB15998" w14:textId="77777777" w:rsidR="00F21F2A" w:rsidRPr="00497871" w:rsidRDefault="00F21F2A" w:rsidP="00F21F2A">
            <w:pPr>
              <w:pStyle w:val="aa"/>
              <w:numPr>
                <w:ilvl w:val="0"/>
                <w:numId w:val="27"/>
              </w:numPr>
              <w:tabs>
                <w:tab w:val="left" w:pos="2730"/>
                <w:tab w:val="center" w:pos="4252"/>
                <w:tab w:val="right" w:pos="8504"/>
              </w:tabs>
              <w:snapToGrid w:val="0"/>
              <w:spacing w:line="0" w:lineRule="atLeast"/>
              <w:ind w:leftChars="0"/>
              <w:rPr>
                <w:rFonts w:ascii="ＭＳ Ｐ明朝" w:eastAsia="ＭＳ Ｐ明朝" w:hAnsi="ＭＳ Ｐ明朝"/>
                <w:kern w:val="0"/>
                <w:szCs w:val="21"/>
              </w:rPr>
            </w:pPr>
            <w:r w:rsidRPr="006A752E">
              <w:rPr>
                <w:rFonts w:ascii="ＭＳ Ｐ明朝" w:eastAsia="ＭＳ Ｐ明朝" w:hAnsi="ＭＳ Ｐ明朝" w:hint="eastAsia"/>
                <w:w w:val="79"/>
                <w:kern w:val="0"/>
                <w:szCs w:val="21"/>
                <w:fitText w:val="830" w:id="869429765"/>
              </w:rPr>
              <w:t>参加協賛</w:t>
            </w:r>
            <w:r w:rsidRPr="006A752E">
              <w:rPr>
                <w:rFonts w:ascii="ＭＳ Ｐ明朝" w:eastAsia="ＭＳ Ｐ明朝" w:hAnsi="ＭＳ Ｐ明朝" w:hint="eastAsia"/>
                <w:spacing w:val="4"/>
                <w:w w:val="79"/>
                <w:kern w:val="0"/>
                <w:szCs w:val="21"/>
                <w:fitText w:val="830" w:id="869429765"/>
              </w:rPr>
              <w:t>金</w:t>
            </w:r>
          </w:p>
        </w:tc>
        <w:tc>
          <w:tcPr>
            <w:tcW w:w="9336" w:type="dxa"/>
            <w:tcBorders>
              <w:top w:val="dotted" w:sz="4" w:space="0" w:color="auto"/>
              <w:left w:val="nil"/>
              <w:bottom w:val="dotted" w:sz="4" w:space="0" w:color="auto"/>
              <w:right w:val="double" w:sz="4" w:space="0" w:color="auto"/>
            </w:tcBorders>
            <w:shd w:val="clear" w:color="auto" w:fill="auto"/>
            <w:vAlign w:val="center"/>
          </w:tcPr>
          <w:p w14:paraId="4DC6DBAF" w14:textId="418AE833" w:rsidR="00F21F2A" w:rsidRPr="00105C88" w:rsidRDefault="00045603" w:rsidP="00F21F2A">
            <w:pPr>
              <w:spacing w:line="0" w:lineRule="atLeast"/>
              <w:rPr>
                <w:rFonts w:ascii="ＭＳ Ｐ明朝" w:eastAsia="ＭＳ Ｐ明朝" w:hAnsi="ＭＳ Ｐ明朝"/>
                <w:kern w:val="0"/>
                <w:szCs w:val="21"/>
              </w:rPr>
            </w:pPr>
            <w:r>
              <w:rPr>
                <w:rFonts w:ascii="ＭＳ Ｐ明朝" w:eastAsia="ＭＳ Ｐ明朝" w:hAnsi="ＭＳ Ｐ明朝" w:hint="eastAsia"/>
                <w:szCs w:val="21"/>
                <w:u w:val="single"/>
              </w:rPr>
              <w:t>１名につき２</w:t>
            </w:r>
            <w:r w:rsidR="00105C88">
              <w:rPr>
                <w:rFonts w:ascii="ＭＳ Ｐ明朝" w:eastAsia="ＭＳ Ｐ明朝" w:hAnsi="ＭＳ Ｐ明朝" w:hint="eastAsia"/>
                <w:szCs w:val="21"/>
                <w:u w:val="single"/>
              </w:rPr>
              <w:t>，０００円</w:t>
            </w:r>
            <w:r w:rsidR="006A752E">
              <w:rPr>
                <w:rFonts w:ascii="ＭＳ Ｐ明朝" w:eastAsia="ＭＳ Ｐ明朝" w:hAnsi="ＭＳ Ｐ明朝" w:hint="eastAsia"/>
                <w:szCs w:val="21"/>
                <w:u w:val="single"/>
              </w:rPr>
              <w:t>以上</w:t>
            </w:r>
            <w:r w:rsidR="00105C88">
              <w:rPr>
                <w:rFonts w:ascii="ＭＳ Ｐ明朝" w:eastAsia="ＭＳ Ｐ明朝" w:hAnsi="ＭＳ Ｐ明朝" w:hint="eastAsia"/>
                <w:szCs w:val="21"/>
              </w:rPr>
              <w:t>（稚児に同伴する保護者は無料）</w:t>
            </w:r>
          </w:p>
        </w:tc>
      </w:tr>
      <w:tr w:rsidR="00F21F2A" w:rsidRPr="00812644" w14:paraId="79700957" w14:textId="77777777" w:rsidTr="00F6668A">
        <w:trPr>
          <w:trHeight w:val="1575"/>
          <w:jc w:val="center"/>
        </w:trPr>
        <w:tc>
          <w:tcPr>
            <w:tcW w:w="1414" w:type="dxa"/>
            <w:tcBorders>
              <w:top w:val="dotted" w:sz="4" w:space="0" w:color="auto"/>
              <w:left w:val="double" w:sz="4" w:space="0" w:color="auto"/>
              <w:bottom w:val="dotted" w:sz="4" w:space="0" w:color="auto"/>
              <w:right w:val="nil"/>
            </w:tcBorders>
            <w:shd w:val="clear" w:color="auto" w:fill="auto"/>
            <w:vAlign w:val="center"/>
          </w:tcPr>
          <w:p w14:paraId="0A143824" w14:textId="77777777" w:rsidR="00F21F2A" w:rsidRPr="00497871" w:rsidRDefault="00F21F2A" w:rsidP="00F21F2A">
            <w:pPr>
              <w:tabs>
                <w:tab w:val="left" w:pos="2730"/>
                <w:tab w:val="center" w:pos="4252"/>
                <w:tab w:val="right" w:pos="8504"/>
              </w:tabs>
              <w:snapToGrid w:val="0"/>
              <w:spacing w:line="0" w:lineRule="atLeast"/>
              <w:rPr>
                <w:rFonts w:ascii="ＭＳ Ｐ明朝" w:eastAsia="ＭＳ Ｐ明朝" w:hAnsi="ＭＳ Ｐ明朝"/>
                <w:kern w:val="0"/>
                <w:szCs w:val="21"/>
              </w:rPr>
            </w:pPr>
            <w:r w:rsidRPr="00497871">
              <w:rPr>
                <w:rFonts w:ascii="ＭＳ Ｐ明朝" w:eastAsia="ＭＳ Ｐ明朝" w:hAnsi="ＭＳ Ｐ明朝" w:hint="eastAsia"/>
                <w:szCs w:val="21"/>
              </w:rPr>
              <w:t xml:space="preserve">■ </w:t>
            </w:r>
            <w:r w:rsidRPr="00497871">
              <w:rPr>
                <w:rFonts w:ascii="ＭＳ Ｐ明朝" w:eastAsia="ＭＳ Ｐ明朝" w:hAnsi="ＭＳ Ｐ明朝" w:hint="eastAsia"/>
                <w:kern w:val="0"/>
                <w:szCs w:val="21"/>
                <w:fitText w:val="840" w:id="326343941"/>
              </w:rPr>
              <w:t>応募方法</w:t>
            </w:r>
          </w:p>
        </w:tc>
        <w:tc>
          <w:tcPr>
            <w:tcW w:w="9336" w:type="dxa"/>
            <w:tcBorders>
              <w:top w:val="dotted" w:sz="4" w:space="0" w:color="auto"/>
              <w:left w:val="nil"/>
              <w:bottom w:val="dotted" w:sz="4" w:space="0" w:color="auto"/>
              <w:right w:val="double" w:sz="4" w:space="0" w:color="auto"/>
            </w:tcBorders>
            <w:shd w:val="clear" w:color="auto" w:fill="auto"/>
            <w:vAlign w:val="center"/>
          </w:tcPr>
          <w:p w14:paraId="44BA7A85" w14:textId="77777777" w:rsidR="00F21F2A" w:rsidRPr="00497871" w:rsidRDefault="00F21F2A" w:rsidP="00F21F2A">
            <w:pPr>
              <w:spacing w:line="0" w:lineRule="atLeast"/>
              <w:ind w:left="1"/>
              <w:rPr>
                <w:rFonts w:ascii="ＭＳ Ｐ明朝" w:eastAsia="ＭＳ Ｐ明朝" w:hAnsi="ＭＳ Ｐ明朝"/>
                <w:szCs w:val="21"/>
              </w:rPr>
            </w:pPr>
            <w:r w:rsidRPr="00497871">
              <w:rPr>
                <w:rFonts w:ascii="ＭＳ Ｐ明朝" w:eastAsia="ＭＳ Ｐ明朝" w:hAnsi="ＭＳ Ｐ明朝" w:hint="eastAsia"/>
                <w:szCs w:val="21"/>
              </w:rPr>
              <w:t>裏面の応募用紙に必要事項をご記入のうえ、春日井まつり実行委員会事務局まで郵送かメール又は持参してください。</w:t>
            </w:r>
          </w:p>
          <w:p w14:paraId="40FB180F" w14:textId="350F2B1C" w:rsidR="00F21F2A" w:rsidRPr="00497871" w:rsidRDefault="00F21F2A" w:rsidP="00F21F2A">
            <w:pPr>
              <w:spacing w:line="0" w:lineRule="atLeast"/>
              <w:ind w:left="1"/>
              <w:rPr>
                <w:rFonts w:ascii="ＭＳ Ｐ明朝" w:eastAsia="ＭＳ Ｐ明朝" w:hAnsi="ＭＳ Ｐ明朝"/>
                <w:szCs w:val="21"/>
              </w:rPr>
            </w:pPr>
            <w:r w:rsidRPr="00497871">
              <w:rPr>
                <w:rFonts w:ascii="ＭＳ Ｐ明朝" w:eastAsia="ＭＳ Ｐ明朝" w:hAnsi="ＭＳ Ｐ明朝" w:hint="eastAsia"/>
                <w:szCs w:val="21"/>
              </w:rPr>
              <w:t>メール提出の場合は、春日井まつり専用ホームページ（</w:t>
            </w:r>
            <w:hyperlink r:id="rId20" w:history="1">
              <w:r w:rsidR="00AC70BA" w:rsidRPr="00B144DE">
                <w:rPr>
                  <w:rStyle w:val="a4"/>
                  <w:rFonts w:ascii="ＭＳ Ｐ明朝" w:eastAsia="ＭＳ Ｐ明朝" w:hAnsi="ＭＳ Ｐ明朝"/>
                  <w:szCs w:val="21"/>
                </w:rPr>
                <w:t>http</w:t>
              </w:r>
              <w:r w:rsidR="00AC70BA" w:rsidRPr="00B144DE">
                <w:rPr>
                  <w:rStyle w:val="a4"/>
                  <w:rFonts w:ascii="ＭＳ Ｐ明朝" w:eastAsia="ＭＳ Ｐ明朝" w:hAnsi="ＭＳ Ｐ明朝" w:hint="eastAsia"/>
                  <w:szCs w:val="21"/>
                </w:rPr>
                <w:t>s</w:t>
              </w:r>
              <w:r w:rsidR="00AC70BA" w:rsidRPr="00B144DE">
                <w:rPr>
                  <w:rStyle w:val="a4"/>
                  <w:rFonts w:ascii="ＭＳ Ｐ明朝" w:eastAsia="ＭＳ Ｐ明朝" w:hAnsi="ＭＳ Ｐ明朝"/>
                  <w:szCs w:val="21"/>
                </w:rPr>
                <w:t>://www.kasugai-matsuri.com/</w:t>
              </w:r>
            </w:hyperlink>
            <w:r w:rsidRPr="00497871">
              <w:rPr>
                <w:rFonts w:ascii="ＭＳ Ｐ明朝" w:eastAsia="ＭＳ Ｐ明朝" w:hAnsi="ＭＳ Ｐ明朝" w:hint="eastAsia"/>
                <w:szCs w:val="21"/>
              </w:rPr>
              <w:t>）から応募用紙をダウンロードし、</w:t>
            </w:r>
            <w:r w:rsidR="00105C88" w:rsidRPr="00105C88">
              <w:rPr>
                <w:rFonts w:asciiTheme="majorEastAsia" w:eastAsiaTheme="majorEastAsia" w:hAnsiTheme="majorEastAsia" w:hint="eastAsia"/>
                <w:szCs w:val="21"/>
              </w:rPr>
              <w:t>PDF形式に変換のうえ、</w:t>
            </w:r>
            <w:r w:rsidRPr="00497871">
              <w:rPr>
                <w:rFonts w:ascii="ＭＳ Ｐゴシック" w:eastAsia="ＭＳ Ｐゴシック" w:hAnsi="ＭＳ Ｐゴシック"/>
                <w:bCs/>
                <w:szCs w:val="21"/>
                <w:u w:val="wave"/>
              </w:rPr>
              <w:t>件名</w:t>
            </w:r>
            <w:r w:rsidRPr="00497871">
              <w:rPr>
                <w:rFonts w:ascii="ＭＳ Ｐ明朝" w:eastAsia="ＭＳ Ｐ明朝" w:hAnsi="ＭＳ Ｐ明朝"/>
                <w:szCs w:val="21"/>
                <w:u w:val="wave"/>
              </w:rPr>
              <w:t>に「</w:t>
            </w:r>
            <w:r w:rsidR="001347EB">
              <w:rPr>
                <w:rFonts w:ascii="ＭＳ Ｐゴシック" w:eastAsia="ＭＳ Ｐゴシック" w:hAnsi="ＭＳ Ｐゴシック" w:hint="eastAsia"/>
                <w:szCs w:val="21"/>
                <w:u w:val="wave"/>
              </w:rPr>
              <w:t>道風平安朝行列</w:t>
            </w:r>
            <w:r w:rsidRPr="00497871">
              <w:rPr>
                <w:rFonts w:ascii="ＭＳ Ｐゴシック" w:eastAsia="ＭＳ Ｐゴシック" w:hAnsi="ＭＳ Ｐゴシック" w:hint="eastAsia"/>
                <w:bCs/>
                <w:szCs w:val="21"/>
                <w:u w:val="wave"/>
              </w:rPr>
              <w:t>応募</w:t>
            </w:r>
            <w:r w:rsidRPr="00497871">
              <w:rPr>
                <w:rFonts w:ascii="ＭＳ Ｐ明朝" w:eastAsia="ＭＳ Ｐ明朝" w:hAnsi="ＭＳ Ｐ明朝"/>
                <w:szCs w:val="21"/>
                <w:u w:val="wave"/>
              </w:rPr>
              <w:t>」と入力</w:t>
            </w:r>
            <w:r w:rsidR="00105C88">
              <w:rPr>
                <w:rFonts w:ascii="ＭＳ Ｐ明朝" w:eastAsia="ＭＳ Ｐ明朝" w:hAnsi="ＭＳ Ｐ明朝"/>
                <w:szCs w:val="21"/>
              </w:rPr>
              <w:t>し</w:t>
            </w:r>
            <w:r w:rsidR="00105C88">
              <w:rPr>
                <w:rFonts w:ascii="ＭＳ Ｐ明朝" w:eastAsia="ＭＳ Ｐ明朝" w:hAnsi="ＭＳ Ｐ明朝" w:hint="eastAsia"/>
                <w:szCs w:val="21"/>
              </w:rPr>
              <w:t>て</w:t>
            </w:r>
            <w:r w:rsidRPr="00497871">
              <w:rPr>
                <w:rFonts w:ascii="ＭＳ Ｐ明朝" w:eastAsia="ＭＳ Ｐ明朝" w:hAnsi="ＭＳ Ｐ明朝" w:hint="eastAsia"/>
                <w:szCs w:val="21"/>
              </w:rPr>
              <w:t>下記アドレスまで</w:t>
            </w:r>
            <w:r w:rsidRPr="00497871">
              <w:rPr>
                <w:rFonts w:ascii="ＭＳ Ｐ明朝" w:eastAsia="ＭＳ Ｐ明朝" w:hAnsi="ＭＳ Ｐ明朝"/>
                <w:szCs w:val="21"/>
              </w:rPr>
              <w:t>送信してください</w:t>
            </w:r>
            <w:r w:rsidRPr="00497871">
              <w:rPr>
                <w:rFonts w:ascii="ＭＳ Ｐ明朝" w:eastAsia="ＭＳ Ｐ明朝" w:hAnsi="ＭＳ Ｐ明朝" w:hint="eastAsia"/>
                <w:szCs w:val="21"/>
              </w:rPr>
              <w:t>。</w:t>
            </w:r>
          </w:p>
          <w:p w14:paraId="7BD6C5D2" w14:textId="7C349631" w:rsidR="00F21F2A" w:rsidRPr="00497871" w:rsidRDefault="00F21F2A" w:rsidP="007F5990">
            <w:pPr>
              <w:spacing w:line="0" w:lineRule="atLeast"/>
              <w:ind w:left="1"/>
              <w:rPr>
                <w:rFonts w:ascii="ＭＳ Ｐ明朝" w:eastAsia="ＭＳ Ｐ明朝" w:hAnsi="ＭＳ Ｐ明朝"/>
                <w:kern w:val="0"/>
                <w:szCs w:val="21"/>
              </w:rPr>
            </w:pPr>
            <w:r w:rsidRPr="00497871">
              <w:rPr>
                <w:rFonts w:ascii="ＭＳ Ｐ明朝" w:eastAsia="ＭＳ Ｐ明朝" w:hAnsi="ＭＳ Ｐ明朝" w:hint="eastAsia"/>
                <w:szCs w:val="21"/>
              </w:rPr>
              <w:t>①</w:t>
            </w:r>
            <w:r w:rsidR="00404BBF">
              <w:rPr>
                <w:rFonts w:ascii="ＭＳ Ｐ明朝" w:eastAsia="ＭＳ Ｐ明朝" w:hAnsi="ＭＳ Ｐ明朝" w:hint="eastAsia"/>
                <w:szCs w:val="21"/>
              </w:rPr>
              <w:t>、②</w:t>
            </w:r>
            <w:r w:rsidRPr="00497871">
              <w:rPr>
                <w:rFonts w:ascii="ＭＳ Ｐ明朝" w:eastAsia="ＭＳ Ｐ明朝" w:hAnsi="ＭＳ Ｐ明朝" w:hint="eastAsia"/>
                <w:szCs w:val="21"/>
              </w:rPr>
              <w:t>に応募される方は、全身又は上半身の写真（半年以内のもの）を添付のうえ、</w:t>
            </w:r>
            <w:r w:rsidR="00497871">
              <w:rPr>
                <w:rFonts w:ascii="ＭＳ Ｐゴシック" w:eastAsia="ＭＳ Ｐゴシック" w:hAnsi="ＭＳ Ｐゴシック" w:hint="eastAsia"/>
                <w:szCs w:val="21"/>
                <w:u w:val="wave"/>
              </w:rPr>
              <w:t>郵送か</w:t>
            </w:r>
            <w:r w:rsidR="00497871" w:rsidRPr="002E243B">
              <w:rPr>
                <w:rFonts w:ascii="ＭＳ Ｐゴシック" w:eastAsia="ＭＳ Ｐゴシック" w:hAnsi="ＭＳ Ｐゴシック" w:hint="eastAsia"/>
                <w:szCs w:val="21"/>
                <w:u w:val="wave"/>
              </w:rPr>
              <w:t>持参</w:t>
            </w:r>
            <w:r w:rsidR="00497871">
              <w:rPr>
                <w:rFonts w:ascii="ＭＳ Ｐゴシック" w:eastAsia="ＭＳ Ｐゴシック" w:hAnsi="ＭＳ Ｐゴシック" w:hint="eastAsia"/>
                <w:szCs w:val="21"/>
                <w:u w:val="wave"/>
              </w:rPr>
              <w:t>、又はデータを添付してメールで送付</w:t>
            </w:r>
            <w:r w:rsidR="00497871" w:rsidRPr="002E243B">
              <w:rPr>
                <w:rFonts w:ascii="ＭＳ Ｐ明朝" w:eastAsia="ＭＳ Ｐ明朝" w:hAnsi="ＭＳ Ｐ明朝" w:hint="eastAsia"/>
                <w:szCs w:val="21"/>
              </w:rPr>
              <w:t>してください。</w:t>
            </w:r>
          </w:p>
        </w:tc>
      </w:tr>
      <w:tr w:rsidR="00F21F2A" w:rsidRPr="00812644" w14:paraId="5F52846A" w14:textId="77777777" w:rsidTr="00F6668A">
        <w:trPr>
          <w:trHeight w:val="20"/>
          <w:jc w:val="center"/>
        </w:trPr>
        <w:tc>
          <w:tcPr>
            <w:tcW w:w="1414" w:type="dxa"/>
            <w:tcBorders>
              <w:top w:val="dotted" w:sz="4" w:space="0" w:color="auto"/>
              <w:left w:val="double" w:sz="4" w:space="0" w:color="auto"/>
              <w:bottom w:val="dotted" w:sz="4" w:space="0" w:color="auto"/>
              <w:right w:val="nil"/>
            </w:tcBorders>
            <w:shd w:val="clear" w:color="auto" w:fill="auto"/>
            <w:vAlign w:val="center"/>
          </w:tcPr>
          <w:p w14:paraId="5A2338C7" w14:textId="77777777" w:rsidR="00F21F2A" w:rsidRPr="00497871" w:rsidRDefault="00F21F2A" w:rsidP="00F21F2A">
            <w:pPr>
              <w:tabs>
                <w:tab w:val="left" w:pos="2730"/>
                <w:tab w:val="center" w:pos="4252"/>
                <w:tab w:val="right" w:pos="8504"/>
              </w:tabs>
              <w:snapToGrid w:val="0"/>
              <w:spacing w:line="0" w:lineRule="atLeast"/>
              <w:rPr>
                <w:rFonts w:ascii="ＭＳ Ｐ明朝" w:eastAsia="ＭＳ Ｐ明朝" w:hAnsi="ＭＳ Ｐ明朝"/>
                <w:kern w:val="0"/>
                <w:szCs w:val="21"/>
              </w:rPr>
            </w:pPr>
            <w:r w:rsidRPr="00497871">
              <w:rPr>
                <w:rFonts w:ascii="ＭＳ Ｐ明朝" w:eastAsia="ＭＳ Ｐ明朝" w:hAnsi="ＭＳ Ｐ明朝" w:hint="eastAsia"/>
                <w:szCs w:val="21"/>
              </w:rPr>
              <w:t xml:space="preserve">■ </w:t>
            </w:r>
            <w:r w:rsidRPr="00497871">
              <w:rPr>
                <w:rFonts w:ascii="ＭＳ Ｐ明朝" w:eastAsia="ＭＳ Ｐ明朝" w:hAnsi="ＭＳ Ｐ明朝" w:hint="eastAsia"/>
                <w:kern w:val="0"/>
                <w:szCs w:val="21"/>
                <w:fitText w:val="840" w:id="326343942"/>
              </w:rPr>
              <w:t>応募締切</w:t>
            </w:r>
          </w:p>
        </w:tc>
        <w:tc>
          <w:tcPr>
            <w:tcW w:w="9336" w:type="dxa"/>
            <w:tcBorders>
              <w:top w:val="dotted" w:sz="4" w:space="0" w:color="auto"/>
              <w:left w:val="nil"/>
              <w:bottom w:val="dotted" w:sz="4" w:space="0" w:color="auto"/>
              <w:right w:val="double" w:sz="4" w:space="0" w:color="auto"/>
            </w:tcBorders>
            <w:shd w:val="clear" w:color="auto" w:fill="auto"/>
            <w:vAlign w:val="center"/>
          </w:tcPr>
          <w:p w14:paraId="144612F9" w14:textId="54F0C57D" w:rsidR="00F21F2A" w:rsidRPr="00497871" w:rsidRDefault="00060BDC" w:rsidP="00EC03FB">
            <w:pPr>
              <w:spacing w:line="0" w:lineRule="atLeast"/>
              <w:rPr>
                <w:rFonts w:ascii="ＭＳ Ｐ明朝" w:eastAsia="ＭＳ Ｐ明朝" w:hAnsi="ＭＳ Ｐ明朝"/>
                <w:kern w:val="0"/>
                <w:szCs w:val="21"/>
              </w:rPr>
            </w:pPr>
            <w:r>
              <w:rPr>
                <w:rFonts w:ascii="ＭＳ Ｐ明朝" w:eastAsia="ＭＳ Ｐ明朝" w:hAnsi="ＭＳ Ｐ明朝" w:hint="eastAsia"/>
                <w:szCs w:val="21"/>
              </w:rPr>
              <w:t>令和</w:t>
            </w:r>
            <w:r w:rsidR="00C76474">
              <w:rPr>
                <w:rFonts w:ascii="ＭＳ Ｐ明朝" w:eastAsia="ＭＳ Ｐ明朝" w:hAnsi="ＭＳ Ｐ明朝" w:hint="eastAsia"/>
                <w:szCs w:val="21"/>
              </w:rPr>
              <w:t>６</w:t>
            </w:r>
            <w:r w:rsidR="00610D13">
              <w:rPr>
                <w:rFonts w:ascii="ＭＳ Ｐ明朝" w:eastAsia="ＭＳ Ｐ明朝" w:hAnsi="ＭＳ Ｐ明朝" w:hint="eastAsia"/>
                <w:szCs w:val="21"/>
              </w:rPr>
              <w:t>年６</w:t>
            </w:r>
            <w:r w:rsidR="00996B05" w:rsidRPr="004F1DBE">
              <w:rPr>
                <w:rFonts w:ascii="ＭＳ Ｐ明朝" w:eastAsia="ＭＳ Ｐ明朝" w:hAnsi="ＭＳ Ｐ明朝" w:hint="eastAsia"/>
                <w:szCs w:val="21"/>
              </w:rPr>
              <w:t>月</w:t>
            </w:r>
            <w:r w:rsidR="00B30182">
              <w:rPr>
                <w:rFonts w:ascii="ＭＳ Ｐ明朝" w:eastAsia="ＭＳ Ｐ明朝" w:hAnsi="ＭＳ Ｐ明朝" w:hint="eastAsia"/>
                <w:szCs w:val="21"/>
              </w:rPr>
              <w:t>２８</w:t>
            </w:r>
            <w:r w:rsidR="00F21F2A" w:rsidRPr="004F1DBE">
              <w:rPr>
                <w:rFonts w:ascii="ＭＳ Ｐ明朝" w:eastAsia="ＭＳ Ｐ明朝" w:hAnsi="ＭＳ Ｐ明朝" w:hint="eastAsia"/>
                <w:szCs w:val="21"/>
              </w:rPr>
              <w:t>日</w:t>
            </w:r>
            <w:r w:rsidR="00EC03FB" w:rsidRPr="004F1DBE">
              <w:rPr>
                <w:rFonts w:ascii="ＭＳ Ｐ明朝" w:eastAsia="ＭＳ Ｐ明朝" w:hAnsi="ＭＳ Ｐ明朝" w:hint="eastAsia"/>
                <w:szCs w:val="21"/>
              </w:rPr>
              <w:t>（</w:t>
            </w:r>
            <w:r w:rsidR="00B30182">
              <w:rPr>
                <w:rFonts w:ascii="ＭＳ Ｐ明朝" w:eastAsia="ＭＳ Ｐ明朝" w:hAnsi="ＭＳ Ｐ明朝" w:hint="eastAsia"/>
                <w:szCs w:val="21"/>
              </w:rPr>
              <w:t>金</w:t>
            </w:r>
            <w:r w:rsidR="00F21F2A" w:rsidRPr="004F1DBE">
              <w:rPr>
                <w:rFonts w:ascii="ＭＳ Ｐ明朝" w:eastAsia="ＭＳ Ｐ明朝" w:hAnsi="ＭＳ Ｐ明朝" w:hint="eastAsia"/>
                <w:szCs w:val="21"/>
              </w:rPr>
              <w:t>）&lt;必着&gt;</w:t>
            </w:r>
          </w:p>
        </w:tc>
      </w:tr>
      <w:tr w:rsidR="00F21F2A" w:rsidRPr="00812644" w14:paraId="7D703FC5" w14:textId="77777777" w:rsidTr="00F6668A">
        <w:trPr>
          <w:trHeight w:val="20"/>
          <w:jc w:val="center"/>
        </w:trPr>
        <w:tc>
          <w:tcPr>
            <w:tcW w:w="1414" w:type="dxa"/>
            <w:tcBorders>
              <w:top w:val="dotted" w:sz="4" w:space="0" w:color="auto"/>
              <w:left w:val="double" w:sz="4" w:space="0" w:color="auto"/>
              <w:bottom w:val="double" w:sz="4" w:space="0" w:color="auto"/>
              <w:right w:val="nil"/>
            </w:tcBorders>
            <w:shd w:val="clear" w:color="auto" w:fill="auto"/>
            <w:vAlign w:val="center"/>
          </w:tcPr>
          <w:p w14:paraId="7BAECBEB" w14:textId="77777777" w:rsidR="00F21F2A" w:rsidRPr="00497871" w:rsidRDefault="00F21F2A" w:rsidP="00F21F2A">
            <w:pPr>
              <w:tabs>
                <w:tab w:val="left" w:pos="2730"/>
                <w:tab w:val="center" w:pos="4252"/>
                <w:tab w:val="right" w:pos="8504"/>
              </w:tabs>
              <w:snapToGrid w:val="0"/>
              <w:spacing w:line="0" w:lineRule="atLeast"/>
              <w:rPr>
                <w:rFonts w:ascii="ＭＳ Ｐ明朝" w:eastAsia="ＭＳ Ｐ明朝" w:hAnsi="ＭＳ Ｐ明朝"/>
                <w:szCs w:val="21"/>
              </w:rPr>
            </w:pPr>
            <w:r w:rsidRPr="00497871">
              <w:rPr>
                <w:rFonts w:ascii="ＭＳ Ｐ明朝" w:eastAsia="ＭＳ Ｐ明朝" w:hAnsi="ＭＳ Ｐ明朝" w:hint="eastAsia"/>
                <w:kern w:val="0"/>
                <w:szCs w:val="21"/>
              </w:rPr>
              <w:t xml:space="preserve">■ </w:t>
            </w:r>
            <w:r w:rsidRPr="00B54020">
              <w:rPr>
                <w:rFonts w:ascii="ＭＳ Ｐ明朝" w:eastAsia="ＭＳ Ｐ明朝" w:hAnsi="ＭＳ Ｐ明朝" w:hint="eastAsia"/>
                <w:w w:val="67"/>
                <w:kern w:val="0"/>
                <w:szCs w:val="21"/>
                <w:fitText w:val="840" w:id="326343943"/>
              </w:rPr>
              <w:t>問い合わせ</w:t>
            </w:r>
            <w:r w:rsidRPr="00B54020">
              <w:rPr>
                <w:rFonts w:ascii="ＭＳ Ｐ明朝" w:eastAsia="ＭＳ Ｐ明朝" w:hAnsi="ＭＳ Ｐ明朝" w:hint="eastAsia"/>
                <w:spacing w:val="5"/>
                <w:w w:val="67"/>
                <w:kern w:val="0"/>
                <w:szCs w:val="21"/>
                <w:fitText w:val="840" w:id="326343943"/>
              </w:rPr>
              <w:t>先</w:t>
            </w:r>
          </w:p>
        </w:tc>
        <w:tc>
          <w:tcPr>
            <w:tcW w:w="9336" w:type="dxa"/>
            <w:tcBorders>
              <w:top w:val="dotted" w:sz="4" w:space="0" w:color="auto"/>
              <w:left w:val="nil"/>
              <w:bottom w:val="double" w:sz="4" w:space="0" w:color="auto"/>
              <w:right w:val="double" w:sz="4" w:space="0" w:color="auto"/>
            </w:tcBorders>
            <w:shd w:val="clear" w:color="auto" w:fill="auto"/>
            <w:vAlign w:val="center"/>
          </w:tcPr>
          <w:p w14:paraId="7BD1E869" w14:textId="77777777" w:rsidR="00ED4312" w:rsidRPr="00497871" w:rsidRDefault="00F21F2A" w:rsidP="00F21F2A">
            <w:pPr>
              <w:tabs>
                <w:tab w:val="left" w:pos="2730"/>
              </w:tabs>
              <w:spacing w:line="0" w:lineRule="atLeast"/>
              <w:rPr>
                <w:rFonts w:ascii="ＭＳ Ｐ明朝" w:eastAsia="ＭＳ Ｐ明朝" w:hAnsi="ＭＳ Ｐ明朝"/>
                <w:kern w:val="0"/>
                <w:szCs w:val="21"/>
              </w:rPr>
            </w:pPr>
            <w:r w:rsidRPr="00497871">
              <w:rPr>
                <w:rFonts w:ascii="ＭＳ Ｐ明朝" w:eastAsia="ＭＳ Ｐ明朝" w:hAnsi="ＭＳ Ｐ明朝" w:hint="eastAsia"/>
                <w:kern w:val="0"/>
                <w:szCs w:val="21"/>
              </w:rPr>
              <w:t>〒486-8686 春日井市鳥居松町５－４４</w:t>
            </w:r>
            <w:r w:rsidR="00ED4312" w:rsidRPr="00497871">
              <w:rPr>
                <w:rFonts w:ascii="ＭＳ Ｐ明朝" w:eastAsia="ＭＳ Ｐ明朝" w:hAnsi="ＭＳ Ｐ明朝" w:hint="eastAsia"/>
                <w:kern w:val="0"/>
                <w:szCs w:val="21"/>
              </w:rPr>
              <w:t xml:space="preserve">　　</w:t>
            </w:r>
            <w:r w:rsidRPr="00497871">
              <w:rPr>
                <w:rFonts w:ascii="ＭＳ Ｐ明朝" w:eastAsia="ＭＳ Ｐ明朝" w:hAnsi="ＭＳ Ｐ明朝" w:hint="eastAsia"/>
                <w:kern w:val="0"/>
                <w:szCs w:val="21"/>
              </w:rPr>
              <w:t>春日井まつり実行委員会事務局</w:t>
            </w:r>
          </w:p>
          <w:p w14:paraId="3ECDEFAB" w14:textId="74CCE26C" w:rsidR="00F21F2A" w:rsidRPr="001541C8" w:rsidRDefault="00F21F2A" w:rsidP="00087D1A">
            <w:pPr>
              <w:tabs>
                <w:tab w:val="left" w:pos="2730"/>
              </w:tabs>
              <w:spacing w:line="0" w:lineRule="atLeast"/>
              <w:rPr>
                <w:rFonts w:ascii="ＭＳ Ｐ明朝" w:eastAsia="ＭＳ Ｐ明朝" w:hAnsi="ＭＳ Ｐ明朝"/>
                <w:kern w:val="0"/>
                <w:szCs w:val="21"/>
              </w:rPr>
            </w:pPr>
            <w:r w:rsidRPr="00497871">
              <w:rPr>
                <w:rFonts w:ascii="ＭＳ Ｐ明朝" w:eastAsia="ＭＳ Ｐ明朝" w:hAnsi="ＭＳ Ｐ明朝" w:hint="eastAsia"/>
                <w:kern w:val="0"/>
                <w:szCs w:val="21"/>
              </w:rPr>
              <w:t>（春日井市市民生活部市民</w:t>
            </w:r>
            <w:r w:rsidR="00C76474">
              <w:rPr>
                <w:rFonts w:ascii="ＭＳ Ｐ明朝" w:eastAsia="ＭＳ Ｐ明朝" w:hAnsi="ＭＳ Ｐ明朝" w:hint="eastAsia"/>
                <w:kern w:val="0"/>
                <w:szCs w:val="21"/>
              </w:rPr>
              <w:t>生活</w:t>
            </w:r>
            <w:r w:rsidRPr="00497871">
              <w:rPr>
                <w:rFonts w:ascii="ＭＳ Ｐ明朝" w:eastAsia="ＭＳ Ｐ明朝" w:hAnsi="ＭＳ Ｐ明朝" w:hint="eastAsia"/>
                <w:kern w:val="0"/>
                <w:szCs w:val="21"/>
              </w:rPr>
              <w:t>課内）</w:t>
            </w:r>
            <w:r w:rsidR="00ED4312" w:rsidRPr="00497871">
              <w:rPr>
                <w:rFonts w:ascii="ＭＳ Ｐ明朝" w:eastAsia="ＭＳ Ｐ明朝" w:hAnsi="ＭＳ Ｐ明朝" w:hint="eastAsia"/>
                <w:kern w:val="0"/>
                <w:szCs w:val="21"/>
              </w:rPr>
              <w:t xml:space="preserve">　</w:t>
            </w:r>
            <w:r w:rsidRPr="00497871">
              <w:rPr>
                <w:rFonts w:ascii="ＭＳ Ｐ明朝" w:eastAsia="ＭＳ Ｐ明朝" w:hAnsi="ＭＳ Ｐ明朝" w:hint="eastAsia"/>
                <w:kern w:val="0"/>
                <w:szCs w:val="21"/>
              </w:rPr>
              <w:t>℡</w:t>
            </w:r>
            <w:r w:rsidR="00087D1A" w:rsidRPr="00497871">
              <w:rPr>
                <w:rFonts w:ascii="ＭＳ Ｐ明朝" w:eastAsia="ＭＳ Ｐ明朝" w:hAnsi="ＭＳ Ｐ明朝" w:hint="eastAsia"/>
                <w:kern w:val="0"/>
                <w:szCs w:val="21"/>
              </w:rPr>
              <w:t xml:space="preserve"> 0568-85-6622</w:t>
            </w:r>
            <w:r w:rsidRPr="00497871">
              <w:rPr>
                <w:rFonts w:ascii="ＭＳ Ｐ明朝" w:eastAsia="ＭＳ Ｐ明朝" w:hAnsi="ＭＳ Ｐ明朝" w:hint="eastAsia"/>
                <w:kern w:val="0"/>
                <w:szCs w:val="21"/>
              </w:rPr>
              <w:t xml:space="preserve">  E-mail </w:t>
            </w:r>
            <w:hyperlink r:id="rId21" w:history="1">
              <w:r w:rsidRPr="00497871">
                <w:rPr>
                  <w:rStyle w:val="a4"/>
                  <w:rFonts w:ascii="ＭＳ Ｐ明朝" w:eastAsia="ＭＳ Ｐ明朝" w:hAnsi="ＭＳ Ｐ明朝"/>
                  <w:kern w:val="0"/>
                  <w:szCs w:val="21"/>
                </w:rPr>
                <w:t>matsuri</w:t>
              </w:r>
              <w:r w:rsidRPr="00497871">
                <w:rPr>
                  <w:rStyle w:val="a4"/>
                  <w:rFonts w:ascii="ＭＳ Ｐ明朝" w:eastAsia="ＭＳ Ｐ明朝" w:hAnsi="ＭＳ Ｐ明朝" w:hint="eastAsia"/>
                  <w:kern w:val="0"/>
                  <w:szCs w:val="21"/>
                </w:rPr>
                <w:t>@city.kasugai.lg.jp</w:t>
              </w:r>
            </w:hyperlink>
          </w:p>
        </w:tc>
      </w:tr>
    </w:tbl>
    <w:p w14:paraId="3B7E7E2D" w14:textId="77777777" w:rsidR="00644F8F" w:rsidRDefault="00644F8F"/>
    <w:p w14:paraId="5AB53965" w14:textId="77777777" w:rsidR="006A752E" w:rsidRDefault="006A752E">
      <w:pPr>
        <w:rPr>
          <w:rFonts w:hint="eastAsia"/>
        </w:rPr>
      </w:pPr>
    </w:p>
    <w:p w14:paraId="564B61CD" w14:textId="4438DD13" w:rsidR="00652E37" w:rsidRDefault="00AA6057">
      <w:r>
        <w:rPr>
          <w:noProof/>
        </w:rPr>
        <w:lastRenderedPageBreak/>
        <mc:AlternateContent>
          <mc:Choice Requires="wps">
            <w:drawing>
              <wp:anchor distT="45720" distB="45720" distL="114300" distR="114300" simplePos="0" relativeHeight="255050240" behindDoc="0" locked="0" layoutInCell="1" allowOverlap="1" wp14:anchorId="5ABB24C4" wp14:editId="7DA89477">
                <wp:simplePos x="0" y="0"/>
                <wp:positionH relativeFrom="column">
                  <wp:posOffset>4858385</wp:posOffset>
                </wp:positionH>
                <wp:positionV relativeFrom="paragraph">
                  <wp:posOffset>635</wp:posOffset>
                </wp:positionV>
                <wp:extent cx="1997710" cy="190500"/>
                <wp:effectExtent l="0" t="0" r="21590" b="1905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7710" cy="190500"/>
                        </a:xfrm>
                        <a:prstGeom prst="rect">
                          <a:avLst/>
                        </a:prstGeom>
                        <a:solidFill>
                          <a:srgbClr val="FFFFFF"/>
                        </a:solidFill>
                        <a:ln w="9525">
                          <a:solidFill>
                            <a:srgbClr val="000000"/>
                          </a:solidFill>
                          <a:miter lim="800000"/>
                          <a:headEnd/>
                          <a:tailEnd/>
                        </a:ln>
                      </wps:spPr>
                      <wps:txbx>
                        <w:txbxContent>
                          <w:p w14:paraId="435A2C63" w14:textId="4E6E11B6" w:rsidR="00652E37" w:rsidRPr="001541C8" w:rsidRDefault="0005297C" w:rsidP="00025BBE">
                            <w:pPr>
                              <w:spacing w:line="140" w:lineRule="exact"/>
                              <w:jc w:val="center"/>
                              <w:rPr>
                                <w:rFonts w:ascii="ＭＳ Ｐゴシック" w:eastAsia="ＭＳ Ｐゴシック" w:hAnsi="ＭＳ Ｐゴシック"/>
                                <w:sz w:val="14"/>
                                <w:szCs w:val="14"/>
                              </w:rPr>
                            </w:pPr>
                            <w:r>
                              <w:rPr>
                                <w:rFonts w:ascii="ＭＳ Ｐゴシック" w:eastAsia="ＭＳ Ｐゴシック" w:hAnsi="ＭＳ Ｐゴシック" w:hint="eastAsia"/>
                                <w:sz w:val="14"/>
                                <w:szCs w:val="14"/>
                              </w:rPr>
                              <w:t>令和</w:t>
                            </w:r>
                            <w:r w:rsidR="00C76474">
                              <w:rPr>
                                <w:rFonts w:ascii="ＭＳ Ｐゴシック" w:eastAsia="ＭＳ Ｐゴシック" w:hAnsi="ＭＳ Ｐゴシック" w:hint="eastAsia"/>
                                <w:sz w:val="14"/>
                                <w:szCs w:val="14"/>
                              </w:rPr>
                              <w:t>６</w:t>
                            </w:r>
                            <w:r>
                              <w:rPr>
                                <w:rFonts w:ascii="ＭＳ Ｐゴシック" w:eastAsia="ＭＳ Ｐゴシック" w:hAnsi="ＭＳ Ｐゴシック" w:hint="eastAsia"/>
                                <w:sz w:val="14"/>
                                <w:szCs w:val="14"/>
                              </w:rPr>
                              <w:t>年度</w:t>
                            </w:r>
                            <w:r w:rsidR="00652E37" w:rsidRPr="001541C8">
                              <w:rPr>
                                <w:rFonts w:ascii="ＭＳ Ｐゴシック" w:eastAsia="ＭＳ Ｐゴシック" w:hAnsi="ＭＳ Ｐゴシック" w:hint="eastAsia"/>
                                <w:sz w:val="14"/>
                                <w:szCs w:val="14"/>
                              </w:rPr>
                              <w:t>春日井まつり道風平安朝行列</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BB24C4" id="テキスト ボックス 2" o:spid="_x0000_s1040" type="#_x0000_t202" style="position:absolute;left:0;text-align:left;margin-left:382.55pt;margin-top:.05pt;width:157.3pt;height:15pt;z-index:255050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xElGgIAADIEAAAOAAAAZHJzL2Uyb0RvYy54bWysU1Fv0zAQfkfiP1h+p0mqlq5R02l0FCGN&#10;gTT4Aa7jNBaOz5zdJuPXc3a6rhrwgsiD5cudv7v77rvV9dAZdlToNdiKF5OcM2Ul1NruK/7t6/bN&#10;FWc+CFsLA1ZV/FF5fr1+/WrVu1JNoQVTK2QEYn3Zu4q3Ibgyy7xsVSf8BJyy5GwAOxHIxH1Wo+gJ&#10;vTPZNM/fZj1g7RCk8p7+3o5Ovk74TaNk+Nw0XgVmKk61hXRiOnfxzNYrUe5RuFbLUxniH6rohLaU&#10;9Ax1K4JgB9S/QXVaInhowkRCl0HTaKlSD9RNkb/o5qEVTqVeiBzvzjT5/wcr748P7guyMLyDgQaY&#10;mvDuDuR3zyxsWmH36gYR+laJmhIXkbKsd748PY1U+9JHkF3/CWoasjgESEBDg11khfpkhE4DeDyT&#10;robAZEy5XC4WBbkk+YplPs/TVDJRPr126MMHBR2Ll4ojDTWhi+OdD7EaUT6FxGQejK632phk4H63&#10;MciOggSwTV9q4EWYsayv+HI+nY8E/BUiT9+fIDodSMlGdxW/OgeJMtL23tZJZ0FoM96pZGNPPEbq&#10;RhLDsBuYriu+iAkirTuoH4lYhFG4tGh0aQF/ctaTaCvufxwEKs7MR0vDWRazWVR5MmbzxZQMvPTs&#10;Lj3CSoKqeOBsvG7CuBkHh3rfUqZRDhZuaKCNTlw/V3Uqn4SZRnBaoqj8SztFPa/6+hcAAAD//wMA&#10;UEsDBBQABgAIAAAAIQAXJVMh3QAAAAgBAAAPAAAAZHJzL2Rvd25yZXYueG1sTI/BTsMwEETvSPyD&#10;tUhcELVDIWlDnAohgeAGBcHVjbdJhL0OtpuGv8c5wXH1RjNvq81kDRvRh96RhGwhgCE1TvfUSnh/&#10;e7hcAQtRkVbGEUr4wQCb+vSkUqV2R3rFcRtblkoolEpCF+NQch6aDq0KCzcgJbZ33qqYTt9y7dUx&#10;lVvDr4TIuVU9pYVODXjfYfO1PVgJq+un8TM8L18+mnxv1vGiGB+/vZTnZ9PdLbCIU/wLw6yf1KFO&#10;Tjt3IB2YkVDkN1mKzoDNWBTrAthOwlJkwOuK/3+g/gUAAP//AwBQSwECLQAUAAYACAAAACEAtoM4&#10;kv4AAADhAQAAEwAAAAAAAAAAAAAAAAAAAAAAW0NvbnRlbnRfVHlwZXNdLnhtbFBLAQItABQABgAI&#10;AAAAIQA4/SH/1gAAAJQBAAALAAAAAAAAAAAAAAAAAC8BAABfcmVscy8ucmVsc1BLAQItABQABgAI&#10;AAAAIQDHTxElGgIAADIEAAAOAAAAAAAAAAAAAAAAAC4CAABkcnMvZTJvRG9jLnhtbFBLAQItABQA&#10;BgAIAAAAIQAXJVMh3QAAAAgBAAAPAAAAAAAAAAAAAAAAAHQEAABkcnMvZG93bnJldi54bWxQSwUG&#10;AAAAAAQABADzAAAAfgUAAAAA&#10;">
                <v:textbox>
                  <w:txbxContent>
                    <w:p w14:paraId="435A2C63" w14:textId="4E6E11B6" w:rsidR="00652E37" w:rsidRPr="001541C8" w:rsidRDefault="0005297C" w:rsidP="00025BBE">
                      <w:pPr>
                        <w:spacing w:line="140" w:lineRule="exact"/>
                        <w:jc w:val="center"/>
                        <w:rPr>
                          <w:rFonts w:ascii="ＭＳ Ｐゴシック" w:eastAsia="ＭＳ Ｐゴシック" w:hAnsi="ＭＳ Ｐゴシック"/>
                          <w:sz w:val="14"/>
                          <w:szCs w:val="14"/>
                        </w:rPr>
                      </w:pPr>
                      <w:r>
                        <w:rPr>
                          <w:rFonts w:ascii="ＭＳ Ｐゴシック" w:eastAsia="ＭＳ Ｐゴシック" w:hAnsi="ＭＳ Ｐゴシック" w:hint="eastAsia"/>
                          <w:sz w:val="14"/>
                          <w:szCs w:val="14"/>
                        </w:rPr>
                        <w:t>令和</w:t>
                      </w:r>
                      <w:r w:rsidR="00C76474">
                        <w:rPr>
                          <w:rFonts w:ascii="ＭＳ Ｐゴシック" w:eastAsia="ＭＳ Ｐゴシック" w:hAnsi="ＭＳ Ｐゴシック" w:hint="eastAsia"/>
                          <w:sz w:val="14"/>
                          <w:szCs w:val="14"/>
                        </w:rPr>
                        <w:t>６</w:t>
                      </w:r>
                      <w:r>
                        <w:rPr>
                          <w:rFonts w:ascii="ＭＳ Ｐゴシック" w:eastAsia="ＭＳ Ｐゴシック" w:hAnsi="ＭＳ Ｐゴシック" w:hint="eastAsia"/>
                          <w:sz w:val="14"/>
                          <w:szCs w:val="14"/>
                        </w:rPr>
                        <w:t>年度</w:t>
                      </w:r>
                      <w:r w:rsidR="00652E37" w:rsidRPr="001541C8">
                        <w:rPr>
                          <w:rFonts w:ascii="ＭＳ Ｐゴシック" w:eastAsia="ＭＳ Ｐゴシック" w:hAnsi="ＭＳ Ｐゴシック" w:hint="eastAsia"/>
                          <w:sz w:val="14"/>
                          <w:szCs w:val="14"/>
                        </w:rPr>
                        <w:t>春日井まつり道風平安朝行列</w:t>
                      </w:r>
                    </w:p>
                  </w:txbxContent>
                </v:textbox>
                <w10:wrap type="square"/>
              </v:shape>
            </w:pict>
          </mc:Fallback>
        </mc:AlternateContent>
      </w:r>
    </w:p>
    <w:tbl>
      <w:tblPr>
        <w:tblW w:w="103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1"/>
        <w:gridCol w:w="905"/>
        <w:gridCol w:w="761"/>
        <w:gridCol w:w="868"/>
        <w:gridCol w:w="1262"/>
        <w:gridCol w:w="490"/>
        <w:gridCol w:w="375"/>
        <w:gridCol w:w="70"/>
        <w:gridCol w:w="952"/>
        <w:gridCol w:w="119"/>
        <w:gridCol w:w="490"/>
        <w:gridCol w:w="189"/>
        <w:gridCol w:w="434"/>
        <w:gridCol w:w="210"/>
        <w:gridCol w:w="280"/>
        <w:gridCol w:w="560"/>
        <w:gridCol w:w="630"/>
        <w:gridCol w:w="420"/>
        <w:gridCol w:w="913"/>
        <w:gridCol w:w="11"/>
      </w:tblGrid>
      <w:tr w:rsidR="00794147" w:rsidRPr="00287200" w14:paraId="2FB2E060" w14:textId="77777777" w:rsidTr="003C37CC">
        <w:trPr>
          <w:trHeight w:val="20"/>
          <w:jc w:val="center"/>
        </w:trPr>
        <w:tc>
          <w:tcPr>
            <w:tcW w:w="10310" w:type="dxa"/>
            <w:gridSpan w:val="20"/>
            <w:tcBorders>
              <w:top w:val="nil"/>
              <w:left w:val="nil"/>
              <w:bottom w:val="single" w:sz="4" w:space="0" w:color="auto"/>
              <w:right w:val="nil"/>
            </w:tcBorders>
            <w:vAlign w:val="center"/>
          </w:tcPr>
          <w:p w14:paraId="24F3CB6B" w14:textId="07A27E4B" w:rsidR="00333933" w:rsidRDefault="00794147" w:rsidP="000B7726">
            <w:pPr>
              <w:tabs>
                <w:tab w:val="left" w:pos="2730"/>
              </w:tabs>
              <w:spacing w:line="0" w:lineRule="atLeast"/>
              <w:rPr>
                <w:rFonts w:ascii="ＭＳ Ｐゴシック" w:eastAsia="ＭＳ Ｐゴシック" w:hAnsi="ＭＳ Ｐゴシック"/>
                <w:b/>
                <w:szCs w:val="21"/>
              </w:rPr>
            </w:pPr>
            <w:r w:rsidRPr="00287200">
              <w:rPr>
                <w:rFonts w:ascii="ＭＳ Ｐゴシック" w:eastAsia="ＭＳ Ｐゴシック" w:hAnsi="ＭＳ Ｐゴシック" w:hint="eastAsia"/>
                <w:b/>
                <w:szCs w:val="21"/>
              </w:rPr>
              <w:t>□</w:t>
            </w:r>
            <w:r w:rsidR="00851C9D" w:rsidRPr="00287200">
              <w:rPr>
                <w:rFonts w:ascii="ＭＳ Ｐゴシック" w:eastAsia="ＭＳ Ｐゴシック" w:hAnsi="ＭＳ Ｐゴシック" w:hint="eastAsia"/>
                <w:b/>
                <w:szCs w:val="21"/>
              </w:rPr>
              <w:t>①小野道風、</w:t>
            </w:r>
            <w:r w:rsidR="00404BBF">
              <w:rPr>
                <w:rFonts w:ascii="ＭＳ Ｐゴシック" w:eastAsia="ＭＳ Ｐゴシック" w:hAnsi="ＭＳ Ｐゴシック" w:hint="eastAsia"/>
                <w:b/>
                <w:szCs w:val="21"/>
              </w:rPr>
              <w:t>②</w:t>
            </w:r>
            <w:r w:rsidR="00851C9D" w:rsidRPr="00287200">
              <w:rPr>
                <w:rFonts w:ascii="ＭＳ Ｐゴシック" w:eastAsia="ＭＳ Ｐゴシック" w:hAnsi="ＭＳ Ｐゴシック" w:hint="eastAsia"/>
                <w:b/>
                <w:szCs w:val="21"/>
              </w:rPr>
              <w:t>小野小町</w:t>
            </w:r>
            <w:r w:rsidR="00DC1358">
              <w:rPr>
                <w:rFonts w:ascii="ＭＳ Ｐゴシック" w:eastAsia="ＭＳ Ｐゴシック" w:hAnsi="ＭＳ Ｐゴシック" w:hint="eastAsia"/>
                <w:b/>
                <w:szCs w:val="21"/>
              </w:rPr>
              <w:t>に</w:t>
            </w:r>
            <w:r w:rsidR="00851C9D" w:rsidRPr="00287200">
              <w:rPr>
                <w:rFonts w:ascii="ＭＳ Ｐゴシック" w:eastAsia="ＭＳ Ｐゴシック" w:hAnsi="ＭＳ Ｐゴシック" w:hint="eastAsia"/>
                <w:b/>
                <w:szCs w:val="21"/>
              </w:rPr>
              <w:t>応募</w:t>
            </w:r>
            <w:r w:rsidRPr="00287200">
              <w:rPr>
                <w:rFonts w:ascii="ＭＳ Ｐゴシック" w:eastAsia="ＭＳ Ｐゴシック" w:hAnsi="ＭＳ Ｐゴシック" w:hint="eastAsia"/>
                <w:b/>
                <w:szCs w:val="21"/>
              </w:rPr>
              <w:t>の場合</w:t>
            </w:r>
          </w:p>
          <w:p w14:paraId="37CF8876" w14:textId="539358FB" w:rsidR="00794147" w:rsidRPr="00333933" w:rsidRDefault="001541C8" w:rsidP="001541C8">
            <w:pPr>
              <w:tabs>
                <w:tab w:val="left" w:pos="2730"/>
              </w:tabs>
              <w:spacing w:line="0" w:lineRule="atLeast"/>
              <w:rPr>
                <w:rFonts w:ascii="ＭＳ Ｐゴシック" w:eastAsia="ＭＳ Ｐゴシック" w:hAnsi="ＭＳ Ｐゴシック"/>
                <w:b/>
                <w:sz w:val="18"/>
                <w:szCs w:val="18"/>
              </w:rPr>
            </w:pPr>
            <w:r>
              <w:rPr>
                <w:rFonts w:ascii="ＭＳ Ｐゴシック" w:eastAsia="ＭＳ Ｐゴシック" w:hAnsi="ＭＳ Ｐゴシック"/>
                <w:b/>
                <w:sz w:val="18"/>
                <w:szCs w:val="18"/>
              </w:rPr>
              <w:t>(</w:t>
            </w:r>
            <w:r w:rsidR="00D42054" w:rsidRPr="00333933">
              <w:rPr>
                <w:rFonts w:ascii="ＭＳ Ｐゴシック" w:eastAsia="ＭＳ Ｐゴシック" w:hAnsi="ＭＳ Ｐゴシック" w:hint="eastAsia"/>
                <w:b/>
                <w:sz w:val="18"/>
                <w:szCs w:val="18"/>
              </w:rPr>
              <w:t>全身または上半身の写真を添付のうえ</w:t>
            </w:r>
            <w:r>
              <w:rPr>
                <w:rFonts w:ascii="ＭＳ Ｐゴシック" w:eastAsia="ＭＳ Ｐゴシック" w:hAnsi="ＭＳ Ｐゴシック" w:hint="eastAsia"/>
                <w:b/>
                <w:sz w:val="18"/>
                <w:szCs w:val="18"/>
              </w:rPr>
              <w:t>、</w:t>
            </w:r>
            <w:r w:rsidR="00D42054" w:rsidRPr="002B6C15">
              <w:rPr>
                <w:rFonts w:ascii="ＭＳ Ｐゴシック" w:eastAsia="ＭＳ Ｐゴシック" w:hAnsi="ＭＳ Ｐゴシック" w:hint="eastAsia"/>
                <w:b/>
                <w:sz w:val="18"/>
                <w:szCs w:val="18"/>
                <w:u w:val="wave"/>
              </w:rPr>
              <w:t>郵送</w:t>
            </w:r>
            <w:r>
              <w:rPr>
                <w:rFonts w:ascii="ＭＳ Ｐゴシック" w:eastAsia="ＭＳ Ｐゴシック" w:hAnsi="ＭＳ Ｐゴシック" w:hint="eastAsia"/>
                <w:b/>
                <w:sz w:val="18"/>
                <w:szCs w:val="18"/>
                <w:u w:val="wave"/>
              </w:rPr>
              <w:t>か</w:t>
            </w:r>
            <w:r w:rsidR="00D42054" w:rsidRPr="002B6C15">
              <w:rPr>
                <w:rFonts w:ascii="ＭＳ Ｐゴシック" w:eastAsia="ＭＳ Ｐゴシック" w:hAnsi="ＭＳ Ｐゴシック" w:hint="eastAsia"/>
                <w:b/>
                <w:sz w:val="18"/>
                <w:szCs w:val="18"/>
                <w:u w:val="wave"/>
              </w:rPr>
              <w:t>持参</w:t>
            </w:r>
            <w:r>
              <w:rPr>
                <w:rFonts w:ascii="ＭＳ Ｐゴシック" w:eastAsia="ＭＳ Ｐゴシック" w:hAnsi="ＭＳ Ｐゴシック" w:hint="eastAsia"/>
                <w:b/>
                <w:sz w:val="18"/>
                <w:szCs w:val="18"/>
                <w:u w:val="wave"/>
              </w:rPr>
              <w:t>かメール送付</w:t>
            </w:r>
            <w:r w:rsidR="00D42054" w:rsidRPr="00333933">
              <w:rPr>
                <w:rFonts w:ascii="ＭＳ Ｐゴシック" w:eastAsia="ＭＳ Ｐゴシック" w:hAnsi="ＭＳ Ｐゴシック" w:hint="eastAsia"/>
                <w:b/>
                <w:sz w:val="18"/>
                <w:szCs w:val="18"/>
              </w:rPr>
              <w:t>してください。</w:t>
            </w:r>
            <w:r w:rsidR="00993B0C" w:rsidRPr="00333933">
              <w:rPr>
                <w:rFonts w:ascii="ＭＳ Ｐゴシック" w:eastAsia="ＭＳ Ｐゴシック" w:hAnsi="ＭＳ Ｐゴシック" w:hint="eastAsia"/>
                <w:b/>
                <w:sz w:val="18"/>
                <w:szCs w:val="18"/>
              </w:rPr>
              <w:t>応募</w:t>
            </w:r>
            <w:r w:rsidR="000A04BC">
              <w:rPr>
                <w:rFonts w:ascii="ＭＳ Ｐゴシック" w:eastAsia="ＭＳ Ｐゴシック" w:hAnsi="ＭＳ Ｐゴシック" w:hint="eastAsia"/>
                <w:b/>
                <w:sz w:val="18"/>
                <w:szCs w:val="18"/>
              </w:rPr>
              <w:t>用紙及び写真は役選考の資料に</w:t>
            </w:r>
            <w:r w:rsidR="000B7726" w:rsidRPr="00333933">
              <w:rPr>
                <w:rFonts w:ascii="ＭＳ Ｐゴシック" w:eastAsia="ＭＳ Ｐゴシック" w:hAnsi="ＭＳ Ｐゴシック" w:hint="eastAsia"/>
                <w:b/>
                <w:sz w:val="18"/>
                <w:szCs w:val="18"/>
              </w:rPr>
              <w:t>なります。</w:t>
            </w:r>
            <w:r>
              <w:rPr>
                <w:rFonts w:ascii="ＭＳ Ｐゴシック" w:eastAsia="ＭＳ Ｐゴシック" w:hAnsi="ＭＳ Ｐゴシック" w:hint="eastAsia"/>
                <w:b/>
                <w:sz w:val="18"/>
                <w:szCs w:val="18"/>
              </w:rPr>
              <w:t>)</w:t>
            </w:r>
          </w:p>
        </w:tc>
      </w:tr>
      <w:tr w:rsidR="001763FE" w:rsidRPr="00812644" w14:paraId="55D8F5B8" w14:textId="77777777" w:rsidTr="003C3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85"/>
          <w:jc w:val="center"/>
        </w:trPr>
        <w:tc>
          <w:tcPr>
            <w:tcW w:w="1276" w:type="dxa"/>
            <w:gridSpan w:val="2"/>
            <w:tcBorders>
              <w:bottom w:val="dotted" w:sz="4" w:space="0" w:color="auto"/>
            </w:tcBorders>
            <w:vAlign w:val="center"/>
          </w:tcPr>
          <w:p w14:paraId="7C567D9E" w14:textId="77777777" w:rsidR="005544A7" w:rsidRPr="00497871" w:rsidRDefault="005544A7" w:rsidP="006F2C92">
            <w:pPr>
              <w:spacing w:line="0" w:lineRule="atLeast"/>
              <w:jc w:val="center"/>
              <w:rPr>
                <w:rFonts w:ascii="ＭＳ Ｐ明朝" w:eastAsia="ＭＳ Ｐ明朝" w:hAnsi="ＭＳ Ｐ明朝"/>
                <w:szCs w:val="21"/>
              </w:rPr>
            </w:pPr>
            <w:r w:rsidRPr="00497871">
              <w:rPr>
                <w:rFonts w:ascii="ＭＳ Ｐ明朝" w:eastAsia="ＭＳ Ｐ明朝" w:hAnsi="ＭＳ Ｐ明朝" w:hint="eastAsia"/>
                <w:sz w:val="16"/>
                <w:szCs w:val="21"/>
              </w:rPr>
              <w:t>ふりがな</w:t>
            </w:r>
          </w:p>
        </w:tc>
        <w:tc>
          <w:tcPr>
            <w:tcW w:w="3381" w:type="dxa"/>
            <w:gridSpan w:val="4"/>
            <w:tcBorders>
              <w:top w:val="single" w:sz="4" w:space="0" w:color="auto"/>
              <w:bottom w:val="dotted" w:sz="4" w:space="0" w:color="auto"/>
            </w:tcBorders>
            <w:vAlign w:val="center"/>
          </w:tcPr>
          <w:p w14:paraId="1D1DFFD3" w14:textId="77777777" w:rsidR="005544A7" w:rsidRPr="00497871" w:rsidRDefault="005544A7" w:rsidP="00EA06E7">
            <w:pPr>
              <w:spacing w:line="0" w:lineRule="atLeast"/>
              <w:rPr>
                <w:rFonts w:ascii="ＭＳ Ｐ明朝" w:eastAsia="ＭＳ Ｐ明朝" w:hAnsi="ＭＳ Ｐ明朝"/>
                <w:szCs w:val="21"/>
              </w:rPr>
            </w:pPr>
          </w:p>
        </w:tc>
        <w:tc>
          <w:tcPr>
            <w:tcW w:w="445" w:type="dxa"/>
            <w:gridSpan w:val="2"/>
            <w:vMerge w:val="restart"/>
            <w:tcBorders>
              <w:top w:val="single" w:sz="4" w:space="0" w:color="auto"/>
            </w:tcBorders>
            <w:vAlign w:val="center"/>
          </w:tcPr>
          <w:p w14:paraId="22EC0B02" w14:textId="77777777" w:rsidR="005544A7" w:rsidRPr="00497871" w:rsidRDefault="005544A7" w:rsidP="00EA06E7">
            <w:pPr>
              <w:spacing w:line="0" w:lineRule="atLeast"/>
              <w:rPr>
                <w:rFonts w:ascii="ＭＳ Ｐ明朝" w:eastAsia="ＭＳ Ｐ明朝" w:hAnsi="ＭＳ Ｐ明朝"/>
                <w:szCs w:val="21"/>
              </w:rPr>
            </w:pPr>
            <w:r w:rsidRPr="00497871">
              <w:rPr>
                <w:rFonts w:ascii="ＭＳ Ｐ明朝" w:eastAsia="ＭＳ Ｐ明朝" w:hAnsi="ＭＳ Ｐ明朝" w:hint="eastAsia"/>
                <w:szCs w:val="21"/>
              </w:rPr>
              <w:t>年齢</w:t>
            </w:r>
          </w:p>
        </w:tc>
        <w:tc>
          <w:tcPr>
            <w:tcW w:w="952" w:type="dxa"/>
            <w:vMerge w:val="restart"/>
            <w:tcBorders>
              <w:top w:val="single" w:sz="4" w:space="0" w:color="auto"/>
              <w:right w:val="single" w:sz="4" w:space="0" w:color="auto"/>
            </w:tcBorders>
            <w:vAlign w:val="center"/>
          </w:tcPr>
          <w:p w14:paraId="546F1EE5" w14:textId="77777777" w:rsidR="005544A7" w:rsidRPr="00497871" w:rsidRDefault="006F2C92" w:rsidP="006F2C92">
            <w:pPr>
              <w:spacing w:line="0" w:lineRule="atLeast"/>
              <w:jc w:val="right"/>
              <w:rPr>
                <w:rFonts w:ascii="ＭＳ Ｐ明朝" w:eastAsia="ＭＳ Ｐ明朝" w:hAnsi="ＭＳ Ｐ明朝"/>
                <w:szCs w:val="21"/>
              </w:rPr>
            </w:pPr>
            <w:r w:rsidRPr="00497871">
              <w:rPr>
                <w:rFonts w:ascii="ＭＳ Ｐ明朝" w:eastAsia="ＭＳ Ｐ明朝" w:hAnsi="ＭＳ Ｐ明朝" w:hint="eastAsia"/>
                <w:szCs w:val="21"/>
              </w:rPr>
              <w:t>歳</w:t>
            </w:r>
          </w:p>
        </w:tc>
        <w:tc>
          <w:tcPr>
            <w:tcW w:w="609" w:type="dxa"/>
            <w:gridSpan w:val="2"/>
            <w:vMerge w:val="restart"/>
            <w:tcBorders>
              <w:top w:val="single" w:sz="4" w:space="0" w:color="auto"/>
              <w:left w:val="single" w:sz="4" w:space="0" w:color="auto"/>
              <w:right w:val="single" w:sz="4" w:space="0" w:color="auto"/>
            </w:tcBorders>
            <w:vAlign w:val="center"/>
          </w:tcPr>
          <w:p w14:paraId="460128DC" w14:textId="77777777" w:rsidR="005544A7" w:rsidRPr="00497871" w:rsidRDefault="005544A7" w:rsidP="00EA06E7">
            <w:pPr>
              <w:spacing w:line="0" w:lineRule="atLeast"/>
              <w:rPr>
                <w:rFonts w:ascii="ＭＳ Ｐ明朝" w:eastAsia="ＭＳ Ｐ明朝" w:hAnsi="ＭＳ Ｐ明朝"/>
                <w:szCs w:val="21"/>
              </w:rPr>
            </w:pPr>
            <w:r w:rsidRPr="00497871">
              <w:rPr>
                <w:rFonts w:ascii="ＭＳ Ｐ明朝" w:eastAsia="ＭＳ Ｐ明朝" w:hAnsi="ＭＳ Ｐ明朝" w:hint="eastAsia"/>
                <w:szCs w:val="21"/>
              </w:rPr>
              <w:t>性別</w:t>
            </w:r>
          </w:p>
        </w:tc>
        <w:tc>
          <w:tcPr>
            <w:tcW w:w="833" w:type="dxa"/>
            <w:gridSpan w:val="3"/>
            <w:vMerge w:val="restart"/>
            <w:tcBorders>
              <w:top w:val="single" w:sz="4" w:space="0" w:color="auto"/>
              <w:left w:val="single" w:sz="4" w:space="0" w:color="auto"/>
            </w:tcBorders>
            <w:vAlign w:val="center"/>
          </w:tcPr>
          <w:p w14:paraId="35894874" w14:textId="77777777" w:rsidR="005544A7" w:rsidRPr="00497871" w:rsidRDefault="005544A7" w:rsidP="00EA06E7">
            <w:pPr>
              <w:spacing w:line="0" w:lineRule="atLeast"/>
              <w:rPr>
                <w:rFonts w:ascii="ＭＳ Ｐ明朝" w:eastAsia="ＭＳ Ｐ明朝" w:hAnsi="ＭＳ Ｐ明朝"/>
                <w:szCs w:val="21"/>
              </w:rPr>
            </w:pPr>
          </w:p>
        </w:tc>
        <w:tc>
          <w:tcPr>
            <w:tcW w:w="1470" w:type="dxa"/>
            <w:gridSpan w:val="3"/>
            <w:tcBorders>
              <w:top w:val="single" w:sz="4" w:space="0" w:color="auto"/>
            </w:tcBorders>
            <w:vAlign w:val="center"/>
          </w:tcPr>
          <w:p w14:paraId="6EAD5D62" w14:textId="4E16B1F8" w:rsidR="005544A7" w:rsidRPr="00497871" w:rsidRDefault="005544A7" w:rsidP="00EA06E7">
            <w:pPr>
              <w:spacing w:line="0" w:lineRule="atLeast"/>
              <w:rPr>
                <w:rFonts w:ascii="ＭＳ Ｐ明朝" w:eastAsia="ＭＳ Ｐ明朝" w:hAnsi="ＭＳ Ｐ明朝"/>
                <w:szCs w:val="21"/>
              </w:rPr>
            </w:pPr>
            <w:r w:rsidRPr="00497871">
              <w:rPr>
                <w:rFonts w:ascii="ＭＳ Ｐ明朝" w:eastAsia="ＭＳ Ｐ明朝" w:hAnsi="ＭＳ Ｐ明朝" w:hint="eastAsia"/>
                <w:szCs w:val="21"/>
              </w:rPr>
              <w:t>身長</w:t>
            </w:r>
          </w:p>
        </w:tc>
        <w:tc>
          <w:tcPr>
            <w:tcW w:w="1344" w:type="dxa"/>
            <w:gridSpan w:val="3"/>
            <w:tcBorders>
              <w:top w:val="single" w:sz="4" w:space="0" w:color="auto"/>
            </w:tcBorders>
            <w:vAlign w:val="center"/>
          </w:tcPr>
          <w:p w14:paraId="0BE4713D" w14:textId="7A62ABF6" w:rsidR="005544A7" w:rsidRPr="00497871" w:rsidRDefault="005544A7" w:rsidP="006F2C92">
            <w:pPr>
              <w:spacing w:line="0" w:lineRule="atLeast"/>
              <w:jc w:val="right"/>
              <w:rPr>
                <w:rFonts w:ascii="ＭＳ Ｐ明朝" w:eastAsia="ＭＳ Ｐ明朝" w:hAnsi="ＭＳ Ｐ明朝"/>
                <w:szCs w:val="32"/>
              </w:rPr>
            </w:pPr>
            <w:r w:rsidRPr="00497871">
              <w:rPr>
                <w:rFonts w:ascii="ＭＳ Ｐ明朝" w:eastAsia="ＭＳ Ｐ明朝" w:hAnsi="ＭＳ Ｐ明朝" w:hint="eastAsia"/>
                <w:szCs w:val="32"/>
              </w:rPr>
              <w:t>㎝</w:t>
            </w:r>
          </w:p>
        </w:tc>
      </w:tr>
      <w:tr w:rsidR="001763FE" w:rsidRPr="00812644" w14:paraId="63DE9CD0" w14:textId="77777777" w:rsidTr="003C3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jc w:val="center"/>
        </w:trPr>
        <w:tc>
          <w:tcPr>
            <w:tcW w:w="1276" w:type="dxa"/>
            <w:gridSpan w:val="2"/>
            <w:vMerge w:val="restart"/>
            <w:tcBorders>
              <w:top w:val="dotted" w:sz="4" w:space="0" w:color="auto"/>
            </w:tcBorders>
            <w:vAlign w:val="center"/>
          </w:tcPr>
          <w:p w14:paraId="7F577566" w14:textId="77777777" w:rsidR="005544A7" w:rsidRPr="00497871" w:rsidRDefault="005544A7" w:rsidP="006F2C92">
            <w:pPr>
              <w:spacing w:line="0" w:lineRule="atLeast"/>
              <w:jc w:val="center"/>
              <w:rPr>
                <w:rFonts w:ascii="ＭＳ Ｐ明朝" w:eastAsia="ＭＳ Ｐ明朝" w:hAnsi="ＭＳ Ｐ明朝"/>
                <w:szCs w:val="21"/>
              </w:rPr>
            </w:pPr>
            <w:r w:rsidRPr="00497871">
              <w:rPr>
                <w:rFonts w:ascii="ＭＳ Ｐ明朝" w:eastAsia="ＭＳ Ｐ明朝" w:hAnsi="ＭＳ Ｐ明朝" w:hint="eastAsia"/>
                <w:szCs w:val="21"/>
              </w:rPr>
              <w:t>氏　名</w:t>
            </w:r>
          </w:p>
        </w:tc>
        <w:tc>
          <w:tcPr>
            <w:tcW w:w="3381" w:type="dxa"/>
            <w:gridSpan w:val="4"/>
            <w:vMerge w:val="restart"/>
            <w:tcBorders>
              <w:top w:val="dotted" w:sz="4" w:space="0" w:color="auto"/>
            </w:tcBorders>
            <w:vAlign w:val="center"/>
          </w:tcPr>
          <w:p w14:paraId="593FB6ED" w14:textId="77777777" w:rsidR="005544A7" w:rsidRPr="00497871" w:rsidRDefault="005544A7" w:rsidP="00EA06E7">
            <w:pPr>
              <w:spacing w:line="0" w:lineRule="atLeast"/>
              <w:rPr>
                <w:rFonts w:ascii="ＭＳ Ｐ明朝" w:eastAsia="ＭＳ Ｐ明朝" w:hAnsi="ＭＳ Ｐ明朝"/>
                <w:szCs w:val="21"/>
              </w:rPr>
            </w:pPr>
          </w:p>
        </w:tc>
        <w:tc>
          <w:tcPr>
            <w:tcW w:w="445" w:type="dxa"/>
            <w:gridSpan w:val="2"/>
            <w:vMerge/>
            <w:tcBorders>
              <w:top w:val="single" w:sz="4" w:space="0" w:color="auto"/>
            </w:tcBorders>
            <w:vAlign w:val="center"/>
          </w:tcPr>
          <w:p w14:paraId="7C597916" w14:textId="77777777" w:rsidR="005544A7" w:rsidRPr="00497871" w:rsidRDefault="005544A7" w:rsidP="00EA06E7">
            <w:pPr>
              <w:spacing w:line="0" w:lineRule="atLeast"/>
              <w:rPr>
                <w:rFonts w:ascii="ＭＳ Ｐ明朝" w:eastAsia="ＭＳ Ｐ明朝" w:hAnsi="ＭＳ Ｐ明朝"/>
                <w:szCs w:val="21"/>
              </w:rPr>
            </w:pPr>
          </w:p>
        </w:tc>
        <w:tc>
          <w:tcPr>
            <w:tcW w:w="952" w:type="dxa"/>
            <w:vMerge/>
            <w:tcBorders>
              <w:right w:val="single" w:sz="4" w:space="0" w:color="auto"/>
            </w:tcBorders>
            <w:vAlign w:val="center"/>
          </w:tcPr>
          <w:p w14:paraId="0F873CC7" w14:textId="77777777" w:rsidR="005544A7" w:rsidRPr="00497871" w:rsidRDefault="005544A7" w:rsidP="00EA06E7">
            <w:pPr>
              <w:spacing w:line="0" w:lineRule="atLeast"/>
              <w:rPr>
                <w:rFonts w:ascii="ＭＳ Ｐ明朝" w:eastAsia="ＭＳ Ｐ明朝" w:hAnsi="ＭＳ Ｐ明朝"/>
                <w:szCs w:val="21"/>
              </w:rPr>
            </w:pPr>
          </w:p>
        </w:tc>
        <w:tc>
          <w:tcPr>
            <w:tcW w:w="609" w:type="dxa"/>
            <w:gridSpan w:val="2"/>
            <w:vMerge/>
            <w:tcBorders>
              <w:left w:val="single" w:sz="4" w:space="0" w:color="auto"/>
              <w:right w:val="single" w:sz="4" w:space="0" w:color="auto"/>
            </w:tcBorders>
            <w:vAlign w:val="center"/>
          </w:tcPr>
          <w:p w14:paraId="52335477" w14:textId="77777777" w:rsidR="005544A7" w:rsidRPr="00497871" w:rsidRDefault="005544A7" w:rsidP="00EA06E7">
            <w:pPr>
              <w:spacing w:line="0" w:lineRule="atLeast"/>
              <w:rPr>
                <w:rFonts w:ascii="ＭＳ Ｐ明朝" w:eastAsia="ＭＳ Ｐ明朝" w:hAnsi="ＭＳ Ｐ明朝"/>
                <w:szCs w:val="21"/>
              </w:rPr>
            </w:pPr>
          </w:p>
        </w:tc>
        <w:tc>
          <w:tcPr>
            <w:tcW w:w="833" w:type="dxa"/>
            <w:gridSpan w:val="3"/>
            <w:vMerge/>
            <w:tcBorders>
              <w:left w:val="single" w:sz="4" w:space="0" w:color="auto"/>
            </w:tcBorders>
            <w:vAlign w:val="center"/>
          </w:tcPr>
          <w:p w14:paraId="163C3F96" w14:textId="77777777" w:rsidR="005544A7" w:rsidRPr="00497871" w:rsidRDefault="005544A7" w:rsidP="00EA06E7">
            <w:pPr>
              <w:spacing w:line="0" w:lineRule="atLeast"/>
              <w:rPr>
                <w:rFonts w:ascii="ＭＳ Ｐ明朝" w:eastAsia="ＭＳ Ｐ明朝" w:hAnsi="ＭＳ Ｐ明朝"/>
                <w:szCs w:val="21"/>
              </w:rPr>
            </w:pPr>
          </w:p>
        </w:tc>
        <w:tc>
          <w:tcPr>
            <w:tcW w:w="1470" w:type="dxa"/>
            <w:gridSpan w:val="3"/>
            <w:tcBorders>
              <w:top w:val="single" w:sz="4" w:space="0" w:color="auto"/>
            </w:tcBorders>
            <w:vAlign w:val="center"/>
          </w:tcPr>
          <w:p w14:paraId="2060159E" w14:textId="77777777" w:rsidR="005544A7" w:rsidRPr="00497871" w:rsidRDefault="00D42054" w:rsidP="00EA06E7">
            <w:pPr>
              <w:spacing w:line="0" w:lineRule="atLeast"/>
              <w:rPr>
                <w:rFonts w:ascii="ＭＳ Ｐ明朝" w:eastAsia="ＭＳ Ｐ明朝" w:hAnsi="ＭＳ Ｐ明朝"/>
                <w:szCs w:val="21"/>
              </w:rPr>
            </w:pPr>
            <w:r w:rsidRPr="00497871">
              <w:rPr>
                <w:rFonts w:ascii="ＭＳ Ｐ明朝" w:eastAsia="ＭＳ Ｐ明朝" w:hAnsi="ＭＳ Ｐ明朝" w:hint="eastAsia"/>
                <w:szCs w:val="21"/>
              </w:rPr>
              <w:t>頭囲</w:t>
            </w:r>
          </w:p>
        </w:tc>
        <w:tc>
          <w:tcPr>
            <w:tcW w:w="1344" w:type="dxa"/>
            <w:gridSpan w:val="3"/>
            <w:tcBorders>
              <w:top w:val="single" w:sz="4" w:space="0" w:color="auto"/>
            </w:tcBorders>
            <w:vAlign w:val="center"/>
          </w:tcPr>
          <w:p w14:paraId="212A03C0" w14:textId="77777777" w:rsidR="005544A7" w:rsidRPr="00497871" w:rsidRDefault="005544A7" w:rsidP="006F2C92">
            <w:pPr>
              <w:spacing w:line="0" w:lineRule="atLeast"/>
              <w:jc w:val="right"/>
              <w:rPr>
                <w:rFonts w:ascii="ＭＳ Ｐ明朝" w:eastAsia="ＭＳ Ｐ明朝" w:hAnsi="ＭＳ Ｐ明朝"/>
                <w:szCs w:val="32"/>
              </w:rPr>
            </w:pPr>
            <w:r w:rsidRPr="00497871">
              <w:rPr>
                <w:rFonts w:ascii="ＭＳ Ｐ明朝" w:eastAsia="ＭＳ Ｐ明朝" w:hAnsi="ＭＳ Ｐ明朝" w:hint="eastAsia"/>
                <w:szCs w:val="32"/>
              </w:rPr>
              <w:t>㎝</w:t>
            </w:r>
          </w:p>
        </w:tc>
      </w:tr>
      <w:tr w:rsidR="001763FE" w:rsidRPr="00812644" w14:paraId="3F4AF4CD" w14:textId="77777777" w:rsidTr="003C3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21"/>
          <w:jc w:val="center"/>
        </w:trPr>
        <w:tc>
          <w:tcPr>
            <w:tcW w:w="1276" w:type="dxa"/>
            <w:gridSpan w:val="2"/>
            <w:vMerge/>
            <w:vAlign w:val="center"/>
          </w:tcPr>
          <w:p w14:paraId="6E32BD03" w14:textId="77777777" w:rsidR="005544A7" w:rsidRPr="00497871" w:rsidRDefault="005544A7" w:rsidP="00EA06E7">
            <w:pPr>
              <w:spacing w:line="0" w:lineRule="atLeast"/>
              <w:rPr>
                <w:rFonts w:ascii="ＭＳ Ｐ明朝" w:eastAsia="ＭＳ Ｐ明朝" w:hAnsi="ＭＳ Ｐ明朝"/>
                <w:szCs w:val="21"/>
              </w:rPr>
            </w:pPr>
          </w:p>
        </w:tc>
        <w:tc>
          <w:tcPr>
            <w:tcW w:w="3381" w:type="dxa"/>
            <w:gridSpan w:val="4"/>
            <w:vMerge/>
            <w:vAlign w:val="center"/>
          </w:tcPr>
          <w:p w14:paraId="2B8A1A0C" w14:textId="77777777" w:rsidR="005544A7" w:rsidRPr="00497871" w:rsidRDefault="005544A7" w:rsidP="00EA06E7">
            <w:pPr>
              <w:spacing w:line="0" w:lineRule="atLeast"/>
              <w:rPr>
                <w:rFonts w:ascii="ＭＳ Ｐ明朝" w:eastAsia="ＭＳ Ｐ明朝" w:hAnsi="ＭＳ Ｐ明朝"/>
                <w:szCs w:val="21"/>
              </w:rPr>
            </w:pPr>
          </w:p>
        </w:tc>
        <w:tc>
          <w:tcPr>
            <w:tcW w:w="445" w:type="dxa"/>
            <w:gridSpan w:val="2"/>
            <w:vMerge/>
            <w:vAlign w:val="center"/>
          </w:tcPr>
          <w:p w14:paraId="6C15FEDF" w14:textId="77777777" w:rsidR="005544A7" w:rsidRPr="00497871" w:rsidRDefault="005544A7" w:rsidP="00EA06E7">
            <w:pPr>
              <w:spacing w:line="0" w:lineRule="atLeast"/>
              <w:rPr>
                <w:rFonts w:ascii="ＭＳ Ｐ明朝" w:eastAsia="ＭＳ Ｐ明朝" w:hAnsi="ＭＳ Ｐ明朝"/>
                <w:szCs w:val="21"/>
              </w:rPr>
            </w:pPr>
          </w:p>
        </w:tc>
        <w:tc>
          <w:tcPr>
            <w:tcW w:w="952" w:type="dxa"/>
            <w:vMerge/>
            <w:tcBorders>
              <w:right w:val="single" w:sz="4" w:space="0" w:color="auto"/>
            </w:tcBorders>
            <w:vAlign w:val="center"/>
          </w:tcPr>
          <w:p w14:paraId="22DF99EA" w14:textId="77777777" w:rsidR="005544A7" w:rsidRPr="00497871" w:rsidRDefault="005544A7" w:rsidP="00EA06E7">
            <w:pPr>
              <w:spacing w:line="0" w:lineRule="atLeast"/>
              <w:rPr>
                <w:rFonts w:ascii="ＭＳ Ｐ明朝" w:eastAsia="ＭＳ Ｐ明朝" w:hAnsi="ＭＳ Ｐ明朝"/>
                <w:szCs w:val="21"/>
              </w:rPr>
            </w:pPr>
          </w:p>
        </w:tc>
        <w:tc>
          <w:tcPr>
            <w:tcW w:w="609" w:type="dxa"/>
            <w:gridSpan w:val="2"/>
            <w:vMerge/>
            <w:tcBorders>
              <w:left w:val="single" w:sz="4" w:space="0" w:color="auto"/>
              <w:right w:val="single" w:sz="4" w:space="0" w:color="auto"/>
            </w:tcBorders>
            <w:vAlign w:val="center"/>
          </w:tcPr>
          <w:p w14:paraId="772064DF" w14:textId="77777777" w:rsidR="005544A7" w:rsidRPr="00497871" w:rsidRDefault="005544A7" w:rsidP="00EA06E7">
            <w:pPr>
              <w:spacing w:line="0" w:lineRule="atLeast"/>
              <w:rPr>
                <w:rFonts w:ascii="ＭＳ Ｐ明朝" w:eastAsia="ＭＳ Ｐ明朝" w:hAnsi="ＭＳ Ｐ明朝"/>
                <w:szCs w:val="21"/>
              </w:rPr>
            </w:pPr>
          </w:p>
        </w:tc>
        <w:tc>
          <w:tcPr>
            <w:tcW w:w="833" w:type="dxa"/>
            <w:gridSpan w:val="3"/>
            <w:vMerge/>
            <w:tcBorders>
              <w:left w:val="single" w:sz="4" w:space="0" w:color="auto"/>
            </w:tcBorders>
            <w:vAlign w:val="center"/>
          </w:tcPr>
          <w:p w14:paraId="30CAA810" w14:textId="77777777" w:rsidR="005544A7" w:rsidRPr="00497871" w:rsidRDefault="005544A7" w:rsidP="00EA06E7">
            <w:pPr>
              <w:spacing w:line="0" w:lineRule="atLeast"/>
              <w:rPr>
                <w:rFonts w:ascii="ＭＳ Ｐ明朝" w:eastAsia="ＭＳ Ｐ明朝" w:hAnsi="ＭＳ Ｐ明朝"/>
                <w:szCs w:val="21"/>
              </w:rPr>
            </w:pPr>
          </w:p>
        </w:tc>
        <w:tc>
          <w:tcPr>
            <w:tcW w:w="1470" w:type="dxa"/>
            <w:gridSpan w:val="3"/>
            <w:tcBorders>
              <w:top w:val="single" w:sz="4" w:space="0" w:color="auto"/>
            </w:tcBorders>
            <w:vAlign w:val="center"/>
          </w:tcPr>
          <w:p w14:paraId="699E3AC3" w14:textId="77777777" w:rsidR="005544A7" w:rsidRPr="00497871" w:rsidRDefault="005544A7" w:rsidP="00EA06E7">
            <w:pPr>
              <w:spacing w:line="0" w:lineRule="atLeast"/>
              <w:rPr>
                <w:rFonts w:ascii="ＭＳ Ｐ明朝" w:eastAsia="ＭＳ Ｐ明朝" w:hAnsi="ＭＳ Ｐ明朝"/>
                <w:szCs w:val="21"/>
              </w:rPr>
            </w:pPr>
            <w:r w:rsidRPr="00497871">
              <w:rPr>
                <w:rFonts w:ascii="ＭＳ Ｐ明朝" w:eastAsia="ＭＳ Ｐ明朝" w:hAnsi="ＭＳ Ｐ明朝" w:hint="eastAsia"/>
                <w:szCs w:val="21"/>
              </w:rPr>
              <w:t>靴のサイズ</w:t>
            </w:r>
          </w:p>
        </w:tc>
        <w:tc>
          <w:tcPr>
            <w:tcW w:w="1344" w:type="dxa"/>
            <w:gridSpan w:val="3"/>
            <w:tcBorders>
              <w:top w:val="single" w:sz="4" w:space="0" w:color="auto"/>
            </w:tcBorders>
            <w:vAlign w:val="center"/>
          </w:tcPr>
          <w:p w14:paraId="76413995" w14:textId="77777777" w:rsidR="005544A7" w:rsidRPr="00497871" w:rsidRDefault="005544A7" w:rsidP="006F2C92">
            <w:pPr>
              <w:spacing w:line="0" w:lineRule="atLeast"/>
              <w:jc w:val="right"/>
              <w:rPr>
                <w:rFonts w:ascii="ＭＳ Ｐ明朝" w:eastAsia="ＭＳ Ｐ明朝" w:hAnsi="ＭＳ Ｐ明朝"/>
                <w:szCs w:val="32"/>
              </w:rPr>
            </w:pPr>
            <w:r w:rsidRPr="00497871">
              <w:rPr>
                <w:rFonts w:ascii="ＭＳ Ｐ明朝" w:eastAsia="ＭＳ Ｐ明朝" w:hAnsi="ＭＳ Ｐ明朝" w:hint="eastAsia"/>
                <w:szCs w:val="32"/>
              </w:rPr>
              <w:t>㎝</w:t>
            </w:r>
          </w:p>
        </w:tc>
      </w:tr>
      <w:tr w:rsidR="007147EE" w:rsidRPr="00812644" w14:paraId="06A13FB4" w14:textId="77777777" w:rsidTr="003C3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07"/>
          <w:jc w:val="center"/>
        </w:trPr>
        <w:tc>
          <w:tcPr>
            <w:tcW w:w="1276" w:type="dxa"/>
            <w:gridSpan w:val="2"/>
            <w:vAlign w:val="center"/>
          </w:tcPr>
          <w:p w14:paraId="399E3710" w14:textId="77777777" w:rsidR="007147EE" w:rsidRPr="00497871" w:rsidRDefault="007147EE" w:rsidP="001569C0">
            <w:pPr>
              <w:spacing w:line="240" w:lineRule="exact"/>
              <w:jc w:val="center"/>
              <w:rPr>
                <w:rFonts w:ascii="ＭＳ Ｐ明朝" w:eastAsia="ＭＳ Ｐ明朝" w:hAnsi="ＭＳ Ｐ明朝"/>
                <w:szCs w:val="21"/>
              </w:rPr>
            </w:pPr>
            <w:r w:rsidRPr="00497871">
              <w:rPr>
                <w:rFonts w:ascii="ＭＳ Ｐ明朝" w:eastAsia="ＭＳ Ｐ明朝" w:hAnsi="ＭＳ Ｐ明朝" w:hint="eastAsia"/>
                <w:szCs w:val="21"/>
              </w:rPr>
              <w:t>生年月日</w:t>
            </w:r>
          </w:p>
        </w:tc>
        <w:tc>
          <w:tcPr>
            <w:tcW w:w="6220" w:type="dxa"/>
            <w:gridSpan w:val="12"/>
            <w:vAlign w:val="center"/>
          </w:tcPr>
          <w:p w14:paraId="05B32B72" w14:textId="77777777" w:rsidR="007147EE" w:rsidRPr="00497871" w:rsidRDefault="00322EE2" w:rsidP="001569C0">
            <w:pPr>
              <w:spacing w:line="240" w:lineRule="exact"/>
              <w:rPr>
                <w:rFonts w:ascii="ＭＳ Ｐ明朝" w:eastAsia="ＭＳ Ｐ明朝" w:hAnsi="ＭＳ Ｐ明朝"/>
                <w:szCs w:val="21"/>
              </w:rPr>
            </w:pPr>
            <w:r w:rsidRPr="00497871">
              <w:rPr>
                <w:rFonts w:ascii="ＭＳ Ｐ明朝" w:eastAsia="ＭＳ Ｐ明朝" w:hAnsi="ＭＳ Ｐ明朝" w:hint="eastAsia"/>
                <w:szCs w:val="21"/>
              </w:rPr>
              <w:t>T　・　S　・　H　　　　年　　　　　　　　　月　　　　　　　　　　　日</w:t>
            </w:r>
          </w:p>
        </w:tc>
        <w:tc>
          <w:tcPr>
            <w:tcW w:w="840" w:type="dxa"/>
            <w:gridSpan w:val="2"/>
            <w:vMerge w:val="restart"/>
            <w:vAlign w:val="center"/>
          </w:tcPr>
          <w:p w14:paraId="45966498" w14:textId="77777777" w:rsidR="007147EE" w:rsidRPr="00497871" w:rsidRDefault="00993B0C" w:rsidP="001569C0">
            <w:pPr>
              <w:spacing w:line="240" w:lineRule="exact"/>
              <w:jc w:val="center"/>
              <w:rPr>
                <w:rFonts w:ascii="ＭＳ Ｐ明朝" w:eastAsia="ＭＳ Ｐ明朝" w:hAnsi="ＭＳ Ｐ明朝"/>
                <w:szCs w:val="21"/>
              </w:rPr>
            </w:pPr>
            <w:r w:rsidRPr="00497871">
              <w:rPr>
                <w:rFonts w:ascii="ＭＳ Ｐ明朝" w:eastAsia="ＭＳ Ｐ明朝" w:hAnsi="ＭＳ Ｐ明朝" w:hint="eastAsia"/>
                <w:szCs w:val="21"/>
              </w:rPr>
              <w:t>電話</w:t>
            </w:r>
          </w:p>
        </w:tc>
        <w:tc>
          <w:tcPr>
            <w:tcW w:w="1974" w:type="dxa"/>
            <w:gridSpan w:val="4"/>
            <w:vMerge w:val="restart"/>
            <w:vAlign w:val="center"/>
          </w:tcPr>
          <w:p w14:paraId="359DED31" w14:textId="77777777" w:rsidR="007147EE" w:rsidRPr="00497871" w:rsidRDefault="007147EE" w:rsidP="001569C0">
            <w:pPr>
              <w:spacing w:line="240" w:lineRule="exact"/>
              <w:rPr>
                <w:rFonts w:ascii="ＭＳ Ｐ明朝" w:eastAsia="ＭＳ Ｐ明朝" w:hAnsi="ＭＳ Ｐ明朝"/>
                <w:szCs w:val="21"/>
              </w:rPr>
            </w:pPr>
          </w:p>
        </w:tc>
      </w:tr>
      <w:tr w:rsidR="007147EE" w:rsidRPr="00812644" w14:paraId="26E34BEA" w14:textId="77777777" w:rsidTr="003C3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84"/>
          <w:jc w:val="center"/>
        </w:trPr>
        <w:tc>
          <w:tcPr>
            <w:tcW w:w="1276" w:type="dxa"/>
            <w:gridSpan w:val="2"/>
            <w:vMerge w:val="restart"/>
            <w:vAlign w:val="center"/>
          </w:tcPr>
          <w:p w14:paraId="73159A21" w14:textId="77777777" w:rsidR="007147EE" w:rsidRPr="00497871" w:rsidRDefault="007147EE" w:rsidP="001763FE">
            <w:pPr>
              <w:spacing w:line="220" w:lineRule="exact"/>
              <w:jc w:val="center"/>
              <w:rPr>
                <w:rFonts w:ascii="ＭＳ Ｐ明朝" w:eastAsia="ＭＳ Ｐ明朝" w:hAnsi="ＭＳ Ｐ明朝"/>
                <w:szCs w:val="21"/>
              </w:rPr>
            </w:pPr>
            <w:r w:rsidRPr="00497871">
              <w:rPr>
                <w:rFonts w:ascii="ＭＳ Ｐ明朝" w:eastAsia="ＭＳ Ｐ明朝" w:hAnsi="ＭＳ Ｐ明朝" w:hint="eastAsia"/>
                <w:szCs w:val="21"/>
              </w:rPr>
              <w:t>住　所</w:t>
            </w:r>
          </w:p>
        </w:tc>
        <w:tc>
          <w:tcPr>
            <w:tcW w:w="6220" w:type="dxa"/>
            <w:gridSpan w:val="12"/>
            <w:vMerge w:val="restart"/>
            <w:vAlign w:val="center"/>
          </w:tcPr>
          <w:p w14:paraId="1EC6D79B" w14:textId="77777777" w:rsidR="007147EE" w:rsidRPr="00497871" w:rsidRDefault="00B2176D" w:rsidP="001763FE">
            <w:pPr>
              <w:spacing w:line="220" w:lineRule="exact"/>
              <w:rPr>
                <w:rFonts w:ascii="ＭＳ Ｐ明朝" w:eastAsia="ＭＳ Ｐ明朝" w:hAnsi="ＭＳ Ｐ明朝"/>
                <w:sz w:val="16"/>
                <w:szCs w:val="16"/>
              </w:rPr>
            </w:pPr>
            <w:r w:rsidRPr="00497871">
              <w:rPr>
                <w:rFonts w:ascii="ＭＳ Ｐ明朝" w:eastAsia="ＭＳ Ｐ明朝" w:hAnsi="ＭＳ Ｐ明朝" w:hint="eastAsia"/>
                <w:sz w:val="16"/>
                <w:szCs w:val="16"/>
              </w:rPr>
              <w:t>〒</w:t>
            </w:r>
          </w:p>
          <w:p w14:paraId="054350A6" w14:textId="77777777" w:rsidR="00B2176D" w:rsidRDefault="00B2176D" w:rsidP="001763FE">
            <w:pPr>
              <w:spacing w:line="220" w:lineRule="exact"/>
              <w:rPr>
                <w:rFonts w:ascii="ＭＳ Ｐ明朝" w:eastAsia="ＭＳ Ｐ明朝" w:hAnsi="ＭＳ Ｐ明朝"/>
                <w:sz w:val="16"/>
                <w:szCs w:val="16"/>
              </w:rPr>
            </w:pPr>
          </w:p>
          <w:p w14:paraId="4D4A1346" w14:textId="48F54ACC" w:rsidR="00AB1723" w:rsidRPr="00497871" w:rsidRDefault="00AB1723" w:rsidP="001763FE">
            <w:pPr>
              <w:spacing w:line="220" w:lineRule="exact"/>
              <w:rPr>
                <w:rFonts w:ascii="ＭＳ Ｐ明朝" w:eastAsia="ＭＳ Ｐ明朝" w:hAnsi="ＭＳ Ｐ明朝"/>
                <w:sz w:val="16"/>
                <w:szCs w:val="16"/>
              </w:rPr>
            </w:pPr>
          </w:p>
        </w:tc>
        <w:tc>
          <w:tcPr>
            <w:tcW w:w="840" w:type="dxa"/>
            <w:gridSpan w:val="2"/>
            <w:vMerge/>
            <w:vAlign w:val="center"/>
          </w:tcPr>
          <w:p w14:paraId="2DD24696" w14:textId="77777777" w:rsidR="007147EE" w:rsidRPr="00497871" w:rsidRDefault="007147EE" w:rsidP="001569C0">
            <w:pPr>
              <w:spacing w:line="240" w:lineRule="exact"/>
              <w:jc w:val="center"/>
              <w:rPr>
                <w:rFonts w:ascii="ＭＳ Ｐ明朝" w:eastAsia="ＭＳ Ｐ明朝" w:hAnsi="ＭＳ Ｐ明朝"/>
                <w:szCs w:val="21"/>
              </w:rPr>
            </w:pPr>
          </w:p>
        </w:tc>
        <w:tc>
          <w:tcPr>
            <w:tcW w:w="1974" w:type="dxa"/>
            <w:gridSpan w:val="4"/>
            <w:vMerge/>
            <w:vAlign w:val="center"/>
          </w:tcPr>
          <w:p w14:paraId="76EAC061" w14:textId="77777777" w:rsidR="007147EE" w:rsidRPr="00497871" w:rsidRDefault="007147EE" w:rsidP="001569C0">
            <w:pPr>
              <w:spacing w:line="240" w:lineRule="exact"/>
              <w:jc w:val="center"/>
              <w:rPr>
                <w:rFonts w:ascii="ＭＳ Ｐ明朝" w:eastAsia="ＭＳ Ｐ明朝" w:hAnsi="ＭＳ Ｐ明朝"/>
                <w:szCs w:val="21"/>
              </w:rPr>
            </w:pPr>
          </w:p>
        </w:tc>
      </w:tr>
      <w:tr w:rsidR="007147EE" w:rsidRPr="00812644" w14:paraId="153F6277" w14:textId="77777777" w:rsidTr="003C3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93"/>
          <w:jc w:val="center"/>
        </w:trPr>
        <w:tc>
          <w:tcPr>
            <w:tcW w:w="1276" w:type="dxa"/>
            <w:gridSpan w:val="2"/>
            <w:vMerge/>
            <w:vAlign w:val="center"/>
          </w:tcPr>
          <w:p w14:paraId="78E42174" w14:textId="77777777" w:rsidR="007147EE" w:rsidRPr="00497871" w:rsidRDefault="007147EE" w:rsidP="00EA06E7">
            <w:pPr>
              <w:spacing w:line="0" w:lineRule="atLeast"/>
              <w:rPr>
                <w:rFonts w:ascii="ＭＳ Ｐ明朝" w:eastAsia="ＭＳ Ｐ明朝" w:hAnsi="ＭＳ Ｐ明朝"/>
                <w:szCs w:val="21"/>
              </w:rPr>
            </w:pPr>
          </w:p>
        </w:tc>
        <w:tc>
          <w:tcPr>
            <w:tcW w:w="6220" w:type="dxa"/>
            <w:gridSpan w:val="12"/>
            <w:vMerge/>
            <w:vAlign w:val="center"/>
          </w:tcPr>
          <w:p w14:paraId="62E449FD" w14:textId="77777777" w:rsidR="007147EE" w:rsidRPr="00497871" w:rsidRDefault="007147EE" w:rsidP="00EA06E7">
            <w:pPr>
              <w:spacing w:line="0" w:lineRule="atLeast"/>
              <w:rPr>
                <w:rFonts w:ascii="ＭＳ Ｐ明朝" w:eastAsia="ＭＳ Ｐ明朝" w:hAnsi="ＭＳ Ｐ明朝"/>
                <w:szCs w:val="21"/>
              </w:rPr>
            </w:pPr>
          </w:p>
        </w:tc>
        <w:tc>
          <w:tcPr>
            <w:tcW w:w="840" w:type="dxa"/>
            <w:gridSpan w:val="2"/>
            <w:vAlign w:val="center"/>
          </w:tcPr>
          <w:p w14:paraId="6AF749A5" w14:textId="77777777" w:rsidR="007147EE" w:rsidRPr="00497871" w:rsidRDefault="007147EE" w:rsidP="001569C0">
            <w:pPr>
              <w:spacing w:line="240" w:lineRule="exact"/>
              <w:jc w:val="center"/>
              <w:rPr>
                <w:rFonts w:ascii="ＭＳ Ｐ明朝" w:eastAsia="ＭＳ Ｐ明朝" w:hAnsi="ＭＳ Ｐ明朝"/>
                <w:szCs w:val="21"/>
              </w:rPr>
            </w:pPr>
            <w:r w:rsidRPr="00497871">
              <w:rPr>
                <w:rFonts w:ascii="ＭＳ Ｐ明朝" w:eastAsia="ＭＳ Ｐ明朝" w:hAnsi="ＭＳ Ｐ明朝" w:hint="eastAsia"/>
                <w:szCs w:val="21"/>
              </w:rPr>
              <w:t>FAX</w:t>
            </w:r>
          </w:p>
        </w:tc>
        <w:tc>
          <w:tcPr>
            <w:tcW w:w="1974" w:type="dxa"/>
            <w:gridSpan w:val="4"/>
            <w:vAlign w:val="center"/>
          </w:tcPr>
          <w:p w14:paraId="2BD13DDF" w14:textId="77777777" w:rsidR="007147EE" w:rsidRPr="00497871" w:rsidRDefault="007147EE" w:rsidP="001569C0">
            <w:pPr>
              <w:spacing w:line="240" w:lineRule="exact"/>
              <w:rPr>
                <w:rFonts w:ascii="ＭＳ Ｐ明朝" w:eastAsia="ＭＳ Ｐ明朝" w:hAnsi="ＭＳ Ｐ明朝"/>
                <w:szCs w:val="21"/>
              </w:rPr>
            </w:pPr>
          </w:p>
        </w:tc>
      </w:tr>
      <w:tr w:rsidR="00DC19C9" w:rsidRPr="00812644" w14:paraId="70BBC9F9" w14:textId="77777777" w:rsidTr="003C3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86"/>
          <w:jc w:val="center"/>
        </w:trPr>
        <w:tc>
          <w:tcPr>
            <w:tcW w:w="1276" w:type="dxa"/>
            <w:gridSpan w:val="2"/>
            <w:vAlign w:val="center"/>
          </w:tcPr>
          <w:p w14:paraId="3BB12986" w14:textId="77777777" w:rsidR="002A4A82" w:rsidRPr="00497871" w:rsidRDefault="00DC19C9" w:rsidP="00305C45">
            <w:pPr>
              <w:spacing w:line="0" w:lineRule="atLeast"/>
              <w:jc w:val="center"/>
              <w:rPr>
                <w:rFonts w:ascii="ＭＳ Ｐ明朝" w:eastAsia="ＭＳ Ｐ明朝" w:hAnsi="ＭＳ Ｐ明朝"/>
                <w:szCs w:val="21"/>
              </w:rPr>
            </w:pPr>
            <w:r w:rsidRPr="00497871">
              <w:rPr>
                <w:rFonts w:ascii="ＭＳ Ｐ明朝" w:eastAsia="ＭＳ Ｐ明朝" w:hAnsi="ＭＳ Ｐ明朝" w:hint="eastAsia"/>
                <w:szCs w:val="21"/>
              </w:rPr>
              <w:t>メール</w:t>
            </w:r>
          </w:p>
          <w:p w14:paraId="1692DFA9" w14:textId="77777777" w:rsidR="00DC19C9" w:rsidRPr="00497871" w:rsidRDefault="00DC19C9" w:rsidP="00305C45">
            <w:pPr>
              <w:spacing w:line="0" w:lineRule="atLeast"/>
              <w:jc w:val="center"/>
              <w:rPr>
                <w:rFonts w:ascii="ＭＳ Ｐ明朝" w:eastAsia="ＭＳ Ｐ明朝" w:hAnsi="ＭＳ Ｐ明朝"/>
                <w:szCs w:val="21"/>
              </w:rPr>
            </w:pPr>
            <w:r w:rsidRPr="00497871">
              <w:rPr>
                <w:rFonts w:ascii="ＭＳ Ｐ明朝" w:eastAsia="ＭＳ Ｐ明朝" w:hAnsi="ＭＳ Ｐ明朝" w:hint="eastAsia"/>
                <w:szCs w:val="21"/>
              </w:rPr>
              <w:t>アドレス</w:t>
            </w:r>
          </w:p>
        </w:tc>
        <w:tc>
          <w:tcPr>
            <w:tcW w:w="6220" w:type="dxa"/>
            <w:gridSpan w:val="12"/>
          </w:tcPr>
          <w:p w14:paraId="1B9B120A" w14:textId="77777777" w:rsidR="00DC19C9" w:rsidRPr="001541C8" w:rsidRDefault="0039276E" w:rsidP="00EA06E7">
            <w:pPr>
              <w:spacing w:line="0" w:lineRule="atLeast"/>
              <w:rPr>
                <w:rFonts w:asciiTheme="majorEastAsia" w:eastAsiaTheme="majorEastAsia" w:hAnsiTheme="majorEastAsia"/>
                <w:b/>
                <w:sz w:val="16"/>
                <w:szCs w:val="16"/>
              </w:rPr>
            </w:pPr>
            <w:r w:rsidRPr="001541C8">
              <w:rPr>
                <w:rFonts w:asciiTheme="majorEastAsia" w:eastAsiaTheme="majorEastAsia" w:hAnsiTheme="majorEastAsia" w:hint="eastAsia"/>
                <w:b/>
                <w:sz w:val="16"/>
                <w:szCs w:val="16"/>
              </w:rPr>
              <w:t>雨天時中止</w:t>
            </w:r>
            <w:r w:rsidRPr="001541C8">
              <w:rPr>
                <w:rFonts w:asciiTheme="majorEastAsia" w:eastAsiaTheme="majorEastAsia" w:hAnsiTheme="majorEastAsia"/>
                <w:b/>
                <w:sz w:val="16"/>
                <w:szCs w:val="16"/>
              </w:rPr>
              <w:t>等</w:t>
            </w:r>
            <w:r w:rsidR="00DC19C9" w:rsidRPr="001541C8">
              <w:rPr>
                <w:rFonts w:asciiTheme="majorEastAsia" w:eastAsiaTheme="majorEastAsia" w:hAnsiTheme="majorEastAsia" w:hint="eastAsia"/>
                <w:b/>
                <w:sz w:val="16"/>
                <w:szCs w:val="16"/>
              </w:rPr>
              <w:t>の連絡のため</w:t>
            </w:r>
            <w:r w:rsidR="002B37D8" w:rsidRPr="001541C8">
              <w:rPr>
                <w:rFonts w:asciiTheme="majorEastAsia" w:eastAsiaTheme="majorEastAsia" w:hAnsiTheme="majorEastAsia" w:hint="eastAsia"/>
                <w:b/>
                <w:sz w:val="16"/>
                <w:szCs w:val="16"/>
              </w:rPr>
              <w:t>、</w:t>
            </w:r>
            <w:r w:rsidR="00D6002A" w:rsidRPr="001541C8">
              <w:rPr>
                <w:rFonts w:asciiTheme="majorEastAsia" w:eastAsiaTheme="majorEastAsia" w:hAnsiTheme="majorEastAsia" w:hint="eastAsia"/>
                <w:b/>
                <w:sz w:val="16"/>
                <w:szCs w:val="16"/>
              </w:rPr>
              <w:t>当日連絡の取れるアドレスを</w:t>
            </w:r>
            <w:r w:rsidR="00DC19C9" w:rsidRPr="001541C8">
              <w:rPr>
                <w:rFonts w:asciiTheme="majorEastAsia" w:eastAsiaTheme="majorEastAsia" w:hAnsiTheme="majorEastAsia" w:hint="eastAsia"/>
                <w:b/>
                <w:sz w:val="16"/>
                <w:szCs w:val="16"/>
              </w:rPr>
              <w:t>必ずお書きください</w:t>
            </w:r>
          </w:p>
          <w:p w14:paraId="3EF998EE" w14:textId="77777777" w:rsidR="00DC19C9" w:rsidRDefault="00DC19C9" w:rsidP="00EA06E7">
            <w:pPr>
              <w:spacing w:line="0" w:lineRule="atLeast"/>
              <w:rPr>
                <w:rFonts w:ascii="ＭＳ Ｐ明朝" w:eastAsia="ＭＳ Ｐ明朝" w:hAnsi="ＭＳ Ｐ明朝"/>
                <w:sz w:val="16"/>
                <w:szCs w:val="16"/>
              </w:rPr>
            </w:pPr>
          </w:p>
          <w:p w14:paraId="4C8F5E04" w14:textId="77777777" w:rsidR="00281E02" w:rsidRDefault="00281E02" w:rsidP="00EA06E7">
            <w:pPr>
              <w:spacing w:line="0" w:lineRule="atLeast"/>
              <w:rPr>
                <w:rFonts w:ascii="ＭＳ Ｐ明朝" w:eastAsia="ＭＳ Ｐ明朝" w:hAnsi="ＭＳ Ｐ明朝"/>
                <w:sz w:val="16"/>
                <w:szCs w:val="16"/>
              </w:rPr>
            </w:pPr>
          </w:p>
          <w:p w14:paraId="270FD397" w14:textId="086CAF57" w:rsidR="00281E02" w:rsidRPr="00497871" w:rsidRDefault="00281E02" w:rsidP="00EA06E7">
            <w:pPr>
              <w:spacing w:line="0" w:lineRule="atLeast"/>
              <w:rPr>
                <w:rFonts w:ascii="ＭＳ Ｐ明朝" w:eastAsia="ＭＳ Ｐ明朝" w:hAnsi="ＭＳ Ｐ明朝"/>
                <w:sz w:val="16"/>
                <w:szCs w:val="16"/>
              </w:rPr>
            </w:pPr>
          </w:p>
        </w:tc>
        <w:tc>
          <w:tcPr>
            <w:tcW w:w="840" w:type="dxa"/>
            <w:gridSpan w:val="2"/>
            <w:vAlign w:val="center"/>
          </w:tcPr>
          <w:p w14:paraId="2535060C" w14:textId="77777777" w:rsidR="00DC19C9" w:rsidRPr="00497871" w:rsidRDefault="00DC19C9" w:rsidP="00305C45">
            <w:pPr>
              <w:spacing w:line="0" w:lineRule="atLeast"/>
              <w:jc w:val="center"/>
              <w:rPr>
                <w:rFonts w:ascii="ＭＳ Ｐ明朝" w:eastAsia="ＭＳ Ｐ明朝" w:hAnsi="ＭＳ Ｐ明朝"/>
                <w:szCs w:val="21"/>
              </w:rPr>
            </w:pPr>
            <w:r w:rsidRPr="00497871">
              <w:rPr>
                <w:rFonts w:ascii="ＭＳ Ｐ明朝" w:eastAsia="ＭＳ Ｐ明朝" w:hAnsi="ＭＳ Ｐ明朝" w:hint="eastAsia"/>
                <w:szCs w:val="21"/>
              </w:rPr>
              <w:t>携帯番号</w:t>
            </w:r>
          </w:p>
        </w:tc>
        <w:tc>
          <w:tcPr>
            <w:tcW w:w="1974" w:type="dxa"/>
            <w:gridSpan w:val="4"/>
            <w:vAlign w:val="center"/>
          </w:tcPr>
          <w:p w14:paraId="7E35CB0E" w14:textId="77777777" w:rsidR="00DC19C9" w:rsidRPr="00497871" w:rsidRDefault="00DC19C9" w:rsidP="00EA06E7">
            <w:pPr>
              <w:spacing w:line="0" w:lineRule="atLeast"/>
              <w:rPr>
                <w:rFonts w:ascii="ＭＳ Ｐ明朝" w:eastAsia="ＭＳ Ｐ明朝" w:hAnsi="ＭＳ Ｐ明朝"/>
                <w:szCs w:val="21"/>
              </w:rPr>
            </w:pPr>
          </w:p>
        </w:tc>
      </w:tr>
      <w:tr w:rsidR="002A4A82" w:rsidRPr="00812644" w14:paraId="67AC5879" w14:textId="77777777" w:rsidTr="003C3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58"/>
          <w:jc w:val="center"/>
        </w:trPr>
        <w:tc>
          <w:tcPr>
            <w:tcW w:w="1276" w:type="dxa"/>
            <w:gridSpan w:val="2"/>
            <w:vMerge w:val="restart"/>
            <w:vAlign w:val="center"/>
          </w:tcPr>
          <w:p w14:paraId="6F405941" w14:textId="77777777" w:rsidR="002A4A82" w:rsidRPr="00497871" w:rsidRDefault="002A4A82" w:rsidP="00305C45">
            <w:pPr>
              <w:spacing w:line="0" w:lineRule="atLeast"/>
              <w:jc w:val="center"/>
              <w:rPr>
                <w:rFonts w:ascii="ＭＳ Ｐ明朝" w:eastAsia="ＭＳ Ｐ明朝" w:hAnsi="ＭＳ Ｐ明朝"/>
                <w:szCs w:val="21"/>
              </w:rPr>
            </w:pPr>
            <w:r w:rsidRPr="00497871">
              <w:rPr>
                <w:rFonts w:ascii="ＭＳ Ｐ明朝" w:eastAsia="ＭＳ Ｐ明朝" w:hAnsi="ＭＳ Ｐ明朝" w:hint="eastAsia"/>
                <w:szCs w:val="21"/>
              </w:rPr>
              <w:t>勤務先</w:t>
            </w:r>
          </w:p>
        </w:tc>
        <w:tc>
          <w:tcPr>
            <w:tcW w:w="1629" w:type="dxa"/>
            <w:gridSpan w:val="2"/>
            <w:vAlign w:val="center"/>
          </w:tcPr>
          <w:p w14:paraId="12ACFFF0" w14:textId="77777777" w:rsidR="002A4A82" w:rsidRPr="00497871" w:rsidRDefault="002A4A82" w:rsidP="00305C45">
            <w:pPr>
              <w:spacing w:line="200" w:lineRule="exact"/>
              <w:jc w:val="center"/>
              <w:rPr>
                <w:rFonts w:ascii="ＭＳ Ｐ明朝" w:eastAsia="ＭＳ Ｐ明朝" w:hAnsi="ＭＳ Ｐ明朝"/>
                <w:sz w:val="20"/>
                <w:szCs w:val="20"/>
              </w:rPr>
            </w:pPr>
            <w:r w:rsidRPr="00497871">
              <w:rPr>
                <w:rFonts w:ascii="ＭＳ Ｐ明朝" w:eastAsia="ＭＳ Ｐ明朝" w:hAnsi="ＭＳ Ｐ明朝" w:hint="eastAsia"/>
                <w:sz w:val="20"/>
                <w:szCs w:val="20"/>
              </w:rPr>
              <w:t>事業所名</w:t>
            </w:r>
          </w:p>
          <w:p w14:paraId="11E34E44" w14:textId="77777777" w:rsidR="002A4A82" w:rsidRPr="00497871" w:rsidRDefault="002A4A82" w:rsidP="00305C45">
            <w:pPr>
              <w:spacing w:line="200" w:lineRule="exact"/>
              <w:jc w:val="center"/>
              <w:rPr>
                <w:rFonts w:ascii="ＭＳ Ｐ明朝" w:eastAsia="ＭＳ Ｐ明朝" w:hAnsi="ＭＳ Ｐ明朝"/>
                <w:sz w:val="20"/>
                <w:szCs w:val="20"/>
              </w:rPr>
            </w:pPr>
            <w:r w:rsidRPr="00497871">
              <w:rPr>
                <w:rFonts w:ascii="ＭＳ Ｐ明朝" w:eastAsia="ＭＳ Ｐ明朝" w:hAnsi="ＭＳ Ｐ明朝" w:hint="eastAsia"/>
                <w:sz w:val="20"/>
                <w:szCs w:val="20"/>
              </w:rPr>
              <w:t>（学校名・学年）</w:t>
            </w:r>
          </w:p>
        </w:tc>
        <w:tc>
          <w:tcPr>
            <w:tcW w:w="7405" w:type="dxa"/>
            <w:gridSpan w:val="16"/>
            <w:vAlign w:val="center"/>
          </w:tcPr>
          <w:p w14:paraId="583E4365" w14:textId="77777777" w:rsidR="002A4A82" w:rsidRPr="00497871" w:rsidRDefault="002A4A82" w:rsidP="00EA06E7">
            <w:pPr>
              <w:spacing w:line="0" w:lineRule="atLeast"/>
              <w:rPr>
                <w:rFonts w:ascii="ＭＳ Ｐ明朝" w:eastAsia="ＭＳ Ｐ明朝" w:hAnsi="ＭＳ Ｐ明朝"/>
                <w:szCs w:val="21"/>
              </w:rPr>
            </w:pPr>
          </w:p>
        </w:tc>
      </w:tr>
      <w:tr w:rsidR="007147EE" w:rsidRPr="00812644" w14:paraId="4417BF15" w14:textId="77777777" w:rsidTr="003C3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07"/>
          <w:jc w:val="center"/>
        </w:trPr>
        <w:tc>
          <w:tcPr>
            <w:tcW w:w="1276" w:type="dxa"/>
            <w:gridSpan w:val="2"/>
            <w:vMerge/>
            <w:vAlign w:val="center"/>
          </w:tcPr>
          <w:p w14:paraId="59CB118B" w14:textId="77777777" w:rsidR="007147EE" w:rsidRPr="00497871" w:rsidRDefault="007147EE" w:rsidP="00EA06E7">
            <w:pPr>
              <w:spacing w:line="0" w:lineRule="atLeast"/>
              <w:rPr>
                <w:rFonts w:ascii="ＭＳ Ｐ明朝" w:eastAsia="ＭＳ Ｐ明朝" w:hAnsi="ＭＳ Ｐ明朝"/>
                <w:szCs w:val="21"/>
              </w:rPr>
            </w:pPr>
          </w:p>
        </w:tc>
        <w:tc>
          <w:tcPr>
            <w:tcW w:w="1629" w:type="dxa"/>
            <w:gridSpan w:val="2"/>
            <w:vAlign w:val="center"/>
          </w:tcPr>
          <w:p w14:paraId="5E6CD770" w14:textId="77777777" w:rsidR="007147EE" w:rsidRPr="00497871" w:rsidRDefault="007147EE" w:rsidP="00305C45">
            <w:pPr>
              <w:spacing w:line="240" w:lineRule="exact"/>
              <w:jc w:val="center"/>
              <w:rPr>
                <w:rFonts w:ascii="ＭＳ Ｐ明朝" w:eastAsia="ＭＳ Ｐ明朝" w:hAnsi="ＭＳ Ｐ明朝"/>
                <w:sz w:val="20"/>
                <w:szCs w:val="20"/>
              </w:rPr>
            </w:pPr>
            <w:r w:rsidRPr="00497871">
              <w:rPr>
                <w:rFonts w:ascii="ＭＳ Ｐ明朝" w:eastAsia="ＭＳ Ｐ明朝" w:hAnsi="ＭＳ Ｐ明朝" w:hint="eastAsia"/>
                <w:sz w:val="20"/>
                <w:szCs w:val="20"/>
              </w:rPr>
              <w:t>所在地</w:t>
            </w:r>
          </w:p>
        </w:tc>
        <w:tc>
          <w:tcPr>
            <w:tcW w:w="7405" w:type="dxa"/>
            <w:gridSpan w:val="16"/>
            <w:vAlign w:val="center"/>
          </w:tcPr>
          <w:p w14:paraId="1091CAA4" w14:textId="77777777" w:rsidR="007147EE" w:rsidRPr="00497871" w:rsidRDefault="007147EE" w:rsidP="00EA06E7">
            <w:pPr>
              <w:spacing w:line="0" w:lineRule="atLeast"/>
              <w:rPr>
                <w:rFonts w:ascii="ＭＳ Ｐ明朝" w:eastAsia="ＭＳ Ｐ明朝" w:hAnsi="ＭＳ Ｐ明朝"/>
                <w:szCs w:val="21"/>
              </w:rPr>
            </w:pPr>
          </w:p>
        </w:tc>
      </w:tr>
      <w:tr w:rsidR="00404BBF" w:rsidRPr="00812644" w14:paraId="625E9588" w14:textId="77777777" w:rsidTr="00E900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74"/>
          <w:jc w:val="center"/>
        </w:trPr>
        <w:tc>
          <w:tcPr>
            <w:tcW w:w="1276" w:type="dxa"/>
            <w:gridSpan w:val="2"/>
            <w:vAlign w:val="center"/>
          </w:tcPr>
          <w:p w14:paraId="5E0A69BC" w14:textId="77777777" w:rsidR="00404BBF" w:rsidRPr="00497871" w:rsidRDefault="00404BBF" w:rsidP="00BC0A8E">
            <w:pPr>
              <w:spacing w:line="0" w:lineRule="atLeast"/>
              <w:jc w:val="center"/>
              <w:rPr>
                <w:rFonts w:ascii="ＭＳ Ｐ明朝" w:eastAsia="ＭＳ Ｐ明朝" w:hAnsi="ＭＳ Ｐ明朝"/>
                <w:szCs w:val="21"/>
              </w:rPr>
            </w:pPr>
            <w:r w:rsidRPr="00497871">
              <w:rPr>
                <w:rFonts w:ascii="ＭＳ Ｐ明朝" w:eastAsia="ＭＳ Ｐ明朝" w:hAnsi="ＭＳ Ｐ明朝" w:hint="eastAsia"/>
                <w:szCs w:val="21"/>
              </w:rPr>
              <w:t>希望の役№</w:t>
            </w:r>
          </w:p>
        </w:tc>
        <w:tc>
          <w:tcPr>
            <w:tcW w:w="9034" w:type="dxa"/>
            <w:gridSpan w:val="18"/>
            <w:vAlign w:val="center"/>
          </w:tcPr>
          <w:p w14:paraId="52214B9D" w14:textId="57E09775" w:rsidR="00404BBF" w:rsidRPr="00497871" w:rsidRDefault="00404BBF" w:rsidP="00404BBF">
            <w:pPr>
              <w:spacing w:line="220" w:lineRule="exact"/>
              <w:rPr>
                <w:rFonts w:ascii="ＭＳ Ｐ明朝" w:eastAsia="ＭＳ Ｐ明朝" w:hAnsi="ＭＳ Ｐ明朝"/>
                <w:szCs w:val="21"/>
              </w:rPr>
            </w:pPr>
          </w:p>
        </w:tc>
      </w:tr>
      <w:tr w:rsidR="0039276E" w:rsidRPr="00812644" w14:paraId="1084E419" w14:textId="77777777" w:rsidTr="003C3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jc w:val="center"/>
        </w:trPr>
        <w:tc>
          <w:tcPr>
            <w:tcW w:w="1276" w:type="dxa"/>
            <w:gridSpan w:val="2"/>
            <w:vMerge w:val="restart"/>
            <w:vAlign w:val="center"/>
          </w:tcPr>
          <w:p w14:paraId="25A9957D" w14:textId="2AC520D0" w:rsidR="0039276E" w:rsidRPr="00497871" w:rsidRDefault="00404BBF" w:rsidP="00E077D6">
            <w:pPr>
              <w:spacing w:line="0" w:lineRule="atLeast"/>
              <w:jc w:val="center"/>
              <w:rPr>
                <w:rFonts w:ascii="ＭＳ Ｐ明朝" w:eastAsia="ＭＳ Ｐ明朝" w:hAnsi="ＭＳ Ｐ明朝"/>
                <w:szCs w:val="21"/>
              </w:rPr>
            </w:pPr>
            <w:r>
              <w:rPr>
                <w:rFonts w:ascii="ＭＳ Ｐ明朝" w:eastAsia="ＭＳ Ｐ明朝" w:hAnsi="ＭＳ Ｐ明朝" w:hint="eastAsia"/>
                <w:szCs w:val="21"/>
              </w:rPr>
              <w:t>希望</w:t>
            </w:r>
            <w:r w:rsidR="0039276E" w:rsidRPr="00497871">
              <w:rPr>
                <w:rFonts w:ascii="ＭＳ Ｐ明朝" w:eastAsia="ＭＳ Ｐ明朝" w:hAnsi="ＭＳ Ｐ明朝" w:hint="eastAsia"/>
                <w:szCs w:val="21"/>
              </w:rPr>
              <w:t>の</w:t>
            </w:r>
            <w:r>
              <w:rPr>
                <w:rFonts w:ascii="ＭＳ Ｐ明朝" w:eastAsia="ＭＳ Ｐ明朝" w:hAnsi="ＭＳ Ｐ明朝" w:hint="eastAsia"/>
                <w:szCs w:val="21"/>
              </w:rPr>
              <w:t>役の</w:t>
            </w:r>
            <w:r w:rsidR="0039276E" w:rsidRPr="00497871">
              <w:rPr>
                <w:rFonts w:ascii="ＭＳ Ｐ明朝" w:eastAsia="ＭＳ Ｐ明朝" w:hAnsi="ＭＳ Ｐ明朝" w:hint="eastAsia"/>
                <w:szCs w:val="21"/>
              </w:rPr>
              <w:t>応募動機</w:t>
            </w:r>
          </w:p>
        </w:tc>
        <w:tc>
          <w:tcPr>
            <w:tcW w:w="9034" w:type="dxa"/>
            <w:gridSpan w:val="18"/>
            <w:tcBorders>
              <w:bottom w:val="dashed" w:sz="4" w:space="0" w:color="auto"/>
            </w:tcBorders>
            <w:vAlign w:val="center"/>
          </w:tcPr>
          <w:p w14:paraId="75D892CE" w14:textId="77777777" w:rsidR="0039276E" w:rsidRPr="00497871" w:rsidRDefault="0039276E" w:rsidP="00B2176D">
            <w:pPr>
              <w:spacing w:line="380" w:lineRule="exact"/>
              <w:rPr>
                <w:rFonts w:ascii="ＭＳ Ｐ明朝" w:eastAsia="ＭＳ Ｐ明朝" w:hAnsi="ＭＳ Ｐ明朝"/>
                <w:sz w:val="24"/>
              </w:rPr>
            </w:pPr>
          </w:p>
        </w:tc>
      </w:tr>
      <w:tr w:rsidR="0039276E" w:rsidRPr="00812644" w14:paraId="1EAD554E" w14:textId="77777777" w:rsidTr="003C3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jc w:val="center"/>
        </w:trPr>
        <w:tc>
          <w:tcPr>
            <w:tcW w:w="1276" w:type="dxa"/>
            <w:gridSpan w:val="2"/>
            <w:vMerge/>
            <w:vAlign w:val="center"/>
          </w:tcPr>
          <w:p w14:paraId="552F3EEA" w14:textId="77777777" w:rsidR="0039276E" w:rsidRPr="00497871" w:rsidRDefault="0039276E" w:rsidP="00E077D6">
            <w:pPr>
              <w:spacing w:line="0" w:lineRule="atLeast"/>
              <w:jc w:val="center"/>
              <w:rPr>
                <w:rFonts w:ascii="ＭＳ Ｐ明朝" w:eastAsia="ＭＳ Ｐ明朝" w:hAnsi="ＭＳ Ｐ明朝"/>
                <w:szCs w:val="21"/>
              </w:rPr>
            </w:pPr>
          </w:p>
        </w:tc>
        <w:tc>
          <w:tcPr>
            <w:tcW w:w="9034" w:type="dxa"/>
            <w:gridSpan w:val="18"/>
            <w:tcBorders>
              <w:top w:val="dashed" w:sz="4" w:space="0" w:color="auto"/>
              <w:bottom w:val="dashed" w:sz="4" w:space="0" w:color="auto"/>
            </w:tcBorders>
            <w:vAlign w:val="center"/>
          </w:tcPr>
          <w:p w14:paraId="108D7AD1" w14:textId="77777777" w:rsidR="0039276E" w:rsidRPr="00497871" w:rsidRDefault="0039276E" w:rsidP="00087D1A">
            <w:pPr>
              <w:spacing w:line="380" w:lineRule="exact"/>
              <w:rPr>
                <w:rFonts w:ascii="ＭＳ Ｐ明朝" w:eastAsia="ＭＳ Ｐ明朝" w:hAnsi="ＭＳ Ｐ明朝"/>
                <w:sz w:val="24"/>
              </w:rPr>
            </w:pPr>
          </w:p>
        </w:tc>
      </w:tr>
      <w:tr w:rsidR="00404BBF" w:rsidRPr="00812644" w14:paraId="5ED7857A" w14:textId="77777777" w:rsidTr="003C3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jc w:val="center"/>
        </w:trPr>
        <w:tc>
          <w:tcPr>
            <w:tcW w:w="1276" w:type="dxa"/>
            <w:gridSpan w:val="2"/>
            <w:vMerge/>
            <w:vAlign w:val="center"/>
          </w:tcPr>
          <w:p w14:paraId="114651A2" w14:textId="77777777" w:rsidR="00404BBF" w:rsidRPr="00497871" w:rsidRDefault="00404BBF" w:rsidP="00E077D6">
            <w:pPr>
              <w:spacing w:line="0" w:lineRule="atLeast"/>
              <w:jc w:val="center"/>
              <w:rPr>
                <w:rFonts w:ascii="ＭＳ Ｐ明朝" w:eastAsia="ＭＳ Ｐ明朝" w:hAnsi="ＭＳ Ｐ明朝"/>
                <w:szCs w:val="21"/>
              </w:rPr>
            </w:pPr>
          </w:p>
        </w:tc>
        <w:tc>
          <w:tcPr>
            <w:tcW w:w="9034" w:type="dxa"/>
            <w:gridSpan w:val="18"/>
            <w:tcBorders>
              <w:top w:val="dashed" w:sz="4" w:space="0" w:color="auto"/>
              <w:bottom w:val="dashed" w:sz="4" w:space="0" w:color="auto"/>
            </w:tcBorders>
            <w:vAlign w:val="center"/>
          </w:tcPr>
          <w:p w14:paraId="51B66F45" w14:textId="77777777" w:rsidR="00404BBF" w:rsidRPr="00497871" w:rsidRDefault="00404BBF" w:rsidP="00087D1A">
            <w:pPr>
              <w:spacing w:line="380" w:lineRule="exact"/>
              <w:rPr>
                <w:rFonts w:ascii="ＭＳ Ｐ明朝" w:eastAsia="ＭＳ Ｐ明朝" w:hAnsi="ＭＳ Ｐ明朝"/>
                <w:sz w:val="24"/>
              </w:rPr>
            </w:pPr>
          </w:p>
        </w:tc>
      </w:tr>
      <w:tr w:rsidR="0039276E" w:rsidRPr="00812644" w14:paraId="5D64A302" w14:textId="77777777" w:rsidTr="003C3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jc w:val="center"/>
        </w:trPr>
        <w:tc>
          <w:tcPr>
            <w:tcW w:w="1276" w:type="dxa"/>
            <w:gridSpan w:val="2"/>
            <w:vMerge/>
            <w:vAlign w:val="center"/>
          </w:tcPr>
          <w:p w14:paraId="7AAE5FB5" w14:textId="77777777" w:rsidR="0039276E" w:rsidRPr="00497871" w:rsidRDefault="0039276E" w:rsidP="00E077D6">
            <w:pPr>
              <w:spacing w:line="0" w:lineRule="atLeast"/>
              <w:jc w:val="center"/>
              <w:rPr>
                <w:rFonts w:ascii="ＭＳ Ｐ明朝" w:eastAsia="ＭＳ Ｐ明朝" w:hAnsi="ＭＳ Ｐ明朝"/>
                <w:szCs w:val="21"/>
              </w:rPr>
            </w:pPr>
          </w:p>
        </w:tc>
        <w:tc>
          <w:tcPr>
            <w:tcW w:w="9034" w:type="dxa"/>
            <w:gridSpan w:val="18"/>
            <w:tcBorders>
              <w:top w:val="dashed" w:sz="4" w:space="0" w:color="auto"/>
              <w:bottom w:val="dashed" w:sz="4" w:space="0" w:color="auto"/>
            </w:tcBorders>
            <w:vAlign w:val="center"/>
          </w:tcPr>
          <w:p w14:paraId="0E9AA2CF" w14:textId="77777777" w:rsidR="0039276E" w:rsidRPr="00497871" w:rsidRDefault="0039276E" w:rsidP="00B2176D">
            <w:pPr>
              <w:spacing w:line="380" w:lineRule="exact"/>
              <w:rPr>
                <w:rFonts w:ascii="ＭＳ Ｐ明朝" w:eastAsia="ＭＳ Ｐ明朝" w:hAnsi="ＭＳ Ｐ明朝"/>
                <w:sz w:val="24"/>
              </w:rPr>
            </w:pPr>
          </w:p>
        </w:tc>
      </w:tr>
      <w:tr w:rsidR="0039276E" w:rsidRPr="00812644" w14:paraId="0B4E8D43" w14:textId="77777777" w:rsidTr="003C3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40"/>
          <w:jc w:val="center"/>
        </w:trPr>
        <w:tc>
          <w:tcPr>
            <w:tcW w:w="1276" w:type="dxa"/>
            <w:gridSpan w:val="2"/>
            <w:vMerge w:val="restart"/>
            <w:vAlign w:val="center"/>
          </w:tcPr>
          <w:p w14:paraId="78CE6C53" w14:textId="77777777" w:rsidR="0039276E" w:rsidRPr="00497871" w:rsidRDefault="0039276E" w:rsidP="00E077D6">
            <w:pPr>
              <w:spacing w:line="0" w:lineRule="atLeast"/>
              <w:jc w:val="center"/>
              <w:rPr>
                <w:rFonts w:ascii="ＭＳ Ｐ明朝" w:eastAsia="ＭＳ Ｐ明朝" w:hAnsi="ＭＳ Ｐ明朝"/>
                <w:szCs w:val="21"/>
              </w:rPr>
            </w:pPr>
            <w:r w:rsidRPr="00497871">
              <w:rPr>
                <w:rFonts w:ascii="ＭＳ Ｐ明朝" w:eastAsia="ＭＳ Ｐ明朝" w:hAnsi="ＭＳ Ｐ明朝" w:hint="eastAsia"/>
                <w:szCs w:val="21"/>
              </w:rPr>
              <w:t>自己紹介</w:t>
            </w:r>
          </w:p>
        </w:tc>
        <w:tc>
          <w:tcPr>
            <w:tcW w:w="9034" w:type="dxa"/>
            <w:gridSpan w:val="18"/>
            <w:tcBorders>
              <w:bottom w:val="dashed" w:sz="4" w:space="0" w:color="auto"/>
            </w:tcBorders>
            <w:vAlign w:val="center"/>
          </w:tcPr>
          <w:p w14:paraId="221E9BDF" w14:textId="77777777" w:rsidR="0039276E" w:rsidRPr="00497871" w:rsidRDefault="0039276E" w:rsidP="00B2176D">
            <w:pPr>
              <w:spacing w:line="380" w:lineRule="exact"/>
              <w:rPr>
                <w:rFonts w:ascii="ＭＳ Ｐ明朝" w:eastAsia="ＭＳ Ｐ明朝" w:hAnsi="ＭＳ Ｐ明朝"/>
                <w:sz w:val="24"/>
              </w:rPr>
            </w:pPr>
          </w:p>
        </w:tc>
      </w:tr>
      <w:tr w:rsidR="0039276E" w:rsidRPr="00812644" w14:paraId="64AADD03" w14:textId="77777777" w:rsidTr="003C3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13"/>
          <w:jc w:val="center"/>
        </w:trPr>
        <w:tc>
          <w:tcPr>
            <w:tcW w:w="1276" w:type="dxa"/>
            <w:gridSpan w:val="2"/>
            <w:vMerge/>
            <w:vAlign w:val="center"/>
          </w:tcPr>
          <w:p w14:paraId="5F8DEF3F" w14:textId="77777777" w:rsidR="0039276E" w:rsidRPr="00497871" w:rsidRDefault="0039276E" w:rsidP="00E077D6">
            <w:pPr>
              <w:spacing w:line="0" w:lineRule="atLeast"/>
              <w:jc w:val="center"/>
              <w:rPr>
                <w:rFonts w:ascii="ＭＳ Ｐ明朝" w:eastAsia="ＭＳ Ｐ明朝" w:hAnsi="ＭＳ Ｐ明朝"/>
                <w:szCs w:val="21"/>
              </w:rPr>
            </w:pPr>
          </w:p>
        </w:tc>
        <w:tc>
          <w:tcPr>
            <w:tcW w:w="9034" w:type="dxa"/>
            <w:gridSpan w:val="18"/>
            <w:tcBorders>
              <w:top w:val="dashed" w:sz="4" w:space="0" w:color="auto"/>
              <w:bottom w:val="dashed" w:sz="4" w:space="0" w:color="auto"/>
            </w:tcBorders>
            <w:vAlign w:val="center"/>
          </w:tcPr>
          <w:p w14:paraId="63202EA8" w14:textId="77777777" w:rsidR="0039276E" w:rsidRPr="00497871" w:rsidRDefault="0039276E" w:rsidP="00B2176D">
            <w:pPr>
              <w:spacing w:line="380" w:lineRule="exact"/>
              <w:rPr>
                <w:rFonts w:ascii="ＭＳ Ｐ明朝" w:eastAsia="ＭＳ Ｐ明朝" w:hAnsi="ＭＳ Ｐ明朝"/>
                <w:sz w:val="24"/>
              </w:rPr>
            </w:pPr>
          </w:p>
        </w:tc>
      </w:tr>
      <w:tr w:rsidR="0039276E" w:rsidRPr="00812644" w14:paraId="57C08AF1" w14:textId="77777777" w:rsidTr="003C3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13"/>
          <w:jc w:val="center"/>
        </w:trPr>
        <w:tc>
          <w:tcPr>
            <w:tcW w:w="1276" w:type="dxa"/>
            <w:gridSpan w:val="2"/>
            <w:vMerge/>
            <w:vAlign w:val="center"/>
          </w:tcPr>
          <w:p w14:paraId="09EDB135" w14:textId="77777777" w:rsidR="0039276E" w:rsidRPr="00497871" w:rsidRDefault="0039276E" w:rsidP="00E077D6">
            <w:pPr>
              <w:spacing w:line="0" w:lineRule="atLeast"/>
              <w:jc w:val="center"/>
              <w:rPr>
                <w:rFonts w:ascii="ＭＳ Ｐ明朝" w:eastAsia="ＭＳ Ｐ明朝" w:hAnsi="ＭＳ Ｐ明朝"/>
                <w:szCs w:val="21"/>
              </w:rPr>
            </w:pPr>
          </w:p>
        </w:tc>
        <w:tc>
          <w:tcPr>
            <w:tcW w:w="9034" w:type="dxa"/>
            <w:gridSpan w:val="18"/>
            <w:tcBorders>
              <w:top w:val="dashed" w:sz="4" w:space="0" w:color="auto"/>
              <w:bottom w:val="dashed" w:sz="4" w:space="0" w:color="auto"/>
            </w:tcBorders>
            <w:vAlign w:val="center"/>
          </w:tcPr>
          <w:p w14:paraId="7EB3EE0E" w14:textId="77777777" w:rsidR="0039276E" w:rsidRPr="00497871" w:rsidRDefault="0039276E" w:rsidP="00B2176D">
            <w:pPr>
              <w:spacing w:line="380" w:lineRule="exact"/>
              <w:rPr>
                <w:rFonts w:ascii="ＭＳ Ｐ明朝" w:eastAsia="ＭＳ Ｐ明朝" w:hAnsi="ＭＳ Ｐ明朝"/>
                <w:sz w:val="24"/>
              </w:rPr>
            </w:pPr>
          </w:p>
        </w:tc>
      </w:tr>
      <w:tr w:rsidR="0039276E" w:rsidRPr="00812644" w14:paraId="0131E06D" w14:textId="77777777" w:rsidTr="003C3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13"/>
          <w:jc w:val="center"/>
        </w:trPr>
        <w:tc>
          <w:tcPr>
            <w:tcW w:w="1276" w:type="dxa"/>
            <w:gridSpan w:val="2"/>
            <w:vMerge/>
            <w:vAlign w:val="center"/>
          </w:tcPr>
          <w:p w14:paraId="3F4B94EA" w14:textId="77777777" w:rsidR="0039276E" w:rsidRPr="00497871" w:rsidRDefault="0039276E" w:rsidP="00EA06E7">
            <w:pPr>
              <w:spacing w:line="0" w:lineRule="atLeast"/>
              <w:rPr>
                <w:rFonts w:ascii="ＭＳ Ｐ明朝" w:eastAsia="ＭＳ Ｐ明朝" w:hAnsi="ＭＳ Ｐ明朝"/>
                <w:szCs w:val="21"/>
              </w:rPr>
            </w:pPr>
          </w:p>
        </w:tc>
        <w:tc>
          <w:tcPr>
            <w:tcW w:w="9034" w:type="dxa"/>
            <w:gridSpan w:val="18"/>
            <w:tcBorders>
              <w:top w:val="dashed" w:sz="4" w:space="0" w:color="auto"/>
              <w:bottom w:val="dashed" w:sz="4" w:space="0" w:color="auto"/>
            </w:tcBorders>
            <w:vAlign w:val="center"/>
          </w:tcPr>
          <w:p w14:paraId="519CA34F" w14:textId="77777777" w:rsidR="0039276E" w:rsidRPr="00497871" w:rsidRDefault="0039276E" w:rsidP="00B2176D">
            <w:pPr>
              <w:spacing w:line="380" w:lineRule="exact"/>
              <w:rPr>
                <w:rFonts w:ascii="ＭＳ Ｐ明朝" w:eastAsia="ＭＳ Ｐ明朝" w:hAnsi="ＭＳ Ｐ明朝"/>
                <w:sz w:val="24"/>
              </w:rPr>
            </w:pPr>
          </w:p>
        </w:tc>
      </w:tr>
      <w:tr w:rsidR="007147EE" w:rsidRPr="00287200" w14:paraId="67BF7504" w14:textId="77777777" w:rsidTr="003C3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jc w:val="center"/>
        </w:trPr>
        <w:tc>
          <w:tcPr>
            <w:tcW w:w="10310" w:type="dxa"/>
            <w:gridSpan w:val="20"/>
            <w:tcBorders>
              <w:left w:val="nil"/>
              <w:right w:val="nil"/>
            </w:tcBorders>
            <w:vAlign w:val="center"/>
          </w:tcPr>
          <w:p w14:paraId="60859C64" w14:textId="77777777" w:rsidR="00652E37" w:rsidRPr="00497871" w:rsidRDefault="00652E37" w:rsidP="00652E37">
            <w:pPr>
              <w:spacing w:line="0" w:lineRule="atLeast"/>
              <w:rPr>
                <w:rFonts w:ascii="ＭＳ Ｐ明朝" w:eastAsia="ＭＳ Ｐ明朝" w:hAnsi="ＭＳ Ｐ明朝"/>
                <w:szCs w:val="21"/>
              </w:rPr>
            </w:pPr>
          </w:p>
          <w:p w14:paraId="00CD86F7" w14:textId="0086B7D5" w:rsidR="007147EE" w:rsidRPr="00E84B42" w:rsidRDefault="00643EFE" w:rsidP="00467DD6">
            <w:pPr>
              <w:numPr>
                <w:ilvl w:val="0"/>
                <w:numId w:val="1"/>
              </w:numPr>
              <w:spacing w:line="0" w:lineRule="atLeast"/>
              <w:rPr>
                <w:rFonts w:ascii="ＭＳ Ｐゴシック" w:eastAsia="ＭＳ Ｐゴシック" w:hAnsi="ＭＳ Ｐゴシック"/>
                <w:szCs w:val="21"/>
              </w:rPr>
            </w:pPr>
            <w:r>
              <w:rPr>
                <w:rFonts w:ascii="ＭＳ Ｐゴシック" w:eastAsia="ＭＳ Ｐゴシック" w:hAnsi="ＭＳ Ｐゴシック" w:hint="eastAsia"/>
                <w:b/>
                <w:szCs w:val="21"/>
              </w:rPr>
              <w:t>③</w:t>
            </w:r>
            <w:r w:rsidR="007147EE" w:rsidRPr="00E84B42">
              <w:rPr>
                <w:rFonts w:ascii="ＭＳ Ｐゴシック" w:eastAsia="ＭＳ Ｐゴシック" w:hAnsi="ＭＳ Ｐゴシック" w:hint="eastAsia"/>
                <w:b/>
                <w:szCs w:val="21"/>
              </w:rPr>
              <w:t>男性役、</w:t>
            </w:r>
            <w:r>
              <w:rPr>
                <w:rFonts w:ascii="ＭＳ Ｐゴシック" w:eastAsia="ＭＳ Ｐゴシック" w:hAnsi="ＭＳ Ｐゴシック" w:hint="eastAsia"/>
                <w:b/>
                <w:szCs w:val="21"/>
              </w:rPr>
              <w:t>④</w:t>
            </w:r>
            <w:r w:rsidR="007147EE" w:rsidRPr="00E84B42">
              <w:rPr>
                <w:rFonts w:ascii="ＭＳ Ｐゴシック" w:eastAsia="ＭＳ Ｐゴシック" w:hAnsi="ＭＳ Ｐゴシック" w:hint="eastAsia"/>
                <w:b/>
                <w:szCs w:val="21"/>
              </w:rPr>
              <w:t>女性役、</w:t>
            </w:r>
            <w:r>
              <w:rPr>
                <w:rFonts w:ascii="ＭＳ Ｐゴシック" w:eastAsia="ＭＳ Ｐゴシック" w:hAnsi="ＭＳ Ｐゴシック" w:hint="eastAsia"/>
                <w:b/>
                <w:szCs w:val="21"/>
              </w:rPr>
              <w:t>⑤</w:t>
            </w:r>
            <w:r w:rsidR="007147EE" w:rsidRPr="00E84B42">
              <w:rPr>
                <w:rFonts w:ascii="ＭＳ Ｐゴシック" w:eastAsia="ＭＳ Ｐゴシック" w:hAnsi="ＭＳ Ｐゴシック" w:hint="eastAsia"/>
                <w:b/>
                <w:szCs w:val="21"/>
              </w:rPr>
              <w:t>稚児</w:t>
            </w:r>
            <w:r w:rsidR="007F5990" w:rsidRPr="00E84B42">
              <w:rPr>
                <w:rFonts w:ascii="ＭＳ Ｐゴシック" w:eastAsia="ＭＳ Ｐゴシック" w:hAnsi="ＭＳ Ｐゴシック" w:hint="eastAsia"/>
                <w:b/>
                <w:szCs w:val="21"/>
              </w:rPr>
              <w:t>男の子役、</w:t>
            </w:r>
            <w:r>
              <w:rPr>
                <w:rFonts w:ascii="ＭＳ Ｐゴシック" w:eastAsia="ＭＳ Ｐゴシック" w:hAnsi="ＭＳ Ｐゴシック" w:hint="eastAsia"/>
                <w:b/>
                <w:szCs w:val="21"/>
              </w:rPr>
              <w:t>⑥</w:t>
            </w:r>
            <w:r w:rsidR="007F5990" w:rsidRPr="00E84B42">
              <w:rPr>
                <w:rFonts w:ascii="ＭＳ Ｐゴシック" w:eastAsia="ＭＳ Ｐゴシック" w:hAnsi="ＭＳ Ｐゴシック" w:hint="eastAsia"/>
                <w:b/>
                <w:szCs w:val="21"/>
              </w:rPr>
              <w:t>稚児女の子</w:t>
            </w:r>
            <w:r w:rsidR="007147EE" w:rsidRPr="00E84B42">
              <w:rPr>
                <w:rFonts w:ascii="ＭＳ Ｐゴシック" w:eastAsia="ＭＳ Ｐゴシック" w:hAnsi="ＭＳ Ｐゴシック" w:hint="eastAsia"/>
                <w:b/>
                <w:szCs w:val="21"/>
              </w:rPr>
              <w:t>役に応募の場合</w:t>
            </w:r>
            <w:r w:rsidR="007147EE" w:rsidRPr="00E84B42">
              <w:rPr>
                <w:rFonts w:ascii="ＭＳ Ｐゴシック" w:eastAsia="ＭＳ Ｐゴシック" w:hAnsi="ＭＳ Ｐゴシック" w:hint="eastAsia"/>
                <w:b/>
                <w:sz w:val="18"/>
                <w:szCs w:val="18"/>
              </w:rPr>
              <w:t>（郵送かメール</w:t>
            </w:r>
            <w:r w:rsidR="00333933" w:rsidRPr="00E84B42">
              <w:rPr>
                <w:rFonts w:ascii="ＭＳ Ｐゴシック" w:eastAsia="ＭＳ Ｐゴシック" w:hAnsi="ＭＳ Ｐゴシック" w:hint="eastAsia"/>
                <w:b/>
                <w:sz w:val="18"/>
                <w:szCs w:val="18"/>
              </w:rPr>
              <w:t>又</w:t>
            </w:r>
            <w:r w:rsidR="007147EE" w:rsidRPr="00E84B42">
              <w:rPr>
                <w:rFonts w:ascii="ＭＳ Ｐゴシック" w:eastAsia="ＭＳ Ｐゴシック" w:hAnsi="ＭＳ Ｐゴシック" w:hint="eastAsia"/>
                <w:b/>
                <w:sz w:val="18"/>
                <w:szCs w:val="18"/>
              </w:rPr>
              <w:t>は持参してください。）</w:t>
            </w:r>
          </w:p>
        </w:tc>
      </w:tr>
      <w:tr w:rsidR="007147EE" w:rsidRPr="00812644" w14:paraId="45C03583" w14:textId="77777777" w:rsidTr="003C3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85"/>
          <w:jc w:val="center"/>
        </w:trPr>
        <w:tc>
          <w:tcPr>
            <w:tcW w:w="1276" w:type="dxa"/>
            <w:gridSpan w:val="2"/>
            <w:vMerge w:val="restart"/>
            <w:vAlign w:val="center"/>
          </w:tcPr>
          <w:p w14:paraId="36F8F8A4" w14:textId="77777777" w:rsidR="007147EE" w:rsidRPr="00497871" w:rsidRDefault="007147EE" w:rsidP="005544A7">
            <w:pPr>
              <w:spacing w:line="0" w:lineRule="atLeast"/>
              <w:jc w:val="center"/>
              <w:rPr>
                <w:rFonts w:ascii="ＭＳ Ｐ明朝" w:eastAsia="ＭＳ Ｐ明朝" w:hAnsi="ＭＳ Ｐ明朝"/>
                <w:sz w:val="18"/>
                <w:szCs w:val="18"/>
              </w:rPr>
            </w:pPr>
            <w:r w:rsidRPr="00497871">
              <w:rPr>
                <w:rFonts w:ascii="ＭＳ Ｐ明朝" w:eastAsia="ＭＳ Ｐ明朝" w:hAnsi="ＭＳ Ｐ明朝" w:hint="eastAsia"/>
                <w:sz w:val="18"/>
                <w:szCs w:val="18"/>
              </w:rPr>
              <w:t>代表者</w:t>
            </w:r>
          </w:p>
          <w:p w14:paraId="086776E3" w14:textId="77777777" w:rsidR="007147EE" w:rsidRPr="00497871" w:rsidRDefault="007147EE" w:rsidP="005544A7">
            <w:pPr>
              <w:spacing w:line="0" w:lineRule="atLeast"/>
              <w:jc w:val="center"/>
              <w:rPr>
                <w:rFonts w:ascii="ＭＳ Ｐ明朝" w:eastAsia="ＭＳ Ｐ明朝" w:hAnsi="ＭＳ Ｐ明朝"/>
                <w:szCs w:val="21"/>
              </w:rPr>
            </w:pPr>
            <w:r w:rsidRPr="00497871">
              <w:rPr>
                <w:rFonts w:ascii="ＭＳ Ｐ明朝" w:eastAsia="ＭＳ Ｐ明朝" w:hAnsi="ＭＳ Ｐ明朝" w:hint="eastAsia"/>
                <w:sz w:val="18"/>
                <w:szCs w:val="18"/>
              </w:rPr>
              <w:t>（連絡担当者）</w:t>
            </w:r>
          </w:p>
        </w:tc>
        <w:tc>
          <w:tcPr>
            <w:tcW w:w="761" w:type="dxa"/>
            <w:tcBorders>
              <w:bottom w:val="dotted" w:sz="4" w:space="0" w:color="auto"/>
            </w:tcBorders>
            <w:vAlign w:val="center"/>
          </w:tcPr>
          <w:p w14:paraId="044884A3" w14:textId="77777777" w:rsidR="007147EE" w:rsidRPr="00497871" w:rsidRDefault="007147EE" w:rsidP="005544A7">
            <w:pPr>
              <w:spacing w:line="0" w:lineRule="atLeast"/>
              <w:jc w:val="center"/>
              <w:rPr>
                <w:rFonts w:ascii="ＭＳ Ｐ明朝" w:eastAsia="ＭＳ Ｐ明朝" w:hAnsi="ＭＳ Ｐ明朝"/>
                <w:sz w:val="14"/>
                <w:szCs w:val="32"/>
              </w:rPr>
            </w:pPr>
            <w:r w:rsidRPr="00497871">
              <w:rPr>
                <w:rFonts w:ascii="ＭＳ Ｐ明朝" w:eastAsia="ＭＳ Ｐ明朝" w:hAnsi="ＭＳ Ｐ明朝" w:hint="eastAsia"/>
                <w:sz w:val="14"/>
                <w:szCs w:val="32"/>
              </w:rPr>
              <w:t>ふりがな</w:t>
            </w:r>
          </w:p>
        </w:tc>
        <w:tc>
          <w:tcPr>
            <w:tcW w:w="4815" w:type="dxa"/>
            <w:gridSpan w:val="9"/>
            <w:tcBorders>
              <w:bottom w:val="dotted" w:sz="4" w:space="0" w:color="auto"/>
            </w:tcBorders>
            <w:vAlign w:val="center"/>
          </w:tcPr>
          <w:p w14:paraId="6D150E18" w14:textId="77777777" w:rsidR="007147EE" w:rsidRPr="00497871" w:rsidRDefault="007147EE" w:rsidP="00EA06E7">
            <w:pPr>
              <w:spacing w:line="0" w:lineRule="atLeast"/>
              <w:rPr>
                <w:rFonts w:ascii="ＭＳ Ｐ明朝" w:eastAsia="ＭＳ Ｐ明朝" w:hAnsi="ＭＳ Ｐ明朝"/>
                <w:sz w:val="14"/>
                <w:szCs w:val="32"/>
              </w:rPr>
            </w:pPr>
          </w:p>
        </w:tc>
        <w:tc>
          <w:tcPr>
            <w:tcW w:w="924" w:type="dxa"/>
            <w:gridSpan w:val="3"/>
            <w:vMerge w:val="restart"/>
            <w:vAlign w:val="center"/>
          </w:tcPr>
          <w:p w14:paraId="5BCAA75A" w14:textId="77777777" w:rsidR="007147EE" w:rsidRPr="00497871" w:rsidRDefault="007147EE" w:rsidP="00404BD3">
            <w:pPr>
              <w:spacing w:line="0" w:lineRule="atLeast"/>
              <w:jc w:val="center"/>
              <w:rPr>
                <w:rFonts w:ascii="ＭＳ Ｐ明朝" w:eastAsia="ＭＳ Ｐ明朝" w:hAnsi="ＭＳ Ｐ明朝"/>
                <w:sz w:val="20"/>
                <w:szCs w:val="21"/>
              </w:rPr>
            </w:pPr>
            <w:r w:rsidRPr="00497871">
              <w:rPr>
                <w:rFonts w:ascii="ＭＳ Ｐ明朝" w:eastAsia="ＭＳ Ｐ明朝" w:hAnsi="ＭＳ Ｐ明朝" w:hint="eastAsia"/>
                <w:sz w:val="20"/>
                <w:szCs w:val="21"/>
              </w:rPr>
              <w:t>参加</w:t>
            </w:r>
          </w:p>
          <w:p w14:paraId="0883129F" w14:textId="77777777" w:rsidR="007147EE" w:rsidRPr="00497871" w:rsidRDefault="007147EE" w:rsidP="00404BD3">
            <w:pPr>
              <w:spacing w:line="0" w:lineRule="atLeast"/>
              <w:jc w:val="center"/>
              <w:rPr>
                <w:rFonts w:ascii="ＭＳ Ｐ明朝" w:eastAsia="ＭＳ Ｐ明朝" w:hAnsi="ＭＳ Ｐ明朝"/>
                <w:szCs w:val="21"/>
              </w:rPr>
            </w:pPr>
            <w:r w:rsidRPr="00497871">
              <w:rPr>
                <w:rFonts w:ascii="ＭＳ Ｐ明朝" w:eastAsia="ＭＳ Ｐ明朝" w:hAnsi="ＭＳ Ｐ明朝" w:hint="eastAsia"/>
                <w:sz w:val="20"/>
                <w:szCs w:val="21"/>
              </w:rPr>
              <w:t>人数</w:t>
            </w:r>
          </w:p>
        </w:tc>
        <w:tc>
          <w:tcPr>
            <w:tcW w:w="2534" w:type="dxa"/>
            <w:gridSpan w:val="5"/>
            <w:vMerge w:val="restart"/>
            <w:tcBorders>
              <w:right w:val="single" w:sz="4" w:space="0" w:color="auto"/>
            </w:tcBorders>
            <w:vAlign w:val="center"/>
          </w:tcPr>
          <w:p w14:paraId="276E18F5" w14:textId="77777777" w:rsidR="007147EE" w:rsidRPr="00497871" w:rsidRDefault="007147EE" w:rsidP="004E419A">
            <w:pPr>
              <w:wordWrap w:val="0"/>
              <w:spacing w:line="0" w:lineRule="atLeast"/>
              <w:jc w:val="right"/>
              <w:rPr>
                <w:rFonts w:ascii="ＭＳ Ｐ明朝" w:eastAsia="ＭＳ Ｐ明朝" w:hAnsi="ＭＳ Ｐ明朝"/>
                <w:szCs w:val="21"/>
              </w:rPr>
            </w:pPr>
            <w:r w:rsidRPr="00497871">
              <w:rPr>
                <w:rFonts w:ascii="ＭＳ Ｐ明朝" w:eastAsia="ＭＳ Ｐ明朝" w:hAnsi="ＭＳ Ｐ明朝" w:hint="eastAsia"/>
                <w:szCs w:val="21"/>
              </w:rPr>
              <w:t>名</w:t>
            </w:r>
            <w:r w:rsidR="004E419A" w:rsidRPr="00497871">
              <w:rPr>
                <w:rFonts w:ascii="ＭＳ Ｐ明朝" w:eastAsia="ＭＳ Ｐ明朝" w:hAnsi="ＭＳ Ｐ明朝" w:hint="eastAsia"/>
                <w:szCs w:val="21"/>
              </w:rPr>
              <w:t xml:space="preserve">　</w:t>
            </w:r>
          </w:p>
        </w:tc>
      </w:tr>
      <w:tr w:rsidR="007147EE" w:rsidRPr="00812644" w14:paraId="15AAB796" w14:textId="77777777" w:rsidTr="003C3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56"/>
          <w:jc w:val="center"/>
        </w:trPr>
        <w:tc>
          <w:tcPr>
            <w:tcW w:w="1276" w:type="dxa"/>
            <w:gridSpan w:val="2"/>
            <w:vMerge/>
            <w:vAlign w:val="center"/>
          </w:tcPr>
          <w:p w14:paraId="79D1B981" w14:textId="77777777" w:rsidR="007147EE" w:rsidRPr="00497871" w:rsidRDefault="007147EE" w:rsidP="005544A7">
            <w:pPr>
              <w:spacing w:line="0" w:lineRule="atLeast"/>
              <w:jc w:val="center"/>
              <w:rPr>
                <w:rFonts w:ascii="ＭＳ Ｐ明朝" w:eastAsia="ＭＳ Ｐ明朝" w:hAnsi="ＭＳ Ｐ明朝"/>
                <w:szCs w:val="21"/>
              </w:rPr>
            </w:pPr>
          </w:p>
        </w:tc>
        <w:tc>
          <w:tcPr>
            <w:tcW w:w="761" w:type="dxa"/>
            <w:tcBorders>
              <w:top w:val="dotted" w:sz="4" w:space="0" w:color="auto"/>
            </w:tcBorders>
            <w:vAlign w:val="center"/>
          </w:tcPr>
          <w:p w14:paraId="7DC67EAC" w14:textId="77777777" w:rsidR="007147EE" w:rsidRPr="00497871" w:rsidRDefault="007147EE" w:rsidP="005544A7">
            <w:pPr>
              <w:spacing w:line="0" w:lineRule="atLeast"/>
              <w:jc w:val="center"/>
              <w:rPr>
                <w:rFonts w:ascii="ＭＳ Ｐ明朝" w:eastAsia="ＭＳ Ｐ明朝" w:hAnsi="ＭＳ Ｐ明朝"/>
                <w:szCs w:val="32"/>
              </w:rPr>
            </w:pPr>
            <w:r w:rsidRPr="00497871">
              <w:rPr>
                <w:rFonts w:ascii="ＭＳ Ｐ明朝" w:eastAsia="ＭＳ Ｐ明朝" w:hAnsi="ＭＳ Ｐ明朝" w:hint="eastAsia"/>
                <w:szCs w:val="32"/>
              </w:rPr>
              <w:t>氏名</w:t>
            </w:r>
          </w:p>
        </w:tc>
        <w:tc>
          <w:tcPr>
            <w:tcW w:w="4815" w:type="dxa"/>
            <w:gridSpan w:val="9"/>
            <w:tcBorders>
              <w:top w:val="dotted" w:sz="4" w:space="0" w:color="auto"/>
            </w:tcBorders>
            <w:vAlign w:val="center"/>
          </w:tcPr>
          <w:p w14:paraId="42F69395" w14:textId="77777777" w:rsidR="007147EE" w:rsidRPr="00497871" w:rsidRDefault="007147EE" w:rsidP="00EA06E7">
            <w:pPr>
              <w:spacing w:line="0" w:lineRule="atLeast"/>
              <w:rPr>
                <w:rFonts w:ascii="ＭＳ Ｐ明朝" w:eastAsia="ＭＳ Ｐ明朝" w:hAnsi="ＭＳ Ｐ明朝"/>
                <w:sz w:val="32"/>
                <w:szCs w:val="32"/>
              </w:rPr>
            </w:pPr>
          </w:p>
        </w:tc>
        <w:tc>
          <w:tcPr>
            <w:tcW w:w="924" w:type="dxa"/>
            <w:gridSpan w:val="3"/>
            <w:vMerge/>
            <w:vAlign w:val="center"/>
          </w:tcPr>
          <w:p w14:paraId="088881CA" w14:textId="77777777" w:rsidR="007147EE" w:rsidRPr="00497871" w:rsidRDefault="007147EE" w:rsidP="00EA06E7">
            <w:pPr>
              <w:spacing w:line="0" w:lineRule="atLeast"/>
              <w:rPr>
                <w:rFonts w:ascii="ＭＳ Ｐ明朝" w:eastAsia="ＭＳ Ｐ明朝" w:hAnsi="ＭＳ Ｐ明朝"/>
                <w:szCs w:val="21"/>
              </w:rPr>
            </w:pPr>
          </w:p>
        </w:tc>
        <w:tc>
          <w:tcPr>
            <w:tcW w:w="2534" w:type="dxa"/>
            <w:gridSpan w:val="5"/>
            <w:vMerge/>
            <w:tcBorders>
              <w:right w:val="single" w:sz="4" w:space="0" w:color="auto"/>
            </w:tcBorders>
            <w:vAlign w:val="center"/>
          </w:tcPr>
          <w:p w14:paraId="77E7E0DF" w14:textId="77777777" w:rsidR="007147EE" w:rsidRPr="00497871" w:rsidRDefault="007147EE" w:rsidP="00EA06E7">
            <w:pPr>
              <w:spacing w:line="0" w:lineRule="atLeast"/>
              <w:rPr>
                <w:rFonts w:ascii="ＭＳ Ｐ明朝" w:eastAsia="ＭＳ Ｐ明朝" w:hAnsi="ＭＳ Ｐ明朝"/>
                <w:szCs w:val="21"/>
              </w:rPr>
            </w:pPr>
          </w:p>
        </w:tc>
      </w:tr>
      <w:tr w:rsidR="007147EE" w:rsidRPr="00812644" w14:paraId="69357816" w14:textId="77777777" w:rsidTr="003C3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7"/>
          <w:jc w:val="center"/>
        </w:trPr>
        <w:tc>
          <w:tcPr>
            <w:tcW w:w="1276" w:type="dxa"/>
            <w:gridSpan w:val="2"/>
            <w:vMerge/>
            <w:vAlign w:val="center"/>
          </w:tcPr>
          <w:p w14:paraId="5151B09C" w14:textId="77777777" w:rsidR="007147EE" w:rsidRPr="00497871" w:rsidRDefault="007147EE" w:rsidP="005544A7">
            <w:pPr>
              <w:spacing w:line="0" w:lineRule="atLeast"/>
              <w:jc w:val="center"/>
              <w:rPr>
                <w:rFonts w:ascii="ＭＳ Ｐ明朝" w:eastAsia="ＭＳ Ｐ明朝" w:hAnsi="ＭＳ Ｐ明朝"/>
                <w:szCs w:val="21"/>
              </w:rPr>
            </w:pPr>
          </w:p>
        </w:tc>
        <w:tc>
          <w:tcPr>
            <w:tcW w:w="761" w:type="dxa"/>
            <w:vMerge w:val="restart"/>
            <w:vAlign w:val="center"/>
          </w:tcPr>
          <w:p w14:paraId="45F13693" w14:textId="77777777" w:rsidR="007147EE" w:rsidRPr="00497871" w:rsidRDefault="007147EE" w:rsidP="005544A7">
            <w:pPr>
              <w:spacing w:line="0" w:lineRule="atLeast"/>
              <w:jc w:val="center"/>
              <w:rPr>
                <w:rFonts w:ascii="ＭＳ Ｐ明朝" w:eastAsia="ＭＳ Ｐ明朝" w:hAnsi="ＭＳ Ｐ明朝"/>
                <w:szCs w:val="21"/>
              </w:rPr>
            </w:pPr>
            <w:r w:rsidRPr="00497871">
              <w:rPr>
                <w:rFonts w:ascii="ＭＳ Ｐ明朝" w:eastAsia="ＭＳ Ｐ明朝" w:hAnsi="ＭＳ Ｐ明朝" w:hint="eastAsia"/>
                <w:szCs w:val="21"/>
              </w:rPr>
              <w:t>住所</w:t>
            </w:r>
          </w:p>
        </w:tc>
        <w:tc>
          <w:tcPr>
            <w:tcW w:w="4815" w:type="dxa"/>
            <w:gridSpan w:val="9"/>
            <w:vMerge w:val="restart"/>
            <w:vAlign w:val="center"/>
          </w:tcPr>
          <w:p w14:paraId="51C78071" w14:textId="77777777" w:rsidR="007147EE" w:rsidRPr="00497871" w:rsidRDefault="00B2176D" w:rsidP="006F2C92">
            <w:pPr>
              <w:spacing w:line="0" w:lineRule="atLeast"/>
              <w:rPr>
                <w:rFonts w:ascii="ＭＳ Ｐ明朝" w:eastAsia="ＭＳ Ｐ明朝" w:hAnsi="ＭＳ Ｐ明朝"/>
                <w:sz w:val="16"/>
                <w:szCs w:val="16"/>
              </w:rPr>
            </w:pPr>
            <w:r w:rsidRPr="00497871">
              <w:rPr>
                <w:rFonts w:ascii="ＭＳ Ｐ明朝" w:eastAsia="ＭＳ Ｐ明朝" w:hAnsi="ＭＳ Ｐ明朝" w:hint="eastAsia"/>
                <w:sz w:val="16"/>
                <w:szCs w:val="16"/>
              </w:rPr>
              <w:t>〒</w:t>
            </w:r>
          </w:p>
          <w:p w14:paraId="116D0BBC" w14:textId="77777777" w:rsidR="00B2176D" w:rsidRDefault="00B2176D" w:rsidP="006F2C92">
            <w:pPr>
              <w:spacing w:line="0" w:lineRule="atLeast"/>
              <w:rPr>
                <w:rFonts w:ascii="ＭＳ Ｐ明朝" w:eastAsia="ＭＳ Ｐ明朝" w:hAnsi="ＭＳ Ｐ明朝"/>
                <w:sz w:val="16"/>
                <w:szCs w:val="16"/>
              </w:rPr>
            </w:pPr>
          </w:p>
          <w:p w14:paraId="6D973D20" w14:textId="0279B04C" w:rsidR="00AB1723" w:rsidRPr="00497871" w:rsidRDefault="00AB1723" w:rsidP="006F2C92">
            <w:pPr>
              <w:spacing w:line="0" w:lineRule="atLeast"/>
              <w:rPr>
                <w:rFonts w:ascii="ＭＳ Ｐ明朝" w:eastAsia="ＭＳ Ｐ明朝" w:hAnsi="ＭＳ Ｐ明朝"/>
                <w:sz w:val="16"/>
                <w:szCs w:val="16"/>
              </w:rPr>
            </w:pPr>
          </w:p>
        </w:tc>
        <w:tc>
          <w:tcPr>
            <w:tcW w:w="924" w:type="dxa"/>
            <w:gridSpan w:val="3"/>
            <w:vAlign w:val="center"/>
          </w:tcPr>
          <w:p w14:paraId="5E10D8CD" w14:textId="77777777" w:rsidR="007147EE" w:rsidRPr="00497871" w:rsidRDefault="00993B0C" w:rsidP="00607F30">
            <w:pPr>
              <w:spacing w:line="280" w:lineRule="exact"/>
              <w:jc w:val="center"/>
              <w:rPr>
                <w:rFonts w:ascii="ＭＳ Ｐ明朝" w:eastAsia="ＭＳ Ｐ明朝" w:hAnsi="ＭＳ Ｐ明朝"/>
                <w:szCs w:val="21"/>
              </w:rPr>
            </w:pPr>
            <w:r w:rsidRPr="00497871">
              <w:rPr>
                <w:rFonts w:ascii="ＭＳ Ｐ明朝" w:eastAsia="ＭＳ Ｐ明朝" w:hAnsi="ＭＳ Ｐ明朝" w:hint="eastAsia"/>
                <w:szCs w:val="21"/>
              </w:rPr>
              <w:t>電話</w:t>
            </w:r>
          </w:p>
        </w:tc>
        <w:tc>
          <w:tcPr>
            <w:tcW w:w="2534" w:type="dxa"/>
            <w:gridSpan w:val="5"/>
            <w:vAlign w:val="center"/>
          </w:tcPr>
          <w:p w14:paraId="475A2B21" w14:textId="77777777" w:rsidR="007147EE" w:rsidRPr="00497871" w:rsidRDefault="007147EE" w:rsidP="00607F30">
            <w:pPr>
              <w:spacing w:line="280" w:lineRule="exact"/>
              <w:rPr>
                <w:rFonts w:ascii="ＭＳ Ｐ明朝" w:eastAsia="ＭＳ Ｐ明朝" w:hAnsi="ＭＳ Ｐ明朝"/>
                <w:szCs w:val="21"/>
              </w:rPr>
            </w:pPr>
          </w:p>
        </w:tc>
      </w:tr>
      <w:tr w:rsidR="007147EE" w:rsidRPr="00812644" w14:paraId="5099FC2D" w14:textId="77777777" w:rsidTr="003C3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64"/>
          <w:jc w:val="center"/>
        </w:trPr>
        <w:tc>
          <w:tcPr>
            <w:tcW w:w="1276" w:type="dxa"/>
            <w:gridSpan w:val="2"/>
            <w:vMerge/>
            <w:vAlign w:val="center"/>
          </w:tcPr>
          <w:p w14:paraId="434CE1CC" w14:textId="77777777" w:rsidR="007147EE" w:rsidRPr="00497871" w:rsidRDefault="007147EE" w:rsidP="00EA06E7">
            <w:pPr>
              <w:spacing w:line="0" w:lineRule="atLeast"/>
              <w:rPr>
                <w:rFonts w:ascii="ＭＳ Ｐ明朝" w:eastAsia="ＭＳ Ｐ明朝" w:hAnsi="ＭＳ Ｐ明朝"/>
                <w:szCs w:val="21"/>
              </w:rPr>
            </w:pPr>
          </w:p>
        </w:tc>
        <w:tc>
          <w:tcPr>
            <w:tcW w:w="761" w:type="dxa"/>
            <w:vMerge/>
            <w:vAlign w:val="center"/>
          </w:tcPr>
          <w:p w14:paraId="777F27F9" w14:textId="77777777" w:rsidR="007147EE" w:rsidRPr="00497871" w:rsidRDefault="007147EE" w:rsidP="00EA06E7">
            <w:pPr>
              <w:spacing w:line="0" w:lineRule="atLeast"/>
              <w:rPr>
                <w:rFonts w:ascii="ＭＳ Ｐ明朝" w:eastAsia="ＭＳ Ｐ明朝" w:hAnsi="ＭＳ Ｐ明朝"/>
                <w:szCs w:val="21"/>
              </w:rPr>
            </w:pPr>
          </w:p>
        </w:tc>
        <w:tc>
          <w:tcPr>
            <w:tcW w:w="4815" w:type="dxa"/>
            <w:gridSpan w:val="9"/>
            <w:vMerge/>
            <w:vAlign w:val="center"/>
          </w:tcPr>
          <w:p w14:paraId="642D65A1" w14:textId="77777777" w:rsidR="007147EE" w:rsidRPr="00497871" w:rsidRDefault="007147EE" w:rsidP="00EA06E7">
            <w:pPr>
              <w:spacing w:line="0" w:lineRule="atLeast"/>
              <w:rPr>
                <w:rFonts w:ascii="ＭＳ Ｐ明朝" w:eastAsia="ＭＳ Ｐ明朝" w:hAnsi="ＭＳ Ｐ明朝"/>
                <w:szCs w:val="21"/>
              </w:rPr>
            </w:pPr>
          </w:p>
        </w:tc>
        <w:tc>
          <w:tcPr>
            <w:tcW w:w="924" w:type="dxa"/>
            <w:gridSpan w:val="3"/>
            <w:vAlign w:val="center"/>
          </w:tcPr>
          <w:p w14:paraId="3CA0BA2A" w14:textId="77777777" w:rsidR="007147EE" w:rsidRPr="00497871" w:rsidRDefault="007147EE" w:rsidP="00607F30">
            <w:pPr>
              <w:spacing w:line="280" w:lineRule="exact"/>
              <w:jc w:val="center"/>
              <w:rPr>
                <w:rFonts w:ascii="ＭＳ Ｐ明朝" w:eastAsia="ＭＳ Ｐ明朝" w:hAnsi="ＭＳ Ｐ明朝"/>
                <w:szCs w:val="21"/>
              </w:rPr>
            </w:pPr>
            <w:r w:rsidRPr="00497871">
              <w:rPr>
                <w:rFonts w:ascii="ＭＳ Ｐ明朝" w:eastAsia="ＭＳ Ｐ明朝" w:hAnsi="ＭＳ Ｐ明朝" w:hint="eastAsia"/>
                <w:szCs w:val="21"/>
              </w:rPr>
              <w:t>FAX</w:t>
            </w:r>
          </w:p>
        </w:tc>
        <w:tc>
          <w:tcPr>
            <w:tcW w:w="2534" w:type="dxa"/>
            <w:gridSpan w:val="5"/>
            <w:vAlign w:val="center"/>
          </w:tcPr>
          <w:p w14:paraId="7D12AD94" w14:textId="77777777" w:rsidR="007147EE" w:rsidRPr="00497871" w:rsidRDefault="007147EE" w:rsidP="00607F30">
            <w:pPr>
              <w:spacing w:line="280" w:lineRule="exact"/>
              <w:rPr>
                <w:rFonts w:ascii="ＭＳ Ｐ明朝" w:eastAsia="ＭＳ Ｐ明朝" w:hAnsi="ＭＳ Ｐ明朝"/>
                <w:szCs w:val="21"/>
              </w:rPr>
            </w:pPr>
          </w:p>
        </w:tc>
      </w:tr>
      <w:tr w:rsidR="002A4A82" w:rsidRPr="00812644" w14:paraId="1ABDBD71" w14:textId="77777777" w:rsidTr="003C3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7"/>
          <w:jc w:val="center"/>
        </w:trPr>
        <w:tc>
          <w:tcPr>
            <w:tcW w:w="1276" w:type="dxa"/>
            <w:gridSpan w:val="2"/>
            <w:vAlign w:val="center"/>
          </w:tcPr>
          <w:p w14:paraId="3E6C3C77" w14:textId="77777777" w:rsidR="002A4A82" w:rsidRPr="00497871" w:rsidRDefault="002A4A82" w:rsidP="002A4A82">
            <w:pPr>
              <w:spacing w:line="0" w:lineRule="atLeast"/>
              <w:jc w:val="center"/>
              <w:rPr>
                <w:rFonts w:ascii="ＭＳ Ｐ明朝" w:eastAsia="ＭＳ Ｐ明朝" w:hAnsi="ＭＳ Ｐ明朝"/>
                <w:szCs w:val="21"/>
              </w:rPr>
            </w:pPr>
            <w:r w:rsidRPr="00497871">
              <w:rPr>
                <w:rFonts w:ascii="ＭＳ Ｐ明朝" w:eastAsia="ＭＳ Ｐ明朝" w:hAnsi="ＭＳ Ｐ明朝" w:hint="eastAsia"/>
                <w:szCs w:val="21"/>
              </w:rPr>
              <w:t>メール</w:t>
            </w:r>
          </w:p>
          <w:p w14:paraId="59586D35" w14:textId="77777777" w:rsidR="002A4A82" w:rsidRPr="00497871" w:rsidRDefault="002A4A82" w:rsidP="002A4A82">
            <w:pPr>
              <w:spacing w:line="0" w:lineRule="atLeast"/>
              <w:jc w:val="center"/>
              <w:rPr>
                <w:rFonts w:ascii="ＭＳ Ｐ明朝" w:eastAsia="ＭＳ Ｐ明朝" w:hAnsi="ＭＳ Ｐ明朝"/>
                <w:sz w:val="14"/>
                <w:szCs w:val="21"/>
              </w:rPr>
            </w:pPr>
            <w:r w:rsidRPr="00497871">
              <w:rPr>
                <w:rFonts w:ascii="ＭＳ Ｐ明朝" w:eastAsia="ＭＳ Ｐ明朝" w:hAnsi="ＭＳ Ｐ明朝" w:hint="eastAsia"/>
                <w:szCs w:val="21"/>
              </w:rPr>
              <w:t>アドレス</w:t>
            </w:r>
          </w:p>
        </w:tc>
        <w:tc>
          <w:tcPr>
            <w:tcW w:w="9034" w:type="dxa"/>
            <w:gridSpan w:val="18"/>
            <w:vAlign w:val="center"/>
          </w:tcPr>
          <w:p w14:paraId="30626B23" w14:textId="77777777" w:rsidR="002A4A82" w:rsidRPr="00497871" w:rsidRDefault="0039276E" w:rsidP="002A4A82">
            <w:pPr>
              <w:spacing w:line="0" w:lineRule="atLeast"/>
              <w:rPr>
                <w:rFonts w:ascii="ＭＳ Ｐ明朝" w:eastAsia="ＭＳ Ｐ明朝" w:hAnsi="ＭＳ Ｐ明朝"/>
                <w:sz w:val="16"/>
                <w:szCs w:val="16"/>
              </w:rPr>
            </w:pPr>
            <w:r w:rsidRPr="00497871">
              <w:rPr>
                <w:rFonts w:ascii="ＭＳ Ｐ明朝" w:eastAsia="ＭＳ Ｐ明朝" w:hAnsi="ＭＳ Ｐ明朝" w:hint="eastAsia"/>
                <w:sz w:val="16"/>
                <w:szCs w:val="16"/>
              </w:rPr>
              <w:t>雨天時</w:t>
            </w:r>
            <w:r w:rsidRPr="00497871">
              <w:rPr>
                <w:rFonts w:ascii="ＭＳ Ｐ明朝" w:eastAsia="ＭＳ Ｐ明朝" w:hAnsi="ＭＳ Ｐ明朝"/>
                <w:sz w:val="16"/>
                <w:szCs w:val="16"/>
              </w:rPr>
              <w:t>中止等</w:t>
            </w:r>
            <w:r w:rsidR="004C5344" w:rsidRPr="00497871">
              <w:rPr>
                <w:rFonts w:ascii="ＭＳ Ｐ明朝" w:eastAsia="ＭＳ Ｐ明朝" w:hAnsi="ＭＳ Ｐ明朝" w:hint="eastAsia"/>
                <w:sz w:val="16"/>
                <w:szCs w:val="16"/>
              </w:rPr>
              <w:t>の連絡のため</w:t>
            </w:r>
            <w:r w:rsidR="002B37D8" w:rsidRPr="00497871">
              <w:rPr>
                <w:rFonts w:ascii="ＭＳ Ｐ明朝" w:eastAsia="ＭＳ Ｐ明朝" w:hAnsi="ＭＳ Ｐ明朝" w:hint="eastAsia"/>
                <w:sz w:val="16"/>
                <w:szCs w:val="16"/>
              </w:rPr>
              <w:t>、</w:t>
            </w:r>
            <w:r w:rsidR="004C5344" w:rsidRPr="00497871">
              <w:rPr>
                <w:rFonts w:ascii="ＭＳ Ｐ明朝" w:eastAsia="ＭＳ Ｐ明朝" w:hAnsi="ＭＳ Ｐ明朝" w:hint="eastAsia"/>
                <w:sz w:val="16"/>
                <w:szCs w:val="16"/>
              </w:rPr>
              <w:t>当日応募者全員と連絡のつく</w:t>
            </w:r>
            <w:r w:rsidR="004C5344" w:rsidRPr="00497871">
              <w:rPr>
                <w:rFonts w:ascii="ＭＳ Ｐ明朝" w:eastAsia="ＭＳ Ｐ明朝" w:hAnsi="ＭＳ Ｐ明朝" w:hint="eastAsia"/>
                <w:sz w:val="16"/>
                <w:szCs w:val="16"/>
                <w:u w:val="wave"/>
              </w:rPr>
              <w:t>代表者</w:t>
            </w:r>
            <w:r w:rsidR="004C5344" w:rsidRPr="00497871">
              <w:rPr>
                <w:rFonts w:ascii="ＭＳ Ｐ明朝" w:eastAsia="ＭＳ Ｐ明朝" w:hAnsi="ＭＳ Ｐ明朝" w:hint="eastAsia"/>
                <w:sz w:val="16"/>
                <w:szCs w:val="16"/>
              </w:rPr>
              <w:t>のアドレスを必ずお書きください</w:t>
            </w:r>
          </w:p>
          <w:p w14:paraId="59D6F432" w14:textId="77777777" w:rsidR="002A4A82" w:rsidRDefault="002A4A82" w:rsidP="002A4A82">
            <w:pPr>
              <w:spacing w:line="0" w:lineRule="atLeast"/>
              <w:rPr>
                <w:rFonts w:ascii="ＭＳ Ｐ明朝" w:eastAsia="ＭＳ Ｐ明朝" w:hAnsi="ＭＳ Ｐ明朝"/>
                <w:sz w:val="16"/>
                <w:szCs w:val="16"/>
              </w:rPr>
            </w:pPr>
          </w:p>
          <w:p w14:paraId="3E0BA84E" w14:textId="77777777" w:rsidR="00281E02" w:rsidRDefault="00281E02" w:rsidP="002A4A82">
            <w:pPr>
              <w:spacing w:line="0" w:lineRule="atLeast"/>
              <w:rPr>
                <w:rFonts w:ascii="ＭＳ Ｐ明朝" w:eastAsia="ＭＳ Ｐ明朝" w:hAnsi="ＭＳ Ｐ明朝"/>
                <w:sz w:val="16"/>
                <w:szCs w:val="16"/>
              </w:rPr>
            </w:pPr>
          </w:p>
          <w:p w14:paraId="4AB4F23C" w14:textId="2662F988" w:rsidR="00281E02" w:rsidRPr="00497871" w:rsidRDefault="00281E02" w:rsidP="002A4A82">
            <w:pPr>
              <w:spacing w:line="0" w:lineRule="atLeast"/>
              <w:rPr>
                <w:rFonts w:ascii="ＭＳ Ｐ明朝" w:eastAsia="ＭＳ Ｐ明朝" w:hAnsi="ＭＳ Ｐ明朝"/>
                <w:sz w:val="16"/>
                <w:szCs w:val="16"/>
              </w:rPr>
            </w:pPr>
          </w:p>
        </w:tc>
      </w:tr>
      <w:tr w:rsidR="003C37CC" w:rsidRPr="00812644" w14:paraId="634A5162" w14:textId="77777777" w:rsidTr="003C3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1" w:type="dxa"/>
          <w:trHeight w:val="170"/>
          <w:jc w:val="center"/>
        </w:trPr>
        <w:tc>
          <w:tcPr>
            <w:tcW w:w="371" w:type="dxa"/>
            <w:vMerge w:val="restart"/>
            <w:vAlign w:val="center"/>
          </w:tcPr>
          <w:p w14:paraId="7C196320" w14:textId="77777777" w:rsidR="003C37CC" w:rsidRPr="00497871" w:rsidRDefault="003C37CC" w:rsidP="00D7096D">
            <w:pPr>
              <w:spacing w:line="0" w:lineRule="atLeast"/>
              <w:jc w:val="center"/>
              <w:rPr>
                <w:rFonts w:ascii="ＭＳ Ｐ明朝" w:eastAsia="ＭＳ Ｐ明朝" w:hAnsi="ＭＳ Ｐ明朝"/>
                <w:szCs w:val="21"/>
              </w:rPr>
            </w:pPr>
            <w:r w:rsidRPr="00497871">
              <w:rPr>
                <w:rFonts w:ascii="ＭＳ Ｐ明朝" w:eastAsia="ＭＳ Ｐ明朝" w:hAnsi="ＭＳ Ｐ明朝" w:hint="eastAsia"/>
                <w:szCs w:val="21"/>
              </w:rPr>
              <w:t>№</w:t>
            </w:r>
          </w:p>
        </w:tc>
        <w:tc>
          <w:tcPr>
            <w:tcW w:w="905" w:type="dxa"/>
            <w:vMerge w:val="restart"/>
            <w:vAlign w:val="center"/>
          </w:tcPr>
          <w:p w14:paraId="74FCC2F9" w14:textId="77777777" w:rsidR="003C37CC" w:rsidRPr="00497871" w:rsidRDefault="003C37CC" w:rsidP="00D7096D">
            <w:pPr>
              <w:spacing w:line="0" w:lineRule="atLeast"/>
              <w:jc w:val="center"/>
              <w:rPr>
                <w:rFonts w:ascii="ＭＳ Ｐ明朝" w:eastAsia="ＭＳ Ｐ明朝" w:hAnsi="ＭＳ Ｐ明朝"/>
                <w:sz w:val="20"/>
                <w:szCs w:val="20"/>
              </w:rPr>
            </w:pPr>
            <w:r w:rsidRPr="00497871">
              <w:rPr>
                <w:rFonts w:ascii="ＭＳ Ｐ明朝" w:eastAsia="ＭＳ Ｐ明朝" w:hAnsi="ＭＳ Ｐ明朝" w:hint="eastAsia"/>
                <w:sz w:val="20"/>
                <w:szCs w:val="20"/>
              </w:rPr>
              <w:t>希望の</w:t>
            </w:r>
          </w:p>
          <w:p w14:paraId="1FD0D082" w14:textId="77777777" w:rsidR="003C37CC" w:rsidRPr="00497871" w:rsidRDefault="003C37CC" w:rsidP="00D7096D">
            <w:pPr>
              <w:spacing w:line="0" w:lineRule="atLeast"/>
              <w:jc w:val="center"/>
              <w:rPr>
                <w:rFonts w:ascii="ＭＳ Ｐ明朝" w:eastAsia="ＭＳ Ｐ明朝" w:hAnsi="ＭＳ Ｐ明朝"/>
                <w:sz w:val="14"/>
                <w:szCs w:val="21"/>
              </w:rPr>
            </w:pPr>
            <w:r w:rsidRPr="00497871">
              <w:rPr>
                <w:rFonts w:ascii="ＭＳ Ｐ明朝" w:eastAsia="ＭＳ Ｐ明朝" w:hAnsi="ＭＳ Ｐ明朝" w:hint="eastAsia"/>
                <w:sz w:val="20"/>
                <w:szCs w:val="20"/>
              </w:rPr>
              <w:t>役№</w:t>
            </w:r>
          </w:p>
        </w:tc>
        <w:tc>
          <w:tcPr>
            <w:tcW w:w="2891" w:type="dxa"/>
            <w:gridSpan w:val="3"/>
            <w:tcBorders>
              <w:bottom w:val="dashSmallGap" w:sz="4" w:space="0" w:color="auto"/>
            </w:tcBorders>
            <w:vAlign w:val="center"/>
          </w:tcPr>
          <w:p w14:paraId="28DBBD0E" w14:textId="77777777" w:rsidR="003C37CC" w:rsidRPr="00497871" w:rsidRDefault="003C37CC" w:rsidP="00D7096D">
            <w:pPr>
              <w:spacing w:line="0" w:lineRule="atLeast"/>
              <w:jc w:val="center"/>
              <w:rPr>
                <w:rFonts w:ascii="ＭＳ Ｐ明朝" w:eastAsia="ＭＳ Ｐ明朝" w:hAnsi="ＭＳ Ｐ明朝"/>
                <w:sz w:val="14"/>
                <w:szCs w:val="21"/>
              </w:rPr>
            </w:pPr>
            <w:r w:rsidRPr="00497871">
              <w:rPr>
                <w:rFonts w:ascii="ＭＳ Ｐ明朝" w:eastAsia="ＭＳ Ｐ明朝" w:hAnsi="ＭＳ Ｐ明朝" w:hint="eastAsia"/>
                <w:sz w:val="14"/>
                <w:szCs w:val="21"/>
              </w:rPr>
              <w:t>ふりがな</w:t>
            </w:r>
          </w:p>
        </w:tc>
        <w:tc>
          <w:tcPr>
            <w:tcW w:w="865" w:type="dxa"/>
            <w:gridSpan w:val="2"/>
            <w:vMerge w:val="restart"/>
            <w:vAlign w:val="center"/>
          </w:tcPr>
          <w:p w14:paraId="10F093E9" w14:textId="77777777" w:rsidR="003C37CC" w:rsidRPr="00497871" w:rsidRDefault="003C37CC" w:rsidP="00D7096D">
            <w:pPr>
              <w:spacing w:line="0" w:lineRule="atLeast"/>
              <w:jc w:val="center"/>
              <w:rPr>
                <w:rFonts w:ascii="ＭＳ Ｐ明朝" w:eastAsia="ＭＳ Ｐ明朝" w:hAnsi="ＭＳ Ｐ明朝"/>
                <w:sz w:val="20"/>
                <w:szCs w:val="20"/>
              </w:rPr>
            </w:pPr>
            <w:r w:rsidRPr="00497871">
              <w:rPr>
                <w:rFonts w:ascii="ＭＳ Ｐ明朝" w:eastAsia="ＭＳ Ｐ明朝" w:hAnsi="ＭＳ Ｐ明朝" w:hint="eastAsia"/>
                <w:sz w:val="20"/>
                <w:szCs w:val="20"/>
              </w:rPr>
              <w:t>年齢</w:t>
            </w:r>
          </w:p>
        </w:tc>
        <w:tc>
          <w:tcPr>
            <w:tcW w:w="1141" w:type="dxa"/>
            <w:gridSpan w:val="3"/>
            <w:vMerge w:val="restart"/>
            <w:vAlign w:val="center"/>
          </w:tcPr>
          <w:p w14:paraId="7867129B" w14:textId="77777777" w:rsidR="003C37CC" w:rsidRPr="00497871" w:rsidRDefault="003C37CC" w:rsidP="00D7096D">
            <w:pPr>
              <w:spacing w:line="0" w:lineRule="atLeast"/>
              <w:jc w:val="center"/>
              <w:rPr>
                <w:rFonts w:ascii="ＭＳ Ｐ明朝" w:eastAsia="ＭＳ Ｐ明朝" w:hAnsi="ＭＳ Ｐ明朝"/>
                <w:sz w:val="20"/>
                <w:szCs w:val="20"/>
              </w:rPr>
            </w:pPr>
            <w:r w:rsidRPr="00497871">
              <w:rPr>
                <w:rFonts w:ascii="ＭＳ Ｐ明朝" w:eastAsia="ＭＳ Ｐ明朝" w:hAnsi="ＭＳ Ｐ明朝" w:hint="eastAsia"/>
                <w:sz w:val="20"/>
                <w:szCs w:val="20"/>
              </w:rPr>
              <w:t>身長</w:t>
            </w:r>
          </w:p>
        </w:tc>
        <w:tc>
          <w:tcPr>
            <w:tcW w:w="1113" w:type="dxa"/>
            <w:gridSpan w:val="3"/>
            <w:vMerge w:val="restart"/>
            <w:vAlign w:val="center"/>
          </w:tcPr>
          <w:p w14:paraId="2541B0A8" w14:textId="77777777" w:rsidR="003C37CC" w:rsidRPr="00497871" w:rsidRDefault="003C37CC" w:rsidP="00D7096D">
            <w:pPr>
              <w:spacing w:line="0" w:lineRule="atLeast"/>
              <w:jc w:val="center"/>
              <w:rPr>
                <w:rFonts w:ascii="ＭＳ Ｐ明朝" w:eastAsia="ＭＳ Ｐ明朝" w:hAnsi="ＭＳ Ｐ明朝"/>
                <w:sz w:val="20"/>
                <w:szCs w:val="20"/>
              </w:rPr>
            </w:pPr>
            <w:r w:rsidRPr="00497871">
              <w:rPr>
                <w:rFonts w:ascii="ＭＳ Ｐ明朝" w:eastAsia="ＭＳ Ｐ明朝" w:hAnsi="ＭＳ Ｐ明朝" w:hint="eastAsia"/>
                <w:sz w:val="20"/>
                <w:szCs w:val="20"/>
              </w:rPr>
              <w:t>靴の</w:t>
            </w:r>
          </w:p>
          <w:p w14:paraId="6422E9AE" w14:textId="77777777" w:rsidR="003C37CC" w:rsidRPr="00497871" w:rsidRDefault="003C37CC" w:rsidP="00D7096D">
            <w:pPr>
              <w:spacing w:line="0" w:lineRule="atLeast"/>
              <w:jc w:val="center"/>
              <w:rPr>
                <w:rFonts w:ascii="ＭＳ Ｐ明朝" w:eastAsia="ＭＳ Ｐ明朝" w:hAnsi="ＭＳ Ｐ明朝"/>
                <w:sz w:val="20"/>
                <w:szCs w:val="20"/>
              </w:rPr>
            </w:pPr>
            <w:r w:rsidRPr="00497871">
              <w:rPr>
                <w:rFonts w:ascii="ＭＳ Ｐ明朝" w:eastAsia="ＭＳ Ｐ明朝" w:hAnsi="ＭＳ Ｐ明朝" w:hint="eastAsia"/>
                <w:sz w:val="20"/>
                <w:szCs w:val="20"/>
              </w:rPr>
              <w:t>サイズ</w:t>
            </w:r>
          </w:p>
        </w:tc>
        <w:tc>
          <w:tcPr>
            <w:tcW w:w="2100" w:type="dxa"/>
            <w:gridSpan w:val="5"/>
            <w:vMerge w:val="restart"/>
            <w:vAlign w:val="center"/>
          </w:tcPr>
          <w:p w14:paraId="2A6BB172" w14:textId="77777777" w:rsidR="003C37CC" w:rsidRPr="00497871" w:rsidRDefault="003C37CC" w:rsidP="00D7096D">
            <w:pPr>
              <w:spacing w:line="0" w:lineRule="atLeast"/>
              <w:jc w:val="center"/>
              <w:rPr>
                <w:rFonts w:ascii="ＭＳ Ｐ明朝" w:eastAsia="ＭＳ Ｐ明朝" w:hAnsi="ＭＳ Ｐ明朝"/>
                <w:sz w:val="20"/>
                <w:szCs w:val="20"/>
              </w:rPr>
            </w:pPr>
            <w:r w:rsidRPr="00497871">
              <w:rPr>
                <w:rFonts w:ascii="ＭＳ Ｐ明朝" w:eastAsia="ＭＳ Ｐ明朝" w:hAnsi="ＭＳ Ｐ明朝" w:hint="eastAsia"/>
                <w:sz w:val="20"/>
                <w:szCs w:val="20"/>
              </w:rPr>
              <w:t>保護者氏名</w:t>
            </w:r>
          </w:p>
          <w:p w14:paraId="00833836" w14:textId="77777777" w:rsidR="003C37CC" w:rsidRPr="00497871" w:rsidRDefault="003C37CC" w:rsidP="00D7096D">
            <w:pPr>
              <w:spacing w:line="0" w:lineRule="atLeast"/>
              <w:jc w:val="center"/>
              <w:rPr>
                <w:rFonts w:ascii="ＭＳ Ｐ明朝" w:eastAsia="ＭＳ Ｐ明朝" w:hAnsi="ＭＳ Ｐ明朝"/>
                <w:sz w:val="16"/>
                <w:szCs w:val="16"/>
              </w:rPr>
            </w:pPr>
            <w:r w:rsidRPr="00497871">
              <w:rPr>
                <w:rFonts w:ascii="ＭＳ Ｐ明朝" w:eastAsia="ＭＳ Ｐ明朝" w:hAnsi="ＭＳ Ｐ明朝" w:hint="eastAsia"/>
                <w:sz w:val="16"/>
                <w:szCs w:val="16"/>
              </w:rPr>
              <w:t>（参加者が未成年の場合）</w:t>
            </w:r>
          </w:p>
        </w:tc>
        <w:tc>
          <w:tcPr>
            <w:tcW w:w="913" w:type="dxa"/>
            <w:vMerge w:val="restart"/>
            <w:vAlign w:val="center"/>
          </w:tcPr>
          <w:p w14:paraId="45102245" w14:textId="77777777" w:rsidR="003C37CC" w:rsidRDefault="003C37CC" w:rsidP="003C37CC">
            <w:pPr>
              <w:widowControl/>
              <w:jc w:val="center"/>
              <w:rPr>
                <w:rFonts w:ascii="ＭＳ Ｐ明朝" w:eastAsia="ＭＳ Ｐ明朝" w:hAnsi="ＭＳ Ｐ明朝"/>
                <w:sz w:val="16"/>
                <w:szCs w:val="16"/>
              </w:rPr>
            </w:pPr>
            <w:r>
              <w:rPr>
                <w:rFonts w:ascii="ＭＳ Ｐ明朝" w:eastAsia="ＭＳ Ｐ明朝" w:hAnsi="ＭＳ Ｐ明朝" w:hint="eastAsia"/>
                <w:sz w:val="16"/>
                <w:szCs w:val="16"/>
              </w:rPr>
              <w:t>同伴する</w:t>
            </w:r>
          </w:p>
          <w:p w14:paraId="16FF82D1" w14:textId="77777777" w:rsidR="003C37CC" w:rsidRPr="003C37CC" w:rsidRDefault="003C37CC" w:rsidP="003C37CC">
            <w:pPr>
              <w:spacing w:line="0" w:lineRule="atLeast"/>
              <w:jc w:val="center"/>
              <w:rPr>
                <w:rFonts w:ascii="ＭＳ Ｐ明朝" w:eastAsia="ＭＳ Ｐ明朝" w:hAnsi="ＭＳ Ｐ明朝"/>
                <w:sz w:val="18"/>
                <w:szCs w:val="18"/>
              </w:rPr>
            </w:pPr>
            <w:r w:rsidRPr="003C37CC">
              <w:rPr>
                <w:rFonts w:ascii="ＭＳ Ｐ明朝" w:eastAsia="ＭＳ Ｐ明朝" w:hAnsi="ＭＳ Ｐ明朝" w:hint="eastAsia"/>
                <w:sz w:val="18"/>
                <w:szCs w:val="18"/>
              </w:rPr>
              <w:t>○・×</w:t>
            </w:r>
          </w:p>
        </w:tc>
      </w:tr>
      <w:tr w:rsidR="003C37CC" w:rsidRPr="00812644" w14:paraId="75EECF37" w14:textId="77777777" w:rsidTr="003C3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1" w:type="dxa"/>
          <w:trHeight w:val="397"/>
          <w:jc w:val="center"/>
        </w:trPr>
        <w:tc>
          <w:tcPr>
            <w:tcW w:w="371" w:type="dxa"/>
            <w:vMerge/>
            <w:vAlign w:val="center"/>
          </w:tcPr>
          <w:p w14:paraId="3521050D" w14:textId="77777777" w:rsidR="003C37CC" w:rsidRPr="00497871" w:rsidRDefault="003C37CC" w:rsidP="00D7096D">
            <w:pPr>
              <w:spacing w:line="0" w:lineRule="atLeast"/>
              <w:jc w:val="center"/>
              <w:rPr>
                <w:rFonts w:ascii="ＭＳ Ｐ明朝" w:eastAsia="ＭＳ Ｐ明朝" w:hAnsi="ＭＳ Ｐ明朝"/>
                <w:szCs w:val="21"/>
              </w:rPr>
            </w:pPr>
          </w:p>
        </w:tc>
        <w:tc>
          <w:tcPr>
            <w:tcW w:w="905" w:type="dxa"/>
            <w:vMerge/>
            <w:vAlign w:val="center"/>
          </w:tcPr>
          <w:p w14:paraId="4ECBA581" w14:textId="77777777" w:rsidR="003C37CC" w:rsidRPr="00497871" w:rsidRDefault="003C37CC" w:rsidP="00D7096D">
            <w:pPr>
              <w:spacing w:line="0" w:lineRule="atLeast"/>
              <w:jc w:val="center"/>
              <w:rPr>
                <w:rFonts w:ascii="ＭＳ Ｐ明朝" w:eastAsia="ＭＳ Ｐ明朝" w:hAnsi="ＭＳ Ｐ明朝"/>
                <w:sz w:val="20"/>
                <w:szCs w:val="20"/>
              </w:rPr>
            </w:pPr>
          </w:p>
        </w:tc>
        <w:tc>
          <w:tcPr>
            <w:tcW w:w="2891" w:type="dxa"/>
            <w:gridSpan w:val="3"/>
            <w:tcBorders>
              <w:top w:val="dashSmallGap" w:sz="4" w:space="0" w:color="auto"/>
            </w:tcBorders>
            <w:vAlign w:val="center"/>
          </w:tcPr>
          <w:p w14:paraId="75992146" w14:textId="77777777" w:rsidR="003C37CC" w:rsidRPr="00497871" w:rsidRDefault="003C37CC" w:rsidP="00D7096D">
            <w:pPr>
              <w:spacing w:line="0" w:lineRule="atLeast"/>
              <w:jc w:val="center"/>
              <w:rPr>
                <w:rFonts w:ascii="ＭＳ Ｐ明朝" w:eastAsia="ＭＳ Ｐ明朝" w:hAnsi="ＭＳ Ｐ明朝"/>
                <w:sz w:val="18"/>
                <w:szCs w:val="18"/>
              </w:rPr>
            </w:pPr>
            <w:r w:rsidRPr="00497871">
              <w:rPr>
                <w:rFonts w:ascii="ＭＳ Ｐ明朝" w:eastAsia="ＭＳ Ｐ明朝" w:hAnsi="ＭＳ Ｐ明朝" w:hint="eastAsia"/>
                <w:sz w:val="18"/>
                <w:szCs w:val="18"/>
              </w:rPr>
              <w:t>参加者氏名</w:t>
            </w:r>
          </w:p>
        </w:tc>
        <w:tc>
          <w:tcPr>
            <w:tcW w:w="865" w:type="dxa"/>
            <w:gridSpan w:val="2"/>
            <w:vMerge/>
            <w:vAlign w:val="center"/>
          </w:tcPr>
          <w:p w14:paraId="0E9E6B5A" w14:textId="77777777" w:rsidR="003C37CC" w:rsidRPr="00497871" w:rsidRDefault="003C37CC" w:rsidP="00D7096D">
            <w:pPr>
              <w:spacing w:line="0" w:lineRule="atLeast"/>
              <w:jc w:val="center"/>
              <w:rPr>
                <w:rFonts w:ascii="ＭＳ Ｐ明朝" w:eastAsia="ＭＳ Ｐ明朝" w:hAnsi="ＭＳ Ｐ明朝"/>
                <w:sz w:val="20"/>
                <w:szCs w:val="20"/>
              </w:rPr>
            </w:pPr>
          </w:p>
        </w:tc>
        <w:tc>
          <w:tcPr>
            <w:tcW w:w="1141" w:type="dxa"/>
            <w:gridSpan w:val="3"/>
            <w:vMerge/>
            <w:vAlign w:val="center"/>
          </w:tcPr>
          <w:p w14:paraId="6E8904FA" w14:textId="77777777" w:rsidR="003C37CC" w:rsidRPr="00497871" w:rsidRDefault="003C37CC" w:rsidP="00D7096D">
            <w:pPr>
              <w:spacing w:line="0" w:lineRule="atLeast"/>
              <w:jc w:val="center"/>
              <w:rPr>
                <w:rFonts w:ascii="ＭＳ Ｐ明朝" w:eastAsia="ＭＳ Ｐ明朝" w:hAnsi="ＭＳ Ｐ明朝"/>
                <w:sz w:val="20"/>
                <w:szCs w:val="20"/>
              </w:rPr>
            </w:pPr>
          </w:p>
        </w:tc>
        <w:tc>
          <w:tcPr>
            <w:tcW w:w="1113" w:type="dxa"/>
            <w:gridSpan w:val="3"/>
            <w:vMerge/>
            <w:vAlign w:val="center"/>
          </w:tcPr>
          <w:p w14:paraId="1990EE3F" w14:textId="77777777" w:rsidR="003C37CC" w:rsidRPr="00497871" w:rsidRDefault="003C37CC" w:rsidP="00D7096D">
            <w:pPr>
              <w:spacing w:line="0" w:lineRule="atLeast"/>
              <w:jc w:val="center"/>
              <w:rPr>
                <w:rFonts w:ascii="ＭＳ Ｐ明朝" w:eastAsia="ＭＳ Ｐ明朝" w:hAnsi="ＭＳ Ｐ明朝"/>
                <w:sz w:val="20"/>
                <w:szCs w:val="20"/>
              </w:rPr>
            </w:pPr>
          </w:p>
        </w:tc>
        <w:tc>
          <w:tcPr>
            <w:tcW w:w="2100" w:type="dxa"/>
            <w:gridSpan w:val="5"/>
            <w:vMerge/>
            <w:vAlign w:val="center"/>
          </w:tcPr>
          <w:p w14:paraId="6810B170" w14:textId="77777777" w:rsidR="003C37CC" w:rsidRPr="00497871" w:rsidRDefault="003C37CC" w:rsidP="00D7096D">
            <w:pPr>
              <w:spacing w:line="0" w:lineRule="atLeast"/>
              <w:jc w:val="center"/>
              <w:rPr>
                <w:rFonts w:ascii="ＭＳ Ｐ明朝" w:eastAsia="ＭＳ Ｐ明朝" w:hAnsi="ＭＳ Ｐ明朝"/>
                <w:sz w:val="20"/>
                <w:szCs w:val="20"/>
              </w:rPr>
            </w:pPr>
          </w:p>
        </w:tc>
        <w:tc>
          <w:tcPr>
            <w:tcW w:w="913" w:type="dxa"/>
            <w:vMerge/>
            <w:vAlign w:val="center"/>
          </w:tcPr>
          <w:p w14:paraId="63740B9F" w14:textId="77777777" w:rsidR="003C37CC" w:rsidRPr="00497871" w:rsidRDefault="003C37CC" w:rsidP="00D7096D">
            <w:pPr>
              <w:spacing w:line="0" w:lineRule="atLeast"/>
              <w:jc w:val="center"/>
              <w:rPr>
                <w:rFonts w:ascii="ＭＳ Ｐ明朝" w:eastAsia="ＭＳ Ｐ明朝" w:hAnsi="ＭＳ Ｐ明朝"/>
                <w:sz w:val="20"/>
                <w:szCs w:val="20"/>
              </w:rPr>
            </w:pPr>
          </w:p>
        </w:tc>
      </w:tr>
      <w:tr w:rsidR="003C37CC" w:rsidRPr="00812644" w14:paraId="69B99552" w14:textId="77777777" w:rsidTr="003C3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1" w:type="dxa"/>
          <w:trHeight w:val="57"/>
          <w:jc w:val="center"/>
        </w:trPr>
        <w:tc>
          <w:tcPr>
            <w:tcW w:w="371" w:type="dxa"/>
            <w:vMerge w:val="restart"/>
            <w:vAlign w:val="center"/>
          </w:tcPr>
          <w:p w14:paraId="659065DE" w14:textId="77777777" w:rsidR="003C37CC" w:rsidRPr="00497871" w:rsidRDefault="003C37CC" w:rsidP="00D7096D">
            <w:pPr>
              <w:spacing w:line="0" w:lineRule="atLeast"/>
              <w:jc w:val="center"/>
              <w:rPr>
                <w:rFonts w:ascii="ＭＳ Ｐ明朝" w:eastAsia="ＭＳ Ｐ明朝" w:hAnsi="ＭＳ Ｐ明朝"/>
                <w:szCs w:val="21"/>
              </w:rPr>
            </w:pPr>
            <w:r w:rsidRPr="00497871">
              <w:rPr>
                <w:rFonts w:ascii="ＭＳ Ｐ明朝" w:eastAsia="ＭＳ Ｐ明朝" w:hAnsi="ＭＳ Ｐ明朝" w:hint="eastAsia"/>
                <w:szCs w:val="21"/>
              </w:rPr>
              <w:t>1</w:t>
            </w:r>
          </w:p>
        </w:tc>
        <w:tc>
          <w:tcPr>
            <w:tcW w:w="905" w:type="dxa"/>
            <w:vMerge w:val="restart"/>
            <w:vAlign w:val="center"/>
          </w:tcPr>
          <w:p w14:paraId="6FA0DD46" w14:textId="77777777" w:rsidR="003C37CC" w:rsidRPr="00497871" w:rsidRDefault="003C37CC" w:rsidP="00D7096D">
            <w:pPr>
              <w:spacing w:line="0" w:lineRule="atLeast"/>
              <w:jc w:val="center"/>
              <w:rPr>
                <w:rFonts w:ascii="ＭＳ Ｐ明朝" w:eastAsia="ＭＳ Ｐ明朝" w:hAnsi="ＭＳ Ｐ明朝"/>
                <w:sz w:val="14"/>
                <w:szCs w:val="21"/>
              </w:rPr>
            </w:pPr>
          </w:p>
        </w:tc>
        <w:tc>
          <w:tcPr>
            <w:tcW w:w="2891" w:type="dxa"/>
            <w:gridSpan w:val="3"/>
            <w:tcBorders>
              <w:bottom w:val="dashSmallGap" w:sz="4" w:space="0" w:color="auto"/>
            </w:tcBorders>
            <w:vAlign w:val="center"/>
          </w:tcPr>
          <w:p w14:paraId="0955A84A" w14:textId="77777777" w:rsidR="003C37CC" w:rsidRPr="00497871" w:rsidRDefault="003C37CC" w:rsidP="00D7096D">
            <w:pPr>
              <w:spacing w:line="0" w:lineRule="atLeast"/>
              <w:rPr>
                <w:rFonts w:ascii="ＭＳ Ｐ明朝" w:eastAsia="ＭＳ Ｐ明朝" w:hAnsi="ＭＳ Ｐ明朝"/>
                <w:sz w:val="14"/>
                <w:szCs w:val="18"/>
              </w:rPr>
            </w:pPr>
          </w:p>
        </w:tc>
        <w:tc>
          <w:tcPr>
            <w:tcW w:w="865" w:type="dxa"/>
            <w:gridSpan w:val="2"/>
            <w:vMerge w:val="restart"/>
            <w:vAlign w:val="center"/>
          </w:tcPr>
          <w:p w14:paraId="3625DB0D" w14:textId="77777777" w:rsidR="003C37CC" w:rsidRPr="00497871" w:rsidRDefault="003C37CC" w:rsidP="00D7096D">
            <w:pPr>
              <w:spacing w:line="0" w:lineRule="atLeast"/>
              <w:jc w:val="right"/>
              <w:rPr>
                <w:rFonts w:ascii="ＭＳ Ｐ明朝" w:eastAsia="ＭＳ Ｐ明朝" w:hAnsi="ＭＳ Ｐ明朝"/>
                <w:sz w:val="20"/>
                <w:szCs w:val="32"/>
              </w:rPr>
            </w:pPr>
            <w:r w:rsidRPr="00497871">
              <w:rPr>
                <w:rFonts w:ascii="ＭＳ Ｐ明朝" w:eastAsia="ＭＳ Ｐ明朝" w:hAnsi="ＭＳ Ｐ明朝" w:hint="eastAsia"/>
                <w:sz w:val="20"/>
                <w:szCs w:val="32"/>
              </w:rPr>
              <w:t>歳</w:t>
            </w:r>
          </w:p>
        </w:tc>
        <w:tc>
          <w:tcPr>
            <w:tcW w:w="1141" w:type="dxa"/>
            <w:gridSpan w:val="3"/>
            <w:vMerge w:val="restart"/>
            <w:vAlign w:val="center"/>
          </w:tcPr>
          <w:p w14:paraId="65515617" w14:textId="77777777" w:rsidR="003C37CC" w:rsidRPr="00497871" w:rsidRDefault="003C37CC" w:rsidP="00D7096D">
            <w:pPr>
              <w:spacing w:line="0" w:lineRule="atLeast"/>
              <w:jc w:val="right"/>
              <w:rPr>
                <w:rFonts w:ascii="ＭＳ Ｐ明朝" w:eastAsia="ＭＳ Ｐ明朝" w:hAnsi="ＭＳ Ｐ明朝"/>
                <w:szCs w:val="32"/>
              </w:rPr>
            </w:pPr>
            <w:r w:rsidRPr="00497871">
              <w:rPr>
                <w:rFonts w:ascii="ＭＳ Ｐ明朝" w:eastAsia="ＭＳ Ｐ明朝" w:hAnsi="ＭＳ Ｐ明朝" w:hint="eastAsia"/>
                <w:szCs w:val="32"/>
              </w:rPr>
              <w:t>㎝</w:t>
            </w:r>
          </w:p>
        </w:tc>
        <w:tc>
          <w:tcPr>
            <w:tcW w:w="1113" w:type="dxa"/>
            <w:gridSpan w:val="3"/>
            <w:vMerge w:val="restart"/>
            <w:vAlign w:val="center"/>
          </w:tcPr>
          <w:p w14:paraId="7C609E6C" w14:textId="77777777" w:rsidR="003C37CC" w:rsidRPr="00497871" w:rsidRDefault="003C37CC" w:rsidP="00D7096D">
            <w:pPr>
              <w:spacing w:line="0" w:lineRule="atLeast"/>
              <w:jc w:val="right"/>
              <w:rPr>
                <w:rFonts w:ascii="ＭＳ Ｐ明朝" w:eastAsia="ＭＳ Ｐ明朝" w:hAnsi="ＭＳ Ｐ明朝"/>
                <w:szCs w:val="32"/>
              </w:rPr>
            </w:pPr>
            <w:r w:rsidRPr="00497871">
              <w:rPr>
                <w:rFonts w:ascii="ＭＳ Ｐ明朝" w:eastAsia="ＭＳ Ｐ明朝" w:hAnsi="ＭＳ Ｐ明朝" w:hint="eastAsia"/>
                <w:szCs w:val="32"/>
              </w:rPr>
              <w:t>㎝</w:t>
            </w:r>
          </w:p>
        </w:tc>
        <w:tc>
          <w:tcPr>
            <w:tcW w:w="2100" w:type="dxa"/>
            <w:gridSpan w:val="5"/>
            <w:vMerge w:val="restart"/>
            <w:vAlign w:val="center"/>
          </w:tcPr>
          <w:p w14:paraId="21AA8EEC" w14:textId="77777777" w:rsidR="003C37CC" w:rsidRPr="00497871" w:rsidRDefault="003C37CC" w:rsidP="00D7096D">
            <w:pPr>
              <w:spacing w:line="0" w:lineRule="atLeast"/>
              <w:rPr>
                <w:rFonts w:ascii="ＭＳ Ｐ明朝" w:eastAsia="ＭＳ Ｐ明朝" w:hAnsi="ＭＳ Ｐ明朝"/>
                <w:sz w:val="32"/>
                <w:szCs w:val="32"/>
              </w:rPr>
            </w:pPr>
          </w:p>
        </w:tc>
        <w:tc>
          <w:tcPr>
            <w:tcW w:w="913" w:type="dxa"/>
            <w:vMerge w:val="restart"/>
            <w:vAlign w:val="center"/>
          </w:tcPr>
          <w:p w14:paraId="2739A69D" w14:textId="77777777" w:rsidR="003C37CC" w:rsidRPr="00497871" w:rsidRDefault="003C37CC" w:rsidP="00D7096D">
            <w:pPr>
              <w:spacing w:line="0" w:lineRule="atLeast"/>
              <w:rPr>
                <w:rFonts w:ascii="ＭＳ Ｐ明朝" w:eastAsia="ＭＳ Ｐ明朝" w:hAnsi="ＭＳ Ｐ明朝"/>
                <w:sz w:val="32"/>
                <w:szCs w:val="32"/>
              </w:rPr>
            </w:pPr>
          </w:p>
        </w:tc>
      </w:tr>
      <w:tr w:rsidR="003C37CC" w:rsidRPr="00812644" w14:paraId="557659EF" w14:textId="77777777" w:rsidTr="003C3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1" w:type="dxa"/>
          <w:trHeight w:val="227"/>
          <w:jc w:val="center"/>
        </w:trPr>
        <w:tc>
          <w:tcPr>
            <w:tcW w:w="371" w:type="dxa"/>
            <w:vMerge/>
            <w:vAlign w:val="center"/>
          </w:tcPr>
          <w:p w14:paraId="0FA26526" w14:textId="77777777" w:rsidR="003C37CC" w:rsidRPr="00497871" w:rsidRDefault="003C37CC" w:rsidP="00D7096D">
            <w:pPr>
              <w:spacing w:line="0" w:lineRule="atLeast"/>
              <w:jc w:val="center"/>
              <w:rPr>
                <w:rFonts w:ascii="ＭＳ Ｐ明朝" w:eastAsia="ＭＳ Ｐ明朝" w:hAnsi="ＭＳ Ｐ明朝"/>
                <w:szCs w:val="21"/>
              </w:rPr>
            </w:pPr>
          </w:p>
        </w:tc>
        <w:tc>
          <w:tcPr>
            <w:tcW w:w="905" w:type="dxa"/>
            <w:vMerge/>
            <w:vAlign w:val="center"/>
          </w:tcPr>
          <w:p w14:paraId="640F2E08" w14:textId="77777777" w:rsidR="003C37CC" w:rsidRPr="00497871" w:rsidRDefault="003C37CC" w:rsidP="00D7096D">
            <w:pPr>
              <w:spacing w:line="0" w:lineRule="atLeast"/>
              <w:jc w:val="center"/>
              <w:rPr>
                <w:rFonts w:ascii="ＭＳ Ｐ明朝" w:eastAsia="ＭＳ Ｐ明朝" w:hAnsi="ＭＳ Ｐ明朝"/>
                <w:sz w:val="18"/>
                <w:szCs w:val="18"/>
              </w:rPr>
            </w:pPr>
          </w:p>
        </w:tc>
        <w:tc>
          <w:tcPr>
            <w:tcW w:w="2891" w:type="dxa"/>
            <w:gridSpan w:val="3"/>
            <w:tcBorders>
              <w:top w:val="dashSmallGap" w:sz="4" w:space="0" w:color="auto"/>
            </w:tcBorders>
            <w:vAlign w:val="center"/>
          </w:tcPr>
          <w:p w14:paraId="3565D0D5" w14:textId="77777777" w:rsidR="003C37CC" w:rsidRPr="00497871" w:rsidRDefault="003C37CC" w:rsidP="00D7096D">
            <w:pPr>
              <w:spacing w:line="0" w:lineRule="atLeast"/>
              <w:rPr>
                <w:rFonts w:ascii="ＭＳ Ｐ明朝" w:eastAsia="ＭＳ Ｐ明朝" w:hAnsi="ＭＳ Ｐ明朝"/>
                <w:sz w:val="28"/>
                <w:szCs w:val="32"/>
              </w:rPr>
            </w:pPr>
          </w:p>
        </w:tc>
        <w:tc>
          <w:tcPr>
            <w:tcW w:w="865" w:type="dxa"/>
            <w:gridSpan w:val="2"/>
            <w:vMerge/>
            <w:vAlign w:val="center"/>
          </w:tcPr>
          <w:p w14:paraId="1E0952BF" w14:textId="77777777" w:rsidR="003C37CC" w:rsidRPr="00497871" w:rsidRDefault="003C37CC" w:rsidP="00D7096D">
            <w:pPr>
              <w:spacing w:line="0" w:lineRule="atLeast"/>
              <w:rPr>
                <w:rFonts w:ascii="ＭＳ Ｐ明朝" w:eastAsia="ＭＳ Ｐ明朝" w:hAnsi="ＭＳ Ｐ明朝"/>
                <w:sz w:val="20"/>
                <w:szCs w:val="32"/>
              </w:rPr>
            </w:pPr>
          </w:p>
        </w:tc>
        <w:tc>
          <w:tcPr>
            <w:tcW w:w="1141" w:type="dxa"/>
            <w:gridSpan w:val="3"/>
            <w:vMerge/>
            <w:vAlign w:val="center"/>
          </w:tcPr>
          <w:p w14:paraId="66B83B48" w14:textId="77777777" w:rsidR="003C37CC" w:rsidRPr="00497871" w:rsidRDefault="003C37CC" w:rsidP="00D7096D">
            <w:pPr>
              <w:spacing w:line="0" w:lineRule="atLeast"/>
              <w:rPr>
                <w:rFonts w:ascii="ＭＳ Ｐ明朝" w:eastAsia="ＭＳ Ｐ明朝" w:hAnsi="ＭＳ Ｐ明朝"/>
                <w:szCs w:val="32"/>
              </w:rPr>
            </w:pPr>
          </w:p>
        </w:tc>
        <w:tc>
          <w:tcPr>
            <w:tcW w:w="1113" w:type="dxa"/>
            <w:gridSpan w:val="3"/>
            <w:vMerge/>
            <w:vAlign w:val="center"/>
          </w:tcPr>
          <w:p w14:paraId="44C72773" w14:textId="77777777" w:rsidR="003C37CC" w:rsidRPr="00497871" w:rsidRDefault="003C37CC" w:rsidP="00D7096D">
            <w:pPr>
              <w:spacing w:line="0" w:lineRule="atLeast"/>
              <w:rPr>
                <w:rFonts w:ascii="ＭＳ Ｐ明朝" w:eastAsia="ＭＳ Ｐ明朝" w:hAnsi="ＭＳ Ｐ明朝"/>
                <w:szCs w:val="32"/>
              </w:rPr>
            </w:pPr>
          </w:p>
        </w:tc>
        <w:tc>
          <w:tcPr>
            <w:tcW w:w="2100" w:type="dxa"/>
            <w:gridSpan w:val="5"/>
            <w:vMerge/>
            <w:vAlign w:val="center"/>
          </w:tcPr>
          <w:p w14:paraId="27414F01" w14:textId="77777777" w:rsidR="003C37CC" w:rsidRPr="00497871" w:rsidRDefault="003C37CC" w:rsidP="00D7096D">
            <w:pPr>
              <w:spacing w:line="0" w:lineRule="atLeast"/>
              <w:rPr>
                <w:rFonts w:ascii="ＭＳ Ｐ明朝" w:eastAsia="ＭＳ Ｐ明朝" w:hAnsi="ＭＳ Ｐ明朝"/>
                <w:sz w:val="32"/>
                <w:szCs w:val="32"/>
              </w:rPr>
            </w:pPr>
          </w:p>
        </w:tc>
        <w:tc>
          <w:tcPr>
            <w:tcW w:w="913" w:type="dxa"/>
            <w:vMerge/>
            <w:vAlign w:val="center"/>
          </w:tcPr>
          <w:p w14:paraId="0F80A63E" w14:textId="77777777" w:rsidR="003C37CC" w:rsidRPr="00497871" w:rsidRDefault="003C37CC" w:rsidP="00D7096D">
            <w:pPr>
              <w:spacing w:line="0" w:lineRule="atLeast"/>
              <w:rPr>
                <w:rFonts w:ascii="ＭＳ Ｐ明朝" w:eastAsia="ＭＳ Ｐ明朝" w:hAnsi="ＭＳ Ｐ明朝"/>
                <w:sz w:val="32"/>
                <w:szCs w:val="32"/>
              </w:rPr>
            </w:pPr>
          </w:p>
        </w:tc>
      </w:tr>
      <w:tr w:rsidR="003C37CC" w:rsidRPr="00812644" w14:paraId="7E54D878" w14:textId="77777777" w:rsidTr="003C3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1" w:type="dxa"/>
          <w:trHeight w:val="77"/>
          <w:jc w:val="center"/>
        </w:trPr>
        <w:tc>
          <w:tcPr>
            <w:tcW w:w="371" w:type="dxa"/>
            <w:vMerge w:val="restart"/>
            <w:vAlign w:val="center"/>
          </w:tcPr>
          <w:p w14:paraId="3865159E" w14:textId="77777777" w:rsidR="003C37CC" w:rsidRPr="00497871" w:rsidRDefault="003C37CC" w:rsidP="00D7096D">
            <w:pPr>
              <w:spacing w:line="0" w:lineRule="atLeast"/>
              <w:jc w:val="center"/>
              <w:rPr>
                <w:rFonts w:ascii="ＭＳ Ｐ明朝" w:eastAsia="ＭＳ Ｐ明朝" w:hAnsi="ＭＳ Ｐ明朝"/>
                <w:szCs w:val="21"/>
              </w:rPr>
            </w:pPr>
            <w:r w:rsidRPr="00497871">
              <w:rPr>
                <w:rFonts w:ascii="ＭＳ Ｐ明朝" w:eastAsia="ＭＳ Ｐ明朝" w:hAnsi="ＭＳ Ｐ明朝" w:hint="eastAsia"/>
                <w:szCs w:val="21"/>
              </w:rPr>
              <w:t>2</w:t>
            </w:r>
          </w:p>
        </w:tc>
        <w:tc>
          <w:tcPr>
            <w:tcW w:w="905" w:type="dxa"/>
            <w:vMerge w:val="restart"/>
            <w:vAlign w:val="center"/>
          </w:tcPr>
          <w:p w14:paraId="18FB288A" w14:textId="77777777" w:rsidR="003C37CC" w:rsidRPr="00497871" w:rsidRDefault="003C37CC" w:rsidP="00D7096D">
            <w:pPr>
              <w:spacing w:line="0" w:lineRule="atLeast"/>
              <w:rPr>
                <w:rFonts w:ascii="ＭＳ Ｐ明朝" w:eastAsia="ＭＳ Ｐ明朝" w:hAnsi="ＭＳ Ｐ明朝"/>
                <w:sz w:val="12"/>
                <w:szCs w:val="32"/>
              </w:rPr>
            </w:pPr>
          </w:p>
        </w:tc>
        <w:tc>
          <w:tcPr>
            <w:tcW w:w="2891" w:type="dxa"/>
            <w:gridSpan w:val="3"/>
            <w:tcBorders>
              <w:bottom w:val="dashSmallGap" w:sz="4" w:space="0" w:color="auto"/>
            </w:tcBorders>
            <w:vAlign w:val="center"/>
          </w:tcPr>
          <w:p w14:paraId="764EFD50" w14:textId="77777777" w:rsidR="003C37CC" w:rsidRPr="00497871" w:rsidRDefault="003C37CC" w:rsidP="00D7096D">
            <w:pPr>
              <w:spacing w:line="0" w:lineRule="atLeast"/>
              <w:rPr>
                <w:rFonts w:ascii="ＭＳ Ｐ明朝" w:eastAsia="ＭＳ Ｐ明朝" w:hAnsi="ＭＳ Ｐ明朝"/>
                <w:sz w:val="14"/>
                <w:szCs w:val="18"/>
              </w:rPr>
            </w:pPr>
          </w:p>
        </w:tc>
        <w:tc>
          <w:tcPr>
            <w:tcW w:w="865" w:type="dxa"/>
            <w:gridSpan w:val="2"/>
            <w:vMerge w:val="restart"/>
            <w:vAlign w:val="center"/>
          </w:tcPr>
          <w:p w14:paraId="4F58D555" w14:textId="77777777" w:rsidR="003C37CC" w:rsidRPr="00497871" w:rsidRDefault="003C37CC" w:rsidP="00D7096D">
            <w:pPr>
              <w:spacing w:line="0" w:lineRule="atLeast"/>
              <w:jc w:val="right"/>
              <w:rPr>
                <w:rFonts w:ascii="ＭＳ Ｐ明朝" w:eastAsia="ＭＳ Ｐ明朝" w:hAnsi="ＭＳ Ｐ明朝"/>
                <w:sz w:val="20"/>
                <w:szCs w:val="32"/>
              </w:rPr>
            </w:pPr>
            <w:r w:rsidRPr="00497871">
              <w:rPr>
                <w:rFonts w:ascii="ＭＳ Ｐ明朝" w:eastAsia="ＭＳ Ｐ明朝" w:hAnsi="ＭＳ Ｐ明朝" w:hint="eastAsia"/>
                <w:sz w:val="20"/>
                <w:szCs w:val="32"/>
              </w:rPr>
              <w:t>歳</w:t>
            </w:r>
          </w:p>
        </w:tc>
        <w:tc>
          <w:tcPr>
            <w:tcW w:w="1141" w:type="dxa"/>
            <w:gridSpan w:val="3"/>
            <w:vMerge w:val="restart"/>
            <w:vAlign w:val="center"/>
          </w:tcPr>
          <w:p w14:paraId="1DFCEDAE" w14:textId="77777777" w:rsidR="003C37CC" w:rsidRPr="00497871" w:rsidRDefault="003C37CC" w:rsidP="00D7096D">
            <w:pPr>
              <w:spacing w:line="0" w:lineRule="atLeast"/>
              <w:jc w:val="right"/>
              <w:rPr>
                <w:rFonts w:ascii="ＭＳ Ｐ明朝" w:eastAsia="ＭＳ Ｐ明朝" w:hAnsi="ＭＳ Ｐ明朝"/>
                <w:szCs w:val="32"/>
              </w:rPr>
            </w:pPr>
            <w:r w:rsidRPr="00497871">
              <w:rPr>
                <w:rFonts w:ascii="ＭＳ Ｐ明朝" w:eastAsia="ＭＳ Ｐ明朝" w:hAnsi="ＭＳ Ｐ明朝" w:hint="eastAsia"/>
                <w:szCs w:val="32"/>
              </w:rPr>
              <w:t>㎝</w:t>
            </w:r>
          </w:p>
        </w:tc>
        <w:tc>
          <w:tcPr>
            <w:tcW w:w="1113" w:type="dxa"/>
            <w:gridSpan w:val="3"/>
            <w:vMerge w:val="restart"/>
            <w:vAlign w:val="center"/>
          </w:tcPr>
          <w:p w14:paraId="0B36F0D9" w14:textId="77777777" w:rsidR="003C37CC" w:rsidRPr="00497871" w:rsidRDefault="003C37CC" w:rsidP="00D7096D">
            <w:pPr>
              <w:spacing w:line="0" w:lineRule="atLeast"/>
              <w:jc w:val="right"/>
              <w:rPr>
                <w:rFonts w:ascii="ＭＳ Ｐ明朝" w:eastAsia="ＭＳ Ｐ明朝" w:hAnsi="ＭＳ Ｐ明朝"/>
                <w:szCs w:val="32"/>
              </w:rPr>
            </w:pPr>
            <w:r w:rsidRPr="00497871">
              <w:rPr>
                <w:rFonts w:ascii="ＭＳ Ｐ明朝" w:eastAsia="ＭＳ Ｐ明朝" w:hAnsi="ＭＳ Ｐ明朝" w:hint="eastAsia"/>
                <w:szCs w:val="32"/>
              </w:rPr>
              <w:t>㎝</w:t>
            </w:r>
          </w:p>
        </w:tc>
        <w:tc>
          <w:tcPr>
            <w:tcW w:w="2100" w:type="dxa"/>
            <w:gridSpan w:val="5"/>
            <w:vMerge w:val="restart"/>
            <w:vAlign w:val="center"/>
          </w:tcPr>
          <w:p w14:paraId="55C276FE" w14:textId="77777777" w:rsidR="003C37CC" w:rsidRPr="00497871" w:rsidRDefault="003C37CC" w:rsidP="00D7096D">
            <w:pPr>
              <w:spacing w:line="0" w:lineRule="atLeast"/>
              <w:rPr>
                <w:rFonts w:ascii="ＭＳ Ｐ明朝" w:eastAsia="ＭＳ Ｐ明朝" w:hAnsi="ＭＳ Ｐ明朝"/>
                <w:sz w:val="32"/>
                <w:szCs w:val="32"/>
              </w:rPr>
            </w:pPr>
          </w:p>
        </w:tc>
        <w:tc>
          <w:tcPr>
            <w:tcW w:w="913" w:type="dxa"/>
            <w:vMerge w:val="restart"/>
            <w:vAlign w:val="center"/>
          </w:tcPr>
          <w:p w14:paraId="205BD707" w14:textId="77777777" w:rsidR="003C37CC" w:rsidRPr="00497871" w:rsidRDefault="003C37CC" w:rsidP="00D7096D">
            <w:pPr>
              <w:spacing w:line="0" w:lineRule="atLeast"/>
              <w:rPr>
                <w:rFonts w:ascii="ＭＳ Ｐ明朝" w:eastAsia="ＭＳ Ｐ明朝" w:hAnsi="ＭＳ Ｐ明朝"/>
                <w:sz w:val="32"/>
                <w:szCs w:val="32"/>
              </w:rPr>
            </w:pPr>
          </w:p>
        </w:tc>
      </w:tr>
      <w:tr w:rsidR="003C37CC" w:rsidRPr="00812644" w14:paraId="465E15F4" w14:textId="77777777" w:rsidTr="003C3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1" w:type="dxa"/>
          <w:trHeight w:val="184"/>
          <w:jc w:val="center"/>
        </w:trPr>
        <w:tc>
          <w:tcPr>
            <w:tcW w:w="371" w:type="dxa"/>
            <w:vMerge/>
            <w:vAlign w:val="center"/>
          </w:tcPr>
          <w:p w14:paraId="180164E3" w14:textId="77777777" w:rsidR="003C37CC" w:rsidRPr="00497871" w:rsidRDefault="003C37CC" w:rsidP="00D7096D">
            <w:pPr>
              <w:spacing w:line="0" w:lineRule="atLeast"/>
              <w:jc w:val="center"/>
              <w:rPr>
                <w:rFonts w:ascii="ＭＳ Ｐ明朝" w:eastAsia="ＭＳ Ｐ明朝" w:hAnsi="ＭＳ Ｐ明朝"/>
                <w:szCs w:val="21"/>
              </w:rPr>
            </w:pPr>
          </w:p>
        </w:tc>
        <w:tc>
          <w:tcPr>
            <w:tcW w:w="905" w:type="dxa"/>
            <w:vMerge/>
            <w:vAlign w:val="center"/>
          </w:tcPr>
          <w:p w14:paraId="08882485" w14:textId="77777777" w:rsidR="003C37CC" w:rsidRPr="00497871" w:rsidRDefault="003C37CC" w:rsidP="00D7096D">
            <w:pPr>
              <w:spacing w:line="0" w:lineRule="atLeast"/>
              <w:rPr>
                <w:rFonts w:ascii="ＭＳ Ｐ明朝" w:eastAsia="ＭＳ Ｐ明朝" w:hAnsi="ＭＳ Ｐ明朝"/>
                <w:sz w:val="28"/>
                <w:szCs w:val="32"/>
              </w:rPr>
            </w:pPr>
          </w:p>
        </w:tc>
        <w:tc>
          <w:tcPr>
            <w:tcW w:w="2891" w:type="dxa"/>
            <w:gridSpan w:val="3"/>
            <w:tcBorders>
              <w:top w:val="dashSmallGap" w:sz="4" w:space="0" w:color="auto"/>
            </w:tcBorders>
            <w:vAlign w:val="center"/>
          </w:tcPr>
          <w:p w14:paraId="69EDC3CD" w14:textId="77777777" w:rsidR="003C37CC" w:rsidRPr="00497871" w:rsidRDefault="003C37CC" w:rsidP="00D7096D">
            <w:pPr>
              <w:spacing w:line="0" w:lineRule="atLeast"/>
              <w:rPr>
                <w:rFonts w:ascii="ＭＳ Ｐ明朝" w:eastAsia="ＭＳ Ｐ明朝" w:hAnsi="ＭＳ Ｐ明朝"/>
                <w:sz w:val="28"/>
                <w:szCs w:val="32"/>
              </w:rPr>
            </w:pPr>
          </w:p>
        </w:tc>
        <w:tc>
          <w:tcPr>
            <w:tcW w:w="865" w:type="dxa"/>
            <w:gridSpan w:val="2"/>
            <w:vMerge/>
            <w:vAlign w:val="center"/>
          </w:tcPr>
          <w:p w14:paraId="617D863B" w14:textId="77777777" w:rsidR="003C37CC" w:rsidRPr="00497871" w:rsidRDefault="003C37CC" w:rsidP="00D7096D">
            <w:pPr>
              <w:spacing w:line="0" w:lineRule="atLeast"/>
              <w:rPr>
                <w:rFonts w:ascii="ＭＳ Ｐ明朝" w:eastAsia="ＭＳ Ｐ明朝" w:hAnsi="ＭＳ Ｐ明朝"/>
                <w:sz w:val="20"/>
                <w:szCs w:val="32"/>
              </w:rPr>
            </w:pPr>
          </w:p>
        </w:tc>
        <w:tc>
          <w:tcPr>
            <w:tcW w:w="1141" w:type="dxa"/>
            <w:gridSpan w:val="3"/>
            <w:vMerge/>
            <w:vAlign w:val="center"/>
          </w:tcPr>
          <w:p w14:paraId="279381D1" w14:textId="77777777" w:rsidR="003C37CC" w:rsidRPr="00497871" w:rsidRDefault="003C37CC" w:rsidP="00D7096D">
            <w:pPr>
              <w:spacing w:line="0" w:lineRule="atLeast"/>
              <w:rPr>
                <w:rFonts w:ascii="ＭＳ Ｐ明朝" w:eastAsia="ＭＳ Ｐ明朝" w:hAnsi="ＭＳ Ｐ明朝"/>
                <w:szCs w:val="32"/>
              </w:rPr>
            </w:pPr>
          </w:p>
        </w:tc>
        <w:tc>
          <w:tcPr>
            <w:tcW w:w="1113" w:type="dxa"/>
            <w:gridSpan w:val="3"/>
            <w:vMerge/>
            <w:vAlign w:val="center"/>
          </w:tcPr>
          <w:p w14:paraId="60E7F67B" w14:textId="77777777" w:rsidR="003C37CC" w:rsidRPr="00497871" w:rsidRDefault="003C37CC" w:rsidP="00D7096D">
            <w:pPr>
              <w:spacing w:line="0" w:lineRule="atLeast"/>
              <w:rPr>
                <w:rFonts w:ascii="ＭＳ Ｐ明朝" w:eastAsia="ＭＳ Ｐ明朝" w:hAnsi="ＭＳ Ｐ明朝"/>
                <w:szCs w:val="32"/>
              </w:rPr>
            </w:pPr>
          </w:p>
        </w:tc>
        <w:tc>
          <w:tcPr>
            <w:tcW w:w="2100" w:type="dxa"/>
            <w:gridSpan w:val="5"/>
            <w:vMerge/>
            <w:vAlign w:val="center"/>
          </w:tcPr>
          <w:p w14:paraId="3DE7B86E" w14:textId="77777777" w:rsidR="003C37CC" w:rsidRPr="00497871" w:rsidRDefault="003C37CC" w:rsidP="00D7096D">
            <w:pPr>
              <w:spacing w:line="0" w:lineRule="atLeast"/>
              <w:rPr>
                <w:rFonts w:ascii="ＭＳ Ｐ明朝" w:eastAsia="ＭＳ Ｐ明朝" w:hAnsi="ＭＳ Ｐ明朝"/>
                <w:sz w:val="32"/>
                <w:szCs w:val="32"/>
              </w:rPr>
            </w:pPr>
          </w:p>
        </w:tc>
        <w:tc>
          <w:tcPr>
            <w:tcW w:w="913" w:type="dxa"/>
            <w:vMerge/>
            <w:vAlign w:val="center"/>
          </w:tcPr>
          <w:p w14:paraId="7D9B3570" w14:textId="77777777" w:rsidR="003C37CC" w:rsidRPr="00497871" w:rsidRDefault="003C37CC" w:rsidP="00D7096D">
            <w:pPr>
              <w:spacing w:line="0" w:lineRule="atLeast"/>
              <w:rPr>
                <w:rFonts w:ascii="ＭＳ Ｐ明朝" w:eastAsia="ＭＳ Ｐ明朝" w:hAnsi="ＭＳ Ｐ明朝"/>
                <w:sz w:val="32"/>
                <w:szCs w:val="32"/>
              </w:rPr>
            </w:pPr>
          </w:p>
        </w:tc>
      </w:tr>
      <w:tr w:rsidR="003C37CC" w:rsidRPr="00812644" w14:paraId="08F0218C" w14:textId="77777777" w:rsidTr="003C3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1" w:type="dxa"/>
          <w:trHeight w:val="130"/>
          <w:jc w:val="center"/>
        </w:trPr>
        <w:tc>
          <w:tcPr>
            <w:tcW w:w="371" w:type="dxa"/>
            <w:vMerge w:val="restart"/>
            <w:vAlign w:val="center"/>
          </w:tcPr>
          <w:p w14:paraId="227D0CAE" w14:textId="77777777" w:rsidR="003C37CC" w:rsidRPr="00497871" w:rsidRDefault="003C37CC" w:rsidP="00D7096D">
            <w:pPr>
              <w:spacing w:line="0" w:lineRule="atLeast"/>
              <w:jc w:val="center"/>
              <w:rPr>
                <w:rFonts w:ascii="ＭＳ Ｐ明朝" w:eastAsia="ＭＳ Ｐ明朝" w:hAnsi="ＭＳ Ｐ明朝"/>
                <w:szCs w:val="21"/>
              </w:rPr>
            </w:pPr>
            <w:r w:rsidRPr="00497871">
              <w:rPr>
                <w:rFonts w:ascii="ＭＳ Ｐ明朝" w:eastAsia="ＭＳ Ｐ明朝" w:hAnsi="ＭＳ Ｐ明朝" w:hint="eastAsia"/>
                <w:szCs w:val="21"/>
              </w:rPr>
              <w:t>3</w:t>
            </w:r>
          </w:p>
        </w:tc>
        <w:tc>
          <w:tcPr>
            <w:tcW w:w="905" w:type="dxa"/>
            <w:vMerge w:val="restart"/>
            <w:vAlign w:val="center"/>
          </w:tcPr>
          <w:p w14:paraId="325C3D4A" w14:textId="77777777" w:rsidR="003C37CC" w:rsidRPr="00497871" w:rsidRDefault="003C37CC" w:rsidP="00D7096D">
            <w:pPr>
              <w:spacing w:line="0" w:lineRule="atLeast"/>
              <w:rPr>
                <w:rFonts w:ascii="ＭＳ Ｐ明朝" w:eastAsia="ＭＳ Ｐ明朝" w:hAnsi="ＭＳ Ｐ明朝"/>
                <w:sz w:val="12"/>
                <w:szCs w:val="32"/>
              </w:rPr>
            </w:pPr>
          </w:p>
        </w:tc>
        <w:tc>
          <w:tcPr>
            <w:tcW w:w="2891" w:type="dxa"/>
            <w:gridSpan w:val="3"/>
            <w:tcBorders>
              <w:bottom w:val="dashSmallGap" w:sz="4" w:space="0" w:color="auto"/>
            </w:tcBorders>
            <w:vAlign w:val="center"/>
          </w:tcPr>
          <w:p w14:paraId="17A7FDB4" w14:textId="77777777" w:rsidR="003C37CC" w:rsidRPr="00497871" w:rsidRDefault="003C37CC" w:rsidP="00D7096D">
            <w:pPr>
              <w:spacing w:line="0" w:lineRule="atLeast"/>
              <w:rPr>
                <w:rFonts w:ascii="ＭＳ Ｐ明朝" w:eastAsia="ＭＳ Ｐ明朝" w:hAnsi="ＭＳ Ｐ明朝"/>
                <w:sz w:val="14"/>
                <w:szCs w:val="18"/>
              </w:rPr>
            </w:pPr>
          </w:p>
        </w:tc>
        <w:tc>
          <w:tcPr>
            <w:tcW w:w="865" w:type="dxa"/>
            <w:gridSpan w:val="2"/>
            <w:vMerge w:val="restart"/>
            <w:vAlign w:val="center"/>
          </w:tcPr>
          <w:p w14:paraId="22BC9040" w14:textId="77777777" w:rsidR="003C37CC" w:rsidRPr="00497871" w:rsidRDefault="003C37CC" w:rsidP="00D7096D">
            <w:pPr>
              <w:spacing w:line="0" w:lineRule="atLeast"/>
              <w:jc w:val="right"/>
              <w:rPr>
                <w:rFonts w:ascii="ＭＳ Ｐ明朝" w:eastAsia="ＭＳ Ｐ明朝" w:hAnsi="ＭＳ Ｐ明朝"/>
                <w:sz w:val="20"/>
                <w:szCs w:val="32"/>
              </w:rPr>
            </w:pPr>
            <w:r w:rsidRPr="00497871">
              <w:rPr>
                <w:rFonts w:ascii="ＭＳ Ｐ明朝" w:eastAsia="ＭＳ Ｐ明朝" w:hAnsi="ＭＳ Ｐ明朝" w:hint="eastAsia"/>
                <w:sz w:val="20"/>
                <w:szCs w:val="32"/>
              </w:rPr>
              <w:t>歳</w:t>
            </w:r>
          </w:p>
        </w:tc>
        <w:tc>
          <w:tcPr>
            <w:tcW w:w="1141" w:type="dxa"/>
            <w:gridSpan w:val="3"/>
            <w:vMerge w:val="restart"/>
            <w:vAlign w:val="center"/>
          </w:tcPr>
          <w:p w14:paraId="36F6A105" w14:textId="77777777" w:rsidR="003C37CC" w:rsidRPr="00497871" w:rsidRDefault="003C37CC" w:rsidP="00D7096D">
            <w:pPr>
              <w:spacing w:line="0" w:lineRule="atLeast"/>
              <w:jc w:val="right"/>
              <w:rPr>
                <w:rFonts w:ascii="ＭＳ Ｐ明朝" w:eastAsia="ＭＳ Ｐ明朝" w:hAnsi="ＭＳ Ｐ明朝"/>
                <w:szCs w:val="32"/>
              </w:rPr>
            </w:pPr>
            <w:r w:rsidRPr="00497871">
              <w:rPr>
                <w:rFonts w:ascii="ＭＳ Ｐ明朝" w:eastAsia="ＭＳ Ｐ明朝" w:hAnsi="ＭＳ Ｐ明朝" w:hint="eastAsia"/>
                <w:szCs w:val="32"/>
              </w:rPr>
              <w:t>㎝</w:t>
            </w:r>
          </w:p>
        </w:tc>
        <w:tc>
          <w:tcPr>
            <w:tcW w:w="1113" w:type="dxa"/>
            <w:gridSpan w:val="3"/>
            <w:vMerge w:val="restart"/>
            <w:vAlign w:val="center"/>
          </w:tcPr>
          <w:p w14:paraId="2E8C1861" w14:textId="77777777" w:rsidR="003C37CC" w:rsidRPr="00497871" w:rsidRDefault="003C37CC" w:rsidP="00D7096D">
            <w:pPr>
              <w:spacing w:line="0" w:lineRule="atLeast"/>
              <w:jc w:val="right"/>
              <w:rPr>
                <w:rFonts w:ascii="ＭＳ Ｐ明朝" w:eastAsia="ＭＳ Ｐ明朝" w:hAnsi="ＭＳ Ｐ明朝"/>
                <w:szCs w:val="32"/>
              </w:rPr>
            </w:pPr>
            <w:r w:rsidRPr="00497871">
              <w:rPr>
                <w:rFonts w:ascii="ＭＳ Ｐ明朝" w:eastAsia="ＭＳ Ｐ明朝" w:hAnsi="ＭＳ Ｐ明朝" w:hint="eastAsia"/>
                <w:szCs w:val="32"/>
              </w:rPr>
              <w:t>㎝</w:t>
            </w:r>
          </w:p>
        </w:tc>
        <w:tc>
          <w:tcPr>
            <w:tcW w:w="2100" w:type="dxa"/>
            <w:gridSpan w:val="5"/>
            <w:vMerge w:val="restart"/>
            <w:vAlign w:val="center"/>
          </w:tcPr>
          <w:p w14:paraId="4F9019BA" w14:textId="77777777" w:rsidR="003C37CC" w:rsidRPr="00497871" w:rsidRDefault="003C37CC" w:rsidP="00D7096D">
            <w:pPr>
              <w:spacing w:line="0" w:lineRule="atLeast"/>
              <w:rPr>
                <w:rFonts w:ascii="ＭＳ Ｐ明朝" w:eastAsia="ＭＳ Ｐ明朝" w:hAnsi="ＭＳ Ｐ明朝"/>
                <w:sz w:val="32"/>
                <w:szCs w:val="32"/>
              </w:rPr>
            </w:pPr>
          </w:p>
        </w:tc>
        <w:tc>
          <w:tcPr>
            <w:tcW w:w="913" w:type="dxa"/>
            <w:vMerge w:val="restart"/>
            <w:vAlign w:val="center"/>
          </w:tcPr>
          <w:p w14:paraId="6637E243" w14:textId="77777777" w:rsidR="003C37CC" w:rsidRPr="00497871" w:rsidRDefault="003C37CC" w:rsidP="00D7096D">
            <w:pPr>
              <w:spacing w:line="0" w:lineRule="atLeast"/>
              <w:rPr>
                <w:rFonts w:ascii="ＭＳ Ｐ明朝" w:eastAsia="ＭＳ Ｐ明朝" w:hAnsi="ＭＳ Ｐ明朝"/>
                <w:sz w:val="32"/>
                <w:szCs w:val="32"/>
              </w:rPr>
            </w:pPr>
          </w:p>
        </w:tc>
      </w:tr>
      <w:tr w:rsidR="003C37CC" w:rsidRPr="00136B9D" w14:paraId="6F0881AF" w14:textId="77777777" w:rsidTr="003C3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1" w:type="dxa"/>
          <w:trHeight w:val="268"/>
          <w:jc w:val="center"/>
        </w:trPr>
        <w:tc>
          <w:tcPr>
            <w:tcW w:w="371" w:type="dxa"/>
            <w:vMerge/>
            <w:vAlign w:val="center"/>
          </w:tcPr>
          <w:p w14:paraId="7F43BF56" w14:textId="77777777" w:rsidR="003C37CC" w:rsidRPr="00497871" w:rsidRDefault="003C37CC" w:rsidP="00D7096D">
            <w:pPr>
              <w:spacing w:line="0" w:lineRule="atLeast"/>
              <w:jc w:val="center"/>
              <w:rPr>
                <w:rFonts w:ascii="ＭＳ Ｐ明朝" w:eastAsia="ＭＳ Ｐ明朝" w:hAnsi="ＭＳ Ｐ明朝"/>
                <w:sz w:val="28"/>
                <w:szCs w:val="21"/>
              </w:rPr>
            </w:pPr>
          </w:p>
        </w:tc>
        <w:tc>
          <w:tcPr>
            <w:tcW w:w="905" w:type="dxa"/>
            <w:vMerge/>
            <w:vAlign w:val="center"/>
          </w:tcPr>
          <w:p w14:paraId="65105162" w14:textId="77777777" w:rsidR="003C37CC" w:rsidRPr="00497871" w:rsidRDefault="003C37CC" w:rsidP="00D7096D">
            <w:pPr>
              <w:spacing w:line="0" w:lineRule="atLeast"/>
              <w:rPr>
                <w:rFonts w:ascii="ＭＳ Ｐ明朝" w:eastAsia="ＭＳ Ｐ明朝" w:hAnsi="ＭＳ Ｐ明朝"/>
                <w:sz w:val="28"/>
                <w:szCs w:val="32"/>
              </w:rPr>
            </w:pPr>
          </w:p>
        </w:tc>
        <w:tc>
          <w:tcPr>
            <w:tcW w:w="2891" w:type="dxa"/>
            <w:gridSpan w:val="3"/>
            <w:tcBorders>
              <w:top w:val="dashSmallGap" w:sz="4" w:space="0" w:color="auto"/>
            </w:tcBorders>
            <w:vAlign w:val="center"/>
          </w:tcPr>
          <w:p w14:paraId="3E0F0248" w14:textId="77777777" w:rsidR="003C37CC" w:rsidRPr="00497871" w:rsidRDefault="003C37CC" w:rsidP="00D7096D">
            <w:pPr>
              <w:spacing w:line="0" w:lineRule="atLeast"/>
              <w:rPr>
                <w:rFonts w:ascii="ＭＳ Ｐ明朝" w:eastAsia="ＭＳ Ｐ明朝" w:hAnsi="ＭＳ Ｐ明朝"/>
                <w:sz w:val="28"/>
                <w:szCs w:val="32"/>
              </w:rPr>
            </w:pPr>
          </w:p>
        </w:tc>
        <w:tc>
          <w:tcPr>
            <w:tcW w:w="865" w:type="dxa"/>
            <w:gridSpan w:val="2"/>
            <w:vMerge/>
            <w:vAlign w:val="center"/>
          </w:tcPr>
          <w:p w14:paraId="60D74A4A" w14:textId="77777777" w:rsidR="003C37CC" w:rsidRPr="00497871" w:rsidRDefault="003C37CC" w:rsidP="00D7096D">
            <w:pPr>
              <w:spacing w:line="0" w:lineRule="atLeast"/>
              <w:rPr>
                <w:rFonts w:ascii="ＭＳ Ｐ明朝" w:eastAsia="ＭＳ Ｐ明朝" w:hAnsi="ＭＳ Ｐ明朝"/>
                <w:sz w:val="28"/>
                <w:szCs w:val="32"/>
              </w:rPr>
            </w:pPr>
          </w:p>
        </w:tc>
        <w:tc>
          <w:tcPr>
            <w:tcW w:w="1141" w:type="dxa"/>
            <w:gridSpan w:val="3"/>
            <w:vMerge/>
            <w:vAlign w:val="center"/>
          </w:tcPr>
          <w:p w14:paraId="3E49D352" w14:textId="77777777" w:rsidR="003C37CC" w:rsidRPr="00497871" w:rsidRDefault="003C37CC" w:rsidP="00D7096D">
            <w:pPr>
              <w:spacing w:line="0" w:lineRule="atLeast"/>
              <w:rPr>
                <w:rFonts w:ascii="ＭＳ Ｐ明朝" w:eastAsia="ＭＳ Ｐ明朝" w:hAnsi="ＭＳ Ｐ明朝"/>
                <w:sz w:val="28"/>
                <w:szCs w:val="32"/>
              </w:rPr>
            </w:pPr>
          </w:p>
        </w:tc>
        <w:tc>
          <w:tcPr>
            <w:tcW w:w="1113" w:type="dxa"/>
            <w:gridSpan w:val="3"/>
            <w:vMerge/>
            <w:vAlign w:val="center"/>
          </w:tcPr>
          <w:p w14:paraId="313CD3D8" w14:textId="77777777" w:rsidR="003C37CC" w:rsidRPr="00497871" w:rsidRDefault="003C37CC" w:rsidP="00D7096D">
            <w:pPr>
              <w:spacing w:line="0" w:lineRule="atLeast"/>
              <w:rPr>
                <w:rFonts w:ascii="ＭＳ Ｐ明朝" w:eastAsia="ＭＳ Ｐ明朝" w:hAnsi="ＭＳ Ｐ明朝"/>
                <w:sz w:val="28"/>
                <w:szCs w:val="32"/>
              </w:rPr>
            </w:pPr>
          </w:p>
        </w:tc>
        <w:tc>
          <w:tcPr>
            <w:tcW w:w="2100" w:type="dxa"/>
            <w:gridSpan w:val="5"/>
            <w:vMerge/>
            <w:vAlign w:val="center"/>
          </w:tcPr>
          <w:p w14:paraId="0597E442" w14:textId="77777777" w:rsidR="003C37CC" w:rsidRPr="00497871" w:rsidRDefault="003C37CC" w:rsidP="00D7096D">
            <w:pPr>
              <w:spacing w:line="0" w:lineRule="atLeast"/>
              <w:rPr>
                <w:rFonts w:ascii="ＭＳ Ｐ明朝" w:eastAsia="ＭＳ Ｐ明朝" w:hAnsi="ＭＳ Ｐ明朝"/>
                <w:sz w:val="28"/>
                <w:szCs w:val="32"/>
              </w:rPr>
            </w:pPr>
          </w:p>
        </w:tc>
        <w:tc>
          <w:tcPr>
            <w:tcW w:w="913" w:type="dxa"/>
            <w:vMerge/>
            <w:vAlign w:val="center"/>
          </w:tcPr>
          <w:p w14:paraId="2F1C62D6" w14:textId="77777777" w:rsidR="003C37CC" w:rsidRPr="00497871" w:rsidRDefault="003C37CC" w:rsidP="00D7096D">
            <w:pPr>
              <w:spacing w:line="0" w:lineRule="atLeast"/>
              <w:rPr>
                <w:rFonts w:ascii="ＭＳ Ｐ明朝" w:eastAsia="ＭＳ Ｐ明朝" w:hAnsi="ＭＳ Ｐ明朝"/>
                <w:sz w:val="28"/>
                <w:szCs w:val="32"/>
              </w:rPr>
            </w:pPr>
          </w:p>
        </w:tc>
      </w:tr>
      <w:tr w:rsidR="003C37CC" w:rsidRPr="00812644" w14:paraId="6D055D5D" w14:textId="77777777" w:rsidTr="003C3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1" w:type="dxa"/>
          <w:trHeight w:val="130"/>
          <w:jc w:val="center"/>
        </w:trPr>
        <w:tc>
          <w:tcPr>
            <w:tcW w:w="371" w:type="dxa"/>
            <w:vMerge w:val="restart"/>
            <w:vAlign w:val="center"/>
          </w:tcPr>
          <w:p w14:paraId="3463FD87" w14:textId="77777777" w:rsidR="003C37CC" w:rsidRPr="00497871" w:rsidRDefault="003C37CC" w:rsidP="00662C8E">
            <w:pPr>
              <w:spacing w:line="0" w:lineRule="atLeast"/>
              <w:jc w:val="center"/>
              <w:rPr>
                <w:rFonts w:ascii="ＭＳ Ｐ明朝" w:eastAsia="ＭＳ Ｐ明朝" w:hAnsi="ＭＳ Ｐ明朝"/>
                <w:szCs w:val="21"/>
              </w:rPr>
            </w:pPr>
            <w:r w:rsidRPr="00497871">
              <w:rPr>
                <w:rFonts w:ascii="ＭＳ Ｐ明朝" w:eastAsia="ＭＳ Ｐ明朝" w:hAnsi="ＭＳ Ｐ明朝" w:hint="eastAsia"/>
                <w:szCs w:val="21"/>
              </w:rPr>
              <w:t>4</w:t>
            </w:r>
          </w:p>
        </w:tc>
        <w:tc>
          <w:tcPr>
            <w:tcW w:w="905" w:type="dxa"/>
            <w:vMerge w:val="restart"/>
            <w:vAlign w:val="center"/>
          </w:tcPr>
          <w:p w14:paraId="7B01EDB2" w14:textId="77777777" w:rsidR="003C37CC" w:rsidRPr="00497871" w:rsidRDefault="003C37CC" w:rsidP="00662C8E">
            <w:pPr>
              <w:spacing w:line="0" w:lineRule="atLeast"/>
              <w:rPr>
                <w:rFonts w:ascii="ＭＳ Ｐ明朝" w:eastAsia="ＭＳ Ｐ明朝" w:hAnsi="ＭＳ Ｐ明朝"/>
                <w:sz w:val="12"/>
                <w:szCs w:val="32"/>
              </w:rPr>
            </w:pPr>
          </w:p>
        </w:tc>
        <w:tc>
          <w:tcPr>
            <w:tcW w:w="2891" w:type="dxa"/>
            <w:gridSpan w:val="3"/>
            <w:tcBorders>
              <w:bottom w:val="dashSmallGap" w:sz="4" w:space="0" w:color="auto"/>
            </w:tcBorders>
            <w:vAlign w:val="center"/>
          </w:tcPr>
          <w:p w14:paraId="1408B4B6" w14:textId="77777777" w:rsidR="003C37CC" w:rsidRPr="00497871" w:rsidRDefault="003C37CC" w:rsidP="00662C8E">
            <w:pPr>
              <w:spacing w:line="0" w:lineRule="atLeast"/>
              <w:rPr>
                <w:rFonts w:ascii="ＭＳ Ｐ明朝" w:eastAsia="ＭＳ Ｐ明朝" w:hAnsi="ＭＳ Ｐ明朝"/>
                <w:sz w:val="14"/>
                <w:szCs w:val="18"/>
              </w:rPr>
            </w:pPr>
          </w:p>
        </w:tc>
        <w:tc>
          <w:tcPr>
            <w:tcW w:w="865" w:type="dxa"/>
            <w:gridSpan w:val="2"/>
            <w:vMerge w:val="restart"/>
            <w:vAlign w:val="center"/>
          </w:tcPr>
          <w:p w14:paraId="2D096516" w14:textId="77777777" w:rsidR="003C37CC" w:rsidRPr="00497871" w:rsidRDefault="003C37CC" w:rsidP="00662C8E">
            <w:pPr>
              <w:spacing w:line="0" w:lineRule="atLeast"/>
              <w:jc w:val="right"/>
              <w:rPr>
                <w:rFonts w:ascii="ＭＳ Ｐ明朝" w:eastAsia="ＭＳ Ｐ明朝" w:hAnsi="ＭＳ Ｐ明朝"/>
                <w:sz w:val="20"/>
                <w:szCs w:val="32"/>
              </w:rPr>
            </w:pPr>
            <w:r w:rsidRPr="00497871">
              <w:rPr>
                <w:rFonts w:ascii="ＭＳ Ｐ明朝" w:eastAsia="ＭＳ Ｐ明朝" w:hAnsi="ＭＳ Ｐ明朝" w:hint="eastAsia"/>
                <w:sz w:val="20"/>
                <w:szCs w:val="32"/>
              </w:rPr>
              <w:t>歳</w:t>
            </w:r>
          </w:p>
        </w:tc>
        <w:tc>
          <w:tcPr>
            <w:tcW w:w="1141" w:type="dxa"/>
            <w:gridSpan w:val="3"/>
            <w:vMerge w:val="restart"/>
            <w:vAlign w:val="center"/>
          </w:tcPr>
          <w:p w14:paraId="5C77D4F5" w14:textId="77777777" w:rsidR="003C37CC" w:rsidRPr="00497871" w:rsidRDefault="003C37CC" w:rsidP="00662C8E">
            <w:pPr>
              <w:spacing w:line="0" w:lineRule="atLeast"/>
              <w:jc w:val="right"/>
              <w:rPr>
                <w:rFonts w:ascii="ＭＳ Ｐ明朝" w:eastAsia="ＭＳ Ｐ明朝" w:hAnsi="ＭＳ Ｐ明朝"/>
                <w:szCs w:val="32"/>
              </w:rPr>
            </w:pPr>
            <w:r w:rsidRPr="00497871">
              <w:rPr>
                <w:rFonts w:ascii="ＭＳ Ｐ明朝" w:eastAsia="ＭＳ Ｐ明朝" w:hAnsi="ＭＳ Ｐ明朝" w:hint="eastAsia"/>
                <w:szCs w:val="32"/>
              </w:rPr>
              <w:t>㎝</w:t>
            </w:r>
          </w:p>
        </w:tc>
        <w:tc>
          <w:tcPr>
            <w:tcW w:w="1113" w:type="dxa"/>
            <w:gridSpan w:val="3"/>
            <w:vMerge w:val="restart"/>
            <w:vAlign w:val="center"/>
          </w:tcPr>
          <w:p w14:paraId="7C319E48" w14:textId="77777777" w:rsidR="003C37CC" w:rsidRPr="00497871" w:rsidRDefault="003C37CC" w:rsidP="00662C8E">
            <w:pPr>
              <w:spacing w:line="0" w:lineRule="atLeast"/>
              <w:jc w:val="right"/>
              <w:rPr>
                <w:rFonts w:ascii="ＭＳ Ｐ明朝" w:eastAsia="ＭＳ Ｐ明朝" w:hAnsi="ＭＳ Ｐ明朝"/>
                <w:szCs w:val="32"/>
              </w:rPr>
            </w:pPr>
            <w:r w:rsidRPr="00497871">
              <w:rPr>
                <w:rFonts w:ascii="ＭＳ Ｐ明朝" w:eastAsia="ＭＳ Ｐ明朝" w:hAnsi="ＭＳ Ｐ明朝" w:hint="eastAsia"/>
                <w:szCs w:val="32"/>
              </w:rPr>
              <w:t>㎝</w:t>
            </w:r>
          </w:p>
        </w:tc>
        <w:tc>
          <w:tcPr>
            <w:tcW w:w="2100" w:type="dxa"/>
            <w:gridSpan w:val="5"/>
            <w:vMerge w:val="restart"/>
            <w:vAlign w:val="center"/>
          </w:tcPr>
          <w:p w14:paraId="169223D9" w14:textId="77777777" w:rsidR="003C37CC" w:rsidRPr="00497871" w:rsidRDefault="003C37CC" w:rsidP="00662C8E">
            <w:pPr>
              <w:spacing w:line="0" w:lineRule="atLeast"/>
              <w:rPr>
                <w:rFonts w:ascii="ＭＳ Ｐ明朝" w:eastAsia="ＭＳ Ｐ明朝" w:hAnsi="ＭＳ Ｐ明朝"/>
                <w:sz w:val="32"/>
                <w:szCs w:val="32"/>
              </w:rPr>
            </w:pPr>
          </w:p>
        </w:tc>
        <w:tc>
          <w:tcPr>
            <w:tcW w:w="913" w:type="dxa"/>
            <w:vMerge w:val="restart"/>
            <w:vAlign w:val="center"/>
          </w:tcPr>
          <w:p w14:paraId="7F7600B0" w14:textId="77777777" w:rsidR="003C37CC" w:rsidRPr="00497871" w:rsidRDefault="003C37CC" w:rsidP="00662C8E">
            <w:pPr>
              <w:spacing w:line="0" w:lineRule="atLeast"/>
              <w:rPr>
                <w:rFonts w:ascii="ＭＳ Ｐ明朝" w:eastAsia="ＭＳ Ｐ明朝" w:hAnsi="ＭＳ Ｐ明朝"/>
                <w:sz w:val="32"/>
                <w:szCs w:val="32"/>
              </w:rPr>
            </w:pPr>
          </w:p>
        </w:tc>
      </w:tr>
      <w:tr w:rsidR="003C37CC" w:rsidRPr="00136B9D" w14:paraId="7B06CD75" w14:textId="77777777" w:rsidTr="003C3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1" w:type="dxa"/>
          <w:trHeight w:val="268"/>
          <w:jc w:val="center"/>
        </w:trPr>
        <w:tc>
          <w:tcPr>
            <w:tcW w:w="371" w:type="dxa"/>
            <w:vMerge/>
            <w:vAlign w:val="center"/>
          </w:tcPr>
          <w:p w14:paraId="01DBBBB0" w14:textId="77777777" w:rsidR="003C37CC" w:rsidRPr="00136B9D" w:rsidRDefault="003C37CC" w:rsidP="00D7096D">
            <w:pPr>
              <w:spacing w:line="0" w:lineRule="atLeast"/>
              <w:jc w:val="center"/>
              <w:rPr>
                <w:rFonts w:ascii="ＭＳ Ｐゴシック" w:eastAsia="ＭＳ Ｐゴシック" w:hAnsi="ＭＳ Ｐゴシック"/>
                <w:sz w:val="28"/>
                <w:szCs w:val="21"/>
              </w:rPr>
            </w:pPr>
          </w:p>
        </w:tc>
        <w:tc>
          <w:tcPr>
            <w:tcW w:w="905" w:type="dxa"/>
            <w:vMerge/>
            <w:vAlign w:val="center"/>
          </w:tcPr>
          <w:p w14:paraId="65BC0F00" w14:textId="77777777" w:rsidR="003C37CC" w:rsidRPr="00136B9D" w:rsidRDefault="003C37CC" w:rsidP="00D7096D">
            <w:pPr>
              <w:spacing w:line="0" w:lineRule="atLeast"/>
              <w:rPr>
                <w:rFonts w:ascii="ＭＳ Ｐゴシック" w:eastAsia="ＭＳ Ｐゴシック" w:hAnsi="ＭＳ Ｐゴシック"/>
                <w:sz w:val="28"/>
                <w:szCs w:val="32"/>
              </w:rPr>
            </w:pPr>
          </w:p>
        </w:tc>
        <w:tc>
          <w:tcPr>
            <w:tcW w:w="2891" w:type="dxa"/>
            <w:gridSpan w:val="3"/>
            <w:tcBorders>
              <w:top w:val="dashSmallGap" w:sz="4" w:space="0" w:color="auto"/>
            </w:tcBorders>
            <w:vAlign w:val="center"/>
          </w:tcPr>
          <w:p w14:paraId="7A985874" w14:textId="77777777" w:rsidR="003C37CC" w:rsidRPr="0069097D" w:rsidRDefault="003C37CC" w:rsidP="00D7096D">
            <w:pPr>
              <w:spacing w:line="0" w:lineRule="atLeast"/>
              <w:rPr>
                <w:rFonts w:ascii="ＭＳ Ｐゴシック" w:eastAsia="ＭＳ Ｐゴシック" w:hAnsi="ＭＳ Ｐゴシック"/>
                <w:sz w:val="28"/>
                <w:szCs w:val="32"/>
              </w:rPr>
            </w:pPr>
          </w:p>
        </w:tc>
        <w:tc>
          <w:tcPr>
            <w:tcW w:w="865" w:type="dxa"/>
            <w:gridSpan w:val="2"/>
            <w:vMerge/>
            <w:vAlign w:val="center"/>
          </w:tcPr>
          <w:p w14:paraId="418648BC" w14:textId="77777777" w:rsidR="003C37CC" w:rsidRPr="00136B9D" w:rsidRDefault="003C37CC" w:rsidP="00D7096D">
            <w:pPr>
              <w:spacing w:line="0" w:lineRule="atLeast"/>
              <w:rPr>
                <w:rFonts w:ascii="ＭＳ Ｐゴシック" w:eastAsia="ＭＳ Ｐゴシック" w:hAnsi="ＭＳ Ｐゴシック"/>
                <w:sz w:val="28"/>
                <w:szCs w:val="32"/>
              </w:rPr>
            </w:pPr>
          </w:p>
        </w:tc>
        <w:tc>
          <w:tcPr>
            <w:tcW w:w="1141" w:type="dxa"/>
            <w:gridSpan w:val="3"/>
            <w:vMerge/>
            <w:vAlign w:val="center"/>
          </w:tcPr>
          <w:p w14:paraId="57A13208" w14:textId="77777777" w:rsidR="003C37CC" w:rsidRPr="00136B9D" w:rsidRDefault="003C37CC" w:rsidP="00D7096D">
            <w:pPr>
              <w:spacing w:line="0" w:lineRule="atLeast"/>
              <w:rPr>
                <w:rFonts w:ascii="ＭＳ Ｐゴシック" w:eastAsia="ＭＳ Ｐゴシック" w:hAnsi="ＭＳ Ｐゴシック"/>
                <w:sz w:val="28"/>
                <w:szCs w:val="32"/>
              </w:rPr>
            </w:pPr>
          </w:p>
        </w:tc>
        <w:tc>
          <w:tcPr>
            <w:tcW w:w="1113" w:type="dxa"/>
            <w:gridSpan w:val="3"/>
            <w:vMerge/>
            <w:vAlign w:val="center"/>
          </w:tcPr>
          <w:p w14:paraId="5E093FA9" w14:textId="77777777" w:rsidR="003C37CC" w:rsidRPr="00136B9D" w:rsidRDefault="003C37CC" w:rsidP="00D7096D">
            <w:pPr>
              <w:spacing w:line="0" w:lineRule="atLeast"/>
              <w:rPr>
                <w:rFonts w:ascii="ＭＳ Ｐゴシック" w:eastAsia="ＭＳ Ｐゴシック" w:hAnsi="ＭＳ Ｐゴシック"/>
                <w:sz w:val="28"/>
                <w:szCs w:val="32"/>
              </w:rPr>
            </w:pPr>
          </w:p>
        </w:tc>
        <w:tc>
          <w:tcPr>
            <w:tcW w:w="2100" w:type="dxa"/>
            <w:gridSpan w:val="5"/>
            <w:vMerge/>
            <w:vAlign w:val="center"/>
          </w:tcPr>
          <w:p w14:paraId="23DC1FAC" w14:textId="77777777" w:rsidR="003C37CC" w:rsidRPr="00136B9D" w:rsidRDefault="003C37CC" w:rsidP="00D7096D">
            <w:pPr>
              <w:spacing w:line="0" w:lineRule="atLeast"/>
              <w:rPr>
                <w:rFonts w:ascii="ＭＳ Ｐゴシック" w:eastAsia="ＭＳ Ｐゴシック" w:hAnsi="ＭＳ Ｐゴシック"/>
                <w:sz w:val="28"/>
                <w:szCs w:val="32"/>
              </w:rPr>
            </w:pPr>
          </w:p>
        </w:tc>
        <w:tc>
          <w:tcPr>
            <w:tcW w:w="913" w:type="dxa"/>
            <w:vMerge/>
            <w:vAlign w:val="center"/>
          </w:tcPr>
          <w:p w14:paraId="4EB7C4D4" w14:textId="77777777" w:rsidR="003C37CC" w:rsidRPr="00136B9D" w:rsidRDefault="003C37CC" w:rsidP="00D7096D">
            <w:pPr>
              <w:spacing w:line="0" w:lineRule="atLeast"/>
              <w:rPr>
                <w:rFonts w:ascii="ＭＳ Ｐゴシック" w:eastAsia="ＭＳ Ｐゴシック" w:hAnsi="ＭＳ Ｐゴシック"/>
                <w:sz w:val="28"/>
                <w:szCs w:val="32"/>
              </w:rPr>
            </w:pPr>
          </w:p>
        </w:tc>
      </w:tr>
      <w:tr w:rsidR="00D7096D" w:rsidRPr="00812644" w14:paraId="0C7301D9" w14:textId="77777777" w:rsidTr="003C3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jc w:val="center"/>
        </w:trPr>
        <w:tc>
          <w:tcPr>
            <w:tcW w:w="10310" w:type="dxa"/>
            <w:gridSpan w:val="20"/>
            <w:tcBorders>
              <w:top w:val="nil"/>
              <w:left w:val="nil"/>
              <w:bottom w:val="wave" w:sz="6" w:space="0" w:color="auto"/>
              <w:right w:val="nil"/>
            </w:tcBorders>
            <w:shd w:val="clear" w:color="auto" w:fill="auto"/>
            <w:vAlign w:val="center"/>
          </w:tcPr>
          <w:p w14:paraId="4F04F68B" w14:textId="77777777" w:rsidR="00D7096D" w:rsidRPr="00875DBA" w:rsidRDefault="00D7096D" w:rsidP="00D7096D">
            <w:pPr>
              <w:spacing w:line="0" w:lineRule="atLeast"/>
              <w:rPr>
                <w:rFonts w:ascii="ＭＳ Ｐゴシック" w:eastAsia="ＭＳ Ｐゴシック" w:hAnsi="ＭＳ Ｐゴシック"/>
                <w:kern w:val="0"/>
                <w:sz w:val="16"/>
                <w:szCs w:val="16"/>
              </w:rPr>
            </w:pPr>
            <w:r>
              <w:rPr>
                <w:rFonts w:ascii="ＭＳ Ｐゴシック" w:eastAsia="ＭＳ Ｐゴシック" w:hAnsi="ＭＳ Ｐゴシック" w:hint="eastAsia"/>
                <w:sz w:val="16"/>
                <w:szCs w:val="16"/>
              </w:rPr>
              <w:t>※応募</w:t>
            </w:r>
            <w:r w:rsidRPr="00875DBA">
              <w:rPr>
                <w:rFonts w:ascii="ＭＳ Ｐゴシック" w:eastAsia="ＭＳ Ｐゴシック" w:hAnsi="ＭＳ Ｐゴシック" w:hint="eastAsia"/>
                <w:sz w:val="16"/>
                <w:szCs w:val="16"/>
              </w:rPr>
              <w:t>者は下記の応募規約に必ず同意のうえ、お申し込みください。</w:t>
            </w:r>
          </w:p>
        </w:tc>
      </w:tr>
      <w:tr w:rsidR="00D7096D" w:rsidRPr="0060243B" w14:paraId="1099F093" w14:textId="77777777" w:rsidTr="003C3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jc w:val="center"/>
        </w:trPr>
        <w:tc>
          <w:tcPr>
            <w:tcW w:w="5102" w:type="dxa"/>
            <w:gridSpan w:val="8"/>
            <w:tcBorders>
              <w:top w:val="wave" w:sz="6" w:space="0" w:color="auto"/>
              <w:left w:val="wave" w:sz="6" w:space="0" w:color="auto"/>
              <w:bottom w:val="wave" w:sz="6" w:space="0" w:color="auto"/>
              <w:right w:val="nil"/>
            </w:tcBorders>
            <w:shd w:val="clear" w:color="auto" w:fill="auto"/>
          </w:tcPr>
          <w:p w14:paraId="331AA305" w14:textId="77777777" w:rsidR="00D7096D" w:rsidRPr="00257341" w:rsidRDefault="00D7096D" w:rsidP="00D7096D">
            <w:pPr>
              <w:snapToGrid w:val="0"/>
              <w:spacing w:line="0" w:lineRule="atLeast"/>
              <w:ind w:left="117" w:hangingChars="100" w:hanging="117"/>
              <w:rPr>
                <w:rFonts w:ascii="ＭＳ 明朝" w:hAnsi="ＭＳ 明朝"/>
                <w:sz w:val="11"/>
                <w:szCs w:val="11"/>
              </w:rPr>
            </w:pPr>
            <w:r w:rsidRPr="00257341">
              <w:rPr>
                <w:rFonts w:ascii="ＭＳ 明朝" w:hAnsi="ＭＳ 明朝" w:hint="eastAsia"/>
                <w:sz w:val="11"/>
                <w:szCs w:val="11"/>
              </w:rPr>
              <w:t>＜応募規約＞</w:t>
            </w:r>
          </w:p>
          <w:p w14:paraId="1FECD1B5" w14:textId="77777777" w:rsidR="00D7096D" w:rsidRPr="00257341" w:rsidRDefault="00D7096D" w:rsidP="00D7096D">
            <w:pPr>
              <w:snapToGrid w:val="0"/>
              <w:spacing w:line="0" w:lineRule="atLeast"/>
              <w:ind w:left="117" w:hangingChars="100" w:hanging="117"/>
              <w:rPr>
                <w:rFonts w:ascii="ＭＳ 明朝" w:hAnsi="ＭＳ 明朝"/>
                <w:sz w:val="11"/>
                <w:szCs w:val="11"/>
              </w:rPr>
            </w:pPr>
            <w:r w:rsidRPr="00257341">
              <w:rPr>
                <w:rFonts w:ascii="ＭＳ 明朝" w:hAnsi="ＭＳ 明朝" w:hint="eastAsia"/>
                <w:sz w:val="11"/>
                <w:szCs w:val="11"/>
              </w:rPr>
              <w:t>1.自己都合による応募後のキャンセルはいたしません。また、参加協賛金の返金を求めません。</w:t>
            </w:r>
          </w:p>
          <w:p w14:paraId="5B35CCE4" w14:textId="77777777" w:rsidR="00D7096D" w:rsidRPr="00257341" w:rsidRDefault="00D7096D" w:rsidP="00D7096D">
            <w:pPr>
              <w:snapToGrid w:val="0"/>
              <w:spacing w:line="0" w:lineRule="atLeast"/>
              <w:ind w:left="117" w:hangingChars="100" w:hanging="117"/>
              <w:rPr>
                <w:rFonts w:ascii="ＭＳ 明朝" w:hAnsi="ＭＳ 明朝"/>
                <w:sz w:val="11"/>
                <w:szCs w:val="11"/>
              </w:rPr>
            </w:pPr>
            <w:r w:rsidRPr="00257341">
              <w:rPr>
                <w:rFonts w:ascii="ＭＳ 明朝" w:hAnsi="ＭＳ 明朝" w:hint="eastAsia"/>
                <w:sz w:val="11"/>
                <w:szCs w:val="11"/>
              </w:rPr>
              <w:t>2.地震・風水害・事件・事故等による開催縮小・中止の場合であっても参加協賛金の返金は一切求めません。</w:t>
            </w:r>
          </w:p>
          <w:p w14:paraId="3A023340" w14:textId="77777777" w:rsidR="00D7096D" w:rsidRPr="00257341" w:rsidRDefault="00D7096D" w:rsidP="00D7096D">
            <w:pPr>
              <w:snapToGrid w:val="0"/>
              <w:spacing w:line="0" w:lineRule="atLeast"/>
              <w:ind w:left="117" w:hangingChars="100" w:hanging="117"/>
              <w:rPr>
                <w:rFonts w:ascii="ＭＳ 明朝" w:hAnsi="ＭＳ 明朝"/>
                <w:sz w:val="11"/>
                <w:szCs w:val="11"/>
              </w:rPr>
            </w:pPr>
            <w:r w:rsidRPr="00257341">
              <w:rPr>
                <w:rFonts w:ascii="ＭＳ 明朝" w:hAnsi="ＭＳ 明朝" w:hint="eastAsia"/>
                <w:sz w:val="11"/>
                <w:szCs w:val="11"/>
              </w:rPr>
              <w:t>3.傷病、事故、紛失等に対し、自己の責任においてまつりに参加します。</w:t>
            </w:r>
          </w:p>
          <w:p w14:paraId="0174F1B9" w14:textId="77777777" w:rsidR="00D7096D" w:rsidRPr="00257341" w:rsidRDefault="00D7096D" w:rsidP="00D7096D">
            <w:pPr>
              <w:snapToGrid w:val="0"/>
              <w:spacing w:line="0" w:lineRule="atLeast"/>
              <w:ind w:left="117" w:hangingChars="100" w:hanging="117"/>
              <w:rPr>
                <w:rFonts w:ascii="ＭＳ 明朝" w:hAnsi="ＭＳ 明朝"/>
                <w:sz w:val="11"/>
                <w:szCs w:val="11"/>
              </w:rPr>
            </w:pPr>
            <w:r w:rsidRPr="00257341">
              <w:rPr>
                <w:rFonts w:ascii="ＭＳ 明朝" w:hAnsi="ＭＳ 明朝" w:hint="eastAsia"/>
                <w:sz w:val="11"/>
                <w:szCs w:val="11"/>
              </w:rPr>
              <w:t>4.まつり開催中に傷病が発生した場合、応急手当を受けることに異議ありません。その方法、経過等について、主催者の責任を問いません。</w:t>
            </w:r>
          </w:p>
          <w:p w14:paraId="7E6A0704" w14:textId="77777777" w:rsidR="00D7096D" w:rsidRPr="00257341" w:rsidRDefault="00D7096D" w:rsidP="00D7096D">
            <w:pPr>
              <w:snapToGrid w:val="0"/>
              <w:spacing w:line="0" w:lineRule="atLeast"/>
              <w:ind w:left="117" w:hangingChars="100" w:hanging="117"/>
              <w:rPr>
                <w:rFonts w:ascii="ＭＳ 明朝" w:hAnsi="ＭＳ 明朝"/>
                <w:sz w:val="11"/>
                <w:szCs w:val="11"/>
              </w:rPr>
            </w:pPr>
            <w:r w:rsidRPr="00257341">
              <w:rPr>
                <w:rFonts w:ascii="ＭＳ 明朝" w:hAnsi="ＭＳ 明朝" w:hint="eastAsia"/>
                <w:sz w:val="11"/>
                <w:szCs w:val="11"/>
              </w:rPr>
              <w:t>5.まつり開催中の事故、紛失、傷病等に関し、主催者の責任を免除し、損害賠償等の請求を行いません。</w:t>
            </w:r>
          </w:p>
          <w:p w14:paraId="449C293A" w14:textId="77777777" w:rsidR="00D7096D" w:rsidRPr="00257341" w:rsidRDefault="00D7096D" w:rsidP="00D7096D">
            <w:pPr>
              <w:snapToGrid w:val="0"/>
              <w:spacing w:line="0" w:lineRule="atLeast"/>
              <w:ind w:left="117" w:hangingChars="100" w:hanging="117"/>
              <w:rPr>
                <w:rFonts w:ascii="ＭＳ 明朝" w:hAnsi="ＭＳ 明朝"/>
                <w:sz w:val="11"/>
                <w:szCs w:val="11"/>
              </w:rPr>
            </w:pPr>
            <w:r w:rsidRPr="00257341">
              <w:rPr>
                <w:rFonts w:ascii="ＭＳ 明朝" w:hAnsi="ＭＳ 明朝" w:hint="eastAsia"/>
                <w:sz w:val="11"/>
                <w:szCs w:val="11"/>
              </w:rPr>
              <w:t>6.まつり開催中の事故・傷病への補償は主催者側が加入した保険の範囲内であることを了承します。</w:t>
            </w:r>
          </w:p>
        </w:tc>
        <w:tc>
          <w:tcPr>
            <w:tcW w:w="5208" w:type="dxa"/>
            <w:gridSpan w:val="12"/>
            <w:tcBorders>
              <w:top w:val="wave" w:sz="6" w:space="0" w:color="auto"/>
              <w:left w:val="nil"/>
              <w:bottom w:val="wave" w:sz="6" w:space="0" w:color="auto"/>
              <w:right w:val="wave" w:sz="6" w:space="0" w:color="auto"/>
            </w:tcBorders>
            <w:shd w:val="clear" w:color="auto" w:fill="auto"/>
          </w:tcPr>
          <w:p w14:paraId="35E6765B" w14:textId="77777777" w:rsidR="00D7096D" w:rsidRPr="00257341" w:rsidRDefault="00D7096D" w:rsidP="00D7096D">
            <w:pPr>
              <w:spacing w:line="0" w:lineRule="atLeast"/>
              <w:ind w:left="117" w:hangingChars="100" w:hanging="117"/>
              <w:rPr>
                <w:sz w:val="11"/>
                <w:szCs w:val="11"/>
              </w:rPr>
            </w:pPr>
            <w:r w:rsidRPr="00257341">
              <w:rPr>
                <w:rFonts w:ascii="ＭＳ 明朝" w:hAnsi="ＭＳ 明朝" w:hint="eastAsia"/>
                <w:sz w:val="11"/>
                <w:szCs w:val="11"/>
              </w:rPr>
              <w:t>7.</w:t>
            </w:r>
            <w:r w:rsidRPr="00257341">
              <w:rPr>
                <w:rFonts w:hint="eastAsia"/>
                <w:sz w:val="11"/>
                <w:szCs w:val="11"/>
              </w:rPr>
              <w:t>参加者が未成年の場合は、参加者の家族・親族・保護者がまつりへの参加を承諾しています。</w:t>
            </w:r>
          </w:p>
          <w:p w14:paraId="65574431" w14:textId="77777777" w:rsidR="00D7096D" w:rsidRPr="00257341" w:rsidRDefault="00D7096D" w:rsidP="00D7096D">
            <w:pPr>
              <w:snapToGrid w:val="0"/>
              <w:spacing w:line="0" w:lineRule="atLeast"/>
              <w:ind w:left="117" w:hangingChars="100" w:hanging="117"/>
              <w:rPr>
                <w:rFonts w:ascii="ＭＳ 明朝" w:hAnsi="ＭＳ 明朝"/>
                <w:sz w:val="11"/>
                <w:szCs w:val="11"/>
              </w:rPr>
            </w:pPr>
            <w:r w:rsidRPr="00257341">
              <w:rPr>
                <w:rFonts w:ascii="ＭＳ 明朝" w:hAnsi="ＭＳ 明朝" w:hint="eastAsia"/>
                <w:sz w:val="11"/>
                <w:szCs w:val="11"/>
              </w:rPr>
              <w:t>8.パフォーマンスが第三者のいかなる権利も侵害していないことを保証し、万一、第三者から苦情があった場合は自己の責任で解決します。</w:t>
            </w:r>
          </w:p>
          <w:p w14:paraId="5FE00269" w14:textId="77777777" w:rsidR="00D7096D" w:rsidRPr="00257341" w:rsidRDefault="00D7096D" w:rsidP="00D7096D">
            <w:pPr>
              <w:spacing w:line="0" w:lineRule="atLeast"/>
              <w:ind w:left="117" w:hangingChars="100" w:hanging="117"/>
              <w:rPr>
                <w:rFonts w:ascii="ＭＳ 明朝" w:hAnsi="ＭＳ 明朝"/>
                <w:sz w:val="11"/>
                <w:szCs w:val="11"/>
              </w:rPr>
            </w:pPr>
            <w:r w:rsidRPr="00257341">
              <w:rPr>
                <w:rFonts w:ascii="ＭＳ 明朝" w:hAnsi="ＭＳ 明朝" w:hint="eastAsia"/>
                <w:sz w:val="11"/>
                <w:szCs w:val="11"/>
              </w:rPr>
              <w:t>9.まつりの写真等がホームページ、パンフレット等に掲載・利用されること及びマスコミ等から取材を受けることを承諾します。また、その掲載権・使用権は主催者に属します。</w:t>
            </w:r>
          </w:p>
          <w:p w14:paraId="2FC96497" w14:textId="77777777" w:rsidR="00D7096D" w:rsidRPr="00257341" w:rsidRDefault="00D7096D" w:rsidP="00D7096D">
            <w:pPr>
              <w:spacing w:line="0" w:lineRule="atLeast"/>
              <w:ind w:left="117" w:hangingChars="100" w:hanging="117"/>
              <w:rPr>
                <w:rFonts w:ascii="ＭＳ 明朝" w:hAnsi="ＭＳ 明朝"/>
                <w:sz w:val="11"/>
                <w:szCs w:val="11"/>
              </w:rPr>
            </w:pPr>
            <w:r w:rsidRPr="00257341">
              <w:rPr>
                <w:rFonts w:ascii="ＭＳ 明朝" w:hAnsi="ＭＳ 明朝" w:hint="eastAsia"/>
                <w:sz w:val="11"/>
                <w:szCs w:val="11"/>
              </w:rPr>
              <w:t>10.暴力団員、暴力団密接関係者に該当する者、公序良俗に反する団体ではありません。</w:t>
            </w:r>
          </w:p>
          <w:p w14:paraId="5C24C4A7" w14:textId="77777777" w:rsidR="00D7096D" w:rsidRPr="00257341" w:rsidRDefault="00D7096D" w:rsidP="00D7096D">
            <w:pPr>
              <w:spacing w:line="0" w:lineRule="atLeast"/>
              <w:ind w:left="117" w:hangingChars="100" w:hanging="117"/>
              <w:rPr>
                <w:rFonts w:ascii="ＭＳ 明朝" w:hAnsi="ＭＳ 明朝"/>
                <w:sz w:val="11"/>
                <w:szCs w:val="11"/>
              </w:rPr>
            </w:pPr>
            <w:r w:rsidRPr="00257341">
              <w:rPr>
                <w:rFonts w:ascii="ＭＳ 明朝" w:hAnsi="ＭＳ 明朝" w:hint="eastAsia"/>
                <w:sz w:val="11"/>
                <w:szCs w:val="11"/>
              </w:rPr>
              <w:t>11.まつり応募者の個人情報の取り扱いは、下記に記載する規約に則ります。</w:t>
            </w:r>
          </w:p>
          <w:p w14:paraId="099925AB" w14:textId="77777777" w:rsidR="00D7096D" w:rsidRPr="00257341" w:rsidRDefault="00D7096D" w:rsidP="00D7096D">
            <w:pPr>
              <w:spacing w:line="0" w:lineRule="atLeast"/>
              <w:ind w:left="117" w:hangingChars="100" w:hanging="117"/>
              <w:rPr>
                <w:sz w:val="11"/>
                <w:szCs w:val="11"/>
              </w:rPr>
            </w:pPr>
            <w:r w:rsidRPr="00257341">
              <w:rPr>
                <w:rFonts w:ascii="ＭＳ 明朝" w:hAnsi="ＭＳ 明朝" w:hint="eastAsia"/>
                <w:sz w:val="11"/>
                <w:szCs w:val="11"/>
              </w:rPr>
              <w:t>12.本応募規約に記載のない事項は、主催者の判断に従います。</w:t>
            </w:r>
          </w:p>
          <w:p w14:paraId="5346D348" w14:textId="77777777" w:rsidR="00D7096D" w:rsidRPr="00257341" w:rsidRDefault="00D7096D" w:rsidP="00D7096D">
            <w:pPr>
              <w:spacing w:line="0" w:lineRule="atLeast"/>
              <w:rPr>
                <w:sz w:val="11"/>
                <w:szCs w:val="11"/>
              </w:rPr>
            </w:pPr>
            <w:r w:rsidRPr="00257341">
              <w:rPr>
                <w:rFonts w:hint="eastAsia"/>
                <w:sz w:val="11"/>
                <w:szCs w:val="11"/>
              </w:rPr>
              <w:t>＜個人情報の取り扱いについて＞</w:t>
            </w:r>
          </w:p>
          <w:p w14:paraId="5F2459E8" w14:textId="77777777" w:rsidR="00A47342" w:rsidRPr="00257341" w:rsidRDefault="00D7096D" w:rsidP="00105C88">
            <w:pPr>
              <w:spacing w:line="0" w:lineRule="atLeast"/>
              <w:ind w:leftChars="100" w:left="217"/>
              <w:rPr>
                <w:sz w:val="11"/>
                <w:szCs w:val="11"/>
              </w:rPr>
            </w:pPr>
            <w:r w:rsidRPr="00257341">
              <w:rPr>
                <w:rFonts w:hint="eastAsia"/>
                <w:sz w:val="11"/>
                <w:szCs w:val="11"/>
              </w:rPr>
              <w:t>主催者は、個人情報の重要性を認識し、個人情報の保護に関する法律及び関連法令等を遵守し、個人情報を取り扱います</w:t>
            </w:r>
            <w:r w:rsidR="00105C88">
              <w:rPr>
                <w:rFonts w:hint="eastAsia"/>
                <w:sz w:val="11"/>
                <w:szCs w:val="11"/>
              </w:rPr>
              <w:t>。</w:t>
            </w:r>
          </w:p>
        </w:tc>
      </w:tr>
    </w:tbl>
    <w:p w14:paraId="7CAF0254" w14:textId="5F9FBB1D" w:rsidR="002B0B02" w:rsidRDefault="002B0B02" w:rsidP="00105C88">
      <w:pPr>
        <w:spacing w:line="0" w:lineRule="atLeast"/>
        <w:jc w:val="left"/>
        <w:rPr>
          <w:sz w:val="12"/>
          <w:szCs w:val="12"/>
        </w:rPr>
      </w:pPr>
    </w:p>
    <w:sectPr w:rsidR="002B0B02" w:rsidSect="00EA06E7">
      <w:pgSz w:w="11906" w:h="16838" w:code="9"/>
      <w:pgMar w:top="284" w:right="284" w:bottom="284" w:left="284" w:header="851" w:footer="992" w:gutter="0"/>
      <w:cols w:space="425"/>
      <w:docGrid w:type="linesAndChars" w:linePitch="302" w:charSpace="14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99208" w14:textId="77777777" w:rsidR="00BE0F84" w:rsidRDefault="00BE0F84" w:rsidP="000F1C1A">
      <w:r>
        <w:separator/>
      </w:r>
    </w:p>
  </w:endnote>
  <w:endnote w:type="continuationSeparator" w:id="0">
    <w:p w14:paraId="13F4AE3B" w14:textId="77777777" w:rsidR="00BE0F84" w:rsidRDefault="00BE0F84" w:rsidP="000F1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P行書体">
    <w:panose1 w:val="03000600000000000000"/>
    <w:charset w:val="80"/>
    <w:family w:val="script"/>
    <w:pitch w:val="variable"/>
    <w:sig w:usb0="80000281" w:usb1="28C76CF8" w:usb2="00000010" w:usb3="00000000" w:csb0="00020000" w:csb1="00000000"/>
  </w:font>
  <w:font w:name="HGSｺﾞｼｯｸE">
    <w:panose1 w:val="020B0900000000000000"/>
    <w:charset w:val="80"/>
    <w:family w:val="modern"/>
    <w:pitch w:val="variable"/>
    <w:sig w:usb0="E00002FF" w:usb1="6AC7FDFB" w:usb2="00000012" w:usb3="00000000" w:csb0="0002009F" w:csb1="00000000"/>
  </w:font>
  <w:font w:name="HG正楷書体-PRO">
    <w:panose1 w:val="03000600000000000000"/>
    <w:charset w:val="80"/>
    <w:family w:val="script"/>
    <w:pitch w:val="variable"/>
    <w:sig w:usb0="80000281" w:usb1="28C76CF8" w:usb2="00000010" w:usb3="00000000" w:csb0="00020000" w:csb1="00000000"/>
  </w:font>
  <w:font w:name="HGｺﾞｼｯｸM">
    <w:panose1 w:val="020B0609000000000000"/>
    <w:charset w:val="80"/>
    <w:family w:val="modern"/>
    <w:pitch w:val="fixed"/>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HG行書体">
    <w:panose1 w:val="03000609000000000000"/>
    <w:charset w:val="80"/>
    <w:family w:val="script"/>
    <w:pitch w:val="fixed"/>
    <w:sig w:usb0="80000281" w:usb1="28C76CF8" w:usb2="00000010" w:usb3="00000000" w:csb0="00020000" w:csb1="00000000"/>
  </w:font>
  <w:font w:name="HGS行書体">
    <w:panose1 w:val="03000600000000000000"/>
    <w:charset w:val="80"/>
    <w:family w:val="script"/>
    <w:pitch w:val="variable"/>
    <w:sig w:usb0="80000281"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C38AF" w14:textId="77777777" w:rsidR="00BE0F84" w:rsidRDefault="00BE0F84" w:rsidP="000F1C1A">
      <w:r>
        <w:separator/>
      </w:r>
    </w:p>
  </w:footnote>
  <w:footnote w:type="continuationSeparator" w:id="0">
    <w:p w14:paraId="746AE851" w14:textId="77777777" w:rsidR="00BE0F84" w:rsidRDefault="00BE0F84" w:rsidP="000F1C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F18A7"/>
    <w:multiLevelType w:val="hybridMultilevel"/>
    <w:tmpl w:val="F25C6CD8"/>
    <w:lvl w:ilvl="0" w:tplc="32B00522">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240" w:hanging="420"/>
      </w:pPr>
      <w:rPr>
        <w:rFonts w:ascii="Wingdings" w:hAnsi="Wingdings" w:hint="default"/>
      </w:rPr>
    </w:lvl>
    <w:lvl w:ilvl="2" w:tplc="0409000D" w:tentative="1">
      <w:start w:val="1"/>
      <w:numFmt w:val="bullet"/>
      <w:lvlText w:val=""/>
      <w:lvlJc w:val="left"/>
      <w:pPr>
        <w:ind w:left="180" w:hanging="420"/>
      </w:pPr>
      <w:rPr>
        <w:rFonts w:ascii="Wingdings" w:hAnsi="Wingdings" w:hint="default"/>
      </w:rPr>
    </w:lvl>
    <w:lvl w:ilvl="3" w:tplc="04090001" w:tentative="1">
      <w:start w:val="1"/>
      <w:numFmt w:val="bullet"/>
      <w:lvlText w:val=""/>
      <w:lvlJc w:val="left"/>
      <w:pPr>
        <w:ind w:left="600" w:hanging="420"/>
      </w:pPr>
      <w:rPr>
        <w:rFonts w:ascii="Wingdings" w:hAnsi="Wingdings" w:hint="default"/>
      </w:rPr>
    </w:lvl>
    <w:lvl w:ilvl="4" w:tplc="0409000B" w:tentative="1">
      <w:start w:val="1"/>
      <w:numFmt w:val="bullet"/>
      <w:lvlText w:val=""/>
      <w:lvlJc w:val="left"/>
      <w:pPr>
        <w:ind w:left="1020" w:hanging="420"/>
      </w:pPr>
      <w:rPr>
        <w:rFonts w:ascii="Wingdings" w:hAnsi="Wingdings" w:hint="default"/>
      </w:rPr>
    </w:lvl>
    <w:lvl w:ilvl="5" w:tplc="0409000D" w:tentative="1">
      <w:start w:val="1"/>
      <w:numFmt w:val="bullet"/>
      <w:lvlText w:val=""/>
      <w:lvlJc w:val="left"/>
      <w:pPr>
        <w:ind w:left="1440" w:hanging="420"/>
      </w:pPr>
      <w:rPr>
        <w:rFonts w:ascii="Wingdings" w:hAnsi="Wingdings" w:hint="default"/>
      </w:rPr>
    </w:lvl>
    <w:lvl w:ilvl="6" w:tplc="04090001" w:tentative="1">
      <w:start w:val="1"/>
      <w:numFmt w:val="bullet"/>
      <w:lvlText w:val=""/>
      <w:lvlJc w:val="left"/>
      <w:pPr>
        <w:ind w:left="1860" w:hanging="420"/>
      </w:pPr>
      <w:rPr>
        <w:rFonts w:ascii="Wingdings" w:hAnsi="Wingdings" w:hint="default"/>
      </w:rPr>
    </w:lvl>
    <w:lvl w:ilvl="7" w:tplc="0409000B" w:tentative="1">
      <w:start w:val="1"/>
      <w:numFmt w:val="bullet"/>
      <w:lvlText w:val=""/>
      <w:lvlJc w:val="left"/>
      <w:pPr>
        <w:ind w:left="2280" w:hanging="420"/>
      </w:pPr>
      <w:rPr>
        <w:rFonts w:ascii="Wingdings" w:hAnsi="Wingdings" w:hint="default"/>
      </w:rPr>
    </w:lvl>
    <w:lvl w:ilvl="8" w:tplc="0409000D" w:tentative="1">
      <w:start w:val="1"/>
      <w:numFmt w:val="bullet"/>
      <w:lvlText w:val=""/>
      <w:lvlJc w:val="left"/>
      <w:pPr>
        <w:ind w:left="2700" w:hanging="420"/>
      </w:pPr>
      <w:rPr>
        <w:rFonts w:ascii="Wingdings" w:hAnsi="Wingdings" w:hint="default"/>
      </w:rPr>
    </w:lvl>
  </w:abstractNum>
  <w:abstractNum w:abstractNumId="1" w15:restartNumberingAfterBreak="0">
    <w:nsid w:val="15756FE6"/>
    <w:multiLevelType w:val="hybridMultilevel"/>
    <w:tmpl w:val="047A0B56"/>
    <w:lvl w:ilvl="0" w:tplc="580C5CD0">
      <w:numFmt w:val="bullet"/>
      <w:lvlText w:val="□"/>
      <w:lvlJc w:val="left"/>
      <w:pPr>
        <w:tabs>
          <w:tab w:val="num" w:pos="375"/>
        </w:tabs>
        <w:ind w:left="375" w:hanging="375"/>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AE62C57"/>
    <w:multiLevelType w:val="hybridMultilevel"/>
    <w:tmpl w:val="240AD6FA"/>
    <w:lvl w:ilvl="0" w:tplc="7988E01C">
      <w:start w:val="1"/>
      <w:numFmt w:val="decimalEnclosedCircle"/>
      <w:lvlText w:val="%1"/>
      <w:lvlJc w:val="left"/>
      <w:pPr>
        <w:ind w:left="607" w:hanging="360"/>
      </w:pPr>
      <w:rPr>
        <w:rFonts w:hint="default"/>
      </w:rPr>
    </w:lvl>
    <w:lvl w:ilvl="1" w:tplc="04090017" w:tentative="1">
      <w:start w:val="1"/>
      <w:numFmt w:val="aiueoFullWidth"/>
      <w:lvlText w:val="(%2)"/>
      <w:lvlJc w:val="left"/>
      <w:pPr>
        <w:ind w:left="1087" w:hanging="420"/>
      </w:pPr>
    </w:lvl>
    <w:lvl w:ilvl="2" w:tplc="04090011" w:tentative="1">
      <w:start w:val="1"/>
      <w:numFmt w:val="decimalEnclosedCircle"/>
      <w:lvlText w:val="%3"/>
      <w:lvlJc w:val="left"/>
      <w:pPr>
        <w:ind w:left="1507" w:hanging="420"/>
      </w:pPr>
    </w:lvl>
    <w:lvl w:ilvl="3" w:tplc="0409000F" w:tentative="1">
      <w:start w:val="1"/>
      <w:numFmt w:val="decimal"/>
      <w:lvlText w:val="%4."/>
      <w:lvlJc w:val="left"/>
      <w:pPr>
        <w:ind w:left="1927" w:hanging="420"/>
      </w:pPr>
    </w:lvl>
    <w:lvl w:ilvl="4" w:tplc="04090017" w:tentative="1">
      <w:start w:val="1"/>
      <w:numFmt w:val="aiueoFullWidth"/>
      <w:lvlText w:val="(%5)"/>
      <w:lvlJc w:val="left"/>
      <w:pPr>
        <w:ind w:left="2347" w:hanging="420"/>
      </w:pPr>
    </w:lvl>
    <w:lvl w:ilvl="5" w:tplc="04090011" w:tentative="1">
      <w:start w:val="1"/>
      <w:numFmt w:val="decimalEnclosedCircle"/>
      <w:lvlText w:val="%6"/>
      <w:lvlJc w:val="left"/>
      <w:pPr>
        <w:ind w:left="2767" w:hanging="420"/>
      </w:pPr>
    </w:lvl>
    <w:lvl w:ilvl="6" w:tplc="0409000F" w:tentative="1">
      <w:start w:val="1"/>
      <w:numFmt w:val="decimal"/>
      <w:lvlText w:val="%7."/>
      <w:lvlJc w:val="left"/>
      <w:pPr>
        <w:ind w:left="3187" w:hanging="420"/>
      </w:pPr>
    </w:lvl>
    <w:lvl w:ilvl="7" w:tplc="04090017" w:tentative="1">
      <w:start w:val="1"/>
      <w:numFmt w:val="aiueoFullWidth"/>
      <w:lvlText w:val="(%8)"/>
      <w:lvlJc w:val="left"/>
      <w:pPr>
        <w:ind w:left="3607" w:hanging="420"/>
      </w:pPr>
    </w:lvl>
    <w:lvl w:ilvl="8" w:tplc="04090011" w:tentative="1">
      <w:start w:val="1"/>
      <w:numFmt w:val="decimalEnclosedCircle"/>
      <w:lvlText w:val="%9"/>
      <w:lvlJc w:val="left"/>
      <w:pPr>
        <w:ind w:left="4027" w:hanging="420"/>
      </w:pPr>
    </w:lvl>
  </w:abstractNum>
  <w:abstractNum w:abstractNumId="3" w15:restartNumberingAfterBreak="0">
    <w:nsid w:val="23424D92"/>
    <w:multiLevelType w:val="hybridMultilevel"/>
    <w:tmpl w:val="B6C41E46"/>
    <w:lvl w:ilvl="0" w:tplc="E0582B0C">
      <w:start w:val="1"/>
      <w:numFmt w:val="decimalEnclosedCircle"/>
      <w:lvlText w:val="%1"/>
      <w:lvlJc w:val="left"/>
      <w:pPr>
        <w:ind w:left="607" w:hanging="360"/>
      </w:pPr>
      <w:rPr>
        <w:rFonts w:hint="default"/>
      </w:rPr>
    </w:lvl>
    <w:lvl w:ilvl="1" w:tplc="04090017" w:tentative="1">
      <w:start w:val="1"/>
      <w:numFmt w:val="aiueoFullWidth"/>
      <w:lvlText w:val="(%2)"/>
      <w:lvlJc w:val="left"/>
      <w:pPr>
        <w:ind w:left="1087" w:hanging="420"/>
      </w:pPr>
    </w:lvl>
    <w:lvl w:ilvl="2" w:tplc="04090011" w:tentative="1">
      <w:start w:val="1"/>
      <w:numFmt w:val="decimalEnclosedCircle"/>
      <w:lvlText w:val="%3"/>
      <w:lvlJc w:val="left"/>
      <w:pPr>
        <w:ind w:left="1507" w:hanging="420"/>
      </w:pPr>
    </w:lvl>
    <w:lvl w:ilvl="3" w:tplc="0409000F" w:tentative="1">
      <w:start w:val="1"/>
      <w:numFmt w:val="decimal"/>
      <w:lvlText w:val="%4."/>
      <w:lvlJc w:val="left"/>
      <w:pPr>
        <w:ind w:left="1927" w:hanging="420"/>
      </w:pPr>
    </w:lvl>
    <w:lvl w:ilvl="4" w:tplc="04090017" w:tentative="1">
      <w:start w:val="1"/>
      <w:numFmt w:val="aiueoFullWidth"/>
      <w:lvlText w:val="(%5)"/>
      <w:lvlJc w:val="left"/>
      <w:pPr>
        <w:ind w:left="2347" w:hanging="420"/>
      </w:pPr>
    </w:lvl>
    <w:lvl w:ilvl="5" w:tplc="04090011" w:tentative="1">
      <w:start w:val="1"/>
      <w:numFmt w:val="decimalEnclosedCircle"/>
      <w:lvlText w:val="%6"/>
      <w:lvlJc w:val="left"/>
      <w:pPr>
        <w:ind w:left="2767" w:hanging="420"/>
      </w:pPr>
    </w:lvl>
    <w:lvl w:ilvl="6" w:tplc="0409000F" w:tentative="1">
      <w:start w:val="1"/>
      <w:numFmt w:val="decimal"/>
      <w:lvlText w:val="%7."/>
      <w:lvlJc w:val="left"/>
      <w:pPr>
        <w:ind w:left="3187" w:hanging="420"/>
      </w:pPr>
    </w:lvl>
    <w:lvl w:ilvl="7" w:tplc="04090017" w:tentative="1">
      <w:start w:val="1"/>
      <w:numFmt w:val="aiueoFullWidth"/>
      <w:lvlText w:val="(%8)"/>
      <w:lvlJc w:val="left"/>
      <w:pPr>
        <w:ind w:left="3607" w:hanging="420"/>
      </w:pPr>
    </w:lvl>
    <w:lvl w:ilvl="8" w:tplc="04090011" w:tentative="1">
      <w:start w:val="1"/>
      <w:numFmt w:val="decimalEnclosedCircle"/>
      <w:lvlText w:val="%9"/>
      <w:lvlJc w:val="left"/>
      <w:pPr>
        <w:ind w:left="4027" w:hanging="420"/>
      </w:pPr>
    </w:lvl>
  </w:abstractNum>
  <w:abstractNum w:abstractNumId="4" w15:restartNumberingAfterBreak="0">
    <w:nsid w:val="26B4701B"/>
    <w:multiLevelType w:val="hybridMultilevel"/>
    <w:tmpl w:val="96C0EEA2"/>
    <w:lvl w:ilvl="0" w:tplc="C942966E">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7D67C9B"/>
    <w:multiLevelType w:val="hybridMultilevel"/>
    <w:tmpl w:val="93BE8294"/>
    <w:lvl w:ilvl="0" w:tplc="E06E9FDC">
      <w:start w:val="1"/>
      <w:numFmt w:val="decimalEnclosedCircle"/>
      <w:lvlText w:val="%1"/>
      <w:lvlJc w:val="left"/>
      <w:pPr>
        <w:ind w:left="588" w:hanging="360"/>
      </w:pPr>
      <w:rPr>
        <w:rFonts w:ascii="ＭＳ Ｐゴシック" w:eastAsia="ＭＳ Ｐゴシック" w:hAnsi="ＭＳ Ｐゴシック" w:cs="Times New Roman"/>
        <w:b/>
        <w:sz w:val="22"/>
        <w:u w:val="single"/>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6" w15:restartNumberingAfterBreak="0">
    <w:nsid w:val="2C49166E"/>
    <w:multiLevelType w:val="hybridMultilevel"/>
    <w:tmpl w:val="D37CB998"/>
    <w:lvl w:ilvl="0" w:tplc="B94E7DCE">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D112586"/>
    <w:multiLevelType w:val="hybridMultilevel"/>
    <w:tmpl w:val="B010EDDE"/>
    <w:lvl w:ilvl="0" w:tplc="2DEC17F0">
      <w:start w:val="1"/>
      <w:numFmt w:val="decimalEnclosedCircle"/>
      <w:lvlText w:val="%1"/>
      <w:lvlJc w:val="left"/>
      <w:pPr>
        <w:ind w:left="360" w:hanging="360"/>
      </w:pPr>
      <w:rPr>
        <w:rFonts w:ascii="ＭＳ Ｐゴシック" w:eastAsia="ＭＳ Ｐゴシック" w:hAnsi="ＭＳ Ｐゴシック" w:hint="default"/>
        <w:b/>
        <w:sz w:val="22"/>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0014C67"/>
    <w:multiLevelType w:val="hybridMultilevel"/>
    <w:tmpl w:val="C24C4FA4"/>
    <w:lvl w:ilvl="0" w:tplc="76401AA6">
      <w:start w:val="5"/>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680788C"/>
    <w:multiLevelType w:val="hybridMultilevel"/>
    <w:tmpl w:val="4686CE30"/>
    <w:lvl w:ilvl="0" w:tplc="5B02DF70">
      <w:start w:val="1"/>
      <w:numFmt w:val="decimalEnclosedCircle"/>
      <w:lvlText w:val="%1"/>
      <w:lvlJc w:val="left"/>
      <w:pPr>
        <w:ind w:left="588" w:hanging="360"/>
      </w:pPr>
      <w:rPr>
        <w:rFonts w:ascii="ＭＳ Ｐゴシック" w:eastAsia="ＭＳ Ｐゴシック" w:hAnsi="ＭＳ Ｐゴシック" w:hint="default"/>
        <w:b/>
        <w:sz w:val="22"/>
        <w:u w:val="single"/>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10" w15:restartNumberingAfterBreak="0">
    <w:nsid w:val="3DC1444A"/>
    <w:multiLevelType w:val="hybridMultilevel"/>
    <w:tmpl w:val="1AE2B562"/>
    <w:lvl w:ilvl="0" w:tplc="DD1C197C">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26C71DE"/>
    <w:multiLevelType w:val="hybridMultilevel"/>
    <w:tmpl w:val="5E3483DE"/>
    <w:lvl w:ilvl="0" w:tplc="838055B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6711C9B"/>
    <w:multiLevelType w:val="hybridMultilevel"/>
    <w:tmpl w:val="779068E8"/>
    <w:lvl w:ilvl="0" w:tplc="1D88754C">
      <w:start w:val="5"/>
      <w:numFmt w:val="decimalEnclosedCircle"/>
      <w:lvlText w:val="%1"/>
      <w:lvlJc w:val="left"/>
      <w:pPr>
        <w:ind w:left="608" w:hanging="360"/>
      </w:pPr>
      <w:rPr>
        <w:rFonts w:hint="default"/>
        <w:u w:val="single"/>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13" w15:restartNumberingAfterBreak="0">
    <w:nsid w:val="482C0F98"/>
    <w:multiLevelType w:val="hybridMultilevel"/>
    <w:tmpl w:val="619CF756"/>
    <w:lvl w:ilvl="0" w:tplc="A9500F0A">
      <w:start w:val="1"/>
      <w:numFmt w:val="decimalEnclosedCircle"/>
      <w:lvlText w:val="%1"/>
      <w:lvlJc w:val="left"/>
      <w:pPr>
        <w:ind w:left="360" w:hanging="360"/>
      </w:pPr>
      <w:rPr>
        <w:rFonts w:ascii="ＭＳ Ｐゴシック" w:eastAsia="ＭＳ Ｐゴシック" w:hAnsi="ＭＳ Ｐゴシック" w:hint="default"/>
        <w:b/>
        <w:sz w:val="22"/>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8692F85"/>
    <w:multiLevelType w:val="hybridMultilevel"/>
    <w:tmpl w:val="CC4E421C"/>
    <w:lvl w:ilvl="0" w:tplc="73727576">
      <w:start w:val="1"/>
      <w:numFmt w:val="decimalEnclosedCircle"/>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4B6A70CA"/>
    <w:multiLevelType w:val="hybridMultilevel"/>
    <w:tmpl w:val="6020426A"/>
    <w:lvl w:ilvl="0" w:tplc="2EEA111A">
      <w:start w:val="1"/>
      <w:numFmt w:val="decimalEnclosedCircle"/>
      <w:lvlText w:val="%1"/>
      <w:lvlJc w:val="left"/>
      <w:pPr>
        <w:ind w:left="607" w:hanging="360"/>
      </w:pPr>
      <w:rPr>
        <w:rFonts w:hint="default"/>
      </w:rPr>
    </w:lvl>
    <w:lvl w:ilvl="1" w:tplc="04090017" w:tentative="1">
      <w:start w:val="1"/>
      <w:numFmt w:val="aiueoFullWidth"/>
      <w:lvlText w:val="(%2)"/>
      <w:lvlJc w:val="left"/>
      <w:pPr>
        <w:ind w:left="1087" w:hanging="420"/>
      </w:pPr>
    </w:lvl>
    <w:lvl w:ilvl="2" w:tplc="04090011" w:tentative="1">
      <w:start w:val="1"/>
      <w:numFmt w:val="decimalEnclosedCircle"/>
      <w:lvlText w:val="%3"/>
      <w:lvlJc w:val="left"/>
      <w:pPr>
        <w:ind w:left="1507" w:hanging="420"/>
      </w:pPr>
    </w:lvl>
    <w:lvl w:ilvl="3" w:tplc="0409000F" w:tentative="1">
      <w:start w:val="1"/>
      <w:numFmt w:val="decimal"/>
      <w:lvlText w:val="%4."/>
      <w:lvlJc w:val="left"/>
      <w:pPr>
        <w:ind w:left="1927" w:hanging="420"/>
      </w:pPr>
    </w:lvl>
    <w:lvl w:ilvl="4" w:tplc="04090017" w:tentative="1">
      <w:start w:val="1"/>
      <w:numFmt w:val="aiueoFullWidth"/>
      <w:lvlText w:val="(%5)"/>
      <w:lvlJc w:val="left"/>
      <w:pPr>
        <w:ind w:left="2347" w:hanging="420"/>
      </w:pPr>
    </w:lvl>
    <w:lvl w:ilvl="5" w:tplc="04090011" w:tentative="1">
      <w:start w:val="1"/>
      <w:numFmt w:val="decimalEnclosedCircle"/>
      <w:lvlText w:val="%6"/>
      <w:lvlJc w:val="left"/>
      <w:pPr>
        <w:ind w:left="2767" w:hanging="420"/>
      </w:pPr>
    </w:lvl>
    <w:lvl w:ilvl="6" w:tplc="0409000F" w:tentative="1">
      <w:start w:val="1"/>
      <w:numFmt w:val="decimal"/>
      <w:lvlText w:val="%7."/>
      <w:lvlJc w:val="left"/>
      <w:pPr>
        <w:ind w:left="3187" w:hanging="420"/>
      </w:pPr>
    </w:lvl>
    <w:lvl w:ilvl="7" w:tplc="04090017" w:tentative="1">
      <w:start w:val="1"/>
      <w:numFmt w:val="aiueoFullWidth"/>
      <w:lvlText w:val="(%8)"/>
      <w:lvlJc w:val="left"/>
      <w:pPr>
        <w:ind w:left="3607" w:hanging="420"/>
      </w:pPr>
    </w:lvl>
    <w:lvl w:ilvl="8" w:tplc="04090011" w:tentative="1">
      <w:start w:val="1"/>
      <w:numFmt w:val="decimalEnclosedCircle"/>
      <w:lvlText w:val="%9"/>
      <w:lvlJc w:val="left"/>
      <w:pPr>
        <w:ind w:left="4027" w:hanging="420"/>
      </w:pPr>
    </w:lvl>
  </w:abstractNum>
  <w:abstractNum w:abstractNumId="16" w15:restartNumberingAfterBreak="0">
    <w:nsid w:val="4C425296"/>
    <w:multiLevelType w:val="hybridMultilevel"/>
    <w:tmpl w:val="45624880"/>
    <w:lvl w:ilvl="0" w:tplc="E0942532">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BFE7760"/>
    <w:multiLevelType w:val="hybridMultilevel"/>
    <w:tmpl w:val="26AE3F88"/>
    <w:lvl w:ilvl="0" w:tplc="5DBED1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0CE1780"/>
    <w:multiLevelType w:val="hybridMultilevel"/>
    <w:tmpl w:val="6C18604E"/>
    <w:lvl w:ilvl="0" w:tplc="E2321D18">
      <w:start w:val="1"/>
      <w:numFmt w:val="decimalEnclosedCircle"/>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665C1927"/>
    <w:multiLevelType w:val="hybridMultilevel"/>
    <w:tmpl w:val="51EAE72A"/>
    <w:lvl w:ilvl="0" w:tplc="368057BC">
      <w:start w:val="5"/>
      <w:numFmt w:val="decimalEnclosedCircle"/>
      <w:lvlText w:val="%1"/>
      <w:lvlJc w:val="left"/>
      <w:pPr>
        <w:ind w:left="607" w:hanging="360"/>
      </w:pPr>
      <w:rPr>
        <w:rFonts w:hint="default"/>
      </w:rPr>
    </w:lvl>
    <w:lvl w:ilvl="1" w:tplc="04090017" w:tentative="1">
      <w:start w:val="1"/>
      <w:numFmt w:val="aiueoFullWidth"/>
      <w:lvlText w:val="(%2)"/>
      <w:lvlJc w:val="left"/>
      <w:pPr>
        <w:ind w:left="1087" w:hanging="420"/>
      </w:pPr>
    </w:lvl>
    <w:lvl w:ilvl="2" w:tplc="04090011" w:tentative="1">
      <w:start w:val="1"/>
      <w:numFmt w:val="decimalEnclosedCircle"/>
      <w:lvlText w:val="%3"/>
      <w:lvlJc w:val="left"/>
      <w:pPr>
        <w:ind w:left="1507" w:hanging="420"/>
      </w:pPr>
    </w:lvl>
    <w:lvl w:ilvl="3" w:tplc="0409000F" w:tentative="1">
      <w:start w:val="1"/>
      <w:numFmt w:val="decimal"/>
      <w:lvlText w:val="%4."/>
      <w:lvlJc w:val="left"/>
      <w:pPr>
        <w:ind w:left="1927" w:hanging="420"/>
      </w:pPr>
    </w:lvl>
    <w:lvl w:ilvl="4" w:tplc="04090017" w:tentative="1">
      <w:start w:val="1"/>
      <w:numFmt w:val="aiueoFullWidth"/>
      <w:lvlText w:val="(%5)"/>
      <w:lvlJc w:val="left"/>
      <w:pPr>
        <w:ind w:left="2347" w:hanging="420"/>
      </w:pPr>
    </w:lvl>
    <w:lvl w:ilvl="5" w:tplc="04090011" w:tentative="1">
      <w:start w:val="1"/>
      <w:numFmt w:val="decimalEnclosedCircle"/>
      <w:lvlText w:val="%6"/>
      <w:lvlJc w:val="left"/>
      <w:pPr>
        <w:ind w:left="2767" w:hanging="420"/>
      </w:pPr>
    </w:lvl>
    <w:lvl w:ilvl="6" w:tplc="0409000F" w:tentative="1">
      <w:start w:val="1"/>
      <w:numFmt w:val="decimal"/>
      <w:lvlText w:val="%7."/>
      <w:lvlJc w:val="left"/>
      <w:pPr>
        <w:ind w:left="3187" w:hanging="420"/>
      </w:pPr>
    </w:lvl>
    <w:lvl w:ilvl="7" w:tplc="04090017" w:tentative="1">
      <w:start w:val="1"/>
      <w:numFmt w:val="aiueoFullWidth"/>
      <w:lvlText w:val="(%8)"/>
      <w:lvlJc w:val="left"/>
      <w:pPr>
        <w:ind w:left="3607" w:hanging="420"/>
      </w:pPr>
    </w:lvl>
    <w:lvl w:ilvl="8" w:tplc="04090011" w:tentative="1">
      <w:start w:val="1"/>
      <w:numFmt w:val="decimalEnclosedCircle"/>
      <w:lvlText w:val="%9"/>
      <w:lvlJc w:val="left"/>
      <w:pPr>
        <w:ind w:left="4027" w:hanging="420"/>
      </w:pPr>
    </w:lvl>
  </w:abstractNum>
  <w:abstractNum w:abstractNumId="20" w15:restartNumberingAfterBreak="0">
    <w:nsid w:val="684C7A23"/>
    <w:multiLevelType w:val="hybridMultilevel"/>
    <w:tmpl w:val="946C9C18"/>
    <w:lvl w:ilvl="0" w:tplc="0D7A57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C4B5264"/>
    <w:multiLevelType w:val="hybridMultilevel"/>
    <w:tmpl w:val="C9680F96"/>
    <w:lvl w:ilvl="0" w:tplc="51DA9F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58C5B57"/>
    <w:multiLevelType w:val="hybridMultilevel"/>
    <w:tmpl w:val="AB9051EE"/>
    <w:lvl w:ilvl="0" w:tplc="966A0A84">
      <w:start w:val="1"/>
      <w:numFmt w:val="decimalEnclosedCircle"/>
      <w:lvlText w:val="%1"/>
      <w:lvlJc w:val="left"/>
      <w:pPr>
        <w:ind w:left="588" w:hanging="360"/>
      </w:pPr>
      <w:rPr>
        <w:rFonts w:ascii="ＭＳ Ｐゴシック" w:eastAsia="ＭＳ Ｐゴシック" w:hAnsi="ＭＳ Ｐゴシック" w:hint="default"/>
        <w:b/>
        <w:sz w:val="22"/>
        <w:u w:val="single"/>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23" w15:restartNumberingAfterBreak="0">
    <w:nsid w:val="75B447E5"/>
    <w:multiLevelType w:val="hybridMultilevel"/>
    <w:tmpl w:val="EE4EADE8"/>
    <w:lvl w:ilvl="0" w:tplc="837242D8">
      <w:start w:val="1"/>
      <w:numFmt w:val="decimalEnclosedCircle"/>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7CFD448F"/>
    <w:multiLevelType w:val="hybridMultilevel"/>
    <w:tmpl w:val="81645ABC"/>
    <w:lvl w:ilvl="0" w:tplc="825CA8F0">
      <w:start w:val="1"/>
      <w:numFmt w:val="decimalEnclosedCircle"/>
      <w:lvlText w:val="%1"/>
      <w:lvlJc w:val="left"/>
      <w:pPr>
        <w:ind w:left="588" w:hanging="360"/>
      </w:pPr>
      <w:rPr>
        <w:rFonts w:ascii="ＭＳ Ｐゴシック" w:eastAsia="ＭＳ Ｐゴシック" w:hAnsi="ＭＳ Ｐゴシック" w:hint="default"/>
        <w:b/>
        <w:sz w:val="22"/>
        <w:u w:val="single"/>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25" w15:restartNumberingAfterBreak="0">
    <w:nsid w:val="7EF01E9F"/>
    <w:multiLevelType w:val="hybridMultilevel"/>
    <w:tmpl w:val="A926CA0A"/>
    <w:lvl w:ilvl="0" w:tplc="CBECA8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F681972"/>
    <w:multiLevelType w:val="hybridMultilevel"/>
    <w:tmpl w:val="C8481906"/>
    <w:lvl w:ilvl="0" w:tplc="910298F0">
      <w:start w:val="5"/>
      <w:numFmt w:val="decimalEnclosedCircle"/>
      <w:lvlText w:val="%1"/>
      <w:lvlJc w:val="left"/>
      <w:pPr>
        <w:ind w:left="588" w:hanging="360"/>
      </w:pPr>
      <w:rPr>
        <w:rFonts w:ascii="ＭＳ Ｐゴシック" w:eastAsia="ＭＳ Ｐゴシック" w:hAnsi="ＭＳ Ｐゴシック" w:hint="default"/>
        <w:b/>
        <w:sz w:val="22"/>
        <w:u w:val="single"/>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num w:numId="1" w16cid:durableId="470948303">
    <w:abstractNumId w:val="1"/>
  </w:num>
  <w:num w:numId="2" w16cid:durableId="1324579307">
    <w:abstractNumId w:val="21"/>
  </w:num>
  <w:num w:numId="3" w16cid:durableId="2016377438">
    <w:abstractNumId w:val="3"/>
  </w:num>
  <w:num w:numId="4" w16cid:durableId="1504512737">
    <w:abstractNumId w:val="19"/>
  </w:num>
  <w:num w:numId="5" w16cid:durableId="975795987">
    <w:abstractNumId w:val="25"/>
  </w:num>
  <w:num w:numId="6" w16cid:durableId="984510149">
    <w:abstractNumId w:val="15"/>
  </w:num>
  <w:num w:numId="7" w16cid:durableId="1885285724">
    <w:abstractNumId w:val="8"/>
  </w:num>
  <w:num w:numId="8" w16cid:durableId="362440646">
    <w:abstractNumId w:val="11"/>
  </w:num>
  <w:num w:numId="9" w16cid:durableId="51194151">
    <w:abstractNumId w:val="6"/>
  </w:num>
  <w:num w:numId="10" w16cid:durableId="1023945216">
    <w:abstractNumId w:val="14"/>
  </w:num>
  <w:num w:numId="11" w16cid:durableId="311258642">
    <w:abstractNumId w:val="18"/>
  </w:num>
  <w:num w:numId="12" w16cid:durableId="1329090137">
    <w:abstractNumId w:val="23"/>
  </w:num>
  <w:num w:numId="13" w16cid:durableId="281762897">
    <w:abstractNumId w:val="4"/>
  </w:num>
  <w:num w:numId="14" w16cid:durableId="1174804585">
    <w:abstractNumId w:val="2"/>
  </w:num>
  <w:num w:numId="15" w16cid:durableId="703870179">
    <w:abstractNumId w:val="7"/>
  </w:num>
  <w:num w:numId="16" w16cid:durableId="1922714198">
    <w:abstractNumId w:val="22"/>
  </w:num>
  <w:num w:numId="17" w16cid:durableId="1885174341">
    <w:abstractNumId w:val="13"/>
  </w:num>
  <w:num w:numId="18" w16cid:durableId="41444617">
    <w:abstractNumId w:val="5"/>
  </w:num>
  <w:num w:numId="19" w16cid:durableId="1703087800">
    <w:abstractNumId w:val="24"/>
  </w:num>
  <w:num w:numId="20" w16cid:durableId="1313177593">
    <w:abstractNumId w:val="9"/>
  </w:num>
  <w:num w:numId="21" w16cid:durableId="967735904">
    <w:abstractNumId w:val="26"/>
  </w:num>
  <w:num w:numId="22" w16cid:durableId="276253122">
    <w:abstractNumId w:val="20"/>
  </w:num>
  <w:num w:numId="23" w16cid:durableId="776683691">
    <w:abstractNumId w:val="17"/>
  </w:num>
  <w:num w:numId="24" w16cid:durableId="1424766642">
    <w:abstractNumId w:val="12"/>
  </w:num>
  <w:num w:numId="25" w16cid:durableId="1936285259">
    <w:abstractNumId w:val="0"/>
  </w:num>
  <w:num w:numId="26" w16cid:durableId="774137981">
    <w:abstractNumId w:val="10"/>
  </w:num>
  <w:num w:numId="27" w16cid:durableId="14811189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7"/>
  <w:drawingGridVerticalSpacing w:val="151"/>
  <w:displayHorizontalDrawingGridEvery w:val="0"/>
  <w:displayVerticalDrawingGridEvery w:val="2"/>
  <w:characterSpacingControl w:val="compressPunctuation"/>
  <w:hdrShapeDefaults>
    <o:shapedefaults v:ext="edit" spidmax="215041">
      <v:textbox inset="5.85pt,.7pt,5.85pt,.7pt"/>
      <o:colormru v:ext="edit" colors="#ffffa3,#fac294,#bee395,#69b4ff,#9fcfff,#e5b8b7,#f9b277,#a7d971"/>
      <o:colormenu v:ext="edit" fillcolor="none" strokecolor="none" shadow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D4A"/>
    <w:rsid w:val="0000094D"/>
    <w:rsid w:val="000016EA"/>
    <w:rsid w:val="00025BBE"/>
    <w:rsid w:val="0002737E"/>
    <w:rsid w:val="0003260C"/>
    <w:rsid w:val="00040D4A"/>
    <w:rsid w:val="000428DF"/>
    <w:rsid w:val="00045603"/>
    <w:rsid w:val="00047FE2"/>
    <w:rsid w:val="0005297C"/>
    <w:rsid w:val="00060BDC"/>
    <w:rsid w:val="00071817"/>
    <w:rsid w:val="00072FAF"/>
    <w:rsid w:val="00074E9B"/>
    <w:rsid w:val="0008028F"/>
    <w:rsid w:val="0008064A"/>
    <w:rsid w:val="00084145"/>
    <w:rsid w:val="00087D1A"/>
    <w:rsid w:val="000913D5"/>
    <w:rsid w:val="00091F28"/>
    <w:rsid w:val="000927D7"/>
    <w:rsid w:val="000A04BC"/>
    <w:rsid w:val="000A5A9F"/>
    <w:rsid w:val="000A73FA"/>
    <w:rsid w:val="000B00CB"/>
    <w:rsid w:val="000B2619"/>
    <w:rsid w:val="000B7726"/>
    <w:rsid w:val="000E19CB"/>
    <w:rsid w:val="000E6372"/>
    <w:rsid w:val="000F1C1A"/>
    <w:rsid w:val="000F6092"/>
    <w:rsid w:val="000F6EC5"/>
    <w:rsid w:val="0010032C"/>
    <w:rsid w:val="00100E63"/>
    <w:rsid w:val="00105C88"/>
    <w:rsid w:val="00111885"/>
    <w:rsid w:val="00111B04"/>
    <w:rsid w:val="00131A8E"/>
    <w:rsid w:val="001347EB"/>
    <w:rsid w:val="00136B9D"/>
    <w:rsid w:val="001459E5"/>
    <w:rsid w:val="001541C8"/>
    <w:rsid w:val="001569C0"/>
    <w:rsid w:val="00170653"/>
    <w:rsid w:val="001714CF"/>
    <w:rsid w:val="001745EC"/>
    <w:rsid w:val="001763FE"/>
    <w:rsid w:val="00177813"/>
    <w:rsid w:val="00181E56"/>
    <w:rsid w:val="00192FE6"/>
    <w:rsid w:val="00194249"/>
    <w:rsid w:val="00197957"/>
    <w:rsid w:val="001A1951"/>
    <w:rsid w:val="001A19BE"/>
    <w:rsid w:val="001B3131"/>
    <w:rsid w:val="001C0ABB"/>
    <w:rsid w:val="001C4AA5"/>
    <w:rsid w:val="001C594D"/>
    <w:rsid w:val="001D094E"/>
    <w:rsid w:val="001D39A6"/>
    <w:rsid w:val="001D4C65"/>
    <w:rsid w:val="001D58F7"/>
    <w:rsid w:val="001E49B3"/>
    <w:rsid w:val="001F3C59"/>
    <w:rsid w:val="001F6B14"/>
    <w:rsid w:val="002115AD"/>
    <w:rsid w:val="002115F5"/>
    <w:rsid w:val="00217163"/>
    <w:rsid w:val="00217714"/>
    <w:rsid w:val="00221477"/>
    <w:rsid w:val="00222902"/>
    <w:rsid w:val="00230392"/>
    <w:rsid w:val="00230701"/>
    <w:rsid w:val="00232FDC"/>
    <w:rsid w:val="002330D3"/>
    <w:rsid w:val="00233FD3"/>
    <w:rsid w:val="00236BF9"/>
    <w:rsid w:val="00240974"/>
    <w:rsid w:val="00240CB8"/>
    <w:rsid w:val="00241E9A"/>
    <w:rsid w:val="00244D32"/>
    <w:rsid w:val="00245B57"/>
    <w:rsid w:val="00247B50"/>
    <w:rsid w:val="00250BDF"/>
    <w:rsid w:val="00257341"/>
    <w:rsid w:val="0025734A"/>
    <w:rsid w:val="002613DB"/>
    <w:rsid w:val="00265601"/>
    <w:rsid w:val="00267A45"/>
    <w:rsid w:val="00270EF1"/>
    <w:rsid w:val="00277C7D"/>
    <w:rsid w:val="00277F29"/>
    <w:rsid w:val="00281E02"/>
    <w:rsid w:val="0028658D"/>
    <w:rsid w:val="00287200"/>
    <w:rsid w:val="002918E6"/>
    <w:rsid w:val="002A0090"/>
    <w:rsid w:val="002A0477"/>
    <w:rsid w:val="002A2697"/>
    <w:rsid w:val="002A4A82"/>
    <w:rsid w:val="002A617B"/>
    <w:rsid w:val="002B0B02"/>
    <w:rsid w:val="002B37D8"/>
    <w:rsid w:val="002B6C15"/>
    <w:rsid w:val="002B6C5A"/>
    <w:rsid w:val="002B70E4"/>
    <w:rsid w:val="002C1714"/>
    <w:rsid w:val="002C41FC"/>
    <w:rsid w:val="002E0CED"/>
    <w:rsid w:val="002F3FBB"/>
    <w:rsid w:val="002F4AF0"/>
    <w:rsid w:val="0030144C"/>
    <w:rsid w:val="00305C45"/>
    <w:rsid w:val="00312176"/>
    <w:rsid w:val="00322C02"/>
    <w:rsid w:val="00322EE2"/>
    <w:rsid w:val="00324656"/>
    <w:rsid w:val="003252F3"/>
    <w:rsid w:val="00325C17"/>
    <w:rsid w:val="00327757"/>
    <w:rsid w:val="003338AC"/>
    <w:rsid w:val="00333933"/>
    <w:rsid w:val="00334CE6"/>
    <w:rsid w:val="00337079"/>
    <w:rsid w:val="003444D5"/>
    <w:rsid w:val="0035682A"/>
    <w:rsid w:val="00357FCD"/>
    <w:rsid w:val="0036192E"/>
    <w:rsid w:val="00367E5F"/>
    <w:rsid w:val="00377665"/>
    <w:rsid w:val="003874CC"/>
    <w:rsid w:val="0039276E"/>
    <w:rsid w:val="003971D8"/>
    <w:rsid w:val="003A05B2"/>
    <w:rsid w:val="003A0C2D"/>
    <w:rsid w:val="003A15AD"/>
    <w:rsid w:val="003A2089"/>
    <w:rsid w:val="003A54B1"/>
    <w:rsid w:val="003B0084"/>
    <w:rsid w:val="003C37CC"/>
    <w:rsid w:val="003C3DA0"/>
    <w:rsid w:val="003C6819"/>
    <w:rsid w:val="003C6DA1"/>
    <w:rsid w:val="003D3966"/>
    <w:rsid w:val="003D4BF5"/>
    <w:rsid w:val="003E3C1D"/>
    <w:rsid w:val="003E4D68"/>
    <w:rsid w:val="003E5226"/>
    <w:rsid w:val="003E7516"/>
    <w:rsid w:val="003F00B4"/>
    <w:rsid w:val="003F05E6"/>
    <w:rsid w:val="003F4274"/>
    <w:rsid w:val="003F4889"/>
    <w:rsid w:val="003F6D07"/>
    <w:rsid w:val="003F6D15"/>
    <w:rsid w:val="004004F1"/>
    <w:rsid w:val="00404BBF"/>
    <w:rsid w:val="00404BD3"/>
    <w:rsid w:val="004069B7"/>
    <w:rsid w:val="00415674"/>
    <w:rsid w:val="004165C1"/>
    <w:rsid w:val="00416BE9"/>
    <w:rsid w:val="00422610"/>
    <w:rsid w:val="00430670"/>
    <w:rsid w:val="00436B67"/>
    <w:rsid w:val="0044338A"/>
    <w:rsid w:val="00443CDF"/>
    <w:rsid w:val="004448EE"/>
    <w:rsid w:val="004449C5"/>
    <w:rsid w:val="00446939"/>
    <w:rsid w:val="004505B7"/>
    <w:rsid w:val="00451899"/>
    <w:rsid w:val="00456BD2"/>
    <w:rsid w:val="00461A7B"/>
    <w:rsid w:val="00463D47"/>
    <w:rsid w:val="00466407"/>
    <w:rsid w:val="00467DD6"/>
    <w:rsid w:val="00476B37"/>
    <w:rsid w:val="00486988"/>
    <w:rsid w:val="004918A9"/>
    <w:rsid w:val="00493CC8"/>
    <w:rsid w:val="004956D5"/>
    <w:rsid w:val="00495B6E"/>
    <w:rsid w:val="00497871"/>
    <w:rsid w:val="004A040C"/>
    <w:rsid w:val="004B66C6"/>
    <w:rsid w:val="004B71EF"/>
    <w:rsid w:val="004B76A9"/>
    <w:rsid w:val="004C5344"/>
    <w:rsid w:val="004E32C1"/>
    <w:rsid w:val="004E3512"/>
    <w:rsid w:val="004E419A"/>
    <w:rsid w:val="004E4207"/>
    <w:rsid w:val="004E553D"/>
    <w:rsid w:val="004E7FCB"/>
    <w:rsid w:val="004F01AC"/>
    <w:rsid w:val="004F188C"/>
    <w:rsid w:val="004F1DBE"/>
    <w:rsid w:val="00503AEB"/>
    <w:rsid w:val="00516634"/>
    <w:rsid w:val="00524B15"/>
    <w:rsid w:val="0052583C"/>
    <w:rsid w:val="005303B8"/>
    <w:rsid w:val="0053062E"/>
    <w:rsid w:val="0053596C"/>
    <w:rsid w:val="00546E14"/>
    <w:rsid w:val="005541EC"/>
    <w:rsid w:val="005544A7"/>
    <w:rsid w:val="005559C8"/>
    <w:rsid w:val="00571F5D"/>
    <w:rsid w:val="005747EA"/>
    <w:rsid w:val="00576A31"/>
    <w:rsid w:val="00576C67"/>
    <w:rsid w:val="0058164E"/>
    <w:rsid w:val="00581F1D"/>
    <w:rsid w:val="005A555D"/>
    <w:rsid w:val="005C1D36"/>
    <w:rsid w:val="005C35D2"/>
    <w:rsid w:val="005C4997"/>
    <w:rsid w:val="005D6C4A"/>
    <w:rsid w:val="005E3B1F"/>
    <w:rsid w:val="005F01DC"/>
    <w:rsid w:val="0060243B"/>
    <w:rsid w:val="0060309A"/>
    <w:rsid w:val="00607F30"/>
    <w:rsid w:val="006102C5"/>
    <w:rsid w:val="00610D13"/>
    <w:rsid w:val="00615479"/>
    <w:rsid w:val="00617B13"/>
    <w:rsid w:val="00617F6D"/>
    <w:rsid w:val="00637168"/>
    <w:rsid w:val="00641C98"/>
    <w:rsid w:val="00643EFE"/>
    <w:rsid w:val="00644F8F"/>
    <w:rsid w:val="00652E37"/>
    <w:rsid w:val="00660F71"/>
    <w:rsid w:val="00662C8E"/>
    <w:rsid w:val="006653D3"/>
    <w:rsid w:val="006656DF"/>
    <w:rsid w:val="0066642D"/>
    <w:rsid w:val="00675D3A"/>
    <w:rsid w:val="006816BB"/>
    <w:rsid w:val="0069097D"/>
    <w:rsid w:val="006909C9"/>
    <w:rsid w:val="00694B6C"/>
    <w:rsid w:val="006A752E"/>
    <w:rsid w:val="006B17B0"/>
    <w:rsid w:val="006B6146"/>
    <w:rsid w:val="006B6604"/>
    <w:rsid w:val="006B76B1"/>
    <w:rsid w:val="006C2F2A"/>
    <w:rsid w:val="006C37D2"/>
    <w:rsid w:val="006C4997"/>
    <w:rsid w:val="006C65FC"/>
    <w:rsid w:val="006D225F"/>
    <w:rsid w:val="006E57F2"/>
    <w:rsid w:val="006F2C92"/>
    <w:rsid w:val="006F420B"/>
    <w:rsid w:val="00700912"/>
    <w:rsid w:val="0070116A"/>
    <w:rsid w:val="00710B7C"/>
    <w:rsid w:val="007124C5"/>
    <w:rsid w:val="007147EE"/>
    <w:rsid w:val="00726B6E"/>
    <w:rsid w:val="007322F4"/>
    <w:rsid w:val="00744043"/>
    <w:rsid w:val="00745DBD"/>
    <w:rsid w:val="007509C1"/>
    <w:rsid w:val="00755BF2"/>
    <w:rsid w:val="007709BF"/>
    <w:rsid w:val="0077177A"/>
    <w:rsid w:val="00780EB6"/>
    <w:rsid w:val="00790056"/>
    <w:rsid w:val="00794147"/>
    <w:rsid w:val="0079748A"/>
    <w:rsid w:val="007B5F09"/>
    <w:rsid w:val="007B6EC6"/>
    <w:rsid w:val="007C35C8"/>
    <w:rsid w:val="007C4A53"/>
    <w:rsid w:val="007C7B98"/>
    <w:rsid w:val="007D0270"/>
    <w:rsid w:val="007D0601"/>
    <w:rsid w:val="007D0C7F"/>
    <w:rsid w:val="007E6E9B"/>
    <w:rsid w:val="007F05D7"/>
    <w:rsid w:val="007F5990"/>
    <w:rsid w:val="00800DCB"/>
    <w:rsid w:val="008069B8"/>
    <w:rsid w:val="00812644"/>
    <w:rsid w:val="00815CDF"/>
    <w:rsid w:val="00821876"/>
    <w:rsid w:val="008259C2"/>
    <w:rsid w:val="00835BE0"/>
    <w:rsid w:val="0084704F"/>
    <w:rsid w:val="00850C19"/>
    <w:rsid w:val="00851C9D"/>
    <w:rsid w:val="008529EF"/>
    <w:rsid w:val="00860921"/>
    <w:rsid w:val="00870E27"/>
    <w:rsid w:val="00875D01"/>
    <w:rsid w:val="00875DBA"/>
    <w:rsid w:val="0088544C"/>
    <w:rsid w:val="00890F21"/>
    <w:rsid w:val="0089160C"/>
    <w:rsid w:val="00892D4E"/>
    <w:rsid w:val="0089523D"/>
    <w:rsid w:val="008958D2"/>
    <w:rsid w:val="008966DB"/>
    <w:rsid w:val="008A2799"/>
    <w:rsid w:val="008A44E9"/>
    <w:rsid w:val="008A6C63"/>
    <w:rsid w:val="008B4351"/>
    <w:rsid w:val="008C0804"/>
    <w:rsid w:val="008C0864"/>
    <w:rsid w:val="008C12D2"/>
    <w:rsid w:val="008C1B1E"/>
    <w:rsid w:val="008C358E"/>
    <w:rsid w:val="008D2687"/>
    <w:rsid w:val="008E0375"/>
    <w:rsid w:val="008E052A"/>
    <w:rsid w:val="008E30D4"/>
    <w:rsid w:val="008F0FC1"/>
    <w:rsid w:val="008F1205"/>
    <w:rsid w:val="008F1618"/>
    <w:rsid w:val="008F5A17"/>
    <w:rsid w:val="009014DD"/>
    <w:rsid w:val="00903DFC"/>
    <w:rsid w:val="00911D56"/>
    <w:rsid w:val="00912607"/>
    <w:rsid w:val="00921077"/>
    <w:rsid w:val="0092643A"/>
    <w:rsid w:val="009266AB"/>
    <w:rsid w:val="00945E61"/>
    <w:rsid w:val="009759D7"/>
    <w:rsid w:val="00977886"/>
    <w:rsid w:val="00981738"/>
    <w:rsid w:val="009847D7"/>
    <w:rsid w:val="009912FF"/>
    <w:rsid w:val="00992BAF"/>
    <w:rsid w:val="00993B0C"/>
    <w:rsid w:val="009953AE"/>
    <w:rsid w:val="0099687D"/>
    <w:rsid w:val="00996B05"/>
    <w:rsid w:val="009A7CE4"/>
    <w:rsid w:val="009C03D8"/>
    <w:rsid w:val="009D0A72"/>
    <w:rsid w:val="009D59BC"/>
    <w:rsid w:val="009D5C46"/>
    <w:rsid w:val="00A0019B"/>
    <w:rsid w:val="00A02201"/>
    <w:rsid w:val="00A05395"/>
    <w:rsid w:val="00A07313"/>
    <w:rsid w:val="00A111C3"/>
    <w:rsid w:val="00A23710"/>
    <w:rsid w:val="00A26A21"/>
    <w:rsid w:val="00A32E08"/>
    <w:rsid w:val="00A47342"/>
    <w:rsid w:val="00A47542"/>
    <w:rsid w:val="00A5705F"/>
    <w:rsid w:val="00A7303E"/>
    <w:rsid w:val="00A75526"/>
    <w:rsid w:val="00A7722A"/>
    <w:rsid w:val="00A77A8E"/>
    <w:rsid w:val="00A83547"/>
    <w:rsid w:val="00A86790"/>
    <w:rsid w:val="00A91BE6"/>
    <w:rsid w:val="00A938F3"/>
    <w:rsid w:val="00A94488"/>
    <w:rsid w:val="00A97C5C"/>
    <w:rsid w:val="00AA5D47"/>
    <w:rsid w:val="00AA6057"/>
    <w:rsid w:val="00AA78CA"/>
    <w:rsid w:val="00AB1723"/>
    <w:rsid w:val="00AC546B"/>
    <w:rsid w:val="00AC70BA"/>
    <w:rsid w:val="00AD701C"/>
    <w:rsid w:val="00AF6FFF"/>
    <w:rsid w:val="00B025BB"/>
    <w:rsid w:val="00B1260E"/>
    <w:rsid w:val="00B17655"/>
    <w:rsid w:val="00B2009D"/>
    <w:rsid w:val="00B2176D"/>
    <w:rsid w:val="00B22EB3"/>
    <w:rsid w:val="00B30182"/>
    <w:rsid w:val="00B3106C"/>
    <w:rsid w:val="00B40840"/>
    <w:rsid w:val="00B4297E"/>
    <w:rsid w:val="00B54020"/>
    <w:rsid w:val="00B90981"/>
    <w:rsid w:val="00B91610"/>
    <w:rsid w:val="00B92D9E"/>
    <w:rsid w:val="00BB0506"/>
    <w:rsid w:val="00BC0A8E"/>
    <w:rsid w:val="00BD0D0C"/>
    <w:rsid w:val="00BD68DB"/>
    <w:rsid w:val="00BD6937"/>
    <w:rsid w:val="00BE0F84"/>
    <w:rsid w:val="00BE3712"/>
    <w:rsid w:val="00BF1443"/>
    <w:rsid w:val="00BF1BBA"/>
    <w:rsid w:val="00C00E8D"/>
    <w:rsid w:val="00C029A0"/>
    <w:rsid w:val="00C062EF"/>
    <w:rsid w:val="00C07235"/>
    <w:rsid w:val="00C10ACA"/>
    <w:rsid w:val="00C11D99"/>
    <w:rsid w:val="00C11FD7"/>
    <w:rsid w:val="00C148F1"/>
    <w:rsid w:val="00C150B7"/>
    <w:rsid w:val="00C1553E"/>
    <w:rsid w:val="00C243EA"/>
    <w:rsid w:val="00C25F2F"/>
    <w:rsid w:val="00C2674B"/>
    <w:rsid w:val="00C2766E"/>
    <w:rsid w:val="00C3154B"/>
    <w:rsid w:val="00C43FC7"/>
    <w:rsid w:val="00C518C9"/>
    <w:rsid w:val="00C55FAD"/>
    <w:rsid w:val="00C6379A"/>
    <w:rsid w:val="00C66513"/>
    <w:rsid w:val="00C67A21"/>
    <w:rsid w:val="00C7084D"/>
    <w:rsid w:val="00C71A00"/>
    <w:rsid w:val="00C76474"/>
    <w:rsid w:val="00C95FE2"/>
    <w:rsid w:val="00C975CE"/>
    <w:rsid w:val="00CA2843"/>
    <w:rsid w:val="00CC6C8C"/>
    <w:rsid w:val="00CD0057"/>
    <w:rsid w:val="00CD2F7B"/>
    <w:rsid w:val="00CF0336"/>
    <w:rsid w:val="00CF3408"/>
    <w:rsid w:val="00D03C0B"/>
    <w:rsid w:val="00D1309F"/>
    <w:rsid w:val="00D22911"/>
    <w:rsid w:val="00D27EAD"/>
    <w:rsid w:val="00D31B09"/>
    <w:rsid w:val="00D32C61"/>
    <w:rsid w:val="00D36622"/>
    <w:rsid w:val="00D42054"/>
    <w:rsid w:val="00D444C2"/>
    <w:rsid w:val="00D6002A"/>
    <w:rsid w:val="00D61DB1"/>
    <w:rsid w:val="00D70688"/>
    <w:rsid w:val="00D7096D"/>
    <w:rsid w:val="00D709F1"/>
    <w:rsid w:val="00D7377C"/>
    <w:rsid w:val="00D74022"/>
    <w:rsid w:val="00D7681C"/>
    <w:rsid w:val="00D80A82"/>
    <w:rsid w:val="00D85B47"/>
    <w:rsid w:val="00D876A6"/>
    <w:rsid w:val="00D9656D"/>
    <w:rsid w:val="00D969B3"/>
    <w:rsid w:val="00D9748D"/>
    <w:rsid w:val="00DB1200"/>
    <w:rsid w:val="00DC04C5"/>
    <w:rsid w:val="00DC1358"/>
    <w:rsid w:val="00DC19C9"/>
    <w:rsid w:val="00DC507B"/>
    <w:rsid w:val="00DC597E"/>
    <w:rsid w:val="00DD13E2"/>
    <w:rsid w:val="00DD3326"/>
    <w:rsid w:val="00DD3587"/>
    <w:rsid w:val="00DD7214"/>
    <w:rsid w:val="00DE13DE"/>
    <w:rsid w:val="00DE35F4"/>
    <w:rsid w:val="00DE4E39"/>
    <w:rsid w:val="00DF13A8"/>
    <w:rsid w:val="00DF3121"/>
    <w:rsid w:val="00E036AC"/>
    <w:rsid w:val="00E03EB9"/>
    <w:rsid w:val="00E077D6"/>
    <w:rsid w:val="00E1106C"/>
    <w:rsid w:val="00E12A1C"/>
    <w:rsid w:val="00E20C59"/>
    <w:rsid w:val="00E214FF"/>
    <w:rsid w:val="00E308FC"/>
    <w:rsid w:val="00E37AED"/>
    <w:rsid w:val="00E408C6"/>
    <w:rsid w:val="00E418BC"/>
    <w:rsid w:val="00E41A1A"/>
    <w:rsid w:val="00E4299E"/>
    <w:rsid w:val="00E46EA8"/>
    <w:rsid w:val="00E47DE9"/>
    <w:rsid w:val="00E54ED6"/>
    <w:rsid w:val="00E552C9"/>
    <w:rsid w:val="00E55F09"/>
    <w:rsid w:val="00E56749"/>
    <w:rsid w:val="00E56CA5"/>
    <w:rsid w:val="00E63222"/>
    <w:rsid w:val="00E67FD4"/>
    <w:rsid w:val="00E77E4A"/>
    <w:rsid w:val="00E80FFC"/>
    <w:rsid w:val="00E816F7"/>
    <w:rsid w:val="00E82E09"/>
    <w:rsid w:val="00E84B42"/>
    <w:rsid w:val="00E854C7"/>
    <w:rsid w:val="00E93851"/>
    <w:rsid w:val="00E9386F"/>
    <w:rsid w:val="00EA05CA"/>
    <w:rsid w:val="00EA06E7"/>
    <w:rsid w:val="00EA07B6"/>
    <w:rsid w:val="00EA2A62"/>
    <w:rsid w:val="00EA3A60"/>
    <w:rsid w:val="00EA47F7"/>
    <w:rsid w:val="00EB3AC4"/>
    <w:rsid w:val="00EB6E13"/>
    <w:rsid w:val="00EC03FB"/>
    <w:rsid w:val="00EC140D"/>
    <w:rsid w:val="00EC28A5"/>
    <w:rsid w:val="00ED4312"/>
    <w:rsid w:val="00EE305D"/>
    <w:rsid w:val="00EE58D3"/>
    <w:rsid w:val="00EF5F9F"/>
    <w:rsid w:val="00EF7F58"/>
    <w:rsid w:val="00F01F99"/>
    <w:rsid w:val="00F02C37"/>
    <w:rsid w:val="00F07360"/>
    <w:rsid w:val="00F1368E"/>
    <w:rsid w:val="00F16448"/>
    <w:rsid w:val="00F21F2A"/>
    <w:rsid w:val="00F420BA"/>
    <w:rsid w:val="00F5110F"/>
    <w:rsid w:val="00F53B89"/>
    <w:rsid w:val="00F54AFB"/>
    <w:rsid w:val="00F6006A"/>
    <w:rsid w:val="00F62454"/>
    <w:rsid w:val="00F63789"/>
    <w:rsid w:val="00F659C4"/>
    <w:rsid w:val="00F6668A"/>
    <w:rsid w:val="00F71144"/>
    <w:rsid w:val="00F71265"/>
    <w:rsid w:val="00F74D53"/>
    <w:rsid w:val="00F81A13"/>
    <w:rsid w:val="00F858AE"/>
    <w:rsid w:val="00F9685D"/>
    <w:rsid w:val="00F96B16"/>
    <w:rsid w:val="00FA1A38"/>
    <w:rsid w:val="00FA6ECF"/>
    <w:rsid w:val="00FB28B0"/>
    <w:rsid w:val="00FB3E02"/>
    <w:rsid w:val="00FB5E54"/>
    <w:rsid w:val="00FB7232"/>
    <w:rsid w:val="00FC3531"/>
    <w:rsid w:val="00FC410C"/>
    <w:rsid w:val="00FD47B0"/>
    <w:rsid w:val="00FE313C"/>
    <w:rsid w:val="00FF4AAC"/>
    <w:rsid w:val="00FF77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41">
      <v:textbox inset="5.85pt,.7pt,5.85pt,.7pt"/>
      <o:colormru v:ext="edit" colors="#ffffa3,#fac294,#bee395,#69b4ff,#9fcfff,#e5b8b7,#f9b277,#a7d971"/>
      <o:colormenu v:ext="edit" fillcolor="none" strokecolor="none" shadowcolor="none"/>
    </o:shapedefaults>
    <o:shapelayout v:ext="edit">
      <o:idmap v:ext="edit" data="1"/>
      <o:regrouptable v:ext="edit">
        <o:entry new="1" old="0"/>
        <o:entry new="2" old="0"/>
        <o:entry new="3" old="0"/>
        <o:entry new="4" old="0"/>
        <o:entry new="5" old="4"/>
        <o:entry new="6" old="5"/>
        <o:entry new="7" old="0"/>
        <o:entry new="8" old="0"/>
        <o:entry new="9" old="8"/>
      </o:regrouptable>
    </o:shapelayout>
  </w:shapeDefaults>
  <w:decimalSymbol w:val="."/>
  <w:listSeparator w:val=","/>
  <w14:docId w14:val="22225BEF"/>
  <w15:docId w15:val="{D1C339D1-F1A6-4DEB-B929-7E44795DD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4693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8E052A"/>
    <w:rPr>
      <w:rFonts w:ascii="Arial" w:eastAsia="ＭＳ ゴシック" w:hAnsi="Arial"/>
      <w:sz w:val="18"/>
      <w:szCs w:val="18"/>
    </w:rPr>
  </w:style>
  <w:style w:type="character" w:styleId="a4">
    <w:name w:val="Hyperlink"/>
    <w:basedOn w:val="a0"/>
    <w:rsid w:val="0008064A"/>
    <w:rPr>
      <w:color w:val="0000FF"/>
      <w:u w:val="single"/>
    </w:rPr>
  </w:style>
  <w:style w:type="table" w:styleId="a5">
    <w:name w:val="Table Grid"/>
    <w:basedOn w:val="a1"/>
    <w:rsid w:val="00C10AC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0F1C1A"/>
    <w:pPr>
      <w:tabs>
        <w:tab w:val="center" w:pos="4252"/>
        <w:tab w:val="right" w:pos="8504"/>
      </w:tabs>
      <w:snapToGrid w:val="0"/>
    </w:pPr>
  </w:style>
  <w:style w:type="character" w:customStyle="1" w:styleId="a7">
    <w:name w:val="ヘッダー (文字)"/>
    <w:basedOn w:val="a0"/>
    <w:link w:val="a6"/>
    <w:rsid w:val="000F1C1A"/>
    <w:rPr>
      <w:kern w:val="2"/>
      <w:sz w:val="21"/>
      <w:szCs w:val="24"/>
    </w:rPr>
  </w:style>
  <w:style w:type="paragraph" w:styleId="a8">
    <w:name w:val="footer"/>
    <w:basedOn w:val="a"/>
    <w:link w:val="a9"/>
    <w:rsid w:val="000F1C1A"/>
    <w:pPr>
      <w:tabs>
        <w:tab w:val="center" w:pos="4252"/>
        <w:tab w:val="right" w:pos="8504"/>
      </w:tabs>
      <w:snapToGrid w:val="0"/>
    </w:pPr>
  </w:style>
  <w:style w:type="character" w:customStyle="1" w:styleId="a9">
    <w:name w:val="フッター (文字)"/>
    <w:basedOn w:val="a0"/>
    <w:link w:val="a8"/>
    <w:rsid w:val="000F1C1A"/>
    <w:rPr>
      <w:kern w:val="2"/>
      <w:sz w:val="21"/>
      <w:szCs w:val="24"/>
    </w:rPr>
  </w:style>
  <w:style w:type="paragraph" w:styleId="aa">
    <w:name w:val="List Paragraph"/>
    <w:basedOn w:val="a"/>
    <w:uiPriority w:val="34"/>
    <w:qFormat/>
    <w:rsid w:val="00E63222"/>
    <w:pPr>
      <w:ind w:leftChars="400" w:left="840"/>
    </w:pPr>
  </w:style>
  <w:style w:type="paragraph" w:styleId="Web">
    <w:name w:val="Normal (Web)"/>
    <w:basedOn w:val="a"/>
    <w:uiPriority w:val="99"/>
    <w:semiHidden/>
    <w:unhideWhenUsed/>
    <w:rsid w:val="00AA6057"/>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b">
    <w:name w:val="Unresolved Mention"/>
    <w:basedOn w:val="a0"/>
    <w:uiPriority w:val="99"/>
    <w:semiHidden/>
    <w:unhideWhenUsed/>
    <w:rsid w:val="00AC70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27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yperlink" Target="mailto:matsuri@city.kasugai.lg.jp" TargetMode="Externa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hyperlink" Target="https://www.kasugai-matsuri.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60.emf"/><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7.gif"/><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emf"/><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CC"/>
        </a:solidFill>
        <a:ln w="57150">
          <a:solidFill>
            <a:schemeClr val="tx1"/>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4377CC-EF31-4F7B-BEF8-DD7790D60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2</Pages>
  <Words>1769</Words>
  <Characters>570</Characters>
  <Application>Microsoft Office Word</Application>
  <DocSecurity>0</DocSecurity>
  <Lines>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FJ-WORK</Company>
  <LinksUpToDate>false</LinksUpToDate>
  <CharactersWithSpaces>2335</CharactersWithSpaces>
  <SharedDoc>false</SharedDoc>
  <HLinks>
    <vt:vector size="6" baseType="variant">
      <vt:variant>
        <vt:i4>524344</vt:i4>
      </vt:variant>
      <vt:variant>
        <vt:i4>0</vt:i4>
      </vt:variant>
      <vt:variant>
        <vt:i4>0</vt:i4>
      </vt:variant>
      <vt:variant>
        <vt:i4>5</vt:i4>
      </vt:variant>
      <vt:variant>
        <vt:lpwstr>mailto:katsudo@city.kasugai.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勝田修史</dc:creator>
  <cp:keywords/>
  <dc:description/>
  <cp:lastModifiedBy>加藤　崇一</cp:lastModifiedBy>
  <cp:revision>15</cp:revision>
  <cp:lastPrinted>2024-04-08T23:49:00Z</cp:lastPrinted>
  <dcterms:created xsi:type="dcterms:W3CDTF">2023-03-24T00:48:00Z</dcterms:created>
  <dcterms:modified xsi:type="dcterms:W3CDTF">2024-04-10T01:15:00Z</dcterms:modified>
</cp:coreProperties>
</file>